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3D99" w14:textId="508D18EB" w:rsidR="007468F6" w:rsidRDefault="00E55B96" w:rsidP="00572D2C">
      <w:pPr>
        <w:pStyle w:val="NoSpacing"/>
      </w:pPr>
      <w:r>
        <w:rPr>
          <w:noProof/>
        </w:rPr>
        <w:pict w14:anchorId="76AC6667">
          <v:rect id="Rectangle 4" o:spid="_x0000_s1031" style="position:absolute;margin-left:398.45pt;margin-top:-17.1pt;width:355.8pt;height:7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" o:allowincell="f" strokeweight="0">
            <v:textbox inset="0,0,0,0">
              <w:txbxContent>
                <w:p w14:paraId="5CC7B122" w14:textId="77777777" w:rsidR="001C1171" w:rsidRPr="00D84C63" w:rsidRDefault="00A17567" w:rsidP="00E97EFD">
                  <w:pPr>
                    <w:pStyle w:val="ListParagraph"/>
                    <w:rPr>
                      <w:rFonts w:ascii="Harrington" w:hAnsi="Harrington"/>
                      <w:b/>
                      <w:sz w:val="8"/>
                      <w:szCs w:val="8"/>
                      <w:u w:val="single"/>
                    </w:rPr>
                  </w:pPr>
                  <w:r>
                    <w:rPr>
                      <w:rFonts w:ascii="Harrington" w:hAnsi="Harrington"/>
                      <w:b/>
                      <w:sz w:val="40"/>
                      <w:szCs w:val="40"/>
                    </w:rPr>
                    <w:t xml:space="preserve">             </w:t>
                  </w:r>
                  <w:r w:rsidR="00E97EFD">
                    <w:rPr>
                      <w:rFonts w:ascii="Harrington" w:hAnsi="Harrington"/>
                      <w:b/>
                      <w:sz w:val="40"/>
                      <w:szCs w:val="40"/>
                    </w:rPr>
                    <w:t xml:space="preserve"> </w:t>
                  </w:r>
                  <w:r>
                    <w:rPr>
                      <w:rFonts w:ascii="Harrington" w:hAnsi="Harrington"/>
                      <w:b/>
                      <w:sz w:val="40"/>
                      <w:szCs w:val="40"/>
                    </w:rPr>
                    <w:t xml:space="preserve"> </w:t>
                  </w:r>
                </w:p>
                <w:p w14:paraId="73E35691" w14:textId="081C3BB0" w:rsidR="00D84C63" w:rsidRPr="00D84C63" w:rsidRDefault="00EF4EF3" w:rsidP="00D84C63">
                  <w:pPr>
                    <w:spacing w:line="259" w:lineRule="auto"/>
                    <w:jc w:val="center"/>
                    <w:rPr>
                      <w:rFonts w:asciiTheme="minorHAnsi" w:eastAsia="Calibri" w:hAnsiTheme="minorHAnsi" w:cstheme="minorHAnsi"/>
                      <w:b/>
                      <w:i/>
                      <w:szCs w:val="24"/>
                      <w:u w:val="single"/>
                    </w:rPr>
                  </w:pPr>
                  <w:r>
                    <w:rPr>
                      <w:rFonts w:asciiTheme="minorHAnsi" w:eastAsia="Calibri" w:hAnsiTheme="minorHAnsi" w:cstheme="minorHAnsi"/>
                      <w:b/>
                      <w:i/>
                      <w:szCs w:val="24"/>
                      <w:u w:val="single"/>
                    </w:rPr>
                    <w:t>WE</w:t>
                  </w:r>
                  <w:r w:rsidR="00D84C63">
                    <w:rPr>
                      <w:rFonts w:asciiTheme="minorHAnsi" w:eastAsia="Calibri" w:hAnsiTheme="minorHAnsi" w:cstheme="minorHAnsi"/>
                      <w:b/>
                      <w:i/>
                      <w:szCs w:val="24"/>
                      <w:u w:val="single"/>
                    </w:rPr>
                    <w:t>LCOME FROM YOUR PASTOR</w:t>
                  </w:r>
                </w:p>
                <w:p w14:paraId="737CE41F" w14:textId="77777777" w:rsidR="00D84C63" w:rsidRPr="00EF4EF3" w:rsidRDefault="00D84C63" w:rsidP="00F3220E">
                  <w:pPr>
                    <w:spacing w:line="259" w:lineRule="auto"/>
                    <w:jc w:val="both"/>
                    <w:rPr>
                      <w:rFonts w:asciiTheme="minorHAnsi" w:eastAsia="Calibri" w:hAnsiTheme="minorHAnsi" w:cstheme="minorHAnsi"/>
                      <w:b/>
                      <w:i/>
                      <w:sz w:val="12"/>
                      <w:szCs w:val="12"/>
                    </w:rPr>
                  </w:pPr>
                </w:p>
                <w:p w14:paraId="19486563" w14:textId="77777777" w:rsidR="00F3220E" w:rsidRPr="006832F2" w:rsidRDefault="00F3220E" w:rsidP="00F3220E">
                  <w:pPr>
                    <w:spacing w:line="259" w:lineRule="auto"/>
                    <w:jc w:val="both"/>
                    <w:rPr>
                      <w:rFonts w:asciiTheme="minorHAnsi" w:eastAsia="Calibri" w:hAnsiTheme="minorHAnsi" w:cstheme="minorHAnsi"/>
                      <w:b/>
                      <w:i/>
                      <w:sz w:val="18"/>
                      <w:szCs w:val="18"/>
                    </w:rPr>
                  </w:pPr>
                  <w:r w:rsidRPr="006832F2">
                    <w:rPr>
                      <w:rFonts w:asciiTheme="minorHAnsi" w:eastAsia="Calibri" w:hAnsiTheme="minorHAnsi" w:cstheme="minorHAnsi"/>
                      <w:b/>
                      <w:i/>
                      <w:sz w:val="18"/>
                      <w:szCs w:val="18"/>
                    </w:rPr>
                    <w:t>Hello</w:t>
                  </w:r>
                </w:p>
                <w:p w14:paraId="09663EA4" w14:textId="77777777" w:rsidR="00F3220E" w:rsidRPr="00EF4EF3" w:rsidRDefault="00F3220E" w:rsidP="00F3220E">
                  <w:pPr>
                    <w:spacing w:line="259" w:lineRule="auto"/>
                    <w:jc w:val="both"/>
                    <w:rPr>
                      <w:rFonts w:asciiTheme="minorHAnsi" w:eastAsia="Calibri" w:hAnsiTheme="minorHAnsi" w:cstheme="minorHAnsi"/>
                      <w:b/>
                      <w:i/>
                      <w:sz w:val="8"/>
                      <w:szCs w:val="8"/>
                    </w:rPr>
                  </w:pPr>
                </w:p>
                <w:p w14:paraId="327DCB7B" w14:textId="73ABB563" w:rsidR="00F3220E" w:rsidRPr="006832F2" w:rsidRDefault="00F3220E" w:rsidP="00D84C63">
                  <w:pPr>
                    <w:spacing w:line="259" w:lineRule="auto"/>
                    <w:jc w:val="both"/>
                    <w:rPr>
                      <w:rFonts w:asciiTheme="minorHAnsi" w:eastAsia="Calibri" w:hAnsiTheme="minorHAnsi" w:cstheme="minorHAnsi"/>
                      <w:b/>
                      <w:i/>
                      <w:sz w:val="18"/>
                      <w:szCs w:val="18"/>
                    </w:rPr>
                  </w:pPr>
                  <w:r w:rsidRPr="006832F2">
                    <w:rPr>
                      <w:rFonts w:asciiTheme="minorHAnsi" w:eastAsia="Calibri" w:hAnsiTheme="minorHAnsi" w:cstheme="minorHAnsi"/>
                      <w:b/>
                      <w:i/>
                      <w:sz w:val="18"/>
                      <w:szCs w:val="18"/>
                    </w:rPr>
                    <w:t>My Name is Justin and I serve as Pastor at Pine Grove Baptist Church.</w:t>
                  </w:r>
                  <w:r w:rsidR="00D84C63" w:rsidRPr="006832F2">
                    <w:rPr>
                      <w:rFonts w:asciiTheme="minorHAnsi" w:eastAsia="Calibri" w:hAnsiTheme="minorHAnsi" w:cstheme="minorHAnsi"/>
                      <w:b/>
                      <w:i/>
                      <w:sz w:val="18"/>
                      <w:szCs w:val="18"/>
                    </w:rPr>
                    <w:t xml:space="preserve"> I want to </w:t>
                  </w:r>
                  <w:r w:rsidR="00934283" w:rsidRPr="006832F2">
                    <w:rPr>
                      <w:rFonts w:asciiTheme="minorHAnsi" w:eastAsia="Calibri" w:hAnsiTheme="minorHAnsi" w:cstheme="minorHAnsi"/>
                      <w:b/>
                      <w:i/>
                      <w:sz w:val="18"/>
                      <w:szCs w:val="18"/>
                    </w:rPr>
                    <w:t xml:space="preserve">  </w:t>
                  </w:r>
                  <w:r w:rsidR="00D84C63" w:rsidRPr="006832F2">
                    <w:rPr>
                      <w:rFonts w:asciiTheme="minorHAnsi" w:eastAsia="Calibri" w:hAnsiTheme="minorHAnsi" w:cstheme="minorHAnsi"/>
                      <w:b/>
                      <w:i/>
                      <w:sz w:val="18"/>
                      <w:szCs w:val="18"/>
                    </w:rPr>
                    <w:t xml:space="preserve">welcome you to our services at Pine Grove.  It is our desire to encourage believers, equip the saints, and evangelize the lost.  I pray you feel welcomed and leave feeling uplifted.  If you are a </w:t>
                  </w:r>
                  <w:r w:rsidR="001A10D6" w:rsidRPr="006832F2">
                    <w:rPr>
                      <w:rFonts w:asciiTheme="minorHAnsi" w:eastAsia="Calibri" w:hAnsiTheme="minorHAnsi" w:cstheme="minorHAnsi"/>
                      <w:b/>
                      <w:i/>
                      <w:sz w:val="18"/>
                      <w:szCs w:val="18"/>
                    </w:rPr>
                    <w:t>first-time</w:t>
                  </w:r>
                  <w:r w:rsidR="00D84C63" w:rsidRPr="006832F2">
                    <w:rPr>
                      <w:rFonts w:asciiTheme="minorHAnsi" w:eastAsia="Calibri" w:hAnsiTheme="minorHAnsi" w:cstheme="minorHAnsi"/>
                      <w:b/>
                      <w:i/>
                      <w:sz w:val="18"/>
                      <w:szCs w:val="18"/>
                    </w:rPr>
                    <w:t xml:space="preserve"> guest, please fill out a guest card and place it in the offering plate, so we can connect with you this week.</w:t>
                  </w:r>
                </w:p>
                <w:p w14:paraId="1EF4067A" w14:textId="77777777" w:rsidR="00F3220E" w:rsidRPr="00EF4EF3" w:rsidRDefault="00F3220E" w:rsidP="00D84C63">
                  <w:pPr>
                    <w:spacing w:line="259" w:lineRule="auto"/>
                    <w:jc w:val="both"/>
                    <w:rPr>
                      <w:rFonts w:asciiTheme="minorHAnsi" w:eastAsia="Calibri" w:hAnsiTheme="minorHAnsi" w:cstheme="minorHAnsi"/>
                      <w:b/>
                      <w:i/>
                      <w:sz w:val="8"/>
                      <w:szCs w:val="8"/>
                    </w:rPr>
                  </w:pPr>
                </w:p>
                <w:p w14:paraId="12A9332A" w14:textId="77777777" w:rsidR="00F3220E" w:rsidRPr="006832F2" w:rsidRDefault="00F3220E" w:rsidP="00F3220E">
                  <w:pPr>
                    <w:spacing w:line="259" w:lineRule="auto"/>
                    <w:jc w:val="both"/>
                    <w:rPr>
                      <w:rFonts w:asciiTheme="minorHAnsi" w:eastAsia="Calibri" w:hAnsiTheme="minorHAnsi" w:cstheme="minorHAnsi"/>
                      <w:b/>
                      <w:i/>
                      <w:sz w:val="18"/>
                      <w:szCs w:val="18"/>
                    </w:rPr>
                  </w:pPr>
                  <w:r w:rsidRPr="006832F2">
                    <w:rPr>
                      <w:rFonts w:asciiTheme="minorHAnsi" w:eastAsia="Calibri" w:hAnsiTheme="minorHAnsi" w:cstheme="minorHAnsi"/>
                      <w:b/>
                      <w:i/>
                      <w:sz w:val="18"/>
                      <w:szCs w:val="18"/>
                    </w:rPr>
                    <w:t>In Him,</w:t>
                  </w:r>
                </w:p>
                <w:p w14:paraId="001C989F" w14:textId="77777777" w:rsidR="00F3220E" w:rsidRPr="00EF4EF3" w:rsidRDefault="00F3220E" w:rsidP="00F3220E">
                  <w:pPr>
                    <w:spacing w:line="259" w:lineRule="auto"/>
                    <w:jc w:val="both"/>
                    <w:rPr>
                      <w:rFonts w:asciiTheme="minorHAnsi" w:eastAsia="Calibri" w:hAnsiTheme="minorHAnsi" w:cstheme="minorHAnsi"/>
                      <w:b/>
                      <w:i/>
                      <w:sz w:val="8"/>
                      <w:szCs w:val="8"/>
                    </w:rPr>
                  </w:pPr>
                </w:p>
                <w:p w14:paraId="6417AE60" w14:textId="77777777" w:rsidR="00F3220E" w:rsidRPr="006832F2" w:rsidRDefault="00F3220E" w:rsidP="00F3220E">
                  <w:pPr>
                    <w:spacing w:line="259" w:lineRule="auto"/>
                    <w:jc w:val="both"/>
                    <w:rPr>
                      <w:rFonts w:asciiTheme="minorHAnsi" w:eastAsia="Calibri" w:hAnsiTheme="minorHAnsi" w:cstheme="minorHAnsi"/>
                      <w:b/>
                      <w:i/>
                      <w:sz w:val="18"/>
                      <w:szCs w:val="18"/>
                    </w:rPr>
                  </w:pPr>
                  <w:r w:rsidRPr="006832F2">
                    <w:rPr>
                      <w:rFonts w:asciiTheme="minorHAnsi" w:eastAsia="Calibri" w:hAnsiTheme="minorHAnsi" w:cstheme="minorHAnsi"/>
                      <w:b/>
                      <w:i/>
                      <w:sz w:val="18"/>
                      <w:szCs w:val="18"/>
                    </w:rPr>
                    <w:t>Bro. Justin Anderson</w:t>
                  </w:r>
                </w:p>
                <w:p w14:paraId="7B8995EE" w14:textId="7979B0C8" w:rsidR="00206855" w:rsidRPr="00C87A7A" w:rsidRDefault="00F37F40" w:rsidP="00F37F40">
                  <w:pPr>
                    <w:spacing w:line="259" w:lineRule="auto"/>
                    <w:rPr>
                      <w:rFonts w:asciiTheme="majorHAnsi" w:eastAsia="Calibri" w:hAnsiTheme="majorHAnsi"/>
                      <w:b/>
                      <w:bCs/>
                      <w:iCs/>
                      <w:sz w:val="16"/>
                      <w:szCs w:val="16"/>
                      <w:u w:val="single"/>
                    </w:rPr>
                  </w:pPr>
                  <w:r>
                    <w:rPr>
                      <w:rFonts w:asciiTheme="majorHAnsi" w:eastAsia="Calibri" w:hAnsiTheme="majorHAnsi"/>
                      <w:i/>
                      <w:sz w:val="16"/>
                      <w:szCs w:val="16"/>
                    </w:rPr>
                    <w:t xml:space="preserve"> </w:t>
                  </w:r>
                  <w:r w:rsidR="00C87A7A">
                    <w:rPr>
                      <w:rFonts w:asciiTheme="majorHAnsi" w:eastAsia="Calibri" w:hAnsiTheme="majorHAnsi"/>
                      <w:b/>
                      <w:bCs/>
                      <w:sz w:val="16"/>
                      <w:szCs w:val="16"/>
                      <w:u w:val="single"/>
                    </w:rPr>
                    <w:t>______________________________________________________________________________________________________________________</w:t>
                  </w:r>
                </w:p>
                <w:p w14:paraId="53035871" w14:textId="77777777" w:rsidR="00003227" w:rsidRDefault="00003227" w:rsidP="00003227">
                  <w:pPr>
                    <w:spacing w:line="259" w:lineRule="auto"/>
                    <w:jc w:val="center"/>
                    <w:rPr>
                      <w:rFonts w:asciiTheme="minorHAnsi" w:eastAsia="Calibri" w:hAnsiTheme="minorHAnsi" w:cstheme="minorHAnsi"/>
                      <w:b/>
                      <w:szCs w:val="24"/>
                      <w:u w:val="single"/>
                    </w:rPr>
                  </w:pPr>
                  <w:r>
                    <w:rPr>
                      <w:rFonts w:asciiTheme="minorHAnsi" w:eastAsia="Calibri" w:hAnsiTheme="minorHAnsi" w:cstheme="minorHAnsi"/>
                      <w:b/>
                      <w:szCs w:val="24"/>
                      <w:u w:val="single"/>
                    </w:rPr>
                    <w:t>SERMON NOTES</w:t>
                  </w:r>
                </w:p>
                <w:p w14:paraId="4264C4A3" w14:textId="3F664CF4" w:rsidR="00003227" w:rsidRDefault="00407459" w:rsidP="00003227">
                  <w:pPr>
                    <w:spacing w:line="259" w:lineRule="auto"/>
                    <w:jc w:val="center"/>
                    <w:rPr>
                      <w:rFonts w:asciiTheme="minorHAnsi" w:eastAsia="Calibri" w:hAnsiTheme="minorHAnsi" w:cstheme="minorHAnsi"/>
                      <w:b/>
                      <w:szCs w:val="24"/>
                    </w:rPr>
                  </w:pPr>
                  <w:r>
                    <w:rPr>
                      <w:rFonts w:asciiTheme="minorHAnsi" w:eastAsia="Calibri" w:hAnsiTheme="minorHAnsi" w:cstheme="minorHAnsi"/>
                      <w:b/>
                      <w:szCs w:val="24"/>
                    </w:rPr>
                    <w:t>Luke 19:1-10</w:t>
                  </w:r>
                </w:p>
                <w:p w14:paraId="3DF0366F" w14:textId="4EAA2FCF" w:rsidR="00C424BB" w:rsidRDefault="00407459" w:rsidP="00003227">
                  <w:pPr>
                    <w:spacing w:line="259" w:lineRule="auto"/>
                    <w:jc w:val="center"/>
                    <w:rPr>
                      <w:rFonts w:asciiTheme="minorHAnsi" w:eastAsia="Calibri" w:hAnsiTheme="minorHAnsi" w:cstheme="minorHAnsi"/>
                      <w:b/>
                      <w:szCs w:val="24"/>
                    </w:rPr>
                  </w:pPr>
                  <w:r>
                    <w:rPr>
                      <w:rFonts w:asciiTheme="minorHAnsi" w:eastAsia="Calibri" w:hAnsiTheme="minorHAnsi" w:cstheme="minorHAnsi"/>
                      <w:b/>
                      <w:szCs w:val="24"/>
                    </w:rPr>
                    <w:t>When Jesus Comes To Town</w:t>
                  </w:r>
                </w:p>
                <w:p w14:paraId="1153A358" w14:textId="77777777" w:rsidR="00435A06" w:rsidRPr="00805DE2" w:rsidRDefault="00435A06" w:rsidP="00003227">
                  <w:pPr>
                    <w:spacing w:line="259" w:lineRule="auto"/>
                    <w:jc w:val="center"/>
                    <w:rPr>
                      <w:rFonts w:asciiTheme="minorHAnsi" w:eastAsia="Calibri" w:hAnsiTheme="minorHAnsi" w:cstheme="minorHAnsi"/>
                      <w:b/>
                      <w:sz w:val="16"/>
                      <w:szCs w:val="16"/>
                    </w:rPr>
                  </w:pPr>
                </w:p>
                <w:p w14:paraId="29AACA31" w14:textId="691C73A4" w:rsidR="00003227" w:rsidRDefault="00C424BB" w:rsidP="00E42DA0">
                  <w:pPr>
                    <w:spacing w:line="259" w:lineRule="auto"/>
                    <w:rPr>
                      <w:rFonts w:asciiTheme="minorHAnsi" w:eastAsia="Calibri" w:hAnsiTheme="minorHAnsi" w:cstheme="minorHAnsi"/>
                      <w:bCs/>
                      <w:szCs w:val="24"/>
                    </w:rPr>
                  </w:pPr>
                  <w:r>
                    <w:rPr>
                      <w:rFonts w:asciiTheme="minorHAnsi" w:eastAsia="Calibri" w:hAnsiTheme="minorHAnsi" w:cstheme="minorHAnsi"/>
                      <w:bCs/>
                      <w:szCs w:val="24"/>
                    </w:rPr>
                    <w:t xml:space="preserve"> </w:t>
                  </w:r>
                  <w:r w:rsidR="00407459">
                    <w:rPr>
                      <w:rFonts w:asciiTheme="minorHAnsi" w:eastAsia="Calibri" w:hAnsiTheme="minorHAnsi" w:cstheme="minorHAnsi"/>
                      <w:bCs/>
                      <w:szCs w:val="24"/>
                    </w:rPr>
                    <w:t>Things will be_________________ in our __________ when _________</w:t>
                  </w:r>
                </w:p>
                <w:p w14:paraId="5F622D87" w14:textId="77777777" w:rsidR="00407459" w:rsidRPr="00407459" w:rsidRDefault="00407459" w:rsidP="00E42DA0">
                  <w:pPr>
                    <w:spacing w:line="259" w:lineRule="auto"/>
                    <w:rPr>
                      <w:rFonts w:asciiTheme="minorHAnsi" w:eastAsia="Calibri" w:hAnsiTheme="minorHAnsi" w:cstheme="minorHAnsi"/>
                      <w:bCs/>
                      <w:sz w:val="16"/>
                      <w:szCs w:val="16"/>
                    </w:rPr>
                  </w:pPr>
                </w:p>
                <w:p w14:paraId="530E968A" w14:textId="2F578412" w:rsidR="00407459" w:rsidRDefault="00407459" w:rsidP="00E42DA0">
                  <w:pPr>
                    <w:spacing w:line="259" w:lineRule="auto"/>
                    <w:rPr>
                      <w:rFonts w:asciiTheme="minorHAnsi" w:eastAsia="Calibri" w:hAnsiTheme="minorHAnsi" w:cstheme="minorHAnsi"/>
                      <w:bCs/>
                      <w:szCs w:val="24"/>
                    </w:rPr>
                  </w:pPr>
                  <w:r>
                    <w:rPr>
                      <w:rFonts w:asciiTheme="minorHAnsi" w:eastAsia="Calibri" w:hAnsiTheme="minorHAnsi" w:cstheme="minorHAnsi"/>
                      <w:bCs/>
                      <w:szCs w:val="24"/>
                    </w:rPr>
                    <w:t xml:space="preserve"> comes to ________.</w:t>
                  </w:r>
                </w:p>
                <w:p w14:paraId="1F65D433" w14:textId="77777777" w:rsidR="002744A8" w:rsidRPr="00805DE2" w:rsidRDefault="002744A8" w:rsidP="00003227">
                  <w:pPr>
                    <w:spacing w:line="259" w:lineRule="auto"/>
                    <w:rPr>
                      <w:rFonts w:asciiTheme="minorHAnsi" w:eastAsia="Calibri" w:hAnsiTheme="minorHAnsi" w:cstheme="minorHAnsi"/>
                      <w:bCs/>
                      <w:sz w:val="16"/>
                      <w:szCs w:val="16"/>
                    </w:rPr>
                  </w:pPr>
                </w:p>
                <w:p w14:paraId="753B0967" w14:textId="77777777" w:rsidR="00003227" w:rsidRPr="00805DE2" w:rsidRDefault="00003227" w:rsidP="00003227">
                  <w:pPr>
                    <w:spacing w:line="259" w:lineRule="auto"/>
                    <w:rPr>
                      <w:rFonts w:asciiTheme="minorHAnsi" w:eastAsia="Calibri" w:hAnsiTheme="minorHAnsi" w:cstheme="minorHAnsi"/>
                      <w:bCs/>
                      <w:sz w:val="16"/>
                      <w:szCs w:val="16"/>
                    </w:rPr>
                  </w:pPr>
                </w:p>
                <w:p w14:paraId="74E4A63B" w14:textId="2E6A1B05" w:rsidR="00003227" w:rsidRDefault="00407459" w:rsidP="00FF5499">
                  <w:pPr>
                    <w:pStyle w:val="ListParagraph"/>
                    <w:numPr>
                      <w:ilvl w:val="0"/>
                      <w:numId w:val="44"/>
                    </w:numPr>
                    <w:spacing w:line="259" w:lineRule="auto"/>
                    <w:rPr>
                      <w:rFonts w:asciiTheme="minorHAnsi" w:eastAsia="Calibri" w:hAnsiTheme="minorHAnsi" w:cstheme="minorHAnsi"/>
                      <w:bCs/>
                      <w:szCs w:val="24"/>
                    </w:rPr>
                  </w:pPr>
                  <w:r>
                    <w:rPr>
                      <w:rFonts w:asciiTheme="minorHAnsi" w:eastAsia="Calibri" w:hAnsiTheme="minorHAnsi" w:cstheme="minorHAnsi"/>
                      <w:bCs/>
                      <w:szCs w:val="24"/>
                    </w:rPr>
                    <w:t>There will be a great</w:t>
                  </w:r>
                  <w:r w:rsidR="00E42DA0">
                    <w:rPr>
                      <w:rFonts w:asciiTheme="minorHAnsi" w:eastAsia="Calibri" w:hAnsiTheme="minorHAnsi" w:cstheme="minorHAnsi"/>
                      <w:bCs/>
                      <w:szCs w:val="24"/>
                    </w:rPr>
                    <w:t xml:space="preserve"> </w:t>
                  </w:r>
                  <w:r>
                    <w:rPr>
                      <w:rFonts w:asciiTheme="minorHAnsi" w:eastAsia="Calibri" w:hAnsiTheme="minorHAnsi" w:cstheme="minorHAnsi"/>
                      <w:bCs/>
                      <w:szCs w:val="24"/>
                    </w:rPr>
                    <w:t>_____________________</w:t>
                  </w:r>
                  <w:r w:rsidR="00E42DA0">
                    <w:rPr>
                      <w:rFonts w:asciiTheme="minorHAnsi" w:eastAsia="Calibri" w:hAnsiTheme="minorHAnsi" w:cstheme="minorHAnsi"/>
                      <w:bCs/>
                      <w:szCs w:val="24"/>
                    </w:rPr>
                    <w:t>.</w:t>
                  </w:r>
                  <w:r>
                    <w:rPr>
                      <w:rFonts w:asciiTheme="minorHAnsi" w:eastAsia="Calibri" w:hAnsiTheme="minorHAnsi" w:cstheme="minorHAnsi"/>
                      <w:bCs/>
                      <w:szCs w:val="24"/>
                    </w:rPr>
                    <w:t xml:space="preserve"> (v. 1-4)</w:t>
                  </w:r>
                </w:p>
                <w:p w14:paraId="02CA2258" w14:textId="7E20F0FD" w:rsidR="00003227" w:rsidRPr="00805DE2" w:rsidRDefault="00003227" w:rsidP="00003227">
                  <w:pPr>
                    <w:spacing w:line="259" w:lineRule="auto"/>
                    <w:rPr>
                      <w:rFonts w:asciiTheme="minorHAnsi" w:eastAsia="Calibri" w:hAnsiTheme="minorHAnsi" w:cstheme="minorHAnsi"/>
                      <w:bCs/>
                      <w:sz w:val="16"/>
                      <w:szCs w:val="16"/>
                    </w:rPr>
                  </w:pPr>
                </w:p>
                <w:p w14:paraId="1F9435A7" w14:textId="1AC76E8F" w:rsidR="00003227" w:rsidRDefault="00407459" w:rsidP="00003227">
                  <w:pPr>
                    <w:pStyle w:val="ListParagraph"/>
                    <w:numPr>
                      <w:ilvl w:val="0"/>
                      <w:numId w:val="44"/>
                    </w:numPr>
                    <w:spacing w:line="259" w:lineRule="auto"/>
                    <w:rPr>
                      <w:rFonts w:asciiTheme="minorHAnsi" w:eastAsia="Calibri" w:hAnsiTheme="minorHAnsi" w:cstheme="minorHAnsi"/>
                      <w:bCs/>
                      <w:szCs w:val="24"/>
                    </w:rPr>
                  </w:pPr>
                  <w:r>
                    <w:rPr>
                      <w:rFonts w:asciiTheme="minorHAnsi" w:eastAsia="Calibri" w:hAnsiTheme="minorHAnsi" w:cstheme="minorHAnsi"/>
                      <w:bCs/>
                      <w:szCs w:val="24"/>
                    </w:rPr>
                    <w:t>There will be a great ________</w:t>
                  </w:r>
                  <w:r w:rsidR="00E42DA0">
                    <w:rPr>
                      <w:rFonts w:asciiTheme="minorHAnsi" w:eastAsia="Calibri" w:hAnsiTheme="minorHAnsi" w:cstheme="minorHAnsi"/>
                      <w:bCs/>
                      <w:szCs w:val="24"/>
                    </w:rPr>
                    <w:t>_____________</w:t>
                  </w:r>
                  <w:r>
                    <w:rPr>
                      <w:rFonts w:asciiTheme="minorHAnsi" w:eastAsia="Calibri" w:hAnsiTheme="minorHAnsi" w:cstheme="minorHAnsi"/>
                      <w:bCs/>
                      <w:szCs w:val="24"/>
                    </w:rPr>
                    <w:t>. (v. 5-7)</w:t>
                  </w:r>
                </w:p>
                <w:p w14:paraId="7E679704" w14:textId="77777777" w:rsidR="00035813" w:rsidRPr="00805DE2" w:rsidRDefault="00035813" w:rsidP="00035813">
                  <w:pPr>
                    <w:pStyle w:val="ListParagraph"/>
                    <w:rPr>
                      <w:rFonts w:asciiTheme="minorHAnsi" w:eastAsia="Calibri" w:hAnsiTheme="minorHAnsi" w:cstheme="minorHAnsi"/>
                      <w:bCs/>
                      <w:sz w:val="16"/>
                      <w:szCs w:val="16"/>
                    </w:rPr>
                  </w:pPr>
                </w:p>
                <w:p w14:paraId="05629F8B" w14:textId="6AF1E6C9" w:rsidR="00D21055" w:rsidRDefault="00407459" w:rsidP="00035813">
                  <w:pPr>
                    <w:pStyle w:val="ListParagraph"/>
                    <w:numPr>
                      <w:ilvl w:val="0"/>
                      <w:numId w:val="44"/>
                    </w:numPr>
                    <w:rPr>
                      <w:rFonts w:asciiTheme="minorHAnsi" w:eastAsia="Calibri" w:hAnsiTheme="minorHAnsi" w:cstheme="minorHAnsi"/>
                      <w:bCs/>
                      <w:szCs w:val="24"/>
                    </w:rPr>
                  </w:pPr>
                  <w:r>
                    <w:rPr>
                      <w:rFonts w:asciiTheme="minorHAnsi" w:eastAsia="Calibri" w:hAnsiTheme="minorHAnsi" w:cstheme="minorHAnsi"/>
                      <w:bCs/>
                      <w:szCs w:val="24"/>
                    </w:rPr>
                    <w:t>There will be a great</w:t>
                  </w:r>
                  <w:r w:rsidR="00E42DA0">
                    <w:rPr>
                      <w:rFonts w:asciiTheme="minorHAnsi" w:eastAsia="Calibri" w:hAnsiTheme="minorHAnsi" w:cstheme="minorHAnsi"/>
                      <w:bCs/>
                      <w:szCs w:val="24"/>
                    </w:rPr>
                    <w:t xml:space="preserve"> </w:t>
                  </w:r>
                  <w:r>
                    <w:rPr>
                      <w:rFonts w:asciiTheme="minorHAnsi" w:eastAsia="Calibri" w:hAnsiTheme="minorHAnsi" w:cstheme="minorHAnsi"/>
                      <w:bCs/>
                      <w:szCs w:val="24"/>
                    </w:rPr>
                    <w:t>________</w:t>
                  </w:r>
                  <w:r w:rsidR="00E42DA0">
                    <w:rPr>
                      <w:rFonts w:asciiTheme="minorHAnsi" w:eastAsia="Calibri" w:hAnsiTheme="minorHAnsi" w:cstheme="minorHAnsi"/>
                      <w:bCs/>
                      <w:szCs w:val="24"/>
                    </w:rPr>
                    <w:t>_____________.</w:t>
                  </w:r>
                  <w:r>
                    <w:rPr>
                      <w:rFonts w:asciiTheme="minorHAnsi" w:eastAsia="Calibri" w:hAnsiTheme="minorHAnsi" w:cstheme="minorHAnsi"/>
                      <w:bCs/>
                      <w:szCs w:val="24"/>
                    </w:rPr>
                    <w:t xml:space="preserve"> (v. 8-10)</w:t>
                  </w:r>
                </w:p>
                <w:p w14:paraId="5641C437" w14:textId="27497B83" w:rsidR="00E42DA0" w:rsidRDefault="00E42DA0" w:rsidP="00E42DA0">
                  <w:pPr>
                    <w:pStyle w:val="ListParagraph"/>
                    <w:numPr>
                      <w:ilvl w:val="0"/>
                      <w:numId w:val="48"/>
                    </w:numPr>
                    <w:rPr>
                      <w:rFonts w:asciiTheme="minorHAnsi" w:eastAsia="Calibri" w:hAnsiTheme="minorHAnsi" w:cstheme="minorHAnsi"/>
                      <w:bCs/>
                      <w:szCs w:val="24"/>
                    </w:rPr>
                  </w:pPr>
                  <w:r>
                    <w:rPr>
                      <w:rFonts w:asciiTheme="minorHAnsi" w:eastAsia="Calibri" w:hAnsiTheme="minorHAnsi" w:cstheme="minorHAnsi"/>
                      <w:bCs/>
                      <w:szCs w:val="24"/>
                    </w:rPr>
                    <w:t>Believe/Belief</w:t>
                  </w:r>
                </w:p>
                <w:p w14:paraId="253994CF" w14:textId="77777777" w:rsidR="00E42DA0" w:rsidRDefault="00E42DA0" w:rsidP="00E42DA0">
                  <w:pPr>
                    <w:pStyle w:val="ListParagraph"/>
                    <w:ind w:left="825"/>
                    <w:rPr>
                      <w:rFonts w:asciiTheme="minorHAnsi" w:eastAsia="Calibri" w:hAnsiTheme="minorHAnsi" w:cstheme="minorHAnsi"/>
                      <w:bCs/>
                      <w:szCs w:val="24"/>
                    </w:rPr>
                  </w:pPr>
                </w:p>
                <w:p w14:paraId="29A5A1CF" w14:textId="25C250A5" w:rsidR="00805DE2" w:rsidRDefault="00805DE2" w:rsidP="00805DE2">
                  <w:pPr>
                    <w:pStyle w:val="ListParagraph"/>
                    <w:numPr>
                      <w:ilvl w:val="0"/>
                      <w:numId w:val="45"/>
                    </w:numPr>
                    <w:rPr>
                      <w:rFonts w:asciiTheme="minorHAnsi" w:eastAsia="Calibri" w:hAnsiTheme="minorHAnsi" w:cstheme="minorHAnsi"/>
                      <w:bCs/>
                      <w:szCs w:val="24"/>
                    </w:rPr>
                  </w:pPr>
                  <w:r w:rsidRPr="00805DE2">
                    <w:rPr>
                      <w:rFonts w:asciiTheme="minorHAnsi" w:eastAsia="Calibri" w:hAnsiTheme="minorHAnsi" w:cstheme="minorHAnsi"/>
                      <w:bCs/>
                      <w:szCs w:val="24"/>
                    </w:rPr>
                    <w:t>How would I sum up today’s teaching in one sentence?</w:t>
                  </w:r>
                </w:p>
                <w:p w14:paraId="69566B3B" w14:textId="1C47CDC0" w:rsidR="00805DE2" w:rsidRDefault="00805DE2" w:rsidP="00805DE2">
                  <w:pPr>
                    <w:pStyle w:val="ListParagraph"/>
                    <w:numPr>
                      <w:ilvl w:val="0"/>
                      <w:numId w:val="45"/>
                    </w:numPr>
                    <w:rPr>
                      <w:rFonts w:asciiTheme="minorHAnsi" w:eastAsia="Calibri" w:hAnsiTheme="minorHAnsi" w:cstheme="minorHAnsi"/>
                      <w:bCs/>
                      <w:szCs w:val="24"/>
                    </w:rPr>
                  </w:pPr>
                  <w:r>
                    <w:rPr>
                      <w:rFonts w:asciiTheme="minorHAnsi" w:eastAsia="Calibri" w:hAnsiTheme="minorHAnsi" w:cstheme="minorHAnsi"/>
                      <w:bCs/>
                      <w:szCs w:val="24"/>
                    </w:rPr>
                    <w:t>What did I learn from the teaching of God’s word today?</w:t>
                  </w:r>
                </w:p>
                <w:p w14:paraId="4EB7FFFF" w14:textId="68366511" w:rsidR="00805DE2" w:rsidRDefault="00805DE2" w:rsidP="00805DE2">
                  <w:pPr>
                    <w:pStyle w:val="ListParagraph"/>
                    <w:numPr>
                      <w:ilvl w:val="0"/>
                      <w:numId w:val="45"/>
                    </w:numPr>
                    <w:rPr>
                      <w:rFonts w:asciiTheme="minorHAnsi" w:eastAsia="Calibri" w:hAnsiTheme="minorHAnsi" w:cstheme="minorHAnsi"/>
                      <w:bCs/>
                      <w:szCs w:val="24"/>
                    </w:rPr>
                  </w:pPr>
                  <w:r>
                    <w:rPr>
                      <w:rFonts w:asciiTheme="minorHAnsi" w:eastAsia="Calibri" w:hAnsiTheme="minorHAnsi" w:cstheme="minorHAnsi"/>
                      <w:bCs/>
                      <w:szCs w:val="24"/>
                    </w:rPr>
                    <w:t>How can I apply today’s passage to my life individually?</w:t>
                  </w:r>
                </w:p>
                <w:p w14:paraId="0FE47C8F" w14:textId="6E2FFAEC" w:rsidR="00805DE2" w:rsidRDefault="00805DE2" w:rsidP="00805DE2">
                  <w:pPr>
                    <w:pStyle w:val="ListParagraph"/>
                    <w:ind w:left="1080"/>
                    <w:rPr>
                      <w:rFonts w:asciiTheme="minorHAnsi" w:eastAsia="Calibri" w:hAnsiTheme="minorHAnsi" w:cstheme="minorHAnsi"/>
                      <w:bCs/>
                      <w:szCs w:val="24"/>
                    </w:rPr>
                  </w:pPr>
                  <w:r>
                    <w:rPr>
                      <w:rFonts w:asciiTheme="minorHAnsi" w:eastAsia="Calibri" w:hAnsiTheme="minorHAnsi" w:cstheme="minorHAnsi"/>
                      <w:bCs/>
                      <w:szCs w:val="24"/>
                    </w:rPr>
                    <w:t>To our church family?</w:t>
                  </w:r>
                </w:p>
                <w:p w14:paraId="1D246F14" w14:textId="1C648FE2" w:rsidR="00805DE2" w:rsidRDefault="00805DE2" w:rsidP="00805DE2">
                  <w:pPr>
                    <w:pStyle w:val="ListParagraph"/>
                    <w:numPr>
                      <w:ilvl w:val="0"/>
                      <w:numId w:val="45"/>
                    </w:numPr>
                    <w:rPr>
                      <w:rFonts w:asciiTheme="minorHAnsi" w:eastAsia="Calibri" w:hAnsiTheme="minorHAnsi" w:cstheme="minorHAnsi"/>
                      <w:bCs/>
                      <w:szCs w:val="24"/>
                    </w:rPr>
                  </w:pPr>
                  <w:r>
                    <w:rPr>
                      <w:rFonts w:asciiTheme="minorHAnsi" w:eastAsia="Calibri" w:hAnsiTheme="minorHAnsi" w:cstheme="minorHAnsi"/>
                      <w:bCs/>
                      <w:szCs w:val="24"/>
                    </w:rPr>
                    <w:t>What questions do I have after hearing today’s teaching?</w:t>
                  </w:r>
                </w:p>
                <w:p w14:paraId="35ECA5A5" w14:textId="77777777" w:rsidR="005271E7" w:rsidRDefault="005271E7" w:rsidP="005271E7">
                  <w:pPr>
                    <w:rPr>
                      <w:rFonts w:asciiTheme="minorHAnsi" w:eastAsia="Calibri" w:hAnsiTheme="minorHAnsi" w:cstheme="minorHAnsi"/>
                      <w:bCs/>
                      <w:szCs w:val="24"/>
                    </w:rPr>
                  </w:pPr>
                </w:p>
                <w:p w14:paraId="3008C372" w14:textId="77777777" w:rsidR="005271E7" w:rsidRDefault="005271E7" w:rsidP="005271E7">
                  <w:pPr>
                    <w:rPr>
                      <w:rFonts w:asciiTheme="minorHAnsi" w:eastAsia="Calibri" w:hAnsiTheme="minorHAnsi" w:cstheme="minorHAnsi"/>
                      <w:bCs/>
                      <w:sz w:val="16"/>
                      <w:szCs w:val="16"/>
                    </w:rPr>
                  </w:pPr>
                </w:p>
                <w:p w14:paraId="6C1D25E8" w14:textId="77777777" w:rsidR="00E55B96" w:rsidRPr="00E55B96" w:rsidRDefault="00E55B96" w:rsidP="005271E7">
                  <w:pPr>
                    <w:rPr>
                      <w:rFonts w:asciiTheme="minorHAnsi" w:eastAsia="Calibri" w:hAnsiTheme="minorHAnsi" w:cstheme="minorHAnsi"/>
                      <w:bCs/>
                      <w:sz w:val="16"/>
                      <w:szCs w:val="16"/>
                    </w:rPr>
                  </w:pPr>
                </w:p>
                <w:p w14:paraId="6A23C003" w14:textId="77777777" w:rsidR="005271E7" w:rsidRPr="005271E7" w:rsidRDefault="005271E7" w:rsidP="005271E7">
                  <w:pPr>
                    <w:rPr>
                      <w:rFonts w:asciiTheme="minorHAnsi" w:eastAsia="Calibri" w:hAnsiTheme="minorHAnsi" w:cstheme="minorHAnsi"/>
                      <w:bCs/>
                      <w:szCs w:val="24"/>
                    </w:rPr>
                  </w:pPr>
                </w:p>
                <w:p w14:paraId="5384FD6A" w14:textId="2675A7C1" w:rsidR="00867509" w:rsidRDefault="00003227" w:rsidP="00363F9A">
                  <w:pPr>
                    <w:spacing w:line="259" w:lineRule="auto"/>
                    <w:jc w:val="center"/>
                    <w:rPr>
                      <w:rFonts w:asciiTheme="minorHAnsi" w:eastAsia="Calibri" w:hAnsiTheme="minorHAnsi" w:cstheme="minorHAnsi"/>
                      <w:bCs/>
                      <w:szCs w:val="24"/>
                    </w:rPr>
                  </w:pPr>
                  <w:r>
                    <w:rPr>
                      <w:rFonts w:asciiTheme="minorHAnsi" w:eastAsia="Calibri" w:hAnsiTheme="minorHAnsi" w:cstheme="minorHAnsi"/>
                      <w:bCs/>
                      <w:szCs w:val="24"/>
                    </w:rPr>
                    <w:t>__________________________________________________________</w:t>
                  </w:r>
                </w:p>
                <w:p w14:paraId="3A1997AB" w14:textId="55F4654A" w:rsidR="0047710C" w:rsidRDefault="0047710C" w:rsidP="0047710C">
                  <w:pPr>
                    <w:jc w:val="center"/>
                    <w:rPr>
                      <w:rFonts w:ascii="Lucida Sans Unicode" w:hAnsi="Lucida Sans Unicode" w:cs="Lucida Sans Unicode"/>
                      <w:b/>
                      <w:bCs/>
                      <w:sz w:val="16"/>
                      <w:szCs w:val="16"/>
                      <w:u w:val="single"/>
                    </w:rPr>
                  </w:pPr>
                  <w:r w:rsidRPr="0047710C">
                    <w:rPr>
                      <w:rFonts w:ascii="Lucida Sans Unicode" w:hAnsi="Lucida Sans Unicode" w:cs="Lucida Sans Unicode"/>
                      <w:b/>
                      <w:bCs/>
                      <w:sz w:val="16"/>
                      <w:szCs w:val="16"/>
                      <w:u w:val="single"/>
                    </w:rPr>
                    <w:t>SANCTUARY FLOWERS</w:t>
                  </w:r>
                </w:p>
                <w:p w14:paraId="1F358154" w14:textId="2DFD8881" w:rsidR="00E55B96" w:rsidRPr="00E55B96" w:rsidRDefault="00E55B96" w:rsidP="0047710C">
                  <w:pPr>
                    <w:jc w:val="center"/>
                    <w:rPr>
                      <w:rFonts w:ascii="Lucida Sans Unicode" w:hAnsi="Lucida Sans Unicode" w:cs="Lucida Sans Unicode"/>
                      <w:sz w:val="16"/>
                      <w:szCs w:val="16"/>
                    </w:rPr>
                  </w:pPr>
                  <w:r>
                    <w:rPr>
                      <w:rFonts w:ascii="Lucida Sans Unicode" w:hAnsi="Lucida Sans Unicode" w:cs="Lucida Sans Unicode"/>
                      <w:sz w:val="16"/>
                      <w:szCs w:val="16"/>
                    </w:rPr>
                    <w:t>In Appreciation to our Pine Grove Family</w:t>
                  </w:r>
                </w:p>
                <w:p w14:paraId="07FF6376" w14:textId="61C3489E" w:rsidR="003E7117" w:rsidRPr="003E7117" w:rsidRDefault="003E7117" w:rsidP="0047710C">
                  <w:pPr>
                    <w:jc w:val="center"/>
                    <w:rPr>
                      <w:rFonts w:ascii="Lucida Sans Unicode" w:hAnsi="Lucida Sans Unicode" w:cs="Lucida Sans Unicode"/>
                      <w:sz w:val="16"/>
                      <w:szCs w:val="16"/>
                    </w:rPr>
                  </w:pPr>
                  <w:r>
                    <w:rPr>
                      <w:rFonts w:ascii="Lucida Sans Unicode" w:hAnsi="Lucida Sans Unicode" w:cs="Lucida Sans Unicode"/>
                      <w:sz w:val="16"/>
                      <w:szCs w:val="16"/>
                    </w:rPr>
                    <w:t>By: Brannon, Maegan, Braylon, EmmaRae, &amp; Cohen Veazey</w:t>
                  </w:r>
                </w:p>
                <w:p w14:paraId="4F624B2C" w14:textId="77777777" w:rsidR="00727AFB" w:rsidRPr="00727AFB" w:rsidRDefault="00727AFB" w:rsidP="0047710C">
                  <w:pPr>
                    <w:jc w:val="center"/>
                    <w:rPr>
                      <w:rFonts w:ascii="Lucida Sans Unicode" w:hAnsi="Lucida Sans Unicode" w:cs="Lucida Sans Unicode"/>
                      <w:sz w:val="16"/>
                      <w:szCs w:val="16"/>
                    </w:rPr>
                  </w:pPr>
                </w:p>
                <w:p w14:paraId="5032BA10" w14:textId="40C82D5B" w:rsidR="00003227" w:rsidRDefault="00003227" w:rsidP="00003227">
                  <w:pPr>
                    <w:rPr>
                      <w:rFonts w:ascii="Lucida Sans Unicode" w:hAnsi="Lucida Sans Unicode" w:cs="Lucida Sans Unicode"/>
                      <w:b/>
                      <w:bCs/>
                      <w:sz w:val="16"/>
                      <w:szCs w:val="16"/>
                      <w:u w:val="single"/>
                    </w:rPr>
                  </w:pPr>
                  <w:r>
                    <w:rPr>
                      <w:rFonts w:ascii="Lucida Sans Unicode" w:hAnsi="Lucida Sans Unicode" w:cs="Lucida Sans Unicode"/>
                      <w:b/>
                      <w:bCs/>
                      <w:sz w:val="20"/>
                    </w:rPr>
                    <w:t xml:space="preserve">              </w:t>
                  </w:r>
                  <w:r w:rsidR="00921399">
                    <w:rPr>
                      <w:rFonts w:ascii="Lucida Sans Unicode" w:hAnsi="Lucida Sans Unicode" w:cs="Lucida Sans Unicode"/>
                      <w:b/>
                      <w:bCs/>
                      <w:sz w:val="20"/>
                    </w:rPr>
                    <w:t xml:space="preserve"> </w:t>
                  </w:r>
                  <w:r w:rsidR="003E2BB4">
                    <w:rPr>
                      <w:rFonts w:ascii="Lucida Sans Unicode" w:hAnsi="Lucida Sans Unicode" w:cs="Lucida Sans Unicode"/>
                      <w:b/>
                      <w:bCs/>
                      <w:sz w:val="20"/>
                    </w:rPr>
                    <w:t xml:space="preserve"> </w:t>
                  </w:r>
                  <w:r>
                    <w:rPr>
                      <w:rFonts w:ascii="Lucida Sans Unicode" w:hAnsi="Lucida Sans Unicode" w:cs="Lucida Sans Unicode"/>
                      <w:b/>
                      <w:bCs/>
                      <w:sz w:val="20"/>
                    </w:rPr>
                    <w:t xml:space="preserve"> </w:t>
                  </w:r>
                  <w:r w:rsidRPr="00D3380D">
                    <w:rPr>
                      <w:rFonts w:ascii="Lucida Sans Unicode" w:hAnsi="Lucida Sans Unicode" w:cs="Lucida Sans Unicode"/>
                      <w:b/>
                      <w:bCs/>
                      <w:sz w:val="16"/>
                      <w:szCs w:val="16"/>
                      <w:u w:val="single"/>
                    </w:rPr>
                    <w:t>NURSERY SCHEDULE</w:t>
                  </w:r>
                  <w:r w:rsidRPr="00D3380D">
                    <w:rPr>
                      <w:rFonts w:ascii="Lucida Sans Unicode" w:hAnsi="Lucida Sans Unicode" w:cs="Lucida Sans Unicode"/>
                      <w:b/>
                      <w:bCs/>
                      <w:sz w:val="16"/>
                      <w:szCs w:val="16"/>
                    </w:rPr>
                    <w:tab/>
                  </w:r>
                  <w:r w:rsidRPr="00D3380D">
                    <w:rPr>
                      <w:rFonts w:ascii="Lucida Sans Unicode" w:hAnsi="Lucida Sans Unicode" w:cs="Lucida Sans Unicode"/>
                      <w:b/>
                      <w:bCs/>
                      <w:sz w:val="16"/>
                      <w:szCs w:val="16"/>
                    </w:rPr>
                    <w:tab/>
                    <w:t xml:space="preserve">      </w:t>
                  </w:r>
                  <w:r>
                    <w:rPr>
                      <w:rFonts w:ascii="Lucida Sans Unicode" w:hAnsi="Lucida Sans Unicode" w:cs="Lucida Sans Unicode"/>
                      <w:b/>
                      <w:bCs/>
                      <w:sz w:val="16"/>
                      <w:szCs w:val="16"/>
                    </w:rPr>
                    <w:t xml:space="preserve">       </w:t>
                  </w:r>
                  <w:r w:rsidR="006A4299">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 </w:t>
                  </w:r>
                  <w:r w:rsidRPr="00D3380D">
                    <w:rPr>
                      <w:rFonts w:ascii="Lucida Sans Unicode" w:hAnsi="Lucida Sans Unicode" w:cs="Lucida Sans Unicode"/>
                      <w:b/>
                      <w:bCs/>
                      <w:sz w:val="16"/>
                      <w:szCs w:val="16"/>
                    </w:rPr>
                    <w:t xml:space="preserve"> </w:t>
                  </w:r>
                  <w:r w:rsidRPr="00D3380D">
                    <w:rPr>
                      <w:rFonts w:ascii="Lucida Sans Unicode" w:hAnsi="Lucida Sans Unicode" w:cs="Lucida Sans Unicode"/>
                      <w:b/>
                      <w:bCs/>
                      <w:sz w:val="16"/>
                      <w:szCs w:val="16"/>
                      <w:u w:val="single"/>
                    </w:rPr>
                    <w:t>TODDLER’S CHURCH</w:t>
                  </w:r>
                </w:p>
                <w:p w14:paraId="4518E595" w14:textId="30865EAB" w:rsidR="00003227" w:rsidRPr="006B5A4A" w:rsidRDefault="00847559" w:rsidP="00003227">
                  <w:pPr>
                    <w:rPr>
                      <w:rFonts w:ascii="Lucida Sans Unicode" w:hAnsi="Lucida Sans Unicode" w:cs="Lucida Sans Unicode"/>
                      <w:sz w:val="15"/>
                      <w:szCs w:val="15"/>
                    </w:rPr>
                  </w:pPr>
                  <w:r>
                    <w:rPr>
                      <w:rFonts w:ascii="Lucida Sans Unicode" w:hAnsi="Lucida Sans Unicode" w:cs="Lucida Sans Unicode"/>
                      <w:sz w:val="15"/>
                      <w:szCs w:val="15"/>
                    </w:rPr>
                    <w:t xml:space="preserve"> </w:t>
                  </w:r>
                  <w:r w:rsidR="007B48F8">
                    <w:rPr>
                      <w:rFonts w:ascii="Lucida Sans Unicode" w:hAnsi="Lucida Sans Unicode" w:cs="Lucida Sans Unicode"/>
                      <w:b/>
                      <w:bCs/>
                      <w:sz w:val="15"/>
                      <w:szCs w:val="15"/>
                      <w:u w:val="single"/>
                    </w:rPr>
                    <w:t>11/5:</w:t>
                  </w:r>
                  <w:r>
                    <w:rPr>
                      <w:rFonts w:ascii="Lucida Sans Unicode" w:hAnsi="Lucida Sans Unicode" w:cs="Lucida Sans Unicode"/>
                      <w:sz w:val="15"/>
                      <w:szCs w:val="15"/>
                    </w:rPr>
                    <w:t xml:space="preserve"> </w:t>
                  </w:r>
                  <w:r w:rsidR="00D13A3D">
                    <w:rPr>
                      <w:rFonts w:ascii="Lucida Sans Unicode" w:hAnsi="Lucida Sans Unicode" w:cs="Lucida Sans Unicode"/>
                      <w:sz w:val="15"/>
                      <w:szCs w:val="15"/>
                    </w:rPr>
                    <w:t>Heather Thompson</w:t>
                  </w:r>
                  <w:r w:rsidR="00D126C5">
                    <w:rPr>
                      <w:rFonts w:ascii="Lucida Sans Unicode" w:hAnsi="Lucida Sans Unicode" w:cs="Lucida Sans Unicode"/>
                      <w:sz w:val="15"/>
                      <w:szCs w:val="15"/>
                    </w:rPr>
                    <w:t xml:space="preserve">    </w:t>
                  </w:r>
                  <w:r w:rsidR="00D126C5">
                    <w:rPr>
                      <w:rFonts w:ascii="Lucida Sans Unicode" w:hAnsi="Lucida Sans Unicode" w:cs="Lucida Sans Unicode"/>
                      <w:b/>
                      <w:bCs/>
                      <w:sz w:val="15"/>
                      <w:szCs w:val="15"/>
                      <w:u w:val="single"/>
                    </w:rPr>
                    <w:t>11/12:</w:t>
                  </w:r>
                  <w:r w:rsidR="007B48F8">
                    <w:rPr>
                      <w:rFonts w:ascii="Lucida Sans Unicode" w:hAnsi="Lucida Sans Unicode" w:cs="Lucida Sans Unicode"/>
                      <w:sz w:val="15"/>
                      <w:szCs w:val="15"/>
                    </w:rPr>
                    <w:t xml:space="preserve"> </w:t>
                  </w:r>
                  <w:r w:rsidR="006B5A4A">
                    <w:rPr>
                      <w:rFonts w:ascii="Lucida Sans Unicode" w:hAnsi="Lucida Sans Unicode" w:cs="Lucida Sans Unicode"/>
                      <w:sz w:val="15"/>
                      <w:szCs w:val="15"/>
                    </w:rPr>
                    <w:t>Carly Spiers</w:t>
                  </w:r>
                  <w:r w:rsidR="00D126C5">
                    <w:rPr>
                      <w:rFonts w:ascii="Lucida Sans Unicode" w:hAnsi="Lucida Sans Unicode" w:cs="Lucida Sans Unicode"/>
                      <w:sz w:val="15"/>
                      <w:szCs w:val="15"/>
                    </w:rPr>
                    <w:t xml:space="preserve">    </w:t>
                  </w:r>
                  <w:r w:rsidR="007B48F8">
                    <w:rPr>
                      <w:rFonts w:ascii="Lucida Sans Unicode" w:hAnsi="Lucida Sans Unicode" w:cs="Lucida Sans Unicode"/>
                      <w:b/>
                      <w:bCs/>
                      <w:sz w:val="15"/>
                      <w:szCs w:val="15"/>
                      <w:u w:val="single"/>
                    </w:rPr>
                    <w:t>11/5:</w:t>
                  </w:r>
                  <w:r w:rsidR="00CE25BB">
                    <w:rPr>
                      <w:rFonts w:ascii="Lucida Sans Unicode" w:hAnsi="Lucida Sans Unicode" w:cs="Lucida Sans Unicode"/>
                      <w:b/>
                      <w:bCs/>
                      <w:sz w:val="15"/>
                      <w:szCs w:val="15"/>
                      <w:u w:val="single"/>
                    </w:rPr>
                    <w:t xml:space="preserve"> </w:t>
                  </w:r>
                  <w:r w:rsidR="00CE25BB">
                    <w:rPr>
                      <w:rFonts w:ascii="Lucida Sans Unicode" w:hAnsi="Lucida Sans Unicode" w:cs="Lucida Sans Unicode"/>
                      <w:sz w:val="15"/>
                      <w:szCs w:val="15"/>
                    </w:rPr>
                    <w:t xml:space="preserve"> Jessica ONeal</w:t>
                  </w:r>
                  <w:r w:rsidR="00D126C5">
                    <w:rPr>
                      <w:rFonts w:ascii="Lucida Sans Unicode" w:hAnsi="Lucida Sans Unicode" w:cs="Lucida Sans Unicode"/>
                      <w:sz w:val="15"/>
                      <w:szCs w:val="15"/>
                    </w:rPr>
                    <w:t xml:space="preserve">    </w:t>
                  </w:r>
                  <w:r w:rsidR="00D126C5">
                    <w:rPr>
                      <w:rFonts w:ascii="Lucida Sans Unicode" w:hAnsi="Lucida Sans Unicode" w:cs="Lucida Sans Unicode"/>
                      <w:b/>
                      <w:bCs/>
                      <w:sz w:val="15"/>
                      <w:szCs w:val="15"/>
                      <w:u w:val="single"/>
                    </w:rPr>
                    <w:t>11/12:</w:t>
                  </w:r>
                  <w:r w:rsidR="006B5A4A">
                    <w:rPr>
                      <w:rFonts w:ascii="Lucida Sans Unicode" w:hAnsi="Lucida Sans Unicode" w:cs="Lucida Sans Unicode"/>
                      <w:sz w:val="15"/>
                      <w:szCs w:val="15"/>
                    </w:rPr>
                    <w:t xml:space="preserve"> Marlie Anderson</w:t>
                  </w:r>
                </w:p>
                <w:p w14:paraId="672C62F0" w14:textId="77777777" w:rsidR="00003227" w:rsidRDefault="00003227" w:rsidP="00003227">
                  <w:pPr>
                    <w:rPr>
                      <w:rFonts w:ascii="Lucida Sans Unicode" w:hAnsi="Lucida Sans Unicode" w:cs="Lucida Sans Unicode"/>
                      <w:sz w:val="16"/>
                      <w:szCs w:val="16"/>
                    </w:rPr>
                  </w:pPr>
                  <w:r>
                    <w:rPr>
                      <w:rFonts w:ascii="Lucida Sans Unicode" w:hAnsi="Lucida Sans Unicode" w:cs="Lucida Sans Unicode"/>
                      <w:sz w:val="16"/>
                      <w:szCs w:val="16"/>
                    </w:rPr>
                    <w:t xml:space="preserve"> </w:t>
                  </w:r>
                  <w:r>
                    <w:rPr>
                      <w:rFonts w:ascii="Lucida Sans Unicode" w:hAnsi="Lucida Sans Unicode" w:cs="Lucida Sans Unicode"/>
                      <w:sz w:val="16"/>
                      <w:szCs w:val="16"/>
                    </w:rPr>
                    <w:tab/>
                  </w:r>
                  <w:r>
                    <w:rPr>
                      <w:rFonts w:ascii="Lucida Sans Unicode" w:hAnsi="Lucida Sans Unicode" w:cs="Lucida Sans Unicode"/>
                      <w:sz w:val="16"/>
                      <w:szCs w:val="16"/>
                    </w:rPr>
                    <w:tab/>
                  </w:r>
                  <w:r>
                    <w:rPr>
                      <w:rFonts w:ascii="Lucida Sans Unicode" w:hAnsi="Lucida Sans Unicode" w:cs="Lucida Sans Unicode"/>
                      <w:sz w:val="16"/>
                      <w:szCs w:val="16"/>
                    </w:rPr>
                    <w:tab/>
                  </w:r>
                </w:p>
                <w:p w14:paraId="2CDC7AEA" w14:textId="77777777" w:rsidR="00003227" w:rsidRDefault="00003227" w:rsidP="00003227">
                  <w:pPr>
                    <w:rPr>
                      <w:rFonts w:ascii="Lucida Sans Unicode" w:hAnsi="Lucida Sans Unicode" w:cs="Lucida Sans Unicode"/>
                      <w:b/>
                      <w:bCs/>
                      <w:sz w:val="16"/>
                      <w:szCs w:val="16"/>
                      <w:u w:val="single"/>
                    </w:rPr>
                  </w:pPr>
                  <w:r>
                    <w:rPr>
                      <w:rFonts w:ascii="Lucida Sans Unicode" w:hAnsi="Lucida Sans Unicode" w:cs="Lucida Sans Unicode"/>
                      <w:sz w:val="16"/>
                      <w:szCs w:val="16"/>
                    </w:rPr>
                    <w:t xml:space="preserve">                                                   </w:t>
                  </w:r>
                  <w:r w:rsidRPr="002742E8">
                    <w:rPr>
                      <w:rFonts w:ascii="Lucida Sans Unicode" w:hAnsi="Lucida Sans Unicode" w:cs="Lucida Sans Unicode"/>
                      <w:b/>
                      <w:bCs/>
                      <w:sz w:val="16"/>
                      <w:szCs w:val="16"/>
                      <w:u w:val="single"/>
                    </w:rPr>
                    <w:t>COUNTERS OF THE WEEK:</w:t>
                  </w:r>
                  <w:r>
                    <w:rPr>
                      <w:rFonts w:ascii="Lucida Sans Unicode" w:hAnsi="Lucida Sans Unicode" w:cs="Lucida Sans Unicode"/>
                      <w:b/>
                      <w:bCs/>
                      <w:sz w:val="16"/>
                      <w:szCs w:val="16"/>
                      <w:u w:val="single"/>
                    </w:rPr>
                    <w:t xml:space="preserve"> </w:t>
                  </w:r>
                </w:p>
                <w:p w14:paraId="216421CD" w14:textId="7770B2A3" w:rsidR="00003227" w:rsidRPr="006B5A4A" w:rsidRDefault="00EC6866" w:rsidP="00003227">
                  <w:pPr>
                    <w:rPr>
                      <w:rFonts w:ascii="Lucida Sans Unicode" w:hAnsi="Lucida Sans Unicode" w:cs="Lucida Sans Unicode"/>
                      <w:sz w:val="16"/>
                      <w:szCs w:val="16"/>
                    </w:rPr>
                  </w:pPr>
                  <w:r>
                    <w:rPr>
                      <w:rFonts w:ascii="Lucida Sans Unicode" w:hAnsi="Lucida Sans Unicode" w:cs="Lucida Sans Unicode"/>
                      <w:b/>
                      <w:bCs/>
                      <w:sz w:val="16"/>
                      <w:szCs w:val="16"/>
                    </w:rPr>
                    <w:t xml:space="preserve">     </w:t>
                  </w:r>
                  <w:r w:rsidR="009E3722">
                    <w:rPr>
                      <w:rFonts w:ascii="Lucida Sans Unicode" w:hAnsi="Lucida Sans Unicode" w:cs="Lucida Sans Unicode"/>
                      <w:sz w:val="16"/>
                      <w:szCs w:val="16"/>
                    </w:rPr>
                    <w:t xml:space="preserve"> </w:t>
                  </w:r>
                  <w:r w:rsidR="00D54504">
                    <w:rPr>
                      <w:rFonts w:ascii="Lucida Sans Unicode" w:hAnsi="Lucida Sans Unicode" w:cs="Lucida Sans Unicode"/>
                      <w:sz w:val="16"/>
                      <w:szCs w:val="16"/>
                    </w:rPr>
                    <w:t xml:space="preserve"> </w:t>
                  </w:r>
                  <w:r w:rsidR="003E2BB4">
                    <w:rPr>
                      <w:rFonts w:ascii="Lucida Sans Unicode" w:hAnsi="Lucida Sans Unicode" w:cs="Lucida Sans Unicode"/>
                      <w:sz w:val="16"/>
                      <w:szCs w:val="16"/>
                    </w:rPr>
                    <w:t xml:space="preserve">  </w:t>
                  </w:r>
                  <w:r w:rsidR="007B48F8">
                    <w:rPr>
                      <w:rFonts w:ascii="Lucida Sans Unicode" w:hAnsi="Lucida Sans Unicode" w:cs="Lucida Sans Unicode"/>
                      <w:sz w:val="16"/>
                      <w:szCs w:val="16"/>
                    </w:rPr>
                    <w:t xml:space="preserve">   </w:t>
                  </w:r>
                  <w:r w:rsidR="007B48F8">
                    <w:rPr>
                      <w:rFonts w:ascii="Lucida Sans Unicode" w:hAnsi="Lucida Sans Unicode" w:cs="Lucida Sans Unicode"/>
                      <w:b/>
                      <w:bCs/>
                      <w:sz w:val="16"/>
                      <w:szCs w:val="16"/>
                      <w:u w:val="single"/>
                    </w:rPr>
                    <w:t>11/5:</w:t>
                  </w:r>
                  <w:r w:rsidR="00D13A3D">
                    <w:rPr>
                      <w:rFonts w:ascii="Lucida Sans Unicode" w:hAnsi="Lucida Sans Unicode" w:cs="Lucida Sans Unicode"/>
                      <w:sz w:val="16"/>
                      <w:szCs w:val="16"/>
                    </w:rPr>
                    <w:t xml:space="preserve"> Heather Thompson, Sandra Seal</w:t>
                  </w:r>
                  <w:r w:rsidR="00407459">
                    <w:rPr>
                      <w:rFonts w:ascii="Lucida Sans Unicode" w:hAnsi="Lucida Sans Unicode" w:cs="Lucida Sans Unicode"/>
                      <w:sz w:val="16"/>
                      <w:szCs w:val="16"/>
                    </w:rPr>
                    <w:t xml:space="preserve">     </w:t>
                  </w:r>
                  <w:r w:rsidR="00407459">
                    <w:rPr>
                      <w:rFonts w:ascii="Lucida Sans Unicode" w:hAnsi="Lucida Sans Unicode" w:cs="Lucida Sans Unicode"/>
                      <w:b/>
                      <w:bCs/>
                      <w:sz w:val="16"/>
                      <w:szCs w:val="16"/>
                      <w:u w:val="single"/>
                    </w:rPr>
                    <w:t>11/12:</w:t>
                  </w:r>
                  <w:r w:rsidR="006B5A4A">
                    <w:rPr>
                      <w:rFonts w:ascii="Lucida Sans Unicode" w:hAnsi="Lucida Sans Unicode" w:cs="Lucida Sans Unicode"/>
                      <w:sz w:val="16"/>
                      <w:szCs w:val="16"/>
                    </w:rPr>
                    <w:t xml:space="preserve"> Wendy Lee, GeAnna Ladner</w:t>
                  </w:r>
                </w:p>
                <w:p w14:paraId="19717131" w14:textId="77777777" w:rsidR="00003227" w:rsidRPr="00E77E87" w:rsidRDefault="00003227" w:rsidP="00003227">
                  <w:pPr>
                    <w:rPr>
                      <w:rFonts w:ascii="Lucida Sans Unicode" w:hAnsi="Lucida Sans Unicode" w:cs="Lucida Sans Unicode"/>
                      <w:sz w:val="12"/>
                      <w:szCs w:val="12"/>
                    </w:rPr>
                  </w:pPr>
                  <w:r>
                    <w:rPr>
                      <w:rFonts w:ascii="Lucida Sans Unicode" w:hAnsi="Lucida Sans Unicode" w:cs="Lucida Sans Unicode"/>
                      <w:sz w:val="16"/>
                      <w:szCs w:val="16"/>
                    </w:rPr>
                    <w:t xml:space="preserve">         </w:t>
                  </w:r>
                  <w:r>
                    <w:rPr>
                      <w:rFonts w:ascii="Lucida Sans Unicode" w:hAnsi="Lucida Sans Unicode" w:cs="Lucida Sans Unicode"/>
                      <w:sz w:val="16"/>
                      <w:szCs w:val="16"/>
                    </w:rPr>
                    <w:tab/>
                    <w:t xml:space="preserve">       </w:t>
                  </w:r>
                  <w:r>
                    <w:rPr>
                      <w:rFonts w:ascii="Lucida Sans Unicode" w:hAnsi="Lucida Sans Unicode" w:cs="Lucida Sans Unicode"/>
                      <w:sz w:val="16"/>
                      <w:szCs w:val="16"/>
                    </w:rPr>
                    <w:tab/>
                  </w:r>
                </w:p>
                <w:p w14:paraId="301035BA" w14:textId="77777777" w:rsidR="00003227" w:rsidRPr="0081597A" w:rsidRDefault="00003227" w:rsidP="00003227">
                  <w:pPr>
                    <w:rPr>
                      <w:rFonts w:ascii="Lucida Sans Unicode" w:hAnsi="Lucida Sans Unicode" w:cs="Lucida Sans Unicode"/>
                      <w:b/>
                      <w:bCs/>
                      <w:sz w:val="20"/>
                      <w:u w:val="single"/>
                    </w:rPr>
                  </w:pPr>
                  <w:r>
                    <w:rPr>
                      <w:rFonts w:ascii="Lucida Sans Unicode" w:hAnsi="Lucida Sans Unicode" w:cs="Lucida Sans Unicode"/>
                      <w:b/>
                      <w:bCs/>
                      <w:sz w:val="20"/>
                    </w:rPr>
                    <w:t xml:space="preserve">       </w:t>
                  </w:r>
                  <w:r w:rsidRPr="00970F76">
                    <w:rPr>
                      <w:rFonts w:ascii="Lucida Sans Unicode" w:hAnsi="Lucida Sans Unicode" w:cs="Lucida Sans Unicode"/>
                      <w:b/>
                      <w:bCs/>
                      <w:sz w:val="16"/>
                      <w:szCs w:val="16"/>
                      <w:u w:val="single"/>
                    </w:rPr>
                    <w:t>PRAYER TEXT NUMBER</w:t>
                  </w:r>
                  <w:r>
                    <w:rPr>
                      <w:rFonts w:ascii="Lucida Sans Unicode" w:hAnsi="Lucida Sans Unicode" w:cs="Lucida Sans Unicode"/>
                      <w:b/>
                      <w:bCs/>
                      <w:sz w:val="20"/>
                    </w:rPr>
                    <w:tab/>
                  </w:r>
                  <w:r>
                    <w:rPr>
                      <w:rFonts w:ascii="Lucida Sans Unicode" w:hAnsi="Lucida Sans Unicode" w:cs="Lucida Sans Unicode"/>
                      <w:b/>
                      <w:bCs/>
                      <w:sz w:val="20"/>
                    </w:rPr>
                    <w:tab/>
                  </w:r>
                  <w:r>
                    <w:rPr>
                      <w:rFonts w:ascii="Lucida Sans Unicode" w:hAnsi="Lucida Sans Unicode" w:cs="Lucida Sans Unicode"/>
                      <w:b/>
                      <w:bCs/>
                      <w:sz w:val="20"/>
                    </w:rPr>
                    <w:tab/>
                    <w:t xml:space="preserve">        </w:t>
                  </w:r>
                  <w:r w:rsidRPr="00970F76">
                    <w:rPr>
                      <w:rFonts w:ascii="Lucida Sans Unicode" w:hAnsi="Lucida Sans Unicode" w:cs="Lucida Sans Unicode"/>
                      <w:b/>
                      <w:bCs/>
                      <w:sz w:val="16"/>
                      <w:szCs w:val="16"/>
                      <w:u w:val="single"/>
                    </w:rPr>
                    <w:t>HEARING ASSISTANCE</w:t>
                  </w:r>
                </w:p>
                <w:p w14:paraId="78E9DAA3" w14:textId="77777777" w:rsidR="00003227" w:rsidRDefault="00003227" w:rsidP="00003227">
                  <w:pPr>
                    <w:rPr>
                      <w:rFonts w:ascii="Lucida Sans Unicode" w:hAnsi="Lucida Sans Unicode" w:cs="Lucida Sans Unicode"/>
                      <w:sz w:val="18"/>
                      <w:szCs w:val="18"/>
                    </w:rPr>
                  </w:pPr>
                  <w:r w:rsidRPr="00C91FD2">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r w:rsidRPr="00C91FD2">
                    <w:rPr>
                      <w:rFonts w:ascii="Lucida Sans Unicode" w:hAnsi="Lucida Sans Unicode" w:cs="Lucida Sans Unicode"/>
                      <w:sz w:val="18"/>
                      <w:szCs w:val="18"/>
                    </w:rPr>
                    <w:t>601-793-4565</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 xml:space="preserve">        please see Bro. Benjy</w:t>
                  </w:r>
                </w:p>
                <w:p w14:paraId="400DC726" w14:textId="77777777" w:rsidR="00407459" w:rsidRPr="00407459" w:rsidRDefault="00407459" w:rsidP="00003227">
                  <w:pPr>
                    <w:rPr>
                      <w:rFonts w:ascii="Lucida Sans Unicode" w:hAnsi="Lucida Sans Unicode" w:cs="Lucida Sans Unicode"/>
                      <w:sz w:val="16"/>
                      <w:szCs w:val="16"/>
                    </w:rPr>
                  </w:pPr>
                </w:p>
                <w:p w14:paraId="4A9EBF0A" w14:textId="654440BD" w:rsidR="00407459" w:rsidRDefault="00407459" w:rsidP="00407459">
                  <w:pPr>
                    <w:jc w:val="center"/>
                    <w:rPr>
                      <w:rFonts w:ascii="Lucida Sans Unicode" w:hAnsi="Lucida Sans Unicode" w:cs="Lucida Sans Unicode"/>
                      <w:b/>
                      <w:bCs/>
                      <w:sz w:val="18"/>
                      <w:szCs w:val="18"/>
                      <w:u w:val="single"/>
                    </w:rPr>
                  </w:pPr>
                  <w:r>
                    <w:rPr>
                      <w:rFonts w:ascii="Lucida Sans Unicode" w:hAnsi="Lucida Sans Unicode" w:cs="Lucida Sans Unicode"/>
                      <w:b/>
                      <w:bCs/>
                      <w:sz w:val="18"/>
                      <w:szCs w:val="18"/>
                      <w:u w:val="single"/>
                    </w:rPr>
                    <w:t>THANK YOU!</w:t>
                  </w:r>
                </w:p>
                <w:p w14:paraId="1BFBEC6E" w14:textId="602650E9" w:rsidR="00407459" w:rsidRDefault="00407459" w:rsidP="00407459">
                  <w:pPr>
                    <w:jc w:val="center"/>
                    <w:rPr>
                      <w:rFonts w:ascii="Lucida Sans Unicode" w:hAnsi="Lucida Sans Unicode" w:cs="Lucida Sans Unicode"/>
                      <w:sz w:val="18"/>
                      <w:szCs w:val="18"/>
                    </w:rPr>
                  </w:pPr>
                  <w:r>
                    <w:rPr>
                      <w:rFonts w:ascii="Lucida Sans Unicode" w:hAnsi="Lucida Sans Unicode" w:cs="Lucida Sans Unicode"/>
                      <w:sz w:val="18"/>
                      <w:szCs w:val="18"/>
                    </w:rPr>
                    <w:t>We would like to thank our Church family for all the appreciation and support you have shown us. Thank you for the gifts and love. It is our joy to serve you.</w:t>
                  </w:r>
                </w:p>
                <w:p w14:paraId="3F4EDF42" w14:textId="606CEEB6" w:rsidR="00407459" w:rsidRDefault="00407459" w:rsidP="00407459">
                  <w:pPr>
                    <w:jc w:val="center"/>
                    <w:rPr>
                      <w:rFonts w:ascii="Lucida Sans Unicode" w:hAnsi="Lucida Sans Unicode" w:cs="Lucida Sans Unicode"/>
                      <w:sz w:val="18"/>
                      <w:szCs w:val="18"/>
                    </w:rPr>
                  </w:pPr>
                  <w:r>
                    <w:rPr>
                      <w:rFonts w:ascii="Lucida Sans Unicode" w:hAnsi="Lucida Sans Unicode" w:cs="Lucida Sans Unicode"/>
                      <w:sz w:val="18"/>
                      <w:szCs w:val="18"/>
                    </w:rPr>
                    <w:t>May God continue to bless this church.</w:t>
                  </w:r>
                </w:p>
                <w:p w14:paraId="513EF53B" w14:textId="771C408C" w:rsidR="00407459" w:rsidRDefault="00407459" w:rsidP="00407459">
                  <w:pPr>
                    <w:jc w:val="center"/>
                    <w:rPr>
                      <w:rFonts w:ascii="Lucida Sans Unicode" w:hAnsi="Lucida Sans Unicode" w:cs="Lucida Sans Unicode"/>
                      <w:sz w:val="18"/>
                      <w:szCs w:val="18"/>
                    </w:rPr>
                  </w:pPr>
                  <w:r>
                    <w:rPr>
                      <w:rFonts w:ascii="Lucida Sans Unicode" w:hAnsi="Lucida Sans Unicode" w:cs="Lucida Sans Unicode"/>
                      <w:sz w:val="18"/>
                      <w:szCs w:val="18"/>
                    </w:rPr>
                    <w:t>Love, Justin, Marlie, Josiah, Layla, &amp; Addie Anderson</w:t>
                  </w:r>
                </w:p>
                <w:p w14:paraId="20598CA7" w14:textId="77777777" w:rsidR="00407459" w:rsidRDefault="00407459" w:rsidP="00407459">
                  <w:pPr>
                    <w:jc w:val="center"/>
                    <w:rPr>
                      <w:rFonts w:ascii="Lucida Sans Unicode" w:hAnsi="Lucida Sans Unicode" w:cs="Lucida Sans Unicode"/>
                      <w:sz w:val="18"/>
                      <w:szCs w:val="18"/>
                    </w:rPr>
                  </w:pPr>
                </w:p>
                <w:p w14:paraId="0D1A83AA" w14:textId="77777777" w:rsidR="00407459" w:rsidRPr="00407459" w:rsidRDefault="00407459" w:rsidP="00407459">
                  <w:pPr>
                    <w:jc w:val="center"/>
                    <w:rPr>
                      <w:rFonts w:ascii="Lucida Sans Unicode" w:hAnsi="Lucida Sans Unicode" w:cs="Lucida Sans Unicode"/>
                      <w:sz w:val="18"/>
                      <w:szCs w:val="18"/>
                    </w:rPr>
                  </w:pPr>
                </w:p>
                <w:p w14:paraId="20CE63D1" w14:textId="77777777" w:rsidR="00407459" w:rsidRDefault="00407459" w:rsidP="00003227">
                  <w:pPr>
                    <w:rPr>
                      <w:rFonts w:ascii="Lucida Sans Unicode" w:hAnsi="Lucida Sans Unicode" w:cs="Lucida Sans Unicode"/>
                      <w:sz w:val="18"/>
                      <w:szCs w:val="18"/>
                    </w:rPr>
                  </w:pPr>
                </w:p>
                <w:p w14:paraId="0336D35C" w14:textId="77777777" w:rsidR="00407459" w:rsidRDefault="00407459" w:rsidP="00003227">
                  <w:pPr>
                    <w:rPr>
                      <w:rFonts w:ascii="Lucida Sans Unicode" w:hAnsi="Lucida Sans Unicode" w:cs="Lucida Sans Unicode"/>
                      <w:sz w:val="18"/>
                      <w:szCs w:val="18"/>
                    </w:rPr>
                  </w:pPr>
                </w:p>
                <w:p w14:paraId="4CCCF9F7" w14:textId="77777777" w:rsidR="00407459" w:rsidRDefault="00407459" w:rsidP="00003227">
                  <w:pPr>
                    <w:rPr>
                      <w:rFonts w:ascii="Lucida Sans Unicode" w:hAnsi="Lucida Sans Unicode" w:cs="Lucida Sans Unicode"/>
                      <w:sz w:val="18"/>
                      <w:szCs w:val="18"/>
                    </w:rPr>
                  </w:pPr>
                </w:p>
                <w:p w14:paraId="5525B471" w14:textId="77777777" w:rsidR="00407459" w:rsidRDefault="00407459" w:rsidP="00003227">
                  <w:pPr>
                    <w:rPr>
                      <w:rFonts w:ascii="Lucida Sans Unicode" w:hAnsi="Lucida Sans Unicode" w:cs="Lucida Sans Unicode"/>
                      <w:sz w:val="18"/>
                      <w:szCs w:val="18"/>
                    </w:rPr>
                  </w:pPr>
                </w:p>
                <w:p w14:paraId="604574EF" w14:textId="77777777" w:rsidR="00407459" w:rsidRDefault="00407459" w:rsidP="00003227">
                  <w:pPr>
                    <w:rPr>
                      <w:rFonts w:ascii="Lucida Sans Unicode" w:hAnsi="Lucida Sans Unicode" w:cs="Lucida Sans Unicode"/>
                      <w:sz w:val="18"/>
                      <w:szCs w:val="18"/>
                    </w:rPr>
                  </w:pPr>
                </w:p>
                <w:p w14:paraId="7AF3B08A" w14:textId="77777777" w:rsidR="00CF7223" w:rsidRPr="00CF7223" w:rsidRDefault="00CF7223" w:rsidP="00CF7223">
                  <w:pPr>
                    <w:jc w:val="center"/>
                    <w:rPr>
                      <w:rFonts w:ascii="Lucida Sans Unicode" w:hAnsi="Lucida Sans Unicode" w:cs="Lucida Sans Unicode"/>
                      <w:sz w:val="16"/>
                      <w:szCs w:val="16"/>
                    </w:rPr>
                  </w:pPr>
                </w:p>
                <w:p w14:paraId="1C880065" w14:textId="5A5BE634" w:rsidR="008277C8" w:rsidRDefault="004460AB" w:rsidP="00921399">
                  <w:pPr>
                    <w:spacing w:line="259" w:lineRule="auto"/>
                    <w:jc w:val="both"/>
                    <w:rPr>
                      <w:rFonts w:asciiTheme="minorHAnsi" w:eastAsia="Calibri" w:hAnsiTheme="minorHAnsi" w:cstheme="minorHAnsi"/>
                      <w:bCs/>
                      <w:szCs w:val="24"/>
                    </w:rPr>
                  </w:pPr>
                  <w:r>
                    <w:rPr>
                      <w:rFonts w:asciiTheme="minorHAnsi" w:eastAsia="Calibri" w:hAnsiTheme="minorHAnsi" w:cstheme="minorHAnsi"/>
                      <w:bCs/>
                      <w:sz w:val="18"/>
                      <w:szCs w:val="18"/>
                    </w:rPr>
                    <w:t xml:space="preserve">  </w:t>
                  </w:r>
                </w:p>
                <w:p w14:paraId="68F7B089" w14:textId="77777777" w:rsidR="008277C8" w:rsidRDefault="008277C8" w:rsidP="00363F9A">
                  <w:pPr>
                    <w:spacing w:line="259" w:lineRule="auto"/>
                    <w:jc w:val="center"/>
                    <w:rPr>
                      <w:rFonts w:asciiTheme="minorHAnsi" w:eastAsia="Calibri" w:hAnsiTheme="minorHAnsi" w:cstheme="minorHAnsi"/>
                      <w:bCs/>
                      <w:szCs w:val="24"/>
                    </w:rPr>
                  </w:pPr>
                </w:p>
                <w:p w14:paraId="04E51EE3" w14:textId="77777777" w:rsidR="008277C8" w:rsidRDefault="008277C8" w:rsidP="00363F9A">
                  <w:pPr>
                    <w:spacing w:line="259" w:lineRule="auto"/>
                    <w:jc w:val="center"/>
                    <w:rPr>
                      <w:rFonts w:asciiTheme="minorHAnsi" w:eastAsia="Calibri" w:hAnsiTheme="minorHAnsi" w:cstheme="minorHAnsi"/>
                      <w:bCs/>
                      <w:szCs w:val="24"/>
                    </w:rPr>
                  </w:pPr>
                </w:p>
                <w:p w14:paraId="4B83620A" w14:textId="77777777" w:rsidR="008277C8" w:rsidRDefault="008277C8" w:rsidP="00363F9A">
                  <w:pPr>
                    <w:spacing w:line="259" w:lineRule="auto"/>
                    <w:jc w:val="center"/>
                    <w:rPr>
                      <w:rFonts w:asciiTheme="minorHAnsi" w:eastAsia="Calibri" w:hAnsiTheme="minorHAnsi" w:cstheme="minorHAnsi"/>
                      <w:bCs/>
                      <w:szCs w:val="24"/>
                    </w:rPr>
                  </w:pPr>
                </w:p>
                <w:p w14:paraId="76C2A980" w14:textId="77777777" w:rsidR="008277C8" w:rsidRDefault="008277C8" w:rsidP="00363F9A">
                  <w:pPr>
                    <w:spacing w:line="259" w:lineRule="auto"/>
                    <w:jc w:val="center"/>
                    <w:rPr>
                      <w:rFonts w:asciiTheme="minorHAnsi" w:eastAsia="Calibri" w:hAnsiTheme="minorHAnsi" w:cstheme="minorHAnsi"/>
                      <w:bCs/>
                      <w:szCs w:val="24"/>
                    </w:rPr>
                  </w:pPr>
                </w:p>
                <w:p w14:paraId="457F7DCC" w14:textId="77777777" w:rsidR="008277C8" w:rsidRDefault="008277C8" w:rsidP="00363F9A">
                  <w:pPr>
                    <w:spacing w:line="259" w:lineRule="auto"/>
                    <w:jc w:val="center"/>
                    <w:rPr>
                      <w:rFonts w:asciiTheme="minorHAnsi" w:eastAsia="Calibri" w:hAnsiTheme="minorHAnsi" w:cstheme="minorHAnsi"/>
                      <w:bCs/>
                      <w:szCs w:val="24"/>
                    </w:rPr>
                  </w:pPr>
                </w:p>
                <w:p w14:paraId="5CA8FD90" w14:textId="77777777" w:rsidR="008277C8" w:rsidRDefault="008277C8" w:rsidP="00363F9A">
                  <w:pPr>
                    <w:spacing w:line="259" w:lineRule="auto"/>
                    <w:jc w:val="center"/>
                    <w:rPr>
                      <w:rFonts w:asciiTheme="minorHAnsi" w:eastAsia="Calibri" w:hAnsiTheme="minorHAnsi" w:cstheme="minorHAnsi"/>
                      <w:bCs/>
                      <w:szCs w:val="24"/>
                    </w:rPr>
                  </w:pPr>
                </w:p>
                <w:p w14:paraId="5CC17DE9" w14:textId="77777777" w:rsidR="008277C8" w:rsidRDefault="008277C8" w:rsidP="00363F9A">
                  <w:pPr>
                    <w:spacing w:line="259" w:lineRule="auto"/>
                    <w:jc w:val="center"/>
                    <w:rPr>
                      <w:rFonts w:asciiTheme="minorHAnsi" w:eastAsia="Calibri" w:hAnsiTheme="minorHAnsi" w:cstheme="minorHAnsi"/>
                      <w:bCs/>
                      <w:szCs w:val="24"/>
                    </w:rPr>
                  </w:pPr>
                </w:p>
                <w:p w14:paraId="0688B466" w14:textId="77777777" w:rsidR="008277C8" w:rsidRDefault="008277C8" w:rsidP="00363F9A">
                  <w:pPr>
                    <w:spacing w:line="259" w:lineRule="auto"/>
                    <w:jc w:val="center"/>
                    <w:rPr>
                      <w:rFonts w:asciiTheme="minorHAnsi" w:eastAsia="Calibri" w:hAnsiTheme="minorHAnsi" w:cstheme="minorHAnsi"/>
                      <w:bCs/>
                      <w:szCs w:val="24"/>
                    </w:rPr>
                  </w:pPr>
                </w:p>
                <w:p w14:paraId="75EFF2F2" w14:textId="77777777" w:rsidR="008277C8" w:rsidRDefault="008277C8" w:rsidP="00363F9A">
                  <w:pPr>
                    <w:spacing w:line="259" w:lineRule="auto"/>
                    <w:jc w:val="center"/>
                    <w:rPr>
                      <w:rFonts w:asciiTheme="minorHAnsi" w:eastAsia="Calibri" w:hAnsiTheme="minorHAnsi" w:cstheme="minorHAnsi"/>
                      <w:bCs/>
                      <w:szCs w:val="24"/>
                    </w:rPr>
                  </w:pPr>
                </w:p>
                <w:p w14:paraId="55D3F9E4" w14:textId="77777777" w:rsidR="007239E7" w:rsidRDefault="007239E7" w:rsidP="00363F9A">
                  <w:pPr>
                    <w:spacing w:line="259" w:lineRule="auto"/>
                    <w:jc w:val="center"/>
                    <w:rPr>
                      <w:rFonts w:asciiTheme="minorHAnsi" w:eastAsia="Calibri" w:hAnsiTheme="minorHAnsi" w:cstheme="minorHAnsi"/>
                      <w:bCs/>
                      <w:szCs w:val="24"/>
                    </w:rPr>
                  </w:pPr>
                </w:p>
                <w:p w14:paraId="5C5BAB94" w14:textId="43D235E4" w:rsidR="009E7808" w:rsidRDefault="009E7808" w:rsidP="00B05B67">
                  <w:pPr>
                    <w:pBdr>
                      <w:bottom w:val="single" w:sz="6" w:space="1" w:color="auto"/>
                    </w:pBdr>
                    <w:jc w:val="center"/>
                    <w:rPr>
                      <w:rFonts w:ascii="Lucida Sans Unicode" w:hAnsi="Lucida Sans Unicode" w:cs="Lucida Sans Unicode"/>
                      <w:sz w:val="16"/>
                      <w:szCs w:val="16"/>
                    </w:rPr>
                  </w:pPr>
                </w:p>
                <w:p w14:paraId="29FA47CF" w14:textId="6D8AFF52" w:rsidR="007179DB" w:rsidRPr="00C91FD2" w:rsidRDefault="007179DB" w:rsidP="009C4473">
                  <w:pPr>
                    <w:jc w:val="center"/>
                    <w:rPr>
                      <w:rFonts w:ascii="Lucida Sans Unicode" w:hAnsi="Lucida Sans Unicode" w:cs="Lucida Sans Unicode"/>
                      <w:sz w:val="18"/>
                      <w:szCs w:val="18"/>
                    </w:rPr>
                  </w:pPr>
                </w:p>
                <w:p w14:paraId="01A198CF" w14:textId="77777777" w:rsidR="004E75FE" w:rsidRPr="00C91FD2" w:rsidRDefault="004E75FE" w:rsidP="009C4473">
                  <w:pPr>
                    <w:jc w:val="center"/>
                    <w:rPr>
                      <w:rFonts w:ascii="Lucida Sans Unicode" w:hAnsi="Lucida Sans Unicode" w:cs="Lucida Sans Unicode"/>
                      <w:sz w:val="20"/>
                    </w:rPr>
                  </w:pPr>
                </w:p>
                <w:p w14:paraId="2F6FF10D" w14:textId="77777777" w:rsidR="005D2B7E" w:rsidRDefault="005D2B7E" w:rsidP="009C4473">
                  <w:pPr>
                    <w:jc w:val="center"/>
                    <w:rPr>
                      <w:rFonts w:ascii="Cooper Black" w:hAnsi="Cooper Black"/>
                      <w:sz w:val="16"/>
                      <w:szCs w:val="16"/>
                    </w:rPr>
                  </w:pPr>
                </w:p>
                <w:p w14:paraId="747F4DDF" w14:textId="77777777" w:rsidR="00FD2C57" w:rsidRPr="00FB78B0" w:rsidRDefault="00FD2C57" w:rsidP="009C4473">
                  <w:pPr>
                    <w:jc w:val="center"/>
                    <w:rPr>
                      <w:rFonts w:ascii="Cooper Black" w:hAnsi="Cooper Black"/>
                      <w:sz w:val="16"/>
                      <w:szCs w:val="16"/>
                    </w:rPr>
                  </w:pPr>
                </w:p>
                <w:p w14:paraId="52DB5AA9" w14:textId="77777777" w:rsidR="00FD2C57" w:rsidRPr="00FD2C57" w:rsidRDefault="00FD2C57" w:rsidP="009C4473">
                  <w:pPr>
                    <w:jc w:val="center"/>
                    <w:rPr>
                      <w:rFonts w:ascii="Cooper Black" w:hAnsi="Cooper Black"/>
                      <w:sz w:val="20"/>
                    </w:rPr>
                  </w:pPr>
                </w:p>
                <w:p w14:paraId="4431E42E" w14:textId="77777777" w:rsidR="00CC0ED9" w:rsidRDefault="00CC0ED9" w:rsidP="009C4473">
                  <w:pPr>
                    <w:jc w:val="center"/>
                    <w:rPr>
                      <w:rFonts w:ascii="Cooper Black" w:hAnsi="Cooper Black"/>
                      <w:sz w:val="16"/>
                      <w:szCs w:val="16"/>
                    </w:rPr>
                  </w:pPr>
                </w:p>
                <w:p w14:paraId="490B89EF" w14:textId="77777777" w:rsidR="00CC0ED9" w:rsidRDefault="00CC0ED9" w:rsidP="009C4473">
                  <w:pPr>
                    <w:jc w:val="center"/>
                    <w:rPr>
                      <w:rFonts w:ascii="Cooper Black" w:hAnsi="Cooper Black"/>
                      <w:sz w:val="16"/>
                      <w:szCs w:val="16"/>
                    </w:rPr>
                  </w:pPr>
                </w:p>
                <w:p w14:paraId="5AB76BC4" w14:textId="77777777" w:rsidR="004140CE" w:rsidRPr="004140CE" w:rsidRDefault="004140CE" w:rsidP="009C4473">
                  <w:pPr>
                    <w:jc w:val="center"/>
                    <w:rPr>
                      <w:rFonts w:ascii="Cooper Black" w:hAnsi="Cooper Black"/>
                      <w:sz w:val="20"/>
                    </w:rPr>
                  </w:pPr>
                </w:p>
                <w:p w14:paraId="49AE2528" w14:textId="77777777" w:rsidR="00B13FAD" w:rsidRPr="002E6414" w:rsidRDefault="00B13FAD" w:rsidP="009C4473">
                  <w:pPr>
                    <w:jc w:val="center"/>
                    <w:rPr>
                      <w:rFonts w:ascii="Cooper Black" w:hAnsi="Cooper Black"/>
                      <w:sz w:val="20"/>
                      <w:u w:val="single"/>
                    </w:rPr>
                  </w:pPr>
                </w:p>
                <w:p w14:paraId="38D43909" w14:textId="77777777" w:rsidR="001309E8" w:rsidRPr="001309E8" w:rsidRDefault="001309E8" w:rsidP="009C4473">
                  <w:pPr>
                    <w:jc w:val="center"/>
                    <w:rPr>
                      <w:rFonts w:ascii="Cooper Black" w:hAnsi="Cooper Black"/>
                      <w:sz w:val="20"/>
                    </w:rPr>
                  </w:pPr>
                </w:p>
                <w:p w14:paraId="409CEF60" w14:textId="77777777" w:rsidR="00295EBF" w:rsidRDefault="00295EBF" w:rsidP="009C4473">
                  <w:pPr>
                    <w:jc w:val="center"/>
                    <w:rPr>
                      <w:rFonts w:ascii="Cooper Black" w:hAnsi="Cooper Black"/>
                      <w:sz w:val="16"/>
                      <w:szCs w:val="16"/>
                    </w:rPr>
                  </w:pPr>
                </w:p>
                <w:p w14:paraId="5F981F4C" w14:textId="77777777" w:rsidR="006C5B0A" w:rsidRDefault="006C5B0A" w:rsidP="009C4473">
                  <w:pPr>
                    <w:jc w:val="center"/>
                    <w:rPr>
                      <w:rFonts w:ascii="Cooper Black" w:hAnsi="Cooper Black"/>
                      <w:sz w:val="16"/>
                      <w:szCs w:val="16"/>
                    </w:rPr>
                  </w:pPr>
                </w:p>
              </w:txbxContent>
            </v:textbox>
          </v:rect>
        </w:pict>
      </w:r>
      <w:r>
        <w:rPr>
          <w:noProof/>
        </w:rPr>
        <w:pict w14:anchorId="203A1D37">
          <v:rect id="Rectangle 5" o:spid="_x0000_s1030" style="position:absolute;margin-left:11in;margin-top:-17.15pt;width:377.6pt;height:5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" o:allowincell="f" strokeweight="0">
            <v:textbox inset="0,0,0,0">
              <w:txbxContent>
                <w:p w14:paraId="0B2D99F9" w14:textId="225342F6" w:rsidR="00704634" w:rsidRPr="00350A15" w:rsidRDefault="002A5BAB" w:rsidP="002A5BAB">
                  <w:pPr>
                    <w:jc w:val="center"/>
                    <w:rPr>
                      <w:rFonts w:ascii="AR BONNIE" w:hAnsi="AR BONNIE" w:cs="Dreaming Outloud Pro"/>
                      <w:b/>
                      <w:szCs w:val="24"/>
                      <w:u w:val="single"/>
                    </w:rPr>
                  </w:pPr>
                  <w:bookmarkStart w:id="0" w:name="_Hlk146796216"/>
                  <w:r w:rsidRPr="00350A15">
                    <w:rPr>
                      <w:rFonts w:ascii="AR BONNIE" w:hAnsi="AR BONNIE" w:cs="Dreaming Outloud Pro"/>
                      <w:b/>
                      <w:szCs w:val="24"/>
                      <w:u w:val="single"/>
                    </w:rPr>
                    <w:t>SUPER SENIOR LUNCH</w:t>
                  </w:r>
                  <w:r w:rsidR="00424197" w:rsidRPr="00350A15">
                    <w:rPr>
                      <w:rFonts w:ascii="AR BONNIE" w:hAnsi="AR BONNIE" w:cs="Dreaming Outloud Pro"/>
                      <w:b/>
                      <w:szCs w:val="24"/>
                      <w:u w:val="single"/>
                    </w:rPr>
                    <w:t xml:space="preserve"> </w:t>
                  </w:r>
                </w:p>
                <w:p w14:paraId="09F73CBC" w14:textId="0D40D4BA" w:rsidR="002A5BAB" w:rsidRPr="00350A15" w:rsidRDefault="002A5BAB" w:rsidP="002A5BAB">
                  <w:pPr>
                    <w:jc w:val="center"/>
                    <w:rPr>
                      <w:rFonts w:ascii="AR BONNIE" w:hAnsi="AR BONNIE" w:cs="Dreaming Outloud Pro"/>
                      <w:b/>
                      <w:sz w:val="22"/>
                      <w:szCs w:val="22"/>
                    </w:rPr>
                  </w:pPr>
                  <w:r w:rsidRPr="00350A15">
                    <w:rPr>
                      <w:rFonts w:ascii="AR BONNIE" w:hAnsi="AR BONNIE" w:cs="Dreaming Outloud Pro"/>
                      <w:b/>
                      <w:sz w:val="22"/>
                      <w:szCs w:val="22"/>
                    </w:rPr>
                    <w:t xml:space="preserve">THURSDAY, NOVEMBER </w:t>
                  </w:r>
                  <w:r w:rsidR="00CE25BB" w:rsidRPr="00350A15">
                    <w:rPr>
                      <w:rFonts w:ascii="AR BONNIE" w:hAnsi="AR BONNIE" w:cs="Dreaming Outloud Pro"/>
                      <w:b/>
                      <w:sz w:val="22"/>
                      <w:szCs w:val="22"/>
                    </w:rPr>
                    <w:t>9</w:t>
                  </w:r>
                  <w:r w:rsidRPr="00350A15">
                    <w:rPr>
                      <w:rFonts w:ascii="AR BONNIE" w:hAnsi="AR BONNIE" w:cs="Dreaming Outloud Pro"/>
                      <w:b/>
                      <w:sz w:val="22"/>
                      <w:szCs w:val="22"/>
                      <w:vertAlign w:val="superscript"/>
                    </w:rPr>
                    <w:t>TH</w:t>
                  </w:r>
                  <w:r w:rsidRPr="00350A15">
                    <w:rPr>
                      <w:rFonts w:ascii="AR BONNIE" w:hAnsi="AR BONNIE" w:cs="Dreaming Outloud Pro"/>
                      <w:b/>
                      <w:sz w:val="22"/>
                      <w:szCs w:val="22"/>
                    </w:rPr>
                    <w:t xml:space="preserve"> AT 11:00 AM</w:t>
                  </w:r>
                </w:p>
                <w:p w14:paraId="6CE1A63A" w14:textId="72EC015A" w:rsidR="002A5BAB" w:rsidRPr="00350A15" w:rsidRDefault="00683FB6" w:rsidP="002A5BAB">
                  <w:pPr>
                    <w:jc w:val="center"/>
                    <w:rPr>
                      <w:rFonts w:ascii="AR BONNIE" w:hAnsi="AR BONNIE" w:cs="Dreaming Outloud Pro"/>
                      <w:b/>
                      <w:sz w:val="20"/>
                    </w:rPr>
                  </w:pPr>
                  <w:r w:rsidRPr="00350A15">
                    <w:rPr>
                      <w:rFonts w:ascii="AR BONNIE" w:hAnsi="AR BONNIE" w:cs="Dreaming Outloud Pro"/>
                      <w:b/>
                      <w:sz w:val="20"/>
                    </w:rPr>
                    <w:t>Lester’s in Picayune</w:t>
                  </w:r>
                </w:p>
                <w:p w14:paraId="0D9BBFC6" w14:textId="77777777" w:rsidR="00B45966" w:rsidRPr="00E55B96" w:rsidRDefault="00B45966" w:rsidP="00DF49D3">
                  <w:pPr>
                    <w:jc w:val="center"/>
                    <w:rPr>
                      <w:rFonts w:ascii="Informal Roman" w:hAnsi="Informal Roman" w:cs="Dreaming Outloud Pro"/>
                      <w:b/>
                      <w:sz w:val="18"/>
                      <w:szCs w:val="18"/>
                    </w:rPr>
                  </w:pPr>
                </w:p>
                <w:p w14:paraId="28BE3FD7" w14:textId="6831164B" w:rsidR="004276FC" w:rsidRDefault="004276FC" w:rsidP="00DF49D3">
                  <w:pPr>
                    <w:jc w:val="center"/>
                    <w:rPr>
                      <w:rFonts w:ascii="Informal Roman" w:hAnsi="Informal Roman" w:cs="Dreaming Outloud Pro"/>
                      <w:b/>
                      <w:sz w:val="28"/>
                      <w:szCs w:val="28"/>
                    </w:rPr>
                  </w:pPr>
                  <w:r>
                    <w:rPr>
                      <w:noProof/>
                    </w:rPr>
                    <w:drawing>
                      <wp:inline distT="0" distB="0" distL="0" distR="0" wp14:anchorId="3E313C59" wp14:editId="6B2AD96D">
                        <wp:extent cx="1876178" cy="438119"/>
                        <wp:effectExtent l="0" t="0" r="0" b="0"/>
                        <wp:docPr id="711745311" name="Picture 711745311" descr="Fall festival fall clip art festival dividers or titles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 festival fall clip art festival dividers or titles - Wiki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605" cy="443590"/>
                                </a:xfrm>
                                <a:prstGeom prst="rect">
                                  <a:avLst/>
                                </a:prstGeom>
                                <a:noFill/>
                                <a:ln>
                                  <a:noFill/>
                                </a:ln>
                              </pic:spPr>
                            </pic:pic>
                          </a:graphicData>
                        </a:graphic>
                      </wp:inline>
                    </w:drawing>
                  </w:r>
                </w:p>
                <w:p w14:paraId="27435288" w14:textId="224F305F" w:rsidR="004276FC" w:rsidRPr="00787DEB" w:rsidRDefault="00E37459" w:rsidP="00DF49D3">
                  <w:pPr>
                    <w:jc w:val="center"/>
                    <w:rPr>
                      <w:rFonts w:ascii="Baguet Script" w:hAnsi="Baguet Script" w:cs="Dreaming Outloud Pro"/>
                      <w:b/>
                      <w:i/>
                      <w:iCs/>
                      <w:szCs w:val="24"/>
                    </w:rPr>
                  </w:pPr>
                  <w:r w:rsidRPr="00787DEB">
                    <w:rPr>
                      <w:rFonts w:ascii="Baguet Script" w:hAnsi="Baguet Script" w:cs="Dreaming Outloud Pro"/>
                      <w:b/>
                      <w:i/>
                      <w:iCs/>
                      <w:szCs w:val="24"/>
                    </w:rPr>
                    <w:t>SATURDAY, NOVEMBER 11</w:t>
                  </w:r>
                  <w:r w:rsidRPr="00787DEB">
                    <w:rPr>
                      <w:rFonts w:ascii="Baguet Script" w:hAnsi="Baguet Script" w:cs="Dreaming Outloud Pro"/>
                      <w:b/>
                      <w:i/>
                      <w:iCs/>
                      <w:szCs w:val="24"/>
                      <w:vertAlign w:val="superscript"/>
                    </w:rPr>
                    <w:t>TH</w:t>
                  </w:r>
                  <w:r w:rsidRPr="00787DEB">
                    <w:rPr>
                      <w:rFonts w:ascii="Baguet Script" w:hAnsi="Baguet Script" w:cs="Dreaming Outloud Pro"/>
                      <w:b/>
                      <w:i/>
                      <w:iCs/>
                      <w:szCs w:val="24"/>
                    </w:rPr>
                    <w:t xml:space="preserve"> 3:00 – 6:00 PM</w:t>
                  </w:r>
                </w:p>
                <w:p w14:paraId="2EE0873B" w14:textId="53FE78C0" w:rsidR="00E37459" w:rsidRDefault="00774432" w:rsidP="00DF49D3">
                  <w:pPr>
                    <w:jc w:val="center"/>
                    <w:rPr>
                      <w:rFonts w:ascii="Baguet Script" w:hAnsi="Baguet Script" w:cs="Dreaming Outloud Pro"/>
                      <w:b/>
                      <w:i/>
                      <w:iCs/>
                      <w:sz w:val="22"/>
                      <w:szCs w:val="22"/>
                    </w:rPr>
                  </w:pPr>
                  <w:r w:rsidRPr="00787DEB">
                    <w:rPr>
                      <w:rFonts w:ascii="Baguet Script" w:hAnsi="Baguet Script" w:cs="Dreaming Outloud Pro"/>
                      <w:b/>
                      <w:i/>
                      <w:iCs/>
                      <w:sz w:val="22"/>
                      <w:szCs w:val="22"/>
                    </w:rPr>
                    <w:t>Food/Games/Fellowship</w:t>
                  </w:r>
                </w:p>
                <w:p w14:paraId="05AC3856" w14:textId="0BF16095" w:rsidR="00704634" w:rsidRPr="00350A15" w:rsidRDefault="00704634" w:rsidP="00DF49D3">
                  <w:pPr>
                    <w:jc w:val="center"/>
                    <w:rPr>
                      <w:rFonts w:ascii="Baguet Script" w:hAnsi="Baguet Script" w:cs="Dreaming Outloud Pro"/>
                      <w:b/>
                      <w:i/>
                      <w:iCs/>
                      <w:sz w:val="21"/>
                      <w:szCs w:val="21"/>
                    </w:rPr>
                  </w:pPr>
                  <w:r w:rsidRPr="00350A15">
                    <w:rPr>
                      <w:rFonts w:ascii="Baguet Script" w:hAnsi="Baguet Script" w:cs="Dreaming Outloud Pro"/>
                      <w:b/>
                      <w:i/>
                      <w:iCs/>
                      <w:sz w:val="21"/>
                      <w:szCs w:val="21"/>
                    </w:rPr>
                    <w:t xml:space="preserve">We are asking for individually wrapped Little Debbie Fall snack </w:t>
                  </w:r>
                  <w:proofErr w:type="gramStart"/>
                  <w:r w:rsidRPr="00350A15">
                    <w:rPr>
                      <w:rFonts w:ascii="Baguet Script" w:hAnsi="Baguet Script" w:cs="Dreaming Outloud Pro"/>
                      <w:b/>
                      <w:i/>
                      <w:iCs/>
                      <w:sz w:val="21"/>
                      <w:szCs w:val="21"/>
                    </w:rPr>
                    <w:t>cakes</w:t>
                  </w:r>
                  <w:proofErr w:type="gramEnd"/>
                </w:p>
                <w:p w14:paraId="5E2C5867" w14:textId="25BCAE56" w:rsidR="00704634" w:rsidRPr="00350A15" w:rsidRDefault="00704634" w:rsidP="00DF49D3">
                  <w:pPr>
                    <w:jc w:val="center"/>
                    <w:rPr>
                      <w:rFonts w:ascii="Baguet Script" w:hAnsi="Baguet Script" w:cs="Dreaming Outloud Pro"/>
                      <w:b/>
                      <w:i/>
                      <w:iCs/>
                      <w:sz w:val="21"/>
                      <w:szCs w:val="21"/>
                    </w:rPr>
                  </w:pPr>
                  <w:r w:rsidRPr="00350A15">
                    <w:rPr>
                      <w:rFonts w:ascii="Baguet Script" w:hAnsi="Baguet Script" w:cs="Dreaming Outloud Pro"/>
                      <w:b/>
                      <w:i/>
                      <w:iCs/>
                      <w:sz w:val="21"/>
                      <w:szCs w:val="21"/>
                    </w:rPr>
                    <w:t>for the “Cake Walk” at the Fall Fest on November 11</w:t>
                  </w:r>
                  <w:r w:rsidRPr="00350A15">
                    <w:rPr>
                      <w:rFonts w:ascii="Baguet Script" w:hAnsi="Baguet Script" w:cs="Dreaming Outloud Pro"/>
                      <w:b/>
                      <w:i/>
                      <w:iCs/>
                      <w:sz w:val="21"/>
                      <w:szCs w:val="21"/>
                      <w:vertAlign w:val="superscript"/>
                    </w:rPr>
                    <w:t>th</w:t>
                  </w:r>
                  <w:r w:rsidRPr="00350A15">
                    <w:rPr>
                      <w:rFonts w:ascii="Baguet Script" w:hAnsi="Baguet Script" w:cs="Dreaming Outloud Pro"/>
                      <w:b/>
                      <w:i/>
                      <w:iCs/>
                      <w:sz w:val="21"/>
                      <w:szCs w:val="21"/>
                    </w:rPr>
                    <w:t>.</w:t>
                  </w:r>
                </w:p>
                <w:p w14:paraId="0471458C" w14:textId="65589169" w:rsidR="00704634" w:rsidRPr="00350A15" w:rsidRDefault="00704634" w:rsidP="00DF49D3">
                  <w:pPr>
                    <w:jc w:val="center"/>
                    <w:rPr>
                      <w:rFonts w:ascii="Baguet Script" w:hAnsi="Baguet Script" w:cs="Dreaming Outloud Pro"/>
                      <w:b/>
                      <w:i/>
                      <w:iCs/>
                      <w:sz w:val="21"/>
                      <w:szCs w:val="21"/>
                    </w:rPr>
                  </w:pPr>
                  <w:r w:rsidRPr="00350A15">
                    <w:rPr>
                      <w:rFonts w:ascii="Baguet Script" w:hAnsi="Baguet Script" w:cs="Dreaming Outloud Pro"/>
                      <w:b/>
                      <w:i/>
                      <w:iCs/>
                      <w:sz w:val="21"/>
                      <w:szCs w:val="21"/>
                    </w:rPr>
                    <w:t>You can drop them off at the Church Office or bring to Bro. Donald</w:t>
                  </w:r>
                </w:p>
                <w:p w14:paraId="5C799378" w14:textId="76FEF1FD" w:rsidR="00704634" w:rsidRPr="00350A15" w:rsidRDefault="00704634" w:rsidP="00DF49D3">
                  <w:pPr>
                    <w:jc w:val="center"/>
                    <w:rPr>
                      <w:rFonts w:ascii="Baguet Script" w:hAnsi="Baguet Script" w:cs="Dreaming Outloud Pro"/>
                      <w:b/>
                      <w:i/>
                      <w:iCs/>
                      <w:sz w:val="21"/>
                      <w:szCs w:val="21"/>
                    </w:rPr>
                  </w:pPr>
                  <w:r w:rsidRPr="00350A15">
                    <w:rPr>
                      <w:rFonts w:ascii="Baguet Script" w:hAnsi="Baguet Script" w:cs="Dreaming Outloud Pro"/>
                      <w:b/>
                      <w:i/>
                      <w:iCs/>
                      <w:sz w:val="21"/>
                      <w:szCs w:val="21"/>
                    </w:rPr>
                    <w:t>before Sunday, November 11</w:t>
                  </w:r>
                  <w:r w:rsidRPr="00350A15">
                    <w:rPr>
                      <w:rFonts w:ascii="Baguet Script" w:hAnsi="Baguet Script" w:cs="Dreaming Outloud Pro"/>
                      <w:b/>
                      <w:i/>
                      <w:iCs/>
                      <w:sz w:val="21"/>
                      <w:szCs w:val="21"/>
                      <w:vertAlign w:val="superscript"/>
                    </w:rPr>
                    <w:t>th</w:t>
                  </w:r>
                  <w:r w:rsidRPr="00350A15">
                    <w:rPr>
                      <w:rFonts w:ascii="Baguet Script" w:hAnsi="Baguet Script" w:cs="Dreaming Outloud Pro"/>
                      <w:b/>
                      <w:i/>
                      <w:iCs/>
                      <w:sz w:val="21"/>
                      <w:szCs w:val="21"/>
                    </w:rPr>
                    <w:t>.</w:t>
                  </w:r>
                </w:p>
                <w:p w14:paraId="22C8B554" w14:textId="77777777" w:rsidR="00C36BB2" w:rsidRPr="00E55B96" w:rsidRDefault="00C36BB2" w:rsidP="00DF49D3">
                  <w:pPr>
                    <w:jc w:val="center"/>
                    <w:rPr>
                      <w:rFonts w:ascii="Baguet Script" w:hAnsi="Baguet Script" w:cs="Dreaming Outloud Pro"/>
                      <w:b/>
                      <w:i/>
                      <w:iCs/>
                      <w:sz w:val="18"/>
                      <w:szCs w:val="18"/>
                    </w:rPr>
                  </w:pPr>
                </w:p>
                <w:p w14:paraId="590E8D6B" w14:textId="77777777" w:rsidR="00375E7B" w:rsidRPr="00350A15" w:rsidRDefault="00375E7B" w:rsidP="00375E7B">
                  <w:pPr>
                    <w:jc w:val="center"/>
                    <w:rPr>
                      <w:rFonts w:ascii="Trade Gothic Inline" w:hAnsi="Trade Gothic Inline" w:cs="Dreaming Outloud Pro"/>
                      <w:b/>
                      <w:sz w:val="26"/>
                      <w:szCs w:val="26"/>
                      <w:u w:val="single"/>
                    </w:rPr>
                  </w:pPr>
                  <w:r w:rsidRPr="00350A15">
                    <w:rPr>
                      <w:rFonts w:ascii="Trade Gothic Inline" w:hAnsi="Trade Gothic Inline" w:cs="Dreaming Outloud Pro"/>
                      <w:b/>
                      <w:sz w:val="26"/>
                      <w:szCs w:val="26"/>
                      <w:u w:val="single"/>
                    </w:rPr>
                    <w:t>Harvest day!</w:t>
                  </w:r>
                </w:p>
                <w:p w14:paraId="2D0E4F51" w14:textId="321438E8" w:rsidR="00B17210" w:rsidRPr="007E74C8" w:rsidRDefault="00B17210" w:rsidP="00DF49D3">
                  <w:pPr>
                    <w:jc w:val="center"/>
                    <w:rPr>
                      <w:rFonts w:ascii="Trade Gothic Inline" w:hAnsi="Trade Gothic Inline" w:cs="Dreaming Outloud Pro"/>
                      <w:b/>
                      <w:szCs w:val="24"/>
                      <w:u w:val="single"/>
                    </w:rPr>
                  </w:pPr>
                  <w:r w:rsidRPr="007E74C8">
                    <w:rPr>
                      <w:rFonts w:ascii="Trade Gothic Inline" w:hAnsi="Trade Gothic Inline" w:cs="Dreaming Outloud Pro"/>
                      <w:b/>
                      <w:szCs w:val="24"/>
                      <w:u w:val="single"/>
                    </w:rPr>
                    <w:t xml:space="preserve">HIGH ATTENDANCE  </w:t>
                  </w:r>
                  <w:r w:rsidR="00B12264" w:rsidRPr="007E74C8">
                    <w:rPr>
                      <w:rFonts w:ascii="Trade Gothic Inline" w:hAnsi="Trade Gothic Inline" w:cs="Dreaming Outloud Pro"/>
                      <w:b/>
                      <w:szCs w:val="24"/>
                      <w:u w:val="single"/>
                    </w:rPr>
                    <w:t>“</w:t>
                  </w:r>
                  <w:r w:rsidRPr="007E74C8">
                    <w:rPr>
                      <w:rFonts w:ascii="Trade Gothic Inline" w:hAnsi="Trade Gothic Inline" w:cs="Dreaming Outloud Pro"/>
                      <w:b/>
                      <w:szCs w:val="24"/>
                      <w:u w:val="single"/>
                    </w:rPr>
                    <w:t>FALL</w:t>
                  </w:r>
                  <w:r w:rsidR="00B12264" w:rsidRPr="007E74C8">
                    <w:rPr>
                      <w:rFonts w:ascii="Trade Gothic Inline" w:hAnsi="Trade Gothic Inline" w:cs="Dreaming Outloud Pro"/>
                      <w:b/>
                      <w:szCs w:val="24"/>
                      <w:u w:val="single"/>
                    </w:rPr>
                    <w:t>”</w:t>
                  </w:r>
                  <w:r w:rsidRPr="007E74C8">
                    <w:rPr>
                      <w:rFonts w:ascii="Trade Gothic Inline" w:hAnsi="Trade Gothic Inline" w:cs="Dreaming Outloud Pro"/>
                      <w:b/>
                      <w:szCs w:val="24"/>
                      <w:u w:val="single"/>
                    </w:rPr>
                    <w:t xml:space="preserve"> INTO SUNDAY SCHOOL</w:t>
                  </w:r>
                </w:p>
                <w:p w14:paraId="1E27A986" w14:textId="05FFC977" w:rsidR="00B17210" w:rsidRDefault="00B17210" w:rsidP="00DF49D3">
                  <w:pPr>
                    <w:jc w:val="center"/>
                    <w:rPr>
                      <w:rFonts w:ascii="Trade Gothic Inline" w:hAnsi="Trade Gothic Inline" w:cs="Dreaming Outloud Pro"/>
                      <w:b/>
                      <w:sz w:val="22"/>
                      <w:szCs w:val="22"/>
                    </w:rPr>
                  </w:pPr>
                  <w:r w:rsidRPr="00015349">
                    <w:rPr>
                      <w:rFonts w:ascii="Trade Gothic Inline" w:hAnsi="Trade Gothic Inline" w:cs="Dreaming Outloud Pro"/>
                      <w:b/>
                      <w:sz w:val="22"/>
                      <w:szCs w:val="22"/>
                    </w:rPr>
                    <w:t>SUNDAY, NOVEMBER 12</w:t>
                  </w:r>
                  <w:r w:rsidRPr="00015349">
                    <w:rPr>
                      <w:rFonts w:ascii="Trade Gothic Inline" w:hAnsi="Trade Gothic Inline" w:cs="Dreaming Outloud Pro"/>
                      <w:b/>
                      <w:sz w:val="22"/>
                      <w:szCs w:val="22"/>
                      <w:vertAlign w:val="superscript"/>
                    </w:rPr>
                    <w:t>TH</w:t>
                  </w:r>
                  <w:r w:rsidRPr="00015349">
                    <w:rPr>
                      <w:rFonts w:ascii="Trade Gothic Inline" w:hAnsi="Trade Gothic Inline" w:cs="Dreaming Outloud Pro"/>
                      <w:b/>
                      <w:sz w:val="22"/>
                      <w:szCs w:val="22"/>
                    </w:rPr>
                    <w:t xml:space="preserve"> </w:t>
                  </w:r>
                </w:p>
                <w:p w14:paraId="4602EB41" w14:textId="4B3D3D39" w:rsidR="00A95C1B" w:rsidRDefault="00A95C1B" w:rsidP="00DF49D3">
                  <w:pPr>
                    <w:jc w:val="center"/>
                    <w:rPr>
                      <w:rFonts w:ascii="Trade Gothic Inline" w:hAnsi="Trade Gothic Inline" w:cs="Dreaming Outloud Pro"/>
                      <w:b/>
                      <w:sz w:val="20"/>
                    </w:rPr>
                  </w:pPr>
                  <w:r w:rsidRPr="00A95C1B">
                    <w:rPr>
                      <w:rFonts w:ascii="Trade Gothic Inline" w:hAnsi="Trade Gothic Inline" w:cs="Dreaming Outloud Pro"/>
                      <w:b/>
                      <w:sz w:val="20"/>
                    </w:rPr>
                    <w:t>High attendance in Sunday school</w:t>
                  </w:r>
                  <w:r>
                    <w:rPr>
                      <w:rFonts w:ascii="Trade Gothic Inline" w:hAnsi="Trade Gothic Inline" w:cs="Dreaming Outloud Pro"/>
                      <w:b/>
                      <w:sz w:val="20"/>
                    </w:rPr>
                    <w:t xml:space="preserve"> </w:t>
                  </w:r>
                  <w:r w:rsidRPr="00A95C1B">
                    <w:rPr>
                      <w:rFonts w:ascii="Trade Gothic Inline" w:hAnsi="Trade Gothic Inline" w:cs="Dreaming Outloud Pro"/>
                      <w:b/>
                      <w:sz w:val="20"/>
                    </w:rPr>
                    <w:t>And worship service!</w:t>
                  </w:r>
                </w:p>
                <w:p w14:paraId="3051D540" w14:textId="06B994FE" w:rsidR="00375E7B" w:rsidRDefault="00375E7B" w:rsidP="00DF49D3">
                  <w:pPr>
                    <w:jc w:val="center"/>
                    <w:rPr>
                      <w:rFonts w:ascii="Trade Gothic Inline" w:hAnsi="Trade Gothic Inline" w:cs="Dreaming Outloud Pro"/>
                      <w:b/>
                      <w:sz w:val="20"/>
                    </w:rPr>
                  </w:pPr>
                  <w:r>
                    <w:rPr>
                      <w:rFonts w:ascii="Trade Gothic Inline" w:hAnsi="Trade Gothic Inline" w:cs="Dreaming Outloud Pro"/>
                      <w:b/>
                      <w:sz w:val="20"/>
                    </w:rPr>
                    <w:t>We will have guest speaker, Dr. Preston Nix</w:t>
                  </w:r>
                </w:p>
                <w:p w14:paraId="54A5CC4D" w14:textId="77777777" w:rsidR="00424197" w:rsidRPr="00E55B96" w:rsidRDefault="00424197" w:rsidP="00DF49D3">
                  <w:pPr>
                    <w:jc w:val="center"/>
                    <w:rPr>
                      <w:rFonts w:ascii="Trade Gothic Inline" w:hAnsi="Trade Gothic Inline" w:cs="Dreaming Outloud Pro"/>
                      <w:b/>
                      <w:sz w:val="18"/>
                      <w:szCs w:val="18"/>
                    </w:rPr>
                  </w:pPr>
                </w:p>
                <w:p w14:paraId="7B745A1A" w14:textId="77777777" w:rsidR="00424197" w:rsidRPr="00FB001C" w:rsidRDefault="00424197" w:rsidP="00424197">
                  <w:pPr>
                    <w:jc w:val="center"/>
                    <w:rPr>
                      <w:rFonts w:ascii="Forte" w:hAnsi="Forte" w:cs="Dreaming Outloud Pro"/>
                      <w:b/>
                      <w:szCs w:val="24"/>
                      <w:u w:val="single"/>
                    </w:rPr>
                  </w:pPr>
                  <w:r w:rsidRPr="00FB001C">
                    <w:rPr>
                      <w:rFonts w:ascii="Forte" w:hAnsi="Forte" w:cs="Dreaming Outloud Pro"/>
                      <w:b/>
                      <w:szCs w:val="24"/>
                      <w:u w:val="single"/>
                    </w:rPr>
                    <w:t xml:space="preserve">FOOD PANTRY </w:t>
                  </w:r>
                </w:p>
                <w:p w14:paraId="39B19B05" w14:textId="1A72A440" w:rsidR="00424197" w:rsidRDefault="00424197" w:rsidP="00424197">
                  <w:pPr>
                    <w:jc w:val="center"/>
                    <w:rPr>
                      <w:rFonts w:ascii="Forte" w:hAnsi="Forte" w:cs="Dreaming Outloud Pro"/>
                      <w:b/>
                      <w:sz w:val="22"/>
                      <w:szCs w:val="22"/>
                    </w:rPr>
                  </w:pPr>
                  <w:r w:rsidRPr="00FB001C">
                    <w:rPr>
                      <w:rFonts w:ascii="Forte" w:hAnsi="Forte" w:cs="Dreaming Outloud Pro"/>
                      <w:b/>
                      <w:sz w:val="22"/>
                      <w:szCs w:val="22"/>
                    </w:rPr>
                    <w:t xml:space="preserve">THURSDAY, </w:t>
                  </w:r>
                  <w:r>
                    <w:rPr>
                      <w:rFonts w:ascii="Forte" w:hAnsi="Forte" w:cs="Dreaming Outloud Pro"/>
                      <w:b/>
                      <w:sz w:val="22"/>
                      <w:szCs w:val="22"/>
                    </w:rPr>
                    <w:t>NOVEMBER 16</w:t>
                  </w:r>
                  <w:r w:rsidRPr="00424197">
                    <w:rPr>
                      <w:rFonts w:ascii="Forte" w:hAnsi="Forte" w:cs="Dreaming Outloud Pro"/>
                      <w:b/>
                      <w:sz w:val="22"/>
                      <w:szCs w:val="22"/>
                      <w:vertAlign w:val="superscript"/>
                    </w:rPr>
                    <w:t>TH</w:t>
                  </w:r>
                  <w:r>
                    <w:rPr>
                      <w:rFonts w:ascii="Forte" w:hAnsi="Forte" w:cs="Dreaming Outloud Pro"/>
                      <w:b/>
                      <w:sz w:val="22"/>
                      <w:szCs w:val="22"/>
                    </w:rPr>
                    <w:t xml:space="preserve"> </w:t>
                  </w:r>
                  <w:r w:rsidRPr="00FB001C">
                    <w:rPr>
                      <w:rFonts w:ascii="Forte" w:hAnsi="Forte" w:cs="Dreaming Outloud Pro"/>
                      <w:b/>
                      <w:sz w:val="22"/>
                      <w:szCs w:val="22"/>
                    </w:rPr>
                    <w:t xml:space="preserve"> @ </w:t>
                  </w:r>
                  <w:r>
                    <w:rPr>
                      <w:rFonts w:ascii="Forte" w:hAnsi="Forte" w:cs="Dreaming Outloud Pro"/>
                      <w:b/>
                      <w:sz w:val="22"/>
                      <w:szCs w:val="22"/>
                    </w:rPr>
                    <w:t>10</w:t>
                  </w:r>
                  <w:r w:rsidRPr="00FB001C">
                    <w:rPr>
                      <w:rFonts w:ascii="Forte" w:hAnsi="Forte" w:cs="Dreaming Outloud Pro"/>
                      <w:b/>
                      <w:sz w:val="22"/>
                      <w:szCs w:val="22"/>
                    </w:rPr>
                    <w:t>:00 AM</w:t>
                  </w:r>
                </w:p>
                <w:p w14:paraId="5816F6B1" w14:textId="77777777" w:rsidR="00545F59" w:rsidRPr="00E55B96" w:rsidRDefault="00545F59" w:rsidP="00424197">
                  <w:pPr>
                    <w:jc w:val="center"/>
                    <w:rPr>
                      <w:rFonts w:ascii="Forte" w:hAnsi="Forte" w:cs="Dreaming Outloud Pro"/>
                      <w:b/>
                      <w:sz w:val="18"/>
                      <w:szCs w:val="18"/>
                    </w:rPr>
                  </w:pPr>
                </w:p>
                <w:p w14:paraId="0AC8AEEC" w14:textId="77777777" w:rsidR="00545F59" w:rsidRPr="00350A15" w:rsidRDefault="00545F59" w:rsidP="00545F59">
                  <w:pPr>
                    <w:jc w:val="center"/>
                    <w:rPr>
                      <w:rFonts w:ascii="Baguet Script" w:hAnsi="Baguet Script" w:cs="ADLaM Display"/>
                      <w:b/>
                      <w:sz w:val="26"/>
                      <w:szCs w:val="26"/>
                      <w:u w:val="single"/>
                    </w:rPr>
                  </w:pPr>
                  <w:r w:rsidRPr="00350A15">
                    <w:rPr>
                      <w:rFonts w:ascii="Baguet Script" w:hAnsi="Baguet Script" w:cs="ADLaM Display"/>
                      <w:b/>
                      <w:sz w:val="26"/>
                      <w:szCs w:val="26"/>
                      <w:u w:val="single"/>
                    </w:rPr>
                    <w:t xml:space="preserve">OPERATION CHRISTMAS CHILD </w:t>
                  </w:r>
                </w:p>
                <w:p w14:paraId="4FEB421D" w14:textId="77777777" w:rsidR="00545F59" w:rsidRPr="00350A15" w:rsidRDefault="00545F59" w:rsidP="00545F59">
                  <w:pPr>
                    <w:jc w:val="center"/>
                    <w:rPr>
                      <w:rFonts w:ascii="Baguet Script" w:hAnsi="Baguet Script" w:cs="ADLaM Display"/>
                      <w:b/>
                      <w:sz w:val="23"/>
                      <w:szCs w:val="23"/>
                    </w:rPr>
                  </w:pPr>
                  <w:r w:rsidRPr="00350A15">
                    <w:rPr>
                      <w:rFonts w:ascii="Baguet Script" w:hAnsi="Baguet Script" w:cs="ADLaM Display"/>
                      <w:b/>
                      <w:sz w:val="23"/>
                      <w:szCs w:val="23"/>
                    </w:rPr>
                    <w:t>Shoeboxes are in the Foyer.</w:t>
                  </w:r>
                </w:p>
                <w:p w14:paraId="0F543D16" w14:textId="77777777" w:rsidR="00545F59" w:rsidRPr="00545F59" w:rsidRDefault="00545F59" w:rsidP="00545F59">
                  <w:pPr>
                    <w:jc w:val="center"/>
                    <w:rPr>
                      <w:rFonts w:ascii="Baguet Script" w:hAnsi="Baguet Script" w:cs="ADLaM Display"/>
                      <w:b/>
                      <w:sz w:val="22"/>
                      <w:szCs w:val="22"/>
                      <w:u w:val="single"/>
                    </w:rPr>
                  </w:pPr>
                  <w:r w:rsidRPr="00545F59">
                    <w:rPr>
                      <w:rFonts w:ascii="Baguet Script" w:hAnsi="Baguet Script" w:cs="ADLaM Display"/>
                      <w:b/>
                      <w:szCs w:val="24"/>
                      <w:u w:val="single"/>
                    </w:rPr>
                    <w:t>Deadline to turn in boxes is November 19</w:t>
                  </w:r>
                  <w:r w:rsidRPr="00545F59">
                    <w:rPr>
                      <w:rFonts w:ascii="Baguet Script" w:hAnsi="Baguet Script" w:cs="ADLaM Display"/>
                      <w:b/>
                      <w:szCs w:val="24"/>
                      <w:u w:val="single"/>
                      <w:vertAlign w:val="superscript"/>
                    </w:rPr>
                    <w:t>th</w:t>
                  </w:r>
                  <w:r w:rsidRPr="00545F59">
                    <w:rPr>
                      <w:rFonts w:ascii="Baguet Script" w:hAnsi="Baguet Script" w:cs="ADLaM Display"/>
                      <w:b/>
                      <w:sz w:val="22"/>
                      <w:szCs w:val="22"/>
                      <w:u w:val="single"/>
                    </w:rPr>
                    <w:t xml:space="preserve">. </w:t>
                  </w:r>
                </w:p>
                <w:p w14:paraId="2DB833B5" w14:textId="77777777" w:rsidR="00545F59" w:rsidRPr="00350A15" w:rsidRDefault="00545F59" w:rsidP="00545F59">
                  <w:pPr>
                    <w:jc w:val="center"/>
                    <w:rPr>
                      <w:rFonts w:ascii="Baguet Script" w:hAnsi="Baguet Script" w:cs="ADLaM Display"/>
                      <w:b/>
                      <w:sz w:val="22"/>
                      <w:szCs w:val="22"/>
                    </w:rPr>
                  </w:pPr>
                  <w:r w:rsidRPr="00350A15">
                    <w:rPr>
                      <w:rFonts w:ascii="Baguet Script" w:hAnsi="Baguet Script" w:cs="ADLaM Display"/>
                      <w:b/>
                      <w:sz w:val="22"/>
                      <w:szCs w:val="22"/>
                    </w:rPr>
                    <w:t xml:space="preserve">Postage is $10. </w:t>
                  </w:r>
                  <w:r w:rsidRPr="00350A15">
                    <w:rPr>
                      <w:rFonts w:ascii="Baguet Script" w:hAnsi="Baguet Script" w:cs="ADLaM Display"/>
                      <w:b/>
                      <w:sz w:val="22"/>
                      <w:szCs w:val="22"/>
                      <w:u w:val="single"/>
                    </w:rPr>
                    <w:t>NO CASH</w:t>
                  </w:r>
                  <w:r w:rsidRPr="00350A15">
                    <w:rPr>
                      <w:rFonts w:ascii="Baguet Script" w:hAnsi="Baguet Script" w:cs="ADLaM Display"/>
                      <w:b/>
                      <w:sz w:val="22"/>
                      <w:szCs w:val="22"/>
                    </w:rPr>
                    <w:t>. CHECKS ONLY.</w:t>
                  </w:r>
                </w:p>
                <w:p w14:paraId="3D6A5777" w14:textId="363AB5D2" w:rsidR="00350A15" w:rsidRPr="00350A15" w:rsidRDefault="00350A15" w:rsidP="00545F59">
                  <w:pPr>
                    <w:jc w:val="center"/>
                    <w:rPr>
                      <w:rFonts w:ascii="Baguet Script" w:hAnsi="Baguet Script" w:cs="ADLaM Display"/>
                      <w:b/>
                      <w:sz w:val="22"/>
                      <w:szCs w:val="22"/>
                    </w:rPr>
                  </w:pPr>
                  <w:r w:rsidRPr="00350A15">
                    <w:rPr>
                      <w:rFonts w:ascii="Baguet Script" w:hAnsi="Baguet Script" w:cs="ADLaM Display"/>
                      <w:b/>
                      <w:sz w:val="22"/>
                      <w:szCs w:val="22"/>
                    </w:rPr>
                    <w:t>Checks are made out to Samaritan’s Purse.</w:t>
                  </w:r>
                  <w:r>
                    <w:rPr>
                      <w:rFonts w:ascii="Baguet Script" w:hAnsi="Baguet Script" w:cs="ADLaM Display"/>
                      <w:b/>
                      <w:sz w:val="22"/>
                      <w:szCs w:val="22"/>
                    </w:rPr>
                    <w:t xml:space="preserve"> </w:t>
                  </w:r>
                  <w:r w:rsidRPr="00350A15">
                    <w:rPr>
                      <w:rFonts w:ascii="Baguet Script" w:hAnsi="Baguet Script" w:cs="ADLaM Display"/>
                      <w:b/>
                      <w:sz w:val="22"/>
                      <w:szCs w:val="22"/>
                    </w:rPr>
                    <w:t>(</w:t>
                  </w:r>
                  <w:r>
                    <w:rPr>
                      <w:rFonts w:ascii="Baguet Script" w:hAnsi="Baguet Script" w:cs="ADLaM Display"/>
                      <w:b/>
                      <w:sz w:val="22"/>
                      <w:szCs w:val="22"/>
                    </w:rPr>
                    <w:t>write</w:t>
                  </w:r>
                  <w:r w:rsidRPr="00350A15">
                    <w:rPr>
                      <w:rFonts w:ascii="Baguet Script" w:hAnsi="Baguet Script" w:cs="ADLaM Display"/>
                      <w:b/>
                      <w:sz w:val="22"/>
                      <w:szCs w:val="22"/>
                    </w:rPr>
                    <w:t xml:space="preserve"> OCC Shoeboxes in memo)</w:t>
                  </w:r>
                </w:p>
                <w:p w14:paraId="0297BFB2" w14:textId="4C1A3474" w:rsidR="00B17210" w:rsidRPr="00E55B96" w:rsidRDefault="00B17210" w:rsidP="003E7117">
                  <w:pPr>
                    <w:rPr>
                      <w:rFonts w:ascii="Trade Gothic Inline" w:hAnsi="Trade Gothic Inline" w:cs="Dreaming Outloud Pro"/>
                      <w:b/>
                      <w:sz w:val="18"/>
                      <w:szCs w:val="18"/>
                    </w:rPr>
                  </w:pPr>
                </w:p>
                <w:p w14:paraId="679DD357" w14:textId="77777777" w:rsidR="00727AFB" w:rsidRPr="0055640C" w:rsidRDefault="00727AFB" w:rsidP="00727AFB">
                  <w:pPr>
                    <w:jc w:val="center"/>
                    <w:rPr>
                      <w:rFonts w:ascii="Cooper Black" w:hAnsi="Cooper Black"/>
                      <w:i/>
                      <w:sz w:val="20"/>
                      <w:u w:val="single"/>
                    </w:rPr>
                  </w:pPr>
                  <w:r w:rsidRPr="0055640C">
                    <w:rPr>
                      <w:rFonts w:ascii="Cooper Black" w:hAnsi="Cooper Black"/>
                      <w:i/>
                      <w:sz w:val="20"/>
                      <w:u w:val="single"/>
                    </w:rPr>
                    <w:t>CHRISTMAS POINSETTIAS:</w:t>
                  </w:r>
                </w:p>
                <w:p w14:paraId="2CC1AAD1" w14:textId="77777777" w:rsidR="00727AFB" w:rsidRPr="00350A15" w:rsidRDefault="00727AFB" w:rsidP="00727AFB">
                  <w:pPr>
                    <w:jc w:val="center"/>
                    <w:rPr>
                      <w:rFonts w:ascii="Cooper Black" w:hAnsi="Cooper Black"/>
                      <w:i/>
                      <w:sz w:val="17"/>
                      <w:szCs w:val="17"/>
                    </w:rPr>
                  </w:pPr>
                  <w:r w:rsidRPr="00350A15">
                    <w:rPr>
                      <w:rFonts w:ascii="Cooper Black" w:hAnsi="Cooper Black"/>
                      <w:i/>
                      <w:sz w:val="17"/>
                      <w:szCs w:val="17"/>
                    </w:rPr>
                    <w:t>If you would like to help decorate the Sanctuary for Christmas</w:t>
                  </w:r>
                </w:p>
                <w:p w14:paraId="1CC2D138" w14:textId="61FC9950" w:rsidR="00727AFB" w:rsidRPr="00350A15" w:rsidRDefault="00727AFB" w:rsidP="00727AFB">
                  <w:pPr>
                    <w:jc w:val="center"/>
                    <w:rPr>
                      <w:rFonts w:ascii="Cooper Black" w:hAnsi="Cooper Black"/>
                      <w:i/>
                      <w:sz w:val="17"/>
                      <w:szCs w:val="17"/>
                    </w:rPr>
                  </w:pPr>
                  <w:r w:rsidRPr="00350A15">
                    <w:rPr>
                      <w:rFonts w:ascii="Cooper Black" w:hAnsi="Cooper Black"/>
                      <w:i/>
                      <w:sz w:val="17"/>
                      <w:szCs w:val="17"/>
                    </w:rPr>
                    <w:t xml:space="preserve"> with poinsettias, forms are available in the Foyer.</w:t>
                  </w:r>
                </w:p>
                <w:p w14:paraId="78E11B25" w14:textId="1CBFF9D2" w:rsidR="00727AFB" w:rsidRPr="00350A15" w:rsidRDefault="00727AFB" w:rsidP="00727AFB">
                  <w:pPr>
                    <w:jc w:val="center"/>
                    <w:rPr>
                      <w:rFonts w:ascii="Cooper Black" w:hAnsi="Cooper Black"/>
                      <w:i/>
                      <w:sz w:val="17"/>
                      <w:szCs w:val="17"/>
                    </w:rPr>
                  </w:pPr>
                  <w:r w:rsidRPr="00350A15">
                    <w:rPr>
                      <w:rFonts w:ascii="Cooper Black" w:hAnsi="Cooper Black"/>
                      <w:i/>
                      <w:sz w:val="17"/>
                      <w:szCs w:val="17"/>
                    </w:rPr>
                    <w:t xml:space="preserve">Place form and money in the </w:t>
                  </w:r>
                  <w:r w:rsidR="00350A15" w:rsidRPr="00350A15">
                    <w:rPr>
                      <w:rFonts w:ascii="Cooper Black" w:hAnsi="Cooper Black"/>
                      <w:i/>
                      <w:sz w:val="17"/>
                      <w:szCs w:val="17"/>
                    </w:rPr>
                    <w:t>offering plate or you can give it to Jamie.</w:t>
                  </w:r>
                </w:p>
                <w:p w14:paraId="6EDB576B" w14:textId="77777777" w:rsidR="00727AFB" w:rsidRPr="00350A15" w:rsidRDefault="00727AFB" w:rsidP="00727AFB">
                  <w:pPr>
                    <w:jc w:val="center"/>
                    <w:rPr>
                      <w:rFonts w:ascii="Cooper Black" w:hAnsi="Cooper Black"/>
                      <w:i/>
                      <w:sz w:val="17"/>
                      <w:szCs w:val="17"/>
                    </w:rPr>
                  </w:pPr>
                  <w:r w:rsidRPr="00350A15">
                    <w:rPr>
                      <w:rFonts w:ascii="Cooper Black" w:hAnsi="Cooper Black"/>
                      <w:i/>
                      <w:sz w:val="17"/>
                      <w:szCs w:val="17"/>
                    </w:rPr>
                    <w:t xml:space="preserve"> (make checks payable to Pine Grove Baptist Church)</w:t>
                  </w:r>
                </w:p>
                <w:p w14:paraId="5DDF8CBC" w14:textId="3094B4E5" w:rsidR="00350A15" w:rsidRPr="00350A15" w:rsidRDefault="00350A15" w:rsidP="00727AFB">
                  <w:pPr>
                    <w:jc w:val="center"/>
                    <w:rPr>
                      <w:rFonts w:ascii="Cooper Black" w:hAnsi="Cooper Black"/>
                      <w:i/>
                      <w:sz w:val="17"/>
                      <w:szCs w:val="17"/>
                    </w:rPr>
                  </w:pPr>
                  <w:r w:rsidRPr="00350A15">
                    <w:rPr>
                      <w:rFonts w:ascii="Cooper Black" w:hAnsi="Cooper Black"/>
                      <w:i/>
                      <w:sz w:val="17"/>
                      <w:szCs w:val="17"/>
                    </w:rPr>
                    <w:t>(write poinsettia in memo of check)</w:t>
                  </w:r>
                </w:p>
                <w:p w14:paraId="2641C034" w14:textId="055E0EF0" w:rsidR="00727AFB" w:rsidRPr="00350A15" w:rsidRDefault="00727AFB" w:rsidP="00727AFB">
                  <w:pPr>
                    <w:jc w:val="center"/>
                    <w:rPr>
                      <w:rFonts w:ascii="Cooper Black" w:hAnsi="Cooper Black"/>
                      <w:i/>
                      <w:sz w:val="17"/>
                      <w:szCs w:val="17"/>
                    </w:rPr>
                  </w:pPr>
                  <w:r w:rsidRPr="00350A15">
                    <w:rPr>
                      <w:rFonts w:ascii="Cooper Black" w:hAnsi="Cooper Black"/>
                      <w:i/>
                      <w:sz w:val="17"/>
                      <w:szCs w:val="17"/>
                    </w:rPr>
                    <w:t xml:space="preserve">    Please enter names on the form(s) exactly like you </w:t>
                  </w:r>
                  <w:proofErr w:type="gramStart"/>
                  <w:r w:rsidRPr="00350A15">
                    <w:rPr>
                      <w:rFonts w:ascii="Cooper Black" w:hAnsi="Cooper Black"/>
                      <w:i/>
                      <w:sz w:val="17"/>
                      <w:szCs w:val="17"/>
                    </w:rPr>
                    <w:t>wish</w:t>
                  </w:r>
                  <w:proofErr w:type="gramEnd"/>
                  <w:r w:rsidR="00350A15">
                    <w:rPr>
                      <w:rFonts w:ascii="Cooper Black" w:hAnsi="Cooper Black"/>
                      <w:i/>
                      <w:sz w:val="17"/>
                      <w:szCs w:val="17"/>
                    </w:rPr>
                    <w:t xml:space="preserve"> </w:t>
                  </w:r>
                </w:p>
                <w:p w14:paraId="4377500D" w14:textId="211B235B" w:rsidR="00727AFB" w:rsidRPr="00350A15" w:rsidRDefault="00727AFB" w:rsidP="00727AFB">
                  <w:pPr>
                    <w:jc w:val="center"/>
                    <w:rPr>
                      <w:rFonts w:ascii="Cooper Black" w:hAnsi="Cooper Black"/>
                      <w:i/>
                      <w:sz w:val="17"/>
                      <w:szCs w:val="17"/>
                    </w:rPr>
                  </w:pPr>
                  <w:r w:rsidRPr="00350A15">
                    <w:rPr>
                      <w:rFonts w:ascii="Cooper Black" w:hAnsi="Cooper Black"/>
                      <w:i/>
                      <w:sz w:val="17"/>
                      <w:szCs w:val="17"/>
                    </w:rPr>
                    <w:t xml:space="preserve"> for them to read </w:t>
                  </w:r>
                  <w:r w:rsidR="00350A15" w:rsidRPr="00350A15">
                    <w:rPr>
                      <w:rFonts w:ascii="Cooper Black" w:hAnsi="Cooper Black"/>
                      <w:i/>
                      <w:sz w:val="17"/>
                      <w:szCs w:val="17"/>
                    </w:rPr>
                    <w:t>o</w:t>
                  </w:r>
                  <w:r w:rsidRPr="00350A15">
                    <w:rPr>
                      <w:rFonts w:ascii="Cooper Black" w:hAnsi="Cooper Black"/>
                      <w:i/>
                      <w:sz w:val="17"/>
                      <w:szCs w:val="17"/>
                    </w:rPr>
                    <w:t>n the Donor List.</w:t>
                  </w:r>
                </w:p>
                <w:p w14:paraId="5346CF4C" w14:textId="2B47B987" w:rsidR="00727AFB" w:rsidRPr="00350A15" w:rsidRDefault="00727AFB" w:rsidP="00727AFB">
                  <w:pPr>
                    <w:jc w:val="center"/>
                    <w:rPr>
                      <w:rFonts w:ascii="Cooper Black" w:hAnsi="Cooper Black"/>
                      <w:i/>
                      <w:sz w:val="17"/>
                      <w:szCs w:val="17"/>
                    </w:rPr>
                  </w:pPr>
                  <w:r w:rsidRPr="00350A15">
                    <w:rPr>
                      <w:rFonts w:ascii="Cooper Black" w:hAnsi="Cooper Black"/>
                      <w:i/>
                      <w:sz w:val="17"/>
                      <w:szCs w:val="17"/>
                    </w:rPr>
                    <w:t>The price of each poinsettia is $1</w:t>
                  </w:r>
                  <w:r w:rsidR="00350A15" w:rsidRPr="00350A15">
                    <w:rPr>
                      <w:rFonts w:ascii="Cooper Black" w:hAnsi="Cooper Black"/>
                      <w:i/>
                      <w:sz w:val="17"/>
                      <w:szCs w:val="17"/>
                    </w:rPr>
                    <w:t>6</w:t>
                  </w:r>
                  <w:r w:rsidRPr="00350A15">
                    <w:rPr>
                      <w:rFonts w:ascii="Cooper Black" w:hAnsi="Cooper Black"/>
                      <w:i/>
                      <w:sz w:val="17"/>
                      <w:szCs w:val="17"/>
                    </w:rPr>
                    <w:t xml:space="preserve">.00 and the deadline to turn in form(s) is SUNDAY, November </w:t>
                  </w:r>
                  <w:r w:rsidRPr="00350A15">
                    <w:rPr>
                      <w:rFonts w:ascii="Cooper Black" w:hAnsi="Cooper Black"/>
                      <w:i/>
                      <w:sz w:val="17"/>
                      <w:szCs w:val="17"/>
                    </w:rPr>
                    <w:t>19</w:t>
                  </w:r>
                  <w:r w:rsidRPr="00350A15">
                    <w:rPr>
                      <w:rFonts w:ascii="Cooper Black" w:hAnsi="Cooper Black"/>
                      <w:i/>
                      <w:sz w:val="17"/>
                      <w:szCs w:val="17"/>
                    </w:rPr>
                    <w:t>, 202</w:t>
                  </w:r>
                  <w:r w:rsidR="00350A15" w:rsidRPr="00350A15">
                    <w:rPr>
                      <w:rFonts w:ascii="Cooper Black" w:hAnsi="Cooper Black"/>
                      <w:i/>
                      <w:sz w:val="17"/>
                      <w:szCs w:val="17"/>
                    </w:rPr>
                    <w:t>3</w:t>
                  </w:r>
                  <w:r w:rsidRPr="00350A15">
                    <w:rPr>
                      <w:rFonts w:ascii="Cooper Black" w:hAnsi="Cooper Black"/>
                      <w:i/>
                      <w:sz w:val="17"/>
                      <w:szCs w:val="17"/>
                    </w:rPr>
                    <w:t>.</w:t>
                  </w:r>
                </w:p>
                <w:p w14:paraId="2FA6EDD2" w14:textId="77777777" w:rsidR="00350A15" w:rsidRPr="00E55B96" w:rsidRDefault="00350A15" w:rsidP="00727AFB">
                  <w:pPr>
                    <w:jc w:val="center"/>
                    <w:rPr>
                      <w:rFonts w:ascii="Cooper Black" w:hAnsi="Cooper Black"/>
                      <w:i/>
                      <w:sz w:val="18"/>
                      <w:szCs w:val="18"/>
                    </w:rPr>
                  </w:pPr>
                </w:p>
                <w:p w14:paraId="41ACA599" w14:textId="5DD97E8B" w:rsidR="00E55B96" w:rsidRPr="00E55B96" w:rsidRDefault="00E55B96" w:rsidP="00727AFB">
                  <w:pPr>
                    <w:jc w:val="center"/>
                    <w:rPr>
                      <w:rFonts w:ascii="Freestyle Script" w:hAnsi="Freestyle Script"/>
                      <w:b/>
                      <w:bCs/>
                      <w:i/>
                      <w:sz w:val="36"/>
                      <w:szCs w:val="36"/>
                      <w:u w:val="single"/>
                    </w:rPr>
                  </w:pPr>
                  <w:r w:rsidRPr="00E55B96">
                    <w:rPr>
                      <w:rFonts w:ascii="Freestyle Script" w:hAnsi="Freestyle Script"/>
                      <w:b/>
                      <w:bCs/>
                      <w:i/>
                      <w:sz w:val="36"/>
                      <w:szCs w:val="36"/>
                      <w:u w:val="single"/>
                    </w:rPr>
                    <w:t>HAPPY THANKSGIVING</w:t>
                  </w:r>
                </w:p>
                <w:p w14:paraId="78946B91" w14:textId="22CB9BB3" w:rsidR="00350A15" w:rsidRPr="00E55B96" w:rsidRDefault="00E55B96" w:rsidP="00727AFB">
                  <w:pPr>
                    <w:jc w:val="center"/>
                    <w:rPr>
                      <w:rFonts w:ascii="Freestyle Script" w:hAnsi="Freestyle Script"/>
                      <w:b/>
                      <w:bCs/>
                      <w:i/>
                      <w:sz w:val="34"/>
                      <w:szCs w:val="34"/>
                    </w:rPr>
                  </w:pPr>
                  <w:r w:rsidRPr="00E55B96">
                    <w:rPr>
                      <w:rFonts w:ascii="Freestyle Script" w:hAnsi="Freestyle Script"/>
                      <w:b/>
                      <w:bCs/>
                      <w:i/>
                      <w:sz w:val="34"/>
                      <w:szCs w:val="34"/>
                    </w:rPr>
                    <w:t>The Office will be closed Monday, November 20</w:t>
                  </w:r>
                  <w:r>
                    <w:rPr>
                      <w:rFonts w:ascii="Freestyle Script" w:hAnsi="Freestyle Script"/>
                      <w:b/>
                      <w:bCs/>
                      <w:i/>
                      <w:sz w:val="34"/>
                      <w:szCs w:val="34"/>
                    </w:rPr>
                    <w:t xml:space="preserve"> </w:t>
                  </w:r>
                  <w:proofErr w:type="spellStart"/>
                  <w:r w:rsidRPr="00E55B96">
                    <w:rPr>
                      <w:rFonts w:ascii="Freestyle Script" w:hAnsi="Freestyle Script"/>
                      <w:b/>
                      <w:bCs/>
                      <w:i/>
                      <w:sz w:val="34"/>
                      <w:szCs w:val="34"/>
                      <w:vertAlign w:val="superscript"/>
                    </w:rPr>
                    <w:t>th</w:t>
                  </w:r>
                  <w:proofErr w:type="spellEnd"/>
                  <w:r w:rsidRPr="00E55B96">
                    <w:rPr>
                      <w:rFonts w:ascii="Freestyle Script" w:hAnsi="Freestyle Script"/>
                      <w:b/>
                      <w:bCs/>
                      <w:i/>
                      <w:sz w:val="34"/>
                      <w:szCs w:val="34"/>
                    </w:rPr>
                    <w:t xml:space="preserve"> – Friday, November 24</w:t>
                  </w:r>
                  <w:r>
                    <w:rPr>
                      <w:rFonts w:ascii="Freestyle Script" w:hAnsi="Freestyle Script"/>
                      <w:b/>
                      <w:bCs/>
                      <w:i/>
                      <w:sz w:val="34"/>
                      <w:szCs w:val="34"/>
                    </w:rPr>
                    <w:t xml:space="preserve"> </w:t>
                  </w:r>
                  <w:proofErr w:type="spellStart"/>
                  <w:proofErr w:type="gramStart"/>
                  <w:r>
                    <w:rPr>
                      <w:rFonts w:ascii="Freestyle Script" w:hAnsi="Freestyle Script"/>
                      <w:b/>
                      <w:bCs/>
                      <w:i/>
                      <w:sz w:val="34"/>
                      <w:szCs w:val="34"/>
                      <w:vertAlign w:val="superscript"/>
                    </w:rPr>
                    <w:t>th</w:t>
                  </w:r>
                  <w:proofErr w:type="spellEnd"/>
                  <w:proofErr w:type="gramEnd"/>
                </w:p>
                <w:p w14:paraId="5E3EFC03" w14:textId="5D4426EB" w:rsidR="00E55B96" w:rsidRPr="00E55B96" w:rsidRDefault="00E55B96" w:rsidP="00727AFB">
                  <w:pPr>
                    <w:jc w:val="center"/>
                    <w:rPr>
                      <w:rFonts w:ascii="Freestyle Script" w:hAnsi="Freestyle Script"/>
                      <w:b/>
                      <w:bCs/>
                      <w:i/>
                      <w:sz w:val="36"/>
                      <w:szCs w:val="36"/>
                    </w:rPr>
                  </w:pPr>
                </w:p>
                <w:p w14:paraId="78BA63B0" w14:textId="1EC7B254" w:rsidR="00B17210" w:rsidRDefault="00B17210" w:rsidP="00DF49D3">
                  <w:pPr>
                    <w:jc w:val="center"/>
                    <w:rPr>
                      <w:rFonts w:ascii="Informal Roman" w:hAnsi="Informal Roman" w:cs="Dreaming Outloud Pro"/>
                      <w:b/>
                      <w:sz w:val="16"/>
                      <w:szCs w:val="16"/>
                    </w:rPr>
                  </w:pPr>
                </w:p>
                <w:p w14:paraId="5F2A5D3C" w14:textId="77777777" w:rsidR="00B17210" w:rsidRPr="00B17210" w:rsidRDefault="00B17210" w:rsidP="00DF49D3">
                  <w:pPr>
                    <w:jc w:val="center"/>
                    <w:rPr>
                      <w:rFonts w:ascii="Informal Roman" w:hAnsi="Informal Roman" w:cs="Dreaming Outloud Pro"/>
                      <w:b/>
                      <w:sz w:val="16"/>
                      <w:szCs w:val="16"/>
                    </w:rPr>
                  </w:pPr>
                </w:p>
                <w:p w14:paraId="56392DD8" w14:textId="77777777" w:rsidR="005953E7" w:rsidRPr="00671D0E" w:rsidRDefault="005953E7" w:rsidP="002A2DBD">
                  <w:pPr>
                    <w:jc w:val="center"/>
                    <w:rPr>
                      <w:rFonts w:ascii="Aharoni" w:hAnsi="Aharoni" w:cs="Aharoni"/>
                      <w:b/>
                      <w:szCs w:val="24"/>
                    </w:rPr>
                  </w:pPr>
                </w:p>
                <w:bookmarkEnd w:id="0"/>
                <w:p w14:paraId="797D905C" w14:textId="77777777" w:rsidR="00EB0758" w:rsidRPr="00E35AF7" w:rsidRDefault="00EB0758" w:rsidP="00514A65">
                  <w:pPr>
                    <w:jc w:val="center"/>
                    <w:rPr>
                      <w:rFonts w:ascii="Agency FB" w:hAnsi="Agency FB" w:cstheme="minorHAnsi"/>
                      <w:b/>
                      <w:sz w:val="20"/>
                    </w:rPr>
                  </w:pPr>
                </w:p>
                <w:p w14:paraId="7BBA16A6" w14:textId="77777777" w:rsidR="00556195" w:rsidRPr="00533FD1" w:rsidRDefault="00556195" w:rsidP="00514A65">
                  <w:pPr>
                    <w:jc w:val="center"/>
                    <w:rPr>
                      <w:rFonts w:ascii="Comic Sans MS" w:hAnsi="Comic Sans MS" w:cstheme="minorHAnsi"/>
                      <w:b/>
                      <w:sz w:val="22"/>
                      <w:szCs w:val="22"/>
                    </w:rPr>
                  </w:pPr>
                </w:p>
                <w:p w14:paraId="2D03C5DB" w14:textId="77777777" w:rsidR="00556195" w:rsidRDefault="00556195" w:rsidP="00514A65">
                  <w:pPr>
                    <w:jc w:val="center"/>
                    <w:rPr>
                      <w:rFonts w:ascii="Comic Sans MS" w:hAnsi="Comic Sans MS" w:cstheme="minorHAnsi"/>
                      <w:b/>
                      <w:sz w:val="20"/>
                    </w:rPr>
                  </w:pPr>
                </w:p>
                <w:p w14:paraId="04CA3D9A" w14:textId="77777777" w:rsidR="00556195" w:rsidRDefault="00556195" w:rsidP="00514A65">
                  <w:pPr>
                    <w:jc w:val="center"/>
                    <w:rPr>
                      <w:rFonts w:ascii="Comic Sans MS" w:hAnsi="Comic Sans MS" w:cstheme="minorHAnsi"/>
                      <w:b/>
                      <w:sz w:val="20"/>
                    </w:rPr>
                  </w:pPr>
                </w:p>
                <w:p w14:paraId="5DA9E4A8" w14:textId="77777777" w:rsidR="00556195" w:rsidRDefault="00556195" w:rsidP="00514A65">
                  <w:pPr>
                    <w:jc w:val="center"/>
                    <w:rPr>
                      <w:rFonts w:ascii="Comic Sans MS" w:hAnsi="Comic Sans MS" w:cstheme="minorHAnsi"/>
                      <w:b/>
                      <w:sz w:val="20"/>
                    </w:rPr>
                  </w:pPr>
                </w:p>
                <w:p w14:paraId="59B5E536" w14:textId="77777777" w:rsidR="00556195" w:rsidRDefault="00556195" w:rsidP="00514A65">
                  <w:pPr>
                    <w:jc w:val="center"/>
                    <w:rPr>
                      <w:rFonts w:ascii="Comic Sans MS" w:hAnsi="Comic Sans MS" w:cstheme="minorHAnsi"/>
                      <w:b/>
                      <w:sz w:val="20"/>
                    </w:rPr>
                  </w:pPr>
                </w:p>
                <w:p w14:paraId="32271CD6" w14:textId="77777777" w:rsidR="00A2442A" w:rsidRDefault="00EE450C" w:rsidP="00514A65">
                  <w:pPr>
                    <w:jc w:val="center"/>
                    <w:rPr>
                      <w:rFonts w:ascii="Comic Sans MS" w:hAnsi="Comic Sans MS" w:cstheme="minorHAnsi"/>
                      <w:b/>
                      <w:sz w:val="20"/>
                    </w:rPr>
                  </w:pPr>
                  <w:r>
                    <w:rPr>
                      <w:rFonts w:ascii="Comic Sans MS" w:hAnsi="Comic Sans MS" w:cstheme="minorHAnsi"/>
                      <w:b/>
                      <w:sz w:val="20"/>
                    </w:rPr>
                    <w:t xml:space="preserve"> </w:t>
                  </w:r>
                </w:p>
                <w:p w14:paraId="218A1DE1" w14:textId="77777777" w:rsidR="001C6A49" w:rsidRPr="00FC4AE3" w:rsidRDefault="001C6A49" w:rsidP="00345EA6">
                  <w:pPr>
                    <w:jc w:val="center"/>
                    <w:rPr>
                      <w:rFonts w:ascii="Franklin Gothic" w:hAnsi="Franklin Gothic"/>
                      <w:sz w:val="20"/>
                    </w:rPr>
                  </w:pPr>
                </w:p>
                <w:p w14:paraId="4AA8F5F0" w14:textId="77777777" w:rsidR="00033DC6" w:rsidRDefault="00033DC6" w:rsidP="00345EA6">
                  <w:pPr>
                    <w:jc w:val="center"/>
                    <w:rPr>
                      <w:rFonts w:ascii="Comic Sans MS" w:hAnsi="Comic Sans MS"/>
                      <w:b/>
                      <w:sz w:val="22"/>
                      <w:szCs w:val="22"/>
                    </w:rPr>
                  </w:pPr>
                </w:p>
                <w:p w14:paraId="4EEFD0AD" w14:textId="77777777" w:rsidR="00033DC6" w:rsidRPr="00345EA6" w:rsidRDefault="00033DC6" w:rsidP="00345EA6">
                  <w:pPr>
                    <w:jc w:val="center"/>
                    <w:rPr>
                      <w:rFonts w:ascii="Comic Sans MS" w:hAnsi="Comic Sans MS"/>
                      <w:sz w:val="20"/>
                    </w:rPr>
                  </w:pPr>
                </w:p>
                <w:p w14:paraId="61256A8A" w14:textId="77777777" w:rsidR="007A3174" w:rsidRPr="00F86F6E" w:rsidRDefault="007A3174" w:rsidP="00DF2DA3">
                  <w:pPr>
                    <w:jc w:val="center"/>
                    <w:rPr>
                      <w:rFonts w:ascii="Californian FB" w:hAnsi="Californian FB" w:cstheme="minorHAnsi"/>
                      <w:b/>
                      <w:sz w:val="22"/>
                      <w:szCs w:val="22"/>
                    </w:rPr>
                  </w:pPr>
                </w:p>
              </w:txbxContent>
            </v:textbox>
          </v:rect>
        </w:pict>
      </w:r>
      <w:r>
        <w:rPr>
          <w:noProof/>
        </w:rPr>
        <w:pict w14:anchorId="379940C3">
          <v:rect id="Rectangle 3" o:spid="_x0000_s1029" style="position:absolute;margin-left:-5.05pt;margin-top:-17.15pt;width:351pt;height:7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" o:allowincell="f" strokeweight="0">
            <v:textbox inset="0,0,0,0">
              <w:txbxContent>
                <w:p w14:paraId="71592A16" w14:textId="77777777" w:rsidR="004F2DCB" w:rsidRPr="00A56865" w:rsidRDefault="004F2DCB" w:rsidP="00682FD1">
                  <w:pPr>
                    <w:jc w:val="center"/>
                    <w:rPr>
                      <w:rFonts w:ascii="Harrington" w:eastAsia="FangSong" w:hAnsi="Harrington" w:cs="JasmineUPC"/>
                      <w:b/>
                      <w:sz w:val="2"/>
                      <w:szCs w:val="2"/>
                    </w:rPr>
                  </w:pPr>
                </w:p>
                <w:p w14:paraId="7B945B06" w14:textId="71F5B42E" w:rsidR="00071FB6" w:rsidRPr="000534E8" w:rsidRDefault="00071FB6" w:rsidP="001773A4">
                  <w:pPr>
                    <w:jc w:val="center"/>
                    <w:rPr>
                      <w:rFonts w:ascii="Lucida Bright" w:eastAsia="FangSong" w:hAnsi="Lucida Bright" w:cs="JasmineUPC"/>
                      <w:b/>
                      <w:sz w:val="32"/>
                      <w:szCs w:val="32"/>
                    </w:rPr>
                  </w:pPr>
                  <w:r w:rsidRPr="000534E8">
                    <w:rPr>
                      <w:rFonts w:ascii="Lucida Bright" w:eastAsia="FangSong" w:hAnsi="Lucida Bright" w:cs="JasmineUPC"/>
                      <w:b/>
                      <w:sz w:val="32"/>
                      <w:szCs w:val="32"/>
                    </w:rPr>
                    <w:t xml:space="preserve">MORNING </w:t>
                  </w:r>
                  <w:r w:rsidR="00297519" w:rsidRPr="000534E8">
                    <w:rPr>
                      <w:rFonts w:ascii="Lucida Bright" w:eastAsia="FangSong" w:hAnsi="Lucida Bright" w:cs="JasmineUPC"/>
                      <w:b/>
                      <w:sz w:val="32"/>
                      <w:szCs w:val="32"/>
                    </w:rPr>
                    <w:t>WORSHIP</w:t>
                  </w:r>
                  <w:r w:rsidR="00A9699E" w:rsidRPr="000534E8">
                    <w:rPr>
                      <w:rFonts w:ascii="Lucida Bright" w:eastAsia="FangSong" w:hAnsi="Lucida Bright" w:cs="JasmineUPC"/>
                      <w:b/>
                      <w:sz w:val="32"/>
                      <w:szCs w:val="32"/>
                    </w:rPr>
                    <w:t xml:space="preserve"> SERVICE</w:t>
                  </w:r>
                </w:p>
                <w:p w14:paraId="53562970" w14:textId="7271AB7A" w:rsidR="00AF5571" w:rsidRDefault="00EA3E5B" w:rsidP="00AF5571">
                  <w:pPr>
                    <w:jc w:val="center"/>
                    <w:rPr>
                      <w:rFonts w:ascii="Lucida Bright" w:eastAsia="FangSong" w:hAnsi="Lucida Bright" w:cs="JasmineUPC"/>
                      <w:b/>
                      <w:sz w:val="32"/>
                      <w:szCs w:val="32"/>
                    </w:rPr>
                  </w:pPr>
                  <w:r>
                    <w:rPr>
                      <w:rFonts w:ascii="Lucida Bright" w:eastAsia="FangSong" w:hAnsi="Lucida Bright" w:cs="JasmineUPC"/>
                      <w:b/>
                      <w:sz w:val="32"/>
                      <w:szCs w:val="32"/>
                    </w:rPr>
                    <w:t>November 5</w:t>
                  </w:r>
                  <w:r w:rsidR="00E35AF7" w:rsidRPr="000534E8">
                    <w:rPr>
                      <w:rFonts w:ascii="Lucida Bright" w:eastAsia="FangSong" w:hAnsi="Lucida Bright" w:cs="JasmineUPC"/>
                      <w:b/>
                      <w:sz w:val="32"/>
                      <w:szCs w:val="32"/>
                    </w:rPr>
                    <w:t>,</w:t>
                  </w:r>
                  <w:r w:rsidR="00AF5571" w:rsidRPr="000534E8">
                    <w:rPr>
                      <w:rFonts w:ascii="Lucida Bright" w:eastAsia="FangSong" w:hAnsi="Lucida Bright" w:cs="JasmineUPC"/>
                      <w:b/>
                      <w:sz w:val="32"/>
                      <w:szCs w:val="32"/>
                    </w:rPr>
                    <w:t xml:space="preserve"> 2023</w:t>
                  </w:r>
                </w:p>
                <w:p w14:paraId="3AFD85EF" w14:textId="77777777" w:rsidR="007B48F8" w:rsidRDefault="007B48F8" w:rsidP="00AF5571">
                  <w:pPr>
                    <w:jc w:val="center"/>
                    <w:rPr>
                      <w:rFonts w:ascii="Lucida Bright" w:eastAsia="FangSong" w:hAnsi="Lucida Bright" w:cs="JasmineUPC"/>
                      <w:b/>
                      <w:szCs w:val="24"/>
                    </w:rPr>
                  </w:pPr>
                </w:p>
                <w:p w14:paraId="40CDC008" w14:textId="77777777" w:rsidR="007B48F8" w:rsidRPr="007B48F8" w:rsidRDefault="007B48F8" w:rsidP="00AF5571">
                  <w:pPr>
                    <w:jc w:val="center"/>
                    <w:rPr>
                      <w:rFonts w:ascii="Lucida Bright" w:eastAsia="FangSong" w:hAnsi="Lucida Bright" w:cs="JasmineUPC"/>
                      <w:b/>
                      <w:szCs w:val="24"/>
                    </w:rPr>
                  </w:pPr>
                </w:p>
                <w:p w14:paraId="68790D8D" w14:textId="77777777" w:rsidR="00003227" w:rsidRPr="006B5A4A" w:rsidRDefault="00003227" w:rsidP="00003227">
                  <w:pPr>
                    <w:jc w:val="center"/>
                    <w:rPr>
                      <w:rFonts w:ascii="Lucida Bright" w:eastAsia="FangSong" w:hAnsi="Lucida Bright" w:cstheme="minorHAnsi"/>
                      <w:b/>
                      <w:szCs w:val="24"/>
                    </w:rPr>
                  </w:pPr>
                  <w:r w:rsidRPr="006B5A4A">
                    <w:rPr>
                      <w:rFonts w:ascii="Lucida Bright" w:eastAsia="FangSong" w:hAnsi="Lucida Bright" w:cstheme="minorHAnsi"/>
                      <w:b/>
                      <w:szCs w:val="24"/>
                    </w:rPr>
                    <w:t>Welcome &amp; Prayer</w:t>
                  </w:r>
                </w:p>
                <w:p w14:paraId="5F9BA12D" w14:textId="77777777" w:rsidR="000534E8" w:rsidRPr="006B5A4A" w:rsidRDefault="000534E8" w:rsidP="00003227">
                  <w:pPr>
                    <w:jc w:val="center"/>
                    <w:rPr>
                      <w:rFonts w:ascii="Lucida Bright" w:eastAsia="FangSong" w:hAnsi="Lucida Bright" w:cstheme="minorHAnsi"/>
                      <w:b/>
                      <w:szCs w:val="24"/>
                    </w:rPr>
                  </w:pPr>
                </w:p>
                <w:p w14:paraId="43A01027" w14:textId="69F48EC6" w:rsidR="00003227" w:rsidRPr="006B5A4A" w:rsidRDefault="00511343" w:rsidP="00003227">
                  <w:pPr>
                    <w:jc w:val="center"/>
                    <w:rPr>
                      <w:rFonts w:ascii="Lucida Bright" w:eastAsia="FangSong" w:hAnsi="Lucida Bright" w:cstheme="minorHAnsi"/>
                      <w:b/>
                      <w:i/>
                      <w:iCs/>
                      <w:szCs w:val="24"/>
                    </w:rPr>
                  </w:pPr>
                  <w:r w:rsidRPr="006B5A4A">
                    <w:rPr>
                      <w:rFonts w:ascii="Lucida Bright" w:eastAsia="FangSong" w:hAnsi="Lucida Bright" w:cstheme="minorHAnsi"/>
                      <w:b/>
                      <w:i/>
                      <w:iCs/>
                      <w:szCs w:val="24"/>
                    </w:rPr>
                    <w:t>#</w:t>
                  </w:r>
                  <w:r w:rsidR="006B5A4A">
                    <w:rPr>
                      <w:rFonts w:ascii="Lucida Bright" w:eastAsia="FangSong" w:hAnsi="Lucida Bright" w:cstheme="minorHAnsi"/>
                      <w:b/>
                      <w:i/>
                      <w:iCs/>
                      <w:szCs w:val="24"/>
                    </w:rPr>
                    <w:t>489 Heavenly Sunlight</w:t>
                  </w:r>
                </w:p>
                <w:p w14:paraId="53011720" w14:textId="77777777" w:rsidR="002B68CF" w:rsidRPr="006B5A4A" w:rsidRDefault="002B68CF" w:rsidP="00003227">
                  <w:pPr>
                    <w:jc w:val="center"/>
                    <w:rPr>
                      <w:rFonts w:ascii="Lucida Bright" w:eastAsia="FangSong" w:hAnsi="Lucida Bright" w:cstheme="minorHAnsi"/>
                      <w:b/>
                      <w:i/>
                      <w:iCs/>
                      <w:szCs w:val="24"/>
                    </w:rPr>
                  </w:pPr>
                </w:p>
                <w:p w14:paraId="6BF6F5F0" w14:textId="6A9AFD7D" w:rsidR="00003227" w:rsidRPr="006B5A4A" w:rsidRDefault="00511343" w:rsidP="00003227">
                  <w:pPr>
                    <w:jc w:val="center"/>
                    <w:rPr>
                      <w:rFonts w:ascii="Lucida Bright" w:eastAsia="FangSong" w:hAnsi="Lucida Bright" w:cstheme="minorHAnsi"/>
                      <w:b/>
                      <w:i/>
                      <w:iCs/>
                      <w:szCs w:val="24"/>
                    </w:rPr>
                  </w:pPr>
                  <w:r w:rsidRPr="006B5A4A">
                    <w:rPr>
                      <w:rFonts w:ascii="Lucida Bright" w:eastAsia="FangSong" w:hAnsi="Lucida Bright" w:cstheme="minorHAnsi"/>
                      <w:b/>
                      <w:i/>
                      <w:iCs/>
                      <w:szCs w:val="24"/>
                    </w:rPr>
                    <w:t>#</w:t>
                  </w:r>
                  <w:r w:rsidR="006B5A4A">
                    <w:rPr>
                      <w:rFonts w:ascii="Lucida Bright" w:eastAsia="FangSong" w:hAnsi="Lucida Bright" w:cstheme="minorHAnsi"/>
                      <w:b/>
                      <w:i/>
                      <w:iCs/>
                      <w:szCs w:val="24"/>
                    </w:rPr>
                    <w:t>573 Heaven Came Down</w:t>
                  </w:r>
                </w:p>
                <w:p w14:paraId="603AFF61" w14:textId="77777777" w:rsidR="000534E8" w:rsidRPr="006B5A4A" w:rsidRDefault="000534E8" w:rsidP="00003227">
                  <w:pPr>
                    <w:jc w:val="center"/>
                    <w:rPr>
                      <w:rFonts w:ascii="Lucida Bright" w:eastAsia="FangSong" w:hAnsi="Lucida Bright" w:cstheme="minorHAnsi"/>
                      <w:b/>
                      <w:i/>
                      <w:iCs/>
                      <w:szCs w:val="24"/>
                    </w:rPr>
                  </w:pPr>
                </w:p>
                <w:p w14:paraId="0F8C92BF" w14:textId="0799650D" w:rsidR="00DD71B9" w:rsidRPr="006B5A4A" w:rsidRDefault="00511343" w:rsidP="00003227">
                  <w:pPr>
                    <w:jc w:val="center"/>
                    <w:rPr>
                      <w:rFonts w:ascii="Lucida Bright" w:eastAsia="FangSong" w:hAnsi="Lucida Bright" w:cstheme="minorHAnsi"/>
                      <w:b/>
                      <w:i/>
                      <w:iCs/>
                      <w:szCs w:val="24"/>
                    </w:rPr>
                  </w:pPr>
                  <w:r w:rsidRPr="006B5A4A">
                    <w:rPr>
                      <w:rFonts w:ascii="Lucida Bright" w:eastAsia="FangSong" w:hAnsi="Lucida Bright" w:cstheme="minorHAnsi"/>
                      <w:b/>
                      <w:i/>
                      <w:iCs/>
                      <w:szCs w:val="24"/>
                    </w:rPr>
                    <w:t>#</w:t>
                  </w:r>
                  <w:r w:rsidR="006B5A4A">
                    <w:rPr>
                      <w:rFonts w:ascii="Lucida Bright" w:eastAsia="FangSong" w:hAnsi="Lucida Bright" w:cstheme="minorHAnsi"/>
                      <w:b/>
                      <w:i/>
                      <w:iCs/>
                      <w:szCs w:val="24"/>
                    </w:rPr>
                    <w:t xml:space="preserve">93 His Eye </w:t>
                  </w:r>
                  <w:r w:rsidR="0029508A">
                    <w:rPr>
                      <w:rFonts w:ascii="Lucida Bright" w:eastAsia="FangSong" w:hAnsi="Lucida Bright" w:cstheme="minorHAnsi"/>
                      <w:b/>
                      <w:i/>
                      <w:iCs/>
                      <w:szCs w:val="24"/>
                    </w:rPr>
                    <w:t>I</w:t>
                  </w:r>
                  <w:r w:rsidR="006B5A4A">
                    <w:rPr>
                      <w:rFonts w:ascii="Lucida Bright" w:eastAsia="FangSong" w:hAnsi="Lucida Bright" w:cstheme="minorHAnsi"/>
                      <w:b/>
                      <w:i/>
                      <w:iCs/>
                      <w:szCs w:val="24"/>
                    </w:rPr>
                    <w:t xml:space="preserve">s </w:t>
                  </w:r>
                  <w:r w:rsidR="0029508A">
                    <w:rPr>
                      <w:rFonts w:ascii="Lucida Bright" w:eastAsia="FangSong" w:hAnsi="Lucida Bright" w:cstheme="minorHAnsi"/>
                      <w:b/>
                      <w:i/>
                      <w:iCs/>
                      <w:szCs w:val="24"/>
                    </w:rPr>
                    <w:t>o</w:t>
                  </w:r>
                  <w:r w:rsidR="006B5A4A">
                    <w:rPr>
                      <w:rFonts w:ascii="Lucida Bright" w:eastAsia="FangSong" w:hAnsi="Lucida Bright" w:cstheme="minorHAnsi"/>
                      <w:b/>
                      <w:i/>
                      <w:iCs/>
                      <w:szCs w:val="24"/>
                    </w:rPr>
                    <w:t>n the Sparrow</w:t>
                  </w:r>
                </w:p>
                <w:p w14:paraId="6723C711" w14:textId="77777777" w:rsidR="000534E8" w:rsidRPr="006B5A4A" w:rsidRDefault="000534E8" w:rsidP="00003227">
                  <w:pPr>
                    <w:jc w:val="center"/>
                    <w:rPr>
                      <w:rFonts w:ascii="Lucida Bright" w:eastAsia="FangSong" w:hAnsi="Lucida Bright" w:cstheme="minorHAnsi"/>
                      <w:b/>
                      <w:i/>
                      <w:iCs/>
                      <w:szCs w:val="24"/>
                    </w:rPr>
                  </w:pPr>
                </w:p>
                <w:p w14:paraId="3ED197ED" w14:textId="31CF4E51" w:rsidR="002B68CF" w:rsidRPr="006B5A4A" w:rsidRDefault="00003227" w:rsidP="00003227">
                  <w:pPr>
                    <w:jc w:val="center"/>
                    <w:rPr>
                      <w:rFonts w:ascii="Lucida Bright" w:eastAsia="FangSong" w:hAnsi="Lucida Bright" w:cstheme="minorHAnsi"/>
                      <w:b/>
                      <w:szCs w:val="24"/>
                    </w:rPr>
                  </w:pPr>
                  <w:r w:rsidRPr="006B5A4A">
                    <w:rPr>
                      <w:rFonts w:ascii="Lucida Bright" w:eastAsia="FangSong" w:hAnsi="Lucida Bright" w:cstheme="minorHAnsi"/>
                      <w:b/>
                      <w:szCs w:val="24"/>
                    </w:rPr>
                    <w:t>Children</w:t>
                  </w:r>
                  <w:r w:rsidR="009C77BC" w:rsidRPr="006B5A4A">
                    <w:rPr>
                      <w:rFonts w:ascii="Lucida Bright" w:eastAsia="FangSong" w:hAnsi="Lucida Bright" w:cstheme="minorHAnsi"/>
                      <w:b/>
                      <w:szCs w:val="24"/>
                    </w:rPr>
                    <w:t xml:space="preserve"> invited </w:t>
                  </w:r>
                  <w:r w:rsidR="00EA3E5B" w:rsidRPr="006B5A4A">
                    <w:rPr>
                      <w:rFonts w:ascii="Lucida Bright" w:eastAsia="FangSong" w:hAnsi="Lucida Bright" w:cstheme="minorHAnsi"/>
                      <w:b/>
                      <w:szCs w:val="24"/>
                    </w:rPr>
                    <w:t>to</w:t>
                  </w:r>
                  <w:r w:rsidR="002958D4" w:rsidRPr="006B5A4A">
                    <w:rPr>
                      <w:rFonts w:ascii="Lucida Bright" w:eastAsia="FangSong" w:hAnsi="Lucida Bright" w:cstheme="minorHAnsi"/>
                      <w:b/>
                      <w:szCs w:val="24"/>
                    </w:rPr>
                    <w:t xml:space="preserve"> Children’s Church</w:t>
                  </w:r>
                  <w:r w:rsidR="00BE29DE" w:rsidRPr="006B5A4A">
                    <w:rPr>
                      <w:rFonts w:ascii="Lucida Bright" w:eastAsia="FangSong" w:hAnsi="Lucida Bright" w:cstheme="minorHAnsi"/>
                      <w:b/>
                      <w:szCs w:val="24"/>
                    </w:rPr>
                    <w:t xml:space="preserve"> </w:t>
                  </w:r>
                </w:p>
                <w:p w14:paraId="340EB5AA" w14:textId="2FF0AAB4" w:rsidR="00003227" w:rsidRPr="006B5A4A" w:rsidRDefault="00BE29DE" w:rsidP="00003227">
                  <w:pPr>
                    <w:jc w:val="center"/>
                    <w:rPr>
                      <w:rFonts w:ascii="Lucida Bright" w:eastAsia="FangSong" w:hAnsi="Lucida Bright" w:cstheme="minorHAnsi"/>
                      <w:b/>
                      <w:szCs w:val="24"/>
                    </w:rPr>
                  </w:pPr>
                  <w:r w:rsidRPr="006B5A4A">
                    <w:rPr>
                      <w:rFonts w:ascii="Lucida Bright" w:eastAsia="FangSong" w:hAnsi="Lucida Bright" w:cstheme="minorHAnsi"/>
                      <w:b/>
                      <w:szCs w:val="24"/>
                    </w:rPr>
                    <w:t>w/</w:t>
                  </w:r>
                  <w:r w:rsidR="00A70908" w:rsidRPr="006B5A4A">
                    <w:rPr>
                      <w:rFonts w:ascii="Lucida Bright" w:eastAsia="FangSong" w:hAnsi="Lucida Bright" w:cstheme="minorHAnsi"/>
                      <w:b/>
                      <w:szCs w:val="24"/>
                    </w:rPr>
                    <w:t xml:space="preserve"> </w:t>
                  </w:r>
                  <w:r w:rsidR="00DD71B9" w:rsidRPr="006B5A4A">
                    <w:rPr>
                      <w:rFonts w:ascii="Lucida Bright" w:eastAsia="FangSong" w:hAnsi="Lucida Bright" w:cstheme="minorHAnsi"/>
                      <w:b/>
                      <w:szCs w:val="24"/>
                    </w:rPr>
                    <w:t>Bro. Donald</w:t>
                  </w:r>
                </w:p>
                <w:p w14:paraId="1A245197" w14:textId="77777777" w:rsidR="000534E8" w:rsidRPr="006B5A4A" w:rsidRDefault="000534E8" w:rsidP="00003227">
                  <w:pPr>
                    <w:jc w:val="center"/>
                    <w:rPr>
                      <w:rFonts w:ascii="Lucida Bright" w:eastAsia="FangSong" w:hAnsi="Lucida Bright" w:cstheme="minorHAnsi"/>
                      <w:b/>
                      <w:szCs w:val="24"/>
                    </w:rPr>
                  </w:pPr>
                </w:p>
                <w:p w14:paraId="40E502DF" w14:textId="6507F6B8" w:rsidR="00003227" w:rsidRPr="006B5A4A" w:rsidRDefault="00511343" w:rsidP="00003227">
                  <w:pPr>
                    <w:jc w:val="center"/>
                    <w:rPr>
                      <w:rFonts w:ascii="Lucida Bright" w:eastAsia="FangSong" w:hAnsi="Lucida Bright" w:cstheme="minorHAnsi"/>
                      <w:b/>
                      <w:i/>
                      <w:iCs/>
                      <w:szCs w:val="24"/>
                    </w:rPr>
                  </w:pPr>
                  <w:r w:rsidRPr="006B5A4A">
                    <w:rPr>
                      <w:rFonts w:ascii="Lucida Bright" w:eastAsia="FangSong" w:hAnsi="Lucida Bright" w:cstheme="minorHAnsi"/>
                      <w:b/>
                      <w:i/>
                      <w:iCs/>
                      <w:szCs w:val="24"/>
                    </w:rPr>
                    <w:t>#</w:t>
                  </w:r>
                  <w:r w:rsidR="006B5A4A">
                    <w:rPr>
                      <w:rFonts w:ascii="Lucida Bright" w:eastAsia="FangSong" w:hAnsi="Lucida Bright" w:cstheme="minorHAnsi"/>
                      <w:b/>
                      <w:i/>
                      <w:iCs/>
                      <w:szCs w:val="24"/>
                    </w:rPr>
                    <w:t>Special Music</w:t>
                  </w:r>
                </w:p>
                <w:p w14:paraId="7A952D19" w14:textId="77777777" w:rsidR="000534E8" w:rsidRPr="006B5A4A" w:rsidRDefault="000534E8" w:rsidP="00003227">
                  <w:pPr>
                    <w:jc w:val="center"/>
                    <w:rPr>
                      <w:rFonts w:ascii="Lucida Bright" w:eastAsia="FangSong" w:hAnsi="Lucida Bright" w:cstheme="minorHAnsi"/>
                      <w:b/>
                      <w:i/>
                      <w:iCs/>
                      <w:szCs w:val="24"/>
                    </w:rPr>
                  </w:pPr>
                </w:p>
                <w:p w14:paraId="2174C1D8" w14:textId="77777777" w:rsidR="00003227" w:rsidRPr="006B5A4A" w:rsidRDefault="00003227" w:rsidP="00003227">
                  <w:pPr>
                    <w:jc w:val="center"/>
                    <w:rPr>
                      <w:rFonts w:ascii="Lucida Bright" w:eastAsia="FangSong" w:hAnsi="Lucida Bright" w:cstheme="minorHAnsi"/>
                      <w:b/>
                      <w:szCs w:val="24"/>
                    </w:rPr>
                  </w:pPr>
                  <w:r w:rsidRPr="006B5A4A">
                    <w:rPr>
                      <w:rFonts w:ascii="Lucida Bright" w:eastAsia="FangSong" w:hAnsi="Lucida Bright" w:cstheme="minorHAnsi"/>
                      <w:b/>
                      <w:szCs w:val="24"/>
                    </w:rPr>
                    <w:t>Message – Bro. Justin Anderson</w:t>
                  </w:r>
                </w:p>
                <w:p w14:paraId="627E67A4" w14:textId="77777777" w:rsidR="000534E8" w:rsidRPr="006B5A4A" w:rsidRDefault="000534E8" w:rsidP="00003227">
                  <w:pPr>
                    <w:jc w:val="center"/>
                    <w:rPr>
                      <w:rFonts w:ascii="Lucida Bright" w:eastAsia="FangSong" w:hAnsi="Lucida Bright" w:cstheme="minorHAnsi"/>
                      <w:b/>
                      <w:szCs w:val="24"/>
                    </w:rPr>
                  </w:pPr>
                </w:p>
                <w:p w14:paraId="4021A0DA" w14:textId="5C1EB4B3" w:rsidR="00003227" w:rsidRPr="006B5A4A" w:rsidRDefault="00003227" w:rsidP="00003227">
                  <w:pPr>
                    <w:jc w:val="center"/>
                    <w:rPr>
                      <w:rFonts w:ascii="Lucida Bright" w:hAnsi="Lucida Bright"/>
                      <w:b/>
                      <w:i/>
                      <w:iCs/>
                      <w:szCs w:val="24"/>
                    </w:rPr>
                  </w:pPr>
                  <w:r w:rsidRPr="006B5A4A">
                    <w:rPr>
                      <w:rFonts w:ascii="Lucida Bright" w:hAnsi="Lucida Bright"/>
                      <w:b/>
                      <w:i/>
                      <w:iCs/>
                      <w:szCs w:val="24"/>
                    </w:rPr>
                    <w:t xml:space="preserve">Invitation </w:t>
                  </w:r>
                  <w:r w:rsidR="006B5A4A">
                    <w:rPr>
                      <w:rFonts w:ascii="Lucida Bright" w:hAnsi="Lucida Bright"/>
                      <w:b/>
                      <w:i/>
                      <w:iCs/>
                      <w:szCs w:val="24"/>
                    </w:rPr>
                    <w:t>#423 I Need Thee Every Hour</w:t>
                  </w:r>
                </w:p>
                <w:p w14:paraId="0A35441E" w14:textId="77777777" w:rsidR="000534E8" w:rsidRPr="006B5A4A" w:rsidRDefault="000534E8" w:rsidP="00003227">
                  <w:pPr>
                    <w:jc w:val="center"/>
                    <w:rPr>
                      <w:rFonts w:ascii="Lucida Bright" w:hAnsi="Lucida Bright"/>
                      <w:b/>
                      <w:i/>
                      <w:iCs/>
                      <w:szCs w:val="24"/>
                    </w:rPr>
                  </w:pPr>
                </w:p>
                <w:p w14:paraId="12C56EBB" w14:textId="77777777" w:rsidR="00003227" w:rsidRPr="006B5A4A" w:rsidRDefault="00003227" w:rsidP="00003227">
                  <w:pPr>
                    <w:jc w:val="center"/>
                    <w:rPr>
                      <w:rFonts w:ascii="Lucida Bright" w:hAnsi="Lucida Bright"/>
                      <w:b/>
                      <w:szCs w:val="24"/>
                    </w:rPr>
                  </w:pPr>
                  <w:r w:rsidRPr="006B5A4A">
                    <w:rPr>
                      <w:rFonts w:ascii="Lucida Bright" w:hAnsi="Lucida Bright"/>
                      <w:b/>
                      <w:szCs w:val="24"/>
                    </w:rPr>
                    <w:t>Offering</w:t>
                  </w:r>
                </w:p>
                <w:p w14:paraId="133C867C" w14:textId="77777777" w:rsidR="000534E8" w:rsidRPr="006B5A4A" w:rsidRDefault="000534E8" w:rsidP="00003227">
                  <w:pPr>
                    <w:jc w:val="center"/>
                    <w:rPr>
                      <w:rFonts w:ascii="Lucida Bright" w:hAnsi="Lucida Bright"/>
                      <w:b/>
                      <w:szCs w:val="24"/>
                    </w:rPr>
                  </w:pPr>
                </w:p>
                <w:p w14:paraId="14BB5243" w14:textId="77777777" w:rsidR="00003227" w:rsidRPr="006B5A4A" w:rsidRDefault="00003227" w:rsidP="00003227">
                  <w:pPr>
                    <w:jc w:val="center"/>
                    <w:rPr>
                      <w:rFonts w:ascii="Lucida Bright" w:hAnsi="Lucida Bright"/>
                      <w:b/>
                      <w:szCs w:val="24"/>
                    </w:rPr>
                  </w:pPr>
                  <w:r w:rsidRPr="006B5A4A">
                    <w:rPr>
                      <w:rFonts w:ascii="Lucida Bright" w:hAnsi="Lucida Bright"/>
                      <w:b/>
                      <w:szCs w:val="24"/>
                    </w:rPr>
                    <w:t>Announcements</w:t>
                  </w:r>
                </w:p>
                <w:p w14:paraId="6186B779" w14:textId="77777777" w:rsidR="000534E8" w:rsidRPr="006B5A4A" w:rsidRDefault="000534E8" w:rsidP="00003227">
                  <w:pPr>
                    <w:jc w:val="center"/>
                    <w:rPr>
                      <w:rFonts w:ascii="Lucida Bright" w:hAnsi="Lucida Bright"/>
                      <w:b/>
                      <w:szCs w:val="24"/>
                    </w:rPr>
                  </w:pPr>
                </w:p>
                <w:p w14:paraId="1B93BC37" w14:textId="5C2FC051" w:rsidR="000B070F" w:rsidRDefault="00003227" w:rsidP="00003227">
                  <w:pPr>
                    <w:jc w:val="center"/>
                    <w:rPr>
                      <w:rFonts w:ascii="Lucida Bright" w:hAnsi="Lucida Bright"/>
                      <w:b/>
                      <w:szCs w:val="24"/>
                    </w:rPr>
                  </w:pPr>
                  <w:r w:rsidRPr="006B5A4A">
                    <w:rPr>
                      <w:rFonts w:ascii="Lucida Bright" w:hAnsi="Lucida Bright"/>
                      <w:b/>
                      <w:szCs w:val="24"/>
                    </w:rPr>
                    <w:t xml:space="preserve"> Benediction Prayer </w:t>
                  </w:r>
                </w:p>
                <w:p w14:paraId="274CE441" w14:textId="1930C12C" w:rsidR="006B5A4A" w:rsidRPr="006B5A4A" w:rsidRDefault="006B5A4A" w:rsidP="00003227">
                  <w:pPr>
                    <w:jc w:val="center"/>
                    <w:rPr>
                      <w:rFonts w:ascii="Lucida Bright" w:hAnsi="Lucida Bright"/>
                      <w:b/>
                      <w:szCs w:val="24"/>
                    </w:rPr>
                  </w:pPr>
                  <w:r>
                    <w:rPr>
                      <w:rFonts w:ascii="Lucida Bright" w:hAnsi="Lucida Bright"/>
                      <w:b/>
                      <w:szCs w:val="24"/>
                    </w:rPr>
                    <w:t>__________________________________________________________</w:t>
                  </w:r>
                </w:p>
                <w:p w14:paraId="6494EB21" w14:textId="3C29FDAC" w:rsidR="000534E8" w:rsidRDefault="006B5A4A" w:rsidP="006512C9">
                  <w:pPr>
                    <w:jc w:val="center"/>
                    <w:rPr>
                      <w:rFonts w:ascii="Lucida Bright" w:hAnsi="Lucida Bright"/>
                      <w:b/>
                      <w:szCs w:val="24"/>
                    </w:rPr>
                  </w:pPr>
                  <w:r>
                    <w:rPr>
                      <w:rFonts w:ascii="Lucida Bright" w:hAnsi="Lucida Bright"/>
                      <w:b/>
                      <w:szCs w:val="24"/>
                    </w:rPr>
                    <w:t>EVENING WORSHIP</w:t>
                  </w:r>
                </w:p>
                <w:p w14:paraId="33010E11" w14:textId="77777777" w:rsidR="006B5A4A" w:rsidRDefault="006B5A4A" w:rsidP="006512C9">
                  <w:pPr>
                    <w:jc w:val="center"/>
                    <w:rPr>
                      <w:rFonts w:ascii="Lucida Bright" w:hAnsi="Lucida Bright"/>
                      <w:b/>
                      <w:szCs w:val="24"/>
                    </w:rPr>
                  </w:pPr>
                </w:p>
                <w:p w14:paraId="7DF936DD" w14:textId="1E5DAFC6" w:rsidR="006B5A4A" w:rsidRDefault="006B5A4A" w:rsidP="006512C9">
                  <w:pPr>
                    <w:jc w:val="center"/>
                    <w:rPr>
                      <w:rFonts w:ascii="Lucida Bright" w:hAnsi="Lucida Bright"/>
                      <w:b/>
                      <w:szCs w:val="24"/>
                    </w:rPr>
                  </w:pPr>
                  <w:r>
                    <w:rPr>
                      <w:rFonts w:ascii="Lucida Bright" w:hAnsi="Lucida Bright"/>
                      <w:b/>
                      <w:szCs w:val="24"/>
                    </w:rPr>
                    <w:t>Welcome</w:t>
                  </w:r>
                </w:p>
                <w:p w14:paraId="58CEF542" w14:textId="77777777" w:rsidR="006B5A4A" w:rsidRDefault="006B5A4A" w:rsidP="006512C9">
                  <w:pPr>
                    <w:jc w:val="center"/>
                    <w:rPr>
                      <w:rFonts w:ascii="Lucida Bright" w:hAnsi="Lucida Bright"/>
                      <w:b/>
                      <w:szCs w:val="24"/>
                    </w:rPr>
                  </w:pPr>
                </w:p>
                <w:p w14:paraId="262383D6" w14:textId="2D233BAD" w:rsidR="006B5A4A" w:rsidRDefault="006B5A4A" w:rsidP="006512C9">
                  <w:pPr>
                    <w:jc w:val="center"/>
                    <w:rPr>
                      <w:rFonts w:ascii="Lucida Bright" w:hAnsi="Lucida Bright"/>
                      <w:b/>
                      <w:i/>
                      <w:iCs/>
                      <w:szCs w:val="24"/>
                    </w:rPr>
                  </w:pPr>
                  <w:r>
                    <w:rPr>
                      <w:rFonts w:ascii="Lucida Bright" w:hAnsi="Lucida Bright"/>
                      <w:b/>
                      <w:i/>
                      <w:iCs/>
                      <w:szCs w:val="24"/>
                    </w:rPr>
                    <w:t>#6</w:t>
                  </w:r>
                  <w:r w:rsidR="0029508A">
                    <w:rPr>
                      <w:rFonts w:ascii="Lucida Bright" w:hAnsi="Lucida Bright"/>
                      <w:b/>
                      <w:i/>
                      <w:iCs/>
                      <w:szCs w:val="24"/>
                    </w:rPr>
                    <w:t>6</w:t>
                  </w:r>
                  <w:r>
                    <w:rPr>
                      <w:rFonts w:ascii="Lucida Bright" w:hAnsi="Lucida Bright"/>
                      <w:b/>
                      <w:i/>
                      <w:iCs/>
                      <w:szCs w:val="24"/>
                    </w:rPr>
                    <w:t>8 Doxology</w:t>
                  </w:r>
                </w:p>
                <w:p w14:paraId="6D682CA4" w14:textId="77777777" w:rsidR="006B5A4A" w:rsidRDefault="006B5A4A" w:rsidP="006512C9">
                  <w:pPr>
                    <w:jc w:val="center"/>
                    <w:rPr>
                      <w:rFonts w:ascii="Lucida Bright" w:hAnsi="Lucida Bright"/>
                      <w:b/>
                      <w:i/>
                      <w:iCs/>
                      <w:szCs w:val="24"/>
                    </w:rPr>
                  </w:pPr>
                </w:p>
                <w:p w14:paraId="2F6557EB" w14:textId="45C9A1DE" w:rsidR="006B5A4A" w:rsidRDefault="006B5A4A" w:rsidP="006512C9">
                  <w:pPr>
                    <w:jc w:val="center"/>
                    <w:rPr>
                      <w:rFonts w:ascii="Lucida Bright" w:hAnsi="Lucida Bright"/>
                      <w:b/>
                      <w:i/>
                      <w:iCs/>
                      <w:szCs w:val="24"/>
                    </w:rPr>
                  </w:pPr>
                  <w:r>
                    <w:rPr>
                      <w:rFonts w:ascii="Lucida Bright" w:hAnsi="Lucida Bright"/>
                      <w:b/>
                      <w:i/>
                      <w:iCs/>
                      <w:szCs w:val="24"/>
                    </w:rPr>
                    <w:t>#28 To God Be the Glory</w:t>
                  </w:r>
                </w:p>
                <w:p w14:paraId="195E5DA3" w14:textId="77777777" w:rsidR="006B5A4A" w:rsidRDefault="006B5A4A" w:rsidP="006512C9">
                  <w:pPr>
                    <w:jc w:val="center"/>
                    <w:rPr>
                      <w:rFonts w:ascii="Lucida Bright" w:hAnsi="Lucida Bright"/>
                      <w:b/>
                      <w:i/>
                      <w:iCs/>
                      <w:szCs w:val="24"/>
                    </w:rPr>
                  </w:pPr>
                </w:p>
                <w:p w14:paraId="74BC2A9B" w14:textId="0052DF73" w:rsidR="006B5A4A" w:rsidRDefault="006B5A4A" w:rsidP="006512C9">
                  <w:pPr>
                    <w:jc w:val="center"/>
                    <w:rPr>
                      <w:rFonts w:ascii="Lucida Bright" w:hAnsi="Lucida Bright"/>
                      <w:b/>
                      <w:i/>
                      <w:iCs/>
                      <w:szCs w:val="24"/>
                    </w:rPr>
                  </w:pPr>
                  <w:r>
                    <w:rPr>
                      <w:rFonts w:ascii="Lucida Bright" w:hAnsi="Lucida Bright"/>
                      <w:b/>
                      <w:i/>
                      <w:iCs/>
                      <w:szCs w:val="24"/>
                    </w:rPr>
                    <w:t>#149 Praise</w:t>
                  </w:r>
                  <w:r w:rsidR="00B91A47">
                    <w:rPr>
                      <w:rFonts w:ascii="Lucida Bright" w:hAnsi="Lucida Bright"/>
                      <w:b/>
                      <w:i/>
                      <w:iCs/>
                      <w:szCs w:val="24"/>
                    </w:rPr>
                    <w:t xml:space="preserve"> Him</w:t>
                  </w:r>
                  <w:r w:rsidR="0029508A">
                    <w:rPr>
                      <w:rFonts w:ascii="Lucida Bright" w:hAnsi="Lucida Bright"/>
                      <w:b/>
                      <w:i/>
                      <w:iCs/>
                      <w:szCs w:val="24"/>
                    </w:rPr>
                    <w:t>!</w:t>
                  </w:r>
                  <w:r w:rsidR="00B91A47">
                    <w:rPr>
                      <w:rFonts w:ascii="Lucida Bright" w:hAnsi="Lucida Bright"/>
                      <w:b/>
                      <w:i/>
                      <w:iCs/>
                      <w:szCs w:val="24"/>
                    </w:rPr>
                    <w:t xml:space="preserve"> Praise Him</w:t>
                  </w:r>
                  <w:r w:rsidR="0029508A">
                    <w:rPr>
                      <w:rFonts w:ascii="Lucida Bright" w:hAnsi="Lucida Bright"/>
                      <w:b/>
                      <w:i/>
                      <w:iCs/>
                      <w:szCs w:val="24"/>
                    </w:rPr>
                    <w:t>!</w:t>
                  </w:r>
                </w:p>
                <w:p w14:paraId="054667C2" w14:textId="77777777" w:rsidR="00B91A47" w:rsidRDefault="00B91A47" w:rsidP="006512C9">
                  <w:pPr>
                    <w:jc w:val="center"/>
                    <w:rPr>
                      <w:rFonts w:ascii="Lucida Bright" w:hAnsi="Lucida Bright"/>
                      <w:b/>
                      <w:i/>
                      <w:iCs/>
                      <w:szCs w:val="24"/>
                    </w:rPr>
                  </w:pPr>
                </w:p>
                <w:p w14:paraId="22640408" w14:textId="7B7D1A90" w:rsidR="00B91A47" w:rsidRDefault="00B91A47" w:rsidP="006512C9">
                  <w:pPr>
                    <w:jc w:val="center"/>
                    <w:rPr>
                      <w:rFonts w:ascii="Lucida Bright" w:hAnsi="Lucida Bright"/>
                      <w:b/>
                      <w:i/>
                      <w:iCs/>
                      <w:szCs w:val="24"/>
                    </w:rPr>
                  </w:pPr>
                  <w:r>
                    <w:rPr>
                      <w:rFonts w:ascii="Lucida Bright" w:hAnsi="Lucida Bright"/>
                      <w:b/>
                      <w:i/>
                      <w:iCs/>
                      <w:szCs w:val="24"/>
                    </w:rPr>
                    <w:t>#326 Your Name</w:t>
                  </w:r>
                </w:p>
                <w:p w14:paraId="5183B725" w14:textId="77777777" w:rsidR="00B91A47" w:rsidRDefault="00B91A47" w:rsidP="006512C9">
                  <w:pPr>
                    <w:jc w:val="center"/>
                    <w:rPr>
                      <w:rFonts w:ascii="Lucida Bright" w:hAnsi="Lucida Bright"/>
                      <w:b/>
                      <w:i/>
                      <w:iCs/>
                      <w:szCs w:val="24"/>
                    </w:rPr>
                  </w:pPr>
                </w:p>
                <w:p w14:paraId="75B40005" w14:textId="03AEF62B" w:rsidR="00B91A47" w:rsidRDefault="00B91A47" w:rsidP="006512C9">
                  <w:pPr>
                    <w:jc w:val="center"/>
                    <w:rPr>
                      <w:rFonts w:ascii="Lucida Bright" w:hAnsi="Lucida Bright"/>
                      <w:b/>
                      <w:i/>
                      <w:iCs/>
                      <w:szCs w:val="24"/>
                    </w:rPr>
                  </w:pPr>
                  <w:r>
                    <w:rPr>
                      <w:rFonts w:ascii="Lucida Bright" w:hAnsi="Lucida Bright"/>
                      <w:b/>
                      <w:i/>
                      <w:iCs/>
                      <w:szCs w:val="24"/>
                    </w:rPr>
                    <w:t>Special Music</w:t>
                  </w:r>
                </w:p>
                <w:p w14:paraId="61E20EDD" w14:textId="77777777" w:rsidR="00B91A47" w:rsidRDefault="00B91A47" w:rsidP="006512C9">
                  <w:pPr>
                    <w:jc w:val="center"/>
                    <w:rPr>
                      <w:rFonts w:ascii="Lucida Bright" w:hAnsi="Lucida Bright"/>
                      <w:b/>
                      <w:i/>
                      <w:iCs/>
                      <w:szCs w:val="24"/>
                    </w:rPr>
                  </w:pPr>
                </w:p>
                <w:p w14:paraId="038F17F1" w14:textId="74B45F5B" w:rsidR="00B91A47" w:rsidRDefault="00B91A47" w:rsidP="006512C9">
                  <w:pPr>
                    <w:jc w:val="center"/>
                    <w:rPr>
                      <w:rFonts w:ascii="Lucida Bright" w:hAnsi="Lucida Bright"/>
                      <w:b/>
                      <w:szCs w:val="24"/>
                    </w:rPr>
                  </w:pPr>
                  <w:r>
                    <w:rPr>
                      <w:rFonts w:ascii="Lucida Bright" w:hAnsi="Lucida Bright"/>
                      <w:b/>
                      <w:szCs w:val="24"/>
                    </w:rPr>
                    <w:t>Message – Bro. Justin Anderson</w:t>
                  </w:r>
                </w:p>
                <w:p w14:paraId="151965B1" w14:textId="77777777" w:rsidR="00B91A47" w:rsidRDefault="00B91A47" w:rsidP="006512C9">
                  <w:pPr>
                    <w:jc w:val="center"/>
                    <w:rPr>
                      <w:rFonts w:ascii="Lucida Bright" w:hAnsi="Lucida Bright"/>
                      <w:b/>
                      <w:szCs w:val="24"/>
                    </w:rPr>
                  </w:pPr>
                </w:p>
                <w:p w14:paraId="795B63B1" w14:textId="37F92FB8" w:rsidR="00B91A47" w:rsidRDefault="00B91A47" w:rsidP="006512C9">
                  <w:pPr>
                    <w:jc w:val="center"/>
                    <w:rPr>
                      <w:rFonts w:ascii="Lucida Bright" w:hAnsi="Lucida Bright"/>
                      <w:b/>
                      <w:i/>
                      <w:iCs/>
                      <w:szCs w:val="24"/>
                    </w:rPr>
                  </w:pPr>
                  <w:r>
                    <w:rPr>
                      <w:rFonts w:ascii="Lucida Bright" w:hAnsi="Lucida Bright"/>
                      <w:b/>
                      <w:i/>
                      <w:iCs/>
                      <w:szCs w:val="24"/>
                    </w:rPr>
                    <w:t xml:space="preserve">Invitation #413 Turn Your Eyes </w:t>
                  </w:r>
                  <w:r w:rsidR="0029508A">
                    <w:rPr>
                      <w:rFonts w:ascii="Lucida Bright" w:hAnsi="Lucida Bright"/>
                      <w:b/>
                      <w:i/>
                      <w:iCs/>
                      <w:szCs w:val="24"/>
                    </w:rPr>
                    <w:t>u</w:t>
                  </w:r>
                  <w:r>
                    <w:rPr>
                      <w:rFonts w:ascii="Lucida Bright" w:hAnsi="Lucida Bright"/>
                      <w:b/>
                      <w:i/>
                      <w:iCs/>
                      <w:szCs w:val="24"/>
                    </w:rPr>
                    <w:t>pon Jesus</w:t>
                  </w:r>
                </w:p>
                <w:p w14:paraId="2DCE392E" w14:textId="77777777" w:rsidR="00B91A47" w:rsidRDefault="00B91A47" w:rsidP="006512C9">
                  <w:pPr>
                    <w:jc w:val="center"/>
                    <w:rPr>
                      <w:rFonts w:ascii="Lucida Bright" w:hAnsi="Lucida Bright"/>
                      <w:b/>
                      <w:i/>
                      <w:iCs/>
                      <w:szCs w:val="24"/>
                    </w:rPr>
                  </w:pPr>
                </w:p>
                <w:p w14:paraId="1B3FF3E4" w14:textId="21382FE0" w:rsidR="00B91A47" w:rsidRDefault="00B91A47" w:rsidP="006512C9">
                  <w:pPr>
                    <w:jc w:val="center"/>
                    <w:rPr>
                      <w:rFonts w:ascii="Lucida Bright" w:hAnsi="Lucida Bright"/>
                      <w:b/>
                      <w:szCs w:val="24"/>
                    </w:rPr>
                  </w:pPr>
                  <w:r>
                    <w:rPr>
                      <w:rFonts w:ascii="Lucida Bright" w:hAnsi="Lucida Bright"/>
                      <w:b/>
                      <w:szCs w:val="24"/>
                    </w:rPr>
                    <w:t>Offering</w:t>
                  </w:r>
                </w:p>
                <w:p w14:paraId="7BCCC1E1" w14:textId="77777777" w:rsidR="00B91A47" w:rsidRDefault="00B91A47" w:rsidP="006512C9">
                  <w:pPr>
                    <w:jc w:val="center"/>
                    <w:rPr>
                      <w:rFonts w:ascii="Lucida Bright" w:hAnsi="Lucida Bright"/>
                      <w:b/>
                      <w:szCs w:val="24"/>
                    </w:rPr>
                  </w:pPr>
                </w:p>
                <w:p w14:paraId="46018567" w14:textId="52C60C90" w:rsidR="00B91A47" w:rsidRDefault="00B91A47" w:rsidP="006512C9">
                  <w:pPr>
                    <w:jc w:val="center"/>
                    <w:rPr>
                      <w:rFonts w:ascii="Lucida Bright" w:hAnsi="Lucida Bright"/>
                      <w:b/>
                      <w:szCs w:val="24"/>
                    </w:rPr>
                  </w:pPr>
                  <w:r>
                    <w:rPr>
                      <w:rFonts w:ascii="Lucida Bright" w:hAnsi="Lucida Bright"/>
                      <w:b/>
                      <w:szCs w:val="24"/>
                    </w:rPr>
                    <w:t>Announcements</w:t>
                  </w:r>
                </w:p>
                <w:p w14:paraId="3CD399DD" w14:textId="77777777" w:rsidR="00B91A47" w:rsidRDefault="00B91A47" w:rsidP="006512C9">
                  <w:pPr>
                    <w:jc w:val="center"/>
                    <w:rPr>
                      <w:rFonts w:ascii="Lucida Bright" w:hAnsi="Lucida Bright"/>
                      <w:b/>
                      <w:szCs w:val="24"/>
                    </w:rPr>
                  </w:pPr>
                </w:p>
                <w:p w14:paraId="6F00328B" w14:textId="7560BD7F" w:rsidR="00B91A47" w:rsidRPr="00B91A47" w:rsidRDefault="00B91A47" w:rsidP="006512C9">
                  <w:pPr>
                    <w:jc w:val="center"/>
                    <w:rPr>
                      <w:rFonts w:ascii="Lucida Bright" w:hAnsi="Lucida Bright"/>
                      <w:b/>
                      <w:szCs w:val="24"/>
                    </w:rPr>
                  </w:pPr>
                  <w:r>
                    <w:rPr>
                      <w:rFonts w:ascii="Lucida Bright" w:hAnsi="Lucida Bright"/>
                      <w:b/>
                      <w:szCs w:val="24"/>
                    </w:rPr>
                    <w:t>Closing Prayer</w:t>
                  </w:r>
                </w:p>
              </w:txbxContent>
            </v:textbox>
          </v:rect>
        </w:pict>
      </w:r>
      <w:r w:rsidR="00867509">
        <w:t>F</w:t>
      </w:r>
      <w:r w:rsidR="004D739B">
        <w:t xml:space="preserve"> </w:t>
      </w:r>
      <w:r w:rsidR="00867509">
        <w:t>f11</w:t>
      </w:r>
    </w:p>
    <w:p w14:paraId="60DE16C8" w14:textId="77777777" w:rsidR="007468F6" w:rsidRPr="007468F6" w:rsidRDefault="007468F6" w:rsidP="007468F6"/>
    <w:p w14:paraId="431CEEC4" w14:textId="77777777" w:rsidR="007468F6" w:rsidRPr="007468F6" w:rsidRDefault="007468F6" w:rsidP="007468F6"/>
    <w:p w14:paraId="4800B590" w14:textId="77777777" w:rsidR="007468F6" w:rsidRPr="007468F6" w:rsidRDefault="007468F6" w:rsidP="007468F6"/>
    <w:p w14:paraId="5E421F6A" w14:textId="77777777" w:rsidR="007468F6" w:rsidRPr="007468F6" w:rsidRDefault="007468F6" w:rsidP="007468F6"/>
    <w:p w14:paraId="29BC1800" w14:textId="77777777" w:rsidR="007468F6" w:rsidRPr="008D2557" w:rsidRDefault="007468F6" w:rsidP="007468F6">
      <w:pPr>
        <w:rPr>
          <w:color w:val="FF0000"/>
        </w:rPr>
      </w:pPr>
    </w:p>
    <w:p w14:paraId="2FF18075" w14:textId="77777777" w:rsidR="007468F6" w:rsidRPr="007468F6" w:rsidRDefault="007468F6" w:rsidP="007468F6"/>
    <w:p w14:paraId="5ED9D4C8" w14:textId="77777777" w:rsidR="007468F6" w:rsidRPr="007468F6" w:rsidRDefault="007468F6" w:rsidP="007468F6"/>
    <w:p w14:paraId="65C4D30C" w14:textId="77777777" w:rsidR="007468F6" w:rsidRPr="007468F6" w:rsidRDefault="007468F6" w:rsidP="007468F6"/>
    <w:p w14:paraId="4AE15DC2" w14:textId="77777777" w:rsidR="007468F6" w:rsidRPr="007468F6" w:rsidRDefault="007468F6" w:rsidP="007468F6"/>
    <w:p w14:paraId="42D6B29E" w14:textId="77777777" w:rsidR="007468F6" w:rsidRPr="007468F6" w:rsidRDefault="007468F6" w:rsidP="007468F6"/>
    <w:p w14:paraId="418F3AC1" w14:textId="77777777" w:rsidR="007468F6" w:rsidRPr="007468F6" w:rsidRDefault="007468F6" w:rsidP="007468F6"/>
    <w:p w14:paraId="2ECDD269" w14:textId="77777777" w:rsidR="007468F6" w:rsidRPr="007468F6" w:rsidRDefault="007468F6" w:rsidP="007468F6"/>
    <w:p w14:paraId="290DC6E2" w14:textId="77777777" w:rsidR="007468F6" w:rsidRPr="007468F6" w:rsidRDefault="007468F6" w:rsidP="007468F6"/>
    <w:p w14:paraId="1093A38C" w14:textId="77777777" w:rsidR="007468F6" w:rsidRPr="007468F6" w:rsidRDefault="007468F6" w:rsidP="007468F6"/>
    <w:p w14:paraId="0AF5E45D" w14:textId="77777777" w:rsidR="007468F6" w:rsidRPr="007468F6" w:rsidRDefault="007468F6" w:rsidP="007468F6"/>
    <w:p w14:paraId="16468799" w14:textId="77777777" w:rsidR="007468F6" w:rsidRPr="007468F6" w:rsidRDefault="007468F6" w:rsidP="007468F6"/>
    <w:p w14:paraId="2ACCBAD2" w14:textId="77777777" w:rsidR="007468F6" w:rsidRPr="007468F6" w:rsidRDefault="007468F6" w:rsidP="007468F6"/>
    <w:p w14:paraId="0B27D3A6" w14:textId="77777777" w:rsidR="007468F6" w:rsidRPr="007468F6" w:rsidRDefault="007468F6" w:rsidP="007468F6"/>
    <w:p w14:paraId="11EF341D" w14:textId="77777777" w:rsidR="007468F6" w:rsidRPr="007468F6" w:rsidRDefault="007468F6" w:rsidP="007468F6"/>
    <w:p w14:paraId="20AF07D7" w14:textId="77777777" w:rsidR="007468F6" w:rsidRPr="007468F6" w:rsidRDefault="007468F6" w:rsidP="007468F6"/>
    <w:p w14:paraId="75CC8BA2" w14:textId="77777777" w:rsidR="007468F6" w:rsidRPr="007468F6" w:rsidRDefault="007468F6" w:rsidP="007468F6"/>
    <w:p w14:paraId="4315BF76" w14:textId="77777777" w:rsidR="007468F6" w:rsidRPr="007468F6" w:rsidRDefault="007468F6" w:rsidP="007468F6"/>
    <w:p w14:paraId="345EE437" w14:textId="77777777" w:rsidR="007468F6" w:rsidRPr="007468F6" w:rsidRDefault="007468F6" w:rsidP="007468F6"/>
    <w:p w14:paraId="3765DD5C" w14:textId="77777777" w:rsidR="007468F6" w:rsidRPr="007468F6" w:rsidRDefault="007468F6" w:rsidP="007468F6"/>
    <w:p w14:paraId="59E9E1EB" w14:textId="77777777" w:rsidR="007468F6" w:rsidRPr="007468F6" w:rsidRDefault="007468F6" w:rsidP="007468F6"/>
    <w:p w14:paraId="7C8CE9DB" w14:textId="77777777" w:rsidR="007468F6" w:rsidRPr="007468F6" w:rsidRDefault="007468F6" w:rsidP="007468F6"/>
    <w:p w14:paraId="44F46F91" w14:textId="77777777" w:rsidR="007468F6" w:rsidRPr="007468F6" w:rsidRDefault="007468F6" w:rsidP="007468F6"/>
    <w:p w14:paraId="7068F500" w14:textId="77777777" w:rsidR="007468F6" w:rsidRPr="007468F6" w:rsidRDefault="007468F6" w:rsidP="007468F6"/>
    <w:p w14:paraId="058BED5A" w14:textId="77777777" w:rsidR="007468F6" w:rsidRPr="007468F6" w:rsidRDefault="007468F6" w:rsidP="007468F6"/>
    <w:p w14:paraId="641D3BFB" w14:textId="77777777" w:rsidR="007468F6" w:rsidRPr="007468F6" w:rsidRDefault="007468F6" w:rsidP="007468F6"/>
    <w:p w14:paraId="5093056B" w14:textId="77777777" w:rsidR="008F64D9" w:rsidRDefault="007468F6" w:rsidP="00B83B0C">
      <w:pPr>
        <w:tabs>
          <w:tab w:val="left" w:pos="15590"/>
        </w:tabs>
        <w:rPr>
          <w:rFonts w:ascii="Times New Roman" w:hAnsi="Times New Roman"/>
          <w:b/>
          <w:sz w:val="16"/>
          <w:szCs w:val="16"/>
        </w:rPr>
      </w:pPr>
      <w:r w:rsidRPr="006D4029">
        <w:rPr>
          <w:rFonts w:ascii="Times New Roman" w:hAnsi="Times New Roman"/>
          <w:b/>
          <w:sz w:val="28"/>
          <w:szCs w:val="28"/>
        </w:rPr>
        <w:t>ame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14:paraId="3343AFAA" w14:textId="77777777" w:rsidR="008F64D9" w:rsidRDefault="008F64D9" w:rsidP="005C0C97">
      <w:pPr>
        <w:tabs>
          <w:tab w:val="left" w:pos="7776"/>
        </w:tabs>
        <w:rPr>
          <w:rFonts w:ascii="Times New Roman" w:hAnsi="Times New Roman"/>
          <w:b/>
          <w:sz w:val="16"/>
          <w:szCs w:val="16"/>
        </w:rPr>
      </w:pPr>
    </w:p>
    <w:p w14:paraId="46B6E5C6" w14:textId="77777777" w:rsidR="008F64D9" w:rsidRDefault="008F64D9" w:rsidP="005C0C97">
      <w:pPr>
        <w:tabs>
          <w:tab w:val="left" w:pos="7776"/>
        </w:tabs>
        <w:rPr>
          <w:rFonts w:ascii="Times New Roman" w:hAnsi="Times New Roman"/>
          <w:b/>
          <w:sz w:val="16"/>
          <w:szCs w:val="16"/>
        </w:rPr>
      </w:pPr>
    </w:p>
    <w:p w14:paraId="7199AEAC" w14:textId="77777777" w:rsidR="008F64D9" w:rsidRDefault="008F64D9" w:rsidP="005C0C97">
      <w:pPr>
        <w:tabs>
          <w:tab w:val="left" w:pos="7776"/>
        </w:tabs>
        <w:rPr>
          <w:rFonts w:ascii="Times New Roman" w:hAnsi="Times New Roman"/>
          <w:b/>
          <w:sz w:val="16"/>
          <w:szCs w:val="16"/>
        </w:rPr>
      </w:pPr>
    </w:p>
    <w:p w14:paraId="2FCF0335" w14:textId="77777777" w:rsidR="008F64D9" w:rsidRDefault="008F64D9" w:rsidP="005C0C97">
      <w:pPr>
        <w:tabs>
          <w:tab w:val="left" w:pos="7776"/>
        </w:tabs>
        <w:rPr>
          <w:rFonts w:ascii="Times New Roman" w:hAnsi="Times New Roman"/>
          <w:b/>
          <w:sz w:val="16"/>
          <w:szCs w:val="16"/>
        </w:rPr>
      </w:pPr>
    </w:p>
    <w:p w14:paraId="33BAD282" w14:textId="77777777"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14:paraId="212A9F4B" w14:textId="77777777" w:rsidR="002A0947" w:rsidRDefault="002A0947" w:rsidP="002F4013">
      <w:pPr>
        <w:tabs>
          <w:tab w:val="left" w:pos="17682"/>
        </w:tabs>
        <w:rPr>
          <w:rFonts w:ascii="Times New Roman" w:hAnsi="Times New Roman"/>
          <w:b/>
          <w:sz w:val="16"/>
          <w:szCs w:val="16"/>
        </w:rPr>
      </w:pPr>
    </w:p>
    <w:p w14:paraId="00D28007" w14:textId="77777777" w:rsidR="00D0377B" w:rsidRDefault="008F64D9" w:rsidP="000E2DB9">
      <w:pPr>
        <w:tabs>
          <w:tab w:val="left" w:pos="15974"/>
          <w:tab w:val="left" w:pos="19306"/>
        </w:tabs>
        <w:rPr>
          <w:rFonts w:ascii="Times New Roman" w:hAnsi="Times New Roman"/>
          <w:i/>
          <w:szCs w:val="24"/>
        </w:rPr>
      </w:pPr>
      <w:r>
        <w:rPr>
          <w:rFonts w:ascii="Vladimir Script" w:hAnsi="Vladimir Script"/>
          <w:b/>
          <w:sz w:val="16"/>
          <w:szCs w:val="16"/>
        </w:rPr>
        <w:tab/>
      </w:r>
      <w:r w:rsidR="0006194C">
        <w:rPr>
          <w:rFonts w:ascii="Vladimir Script" w:hAnsi="Vladimir Script"/>
          <w:b/>
          <w:sz w:val="16"/>
          <w:szCs w:val="16"/>
        </w:rPr>
        <w:t xml:space="preserve">              </w:t>
      </w:r>
      <w:r w:rsidR="000E2DB9">
        <w:rPr>
          <w:rFonts w:ascii="Vladimir Script" w:hAnsi="Vladimir Script"/>
          <w:b/>
          <w:sz w:val="16"/>
          <w:szCs w:val="16"/>
        </w:rPr>
        <w:t xml:space="preserve">                         </w:t>
      </w:r>
      <w:r w:rsidR="00170AAE">
        <w:rPr>
          <w:rFonts w:ascii="Times New Roman" w:hAnsi="Times New Roman"/>
          <w:i/>
          <w:szCs w:val="24"/>
        </w:rPr>
        <w:t xml:space="preserve">            </w:t>
      </w:r>
      <w:r w:rsidR="00240B93">
        <w:rPr>
          <w:rFonts w:ascii="Times New Roman" w:hAnsi="Times New Roman"/>
          <w:i/>
          <w:szCs w:val="24"/>
        </w:rPr>
        <w:t xml:space="preserve">  </w:t>
      </w:r>
    </w:p>
    <w:p w14:paraId="7B2DC075" w14:textId="35470689" w:rsidR="00AA6581" w:rsidRPr="000E2DB9" w:rsidRDefault="00240B93" w:rsidP="000E2DB9">
      <w:pPr>
        <w:tabs>
          <w:tab w:val="left" w:pos="15974"/>
          <w:tab w:val="left" w:pos="19306"/>
        </w:tabs>
        <w:rPr>
          <w:rFonts w:ascii="Bookman Old Style" w:hAnsi="Bookman Old Style"/>
          <w:b/>
          <w:sz w:val="20"/>
        </w:rPr>
      </w:pPr>
      <w:r>
        <w:rPr>
          <w:rFonts w:ascii="Times New Roman" w:hAnsi="Times New Roman"/>
          <w:i/>
          <w:szCs w:val="24"/>
        </w:rPr>
        <w:t xml:space="preserve">  </w:t>
      </w:r>
      <w:r w:rsidR="00170AAE" w:rsidRPr="000E2DB9">
        <w:rPr>
          <w:rFonts w:ascii="Bookman Old Style" w:hAnsi="Bookman Old Style"/>
          <w:b/>
          <w:sz w:val="20"/>
        </w:rPr>
        <w:t>Communication Card</w:t>
      </w:r>
    </w:p>
    <w:p w14:paraId="253D3BE5" w14:textId="77777777" w:rsidR="00170AAE" w:rsidRPr="000E2DB9" w:rsidRDefault="00170AAE" w:rsidP="00170AAE">
      <w:pPr>
        <w:tabs>
          <w:tab w:val="left" w:pos="17196"/>
          <w:tab w:val="left" w:pos="17665"/>
          <w:tab w:val="left" w:pos="18519"/>
          <w:tab w:val="left" w:pos="19758"/>
        </w:tabs>
        <w:rPr>
          <w:rFonts w:ascii="Bookman Old Style" w:hAnsi="Bookman Old Style"/>
          <w:b/>
          <w:sz w:val="14"/>
          <w:szCs w:val="14"/>
        </w:rPr>
      </w:pPr>
      <w:r>
        <w:rPr>
          <w:rFonts w:ascii="Bookman Old Style" w:hAnsi="Bookman Old Style"/>
          <w:b/>
          <w:szCs w:val="24"/>
        </w:rPr>
        <w:tab/>
      </w:r>
      <w:r w:rsidR="000E2DB9">
        <w:rPr>
          <w:rFonts w:ascii="Bookman Old Style" w:hAnsi="Bookman Old Style"/>
          <w:b/>
          <w:szCs w:val="24"/>
        </w:rPr>
        <w:t xml:space="preserve">   </w:t>
      </w:r>
      <w:r>
        <w:rPr>
          <w:rFonts w:ascii="Bookman Old Style" w:hAnsi="Bookman Old Style"/>
          <w:b/>
          <w:szCs w:val="24"/>
        </w:rPr>
        <w:t xml:space="preserve">  </w:t>
      </w:r>
      <w:r w:rsidRPr="000E2DB9">
        <w:rPr>
          <w:rFonts w:ascii="Bookman Old Style" w:hAnsi="Bookman Old Style"/>
          <w:b/>
          <w:sz w:val="14"/>
          <w:szCs w:val="14"/>
        </w:rPr>
        <w:t>We ask all present to fill out our Communication Card.</w:t>
      </w:r>
    </w:p>
    <w:p w14:paraId="392F8F8B" w14:textId="77777777" w:rsidR="000E2DB9" w:rsidRPr="009032B7" w:rsidRDefault="00D03780" w:rsidP="0018417C">
      <w:pPr>
        <w:tabs>
          <w:tab w:val="left" w:pos="7776"/>
          <w:tab w:val="left" w:pos="7920"/>
          <w:tab w:val="left" w:pos="18368"/>
          <w:tab w:val="left" w:pos="19758"/>
        </w:tabs>
        <w:rPr>
          <w:rFonts w:ascii="Times New Roman" w:hAnsi="Times New Roman"/>
          <w:sz w:val="16"/>
          <w:szCs w:val="16"/>
        </w:rPr>
      </w:pPr>
      <w:r w:rsidRPr="00C55324">
        <w:rPr>
          <w:rFonts w:ascii="Segoe Script" w:hAnsi="Segoe Script"/>
          <w:i/>
          <w:szCs w:val="24"/>
        </w:rPr>
        <w:tab/>
      </w:r>
      <w:r w:rsidRPr="00C55324">
        <w:rPr>
          <w:rFonts w:ascii="Segoe Script" w:hAnsi="Segoe Script"/>
          <w:i/>
          <w:szCs w:val="24"/>
        </w:rPr>
        <w:tab/>
      </w:r>
      <w:r w:rsidR="00170AAE">
        <w:rPr>
          <w:rFonts w:ascii="Segoe Script" w:hAnsi="Segoe Script"/>
          <w:i/>
          <w:szCs w:val="24"/>
        </w:rPr>
        <w:tab/>
        <w:t xml:space="preserve">     </w:t>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004B556A">
        <w:rPr>
          <w:rFonts w:ascii="Times New Roman" w:hAnsi="Times New Roman"/>
          <w:sz w:val="18"/>
          <w:szCs w:val="18"/>
        </w:rPr>
        <w:t xml:space="preserve">     </w:t>
      </w:r>
    </w:p>
    <w:p w14:paraId="70A288AE" w14:textId="77777777" w:rsidR="00AA6581" w:rsidRPr="000D51BD" w:rsidRDefault="000E2DB9" w:rsidP="000E2DB9">
      <w:pPr>
        <w:tabs>
          <w:tab w:val="left" w:pos="7776"/>
        </w:tabs>
        <w:rPr>
          <w:rFonts w:ascii="Bookman Old Style" w:hAnsi="Bookman Old Style"/>
          <w:b/>
          <w:sz w:val="16"/>
          <w:szCs w:val="16"/>
        </w:rPr>
      </w:pPr>
      <w:r>
        <w:rPr>
          <w:rFonts w:ascii="Times New Roman" w:hAnsi="Times New Roman"/>
          <w:sz w:val="18"/>
          <w:szCs w:val="18"/>
        </w:rPr>
        <w:t xml:space="preserve">                                                                                                                                                                                                                                                                                                      </w:t>
      </w:r>
      <w:r w:rsidR="008A2D16" w:rsidRPr="00CF01DB">
        <w:rPr>
          <w:rFonts w:ascii="Cooper Black" w:hAnsi="Cooper Black"/>
          <w:i/>
          <w:sz w:val="28"/>
          <w:szCs w:val="28"/>
        </w:rPr>
        <w:t xml:space="preserve">                                  </w:t>
      </w:r>
      <w:r w:rsidR="006F0BF9">
        <w:rPr>
          <w:rFonts w:ascii="Cooper Black" w:hAnsi="Cooper Black"/>
          <w:i/>
          <w:sz w:val="28"/>
          <w:szCs w:val="28"/>
        </w:rPr>
        <w:t xml:space="preserve"> </w:t>
      </w:r>
      <w:r w:rsidR="0068237E">
        <w:rPr>
          <w:rFonts w:ascii="Cooper Black" w:hAnsi="Cooper Black"/>
          <w:i/>
          <w:sz w:val="28"/>
          <w:szCs w:val="28"/>
        </w:rPr>
        <w:t xml:space="preserve"> </w:t>
      </w:r>
      <w:r w:rsidR="00DC28B1">
        <w:rPr>
          <w:rFonts w:ascii="Cooper Black" w:hAnsi="Cooper Black"/>
          <w:i/>
          <w:szCs w:val="24"/>
        </w:rPr>
        <w:t xml:space="preserve"> </w:t>
      </w:r>
      <w:r w:rsidR="000D51BD">
        <w:rPr>
          <w:rFonts w:ascii="Cooper Black" w:hAnsi="Cooper Black"/>
          <w:i/>
          <w:szCs w:val="24"/>
        </w:rPr>
        <w:t xml:space="preserve">     </w:t>
      </w:r>
      <w:r w:rsidRPr="000D51BD">
        <w:rPr>
          <w:rFonts w:ascii="Bookman Old Style" w:hAnsi="Bookman Old Style"/>
          <w:b/>
          <w:sz w:val="16"/>
          <w:szCs w:val="16"/>
        </w:rPr>
        <w:t>Mr./Mrs./Ms./Miss _____________________________________________________</w:t>
      </w:r>
      <w:r w:rsidR="000D51BD">
        <w:rPr>
          <w:rFonts w:ascii="Bookman Old Style" w:hAnsi="Bookman Old Style"/>
          <w:b/>
          <w:sz w:val="16"/>
          <w:szCs w:val="16"/>
        </w:rPr>
        <w:t>______</w:t>
      </w:r>
      <w:r w:rsidR="009032B7">
        <w:rPr>
          <w:rFonts w:ascii="Bookman Old Style" w:hAnsi="Bookman Old Style"/>
          <w:b/>
          <w:sz w:val="16"/>
          <w:szCs w:val="16"/>
        </w:rPr>
        <w:t>_____</w:t>
      </w:r>
      <w:r w:rsidRPr="000D51BD">
        <w:rPr>
          <w:rFonts w:ascii="Bookman Old Style" w:hAnsi="Bookman Old Style"/>
          <w:b/>
          <w:sz w:val="16"/>
          <w:szCs w:val="16"/>
        </w:rPr>
        <w:t>_</w:t>
      </w:r>
    </w:p>
    <w:p w14:paraId="26627C77" w14:textId="77777777" w:rsidR="001C258B" w:rsidRPr="000D51BD" w:rsidRDefault="004653C2" w:rsidP="000E2DB9">
      <w:pPr>
        <w:tabs>
          <w:tab w:val="left" w:pos="15924"/>
          <w:tab w:val="left" w:pos="16192"/>
          <w:tab w:val="left" w:pos="16627"/>
          <w:tab w:val="left" w:pos="17732"/>
        </w:tabs>
        <w:spacing w:before="240"/>
        <w:rPr>
          <w:rFonts w:ascii="Bookman Old Style" w:hAnsi="Bookman Old Style"/>
          <w:b/>
          <w:sz w:val="16"/>
          <w:szCs w:val="16"/>
        </w:rPr>
      </w:pPr>
      <w:r>
        <w:rPr>
          <w:rFonts w:asciiTheme="majorHAnsi" w:hAnsiTheme="majorHAnsi"/>
          <w:i/>
          <w:sz w:val="22"/>
          <w:szCs w:val="22"/>
        </w:rPr>
        <w:tab/>
      </w:r>
      <w:r w:rsidR="006F0BF9">
        <w:rPr>
          <w:rFonts w:asciiTheme="majorHAnsi" w:hAnsiTheme="majorHAnsi"/>
          <w:i/>
          <w:sz w:val="22"/>
          <w:szCs w:val="22"/>
        </w:rPr>
        <w:t xml:space="preserve"> </w:t>
      </w:r>
      <w:r w:rsidR="000D51BD">
        <w:rPr>
          <w:rFonts w:asciiTheme="majorHAnsi" w:hAnsiTheme="majorHAnsi"/>
          <w:i/>
          <w:sz w:val="22"/>
          <w:szCs w:val="22"/>
        </w:rPr>
        <w:t xml:space="preserve">   </w:t>
      </w:r>
      <w:r w:rsidR="000E2DB9" w:rsidRPr="000D51BD">
        <w:rPr>
          <w:rFonts w:ascii="Bookman Old Style" w:hAnsi="Bookman Old Style"/>
          <w:b/>
          <w:sz w:val="16"/>
          <w:szCs w:val="16"/>
        </w:rPr>
        <w:t>Address _________________________________________________________________</w:t>
      </w:r>
      <w:r w:rsidR="000D51BD">
        <w:rPr>
          <w:rFonts w:ascii="Bookman Old Style" w:hAnsi="Bookman Old Style"/>
          <w:b/>
          <w:sz w:val="16"/>
          <w:szCs w:val="16"/>
        </w:rPr>
        <w:t>_____</w:t>
      </w:r>
      <w:r w:rsidR="009032B7">
        <w:rPr>
          <w:rFonts w:ascii="Bookman Old Style" w:hAnsi="Bookman Old Style"/>
          <w:b/>
          <w:sz w:val="16"/>
          <w:szCs w:val="16"/>
        </w:rPr>
        <w:t>______</w:t>
      </w:r>
      <w:r w:rsidR="000E2DB9" w:rsidRPr="000D51BD">
        <w:rPr>
          <w:rFonts w:ascii="Bookman Old Style" w:hAnsi="Bookman Old Style"/>
          <w:b/>
          <w:sz w:val="16"/>
          <w:szCs w:val="16"/>
        </w:rPr>
        <w:t>_</w:t>
      </w:r>
    </w:p>
    <w:p w14:paraId="2B4DA172" w14:textId="77777777" w:rsidR="001C258B" w:rsidRPr="00BB28FB" w:rsidRDefault="006F0BF9" w:rsidP="000E2DB9">
      <w:pPr>
        <w:tabs>
          <w:tab w:val="left" w:pos="16861"/>
          <w:tab w:val="left" w:pos="18151"/>
        </w:tabs>
        <w:rPr>
          <w:rFonts w:ascii="Cooper Black" w:hAnsi="Cooper Black"/>
          <w:i/>
          <w:sz w:val="16"/>
          <w:szCs w:val="16"/>
        </w:rPr>
      </w:pPr>
      <w:r>
        <w:rPr>
          <w:rFonts w:ascii="Cooper Black" w:hAnsi="Cooper Black"/>
          <w:b/>
          <w:i/>
          <w:sz w:val="28"/>
          <w:szCs w:val="28"/>
        </w:rPr>
        <w:tab/>
      </w:r>
    </w:p>
    <w:p w14:paraId="5C375F70" w14:textId="77777777" w:rsidR="00376D5C" w:rsidRPr="000D51BD" w:rsidRDefault="00A00C5D" w:rsidP="009273F6">
      <w:pPr>
        <w:tabs>
          <w:tab w:val="left" w:pos="17029"/>
          <w:tab w:val="left" w:pos="17213"/>
          <w:tab w:val="left" w:pos="18402"/>
        </w:tabs>
        <w:rPr>
          <w:rFonts w:ascii="Bookman Old Style" w:hAnsi="Bookman Old Style"/>
          <w:sz w:val="16"/>
          <w:szCs w:val="16"/>
        </w:rPr>
      </w:pPr>
      <w:r>
        <w:rPr>
          <w:rFonts w:ascii="Cooper Black" w:hAnsi="Cooper Black"/>
          <w:i/>
          <w:sz w:val="22"/>
          <w:szCs w:val="22"/>
        </w:rPr>
        <w:t xml:space="preserve">                                                                                                                                                                                                                                                                                                     </w:t>
      </w:r>
      <w:r w:rsidRPr="006F0BF9">
        <w:rPr>
          <w:rFonts w:ascii="Cooper Black" w:hAnsi="Cooper Black"/>
          <w:b/>
          <w:i/>
          <w:sz w:val="22"/>
          <w:szCs w:val="22"/>
        </w:rPr>
        <w:t xml:space="preserve"> </w:t>
      </w:r>
      <w:r w:rsidR="000E2DB9">
        <w:rPr>
          <w:rFonts w:ascii="Cooper Black" w:hAnsi="Cooper Black"/>
          <w:b/>
          <w:i/>
          <w:sz w:val="22"/>
          <w:szCs w:val="22"/>
        </w:rPr>
        <w:t xml:space="preserve">    </w:t>
      </w:r>
      <w:r w:rsidR="000D51BD">
        <w:rPr>
          <w:rFonts w:ascii="Cooper Black" w:hAnsi="Cooper Black"/>
          <w:b/>
          <w:i/>
          <w:sz w:val="22"/>
          <w:szCs w:val="22"/>
        </w:rPr>
        <w:t xml:space="preserve">     </w:t>
      </w:r>
      <w:r w:rsidR="000E2DB9">
        <w:rPr>
          <w:rFonts w:ascii="Cooper Black" w:hAnsi="Cooper Black"/>
          <w:b/>
          <w:i/>
          <w:sz w:val="22"/>
          <w:szCs w:val="22"/>
        </w:rPr>
        <w:t xml:space="preserve">  </w:t>
      </w:r>
      <w:r w:rsidR="000E2DB9" w:rsidRPr="000D51BD">
        <w:rPr>
          <w:rFonts w:ascii="Bookman Old Style" w:hAnsi="Bookman Old Style"/>
          <w:sz w:val="16"/>
          <w:szCs w:val="16"/>
        </w:rPr>
        <w:t>________________________________________________________________</w:t>
      </w:r>
      <w:r w:rsidR="000D51BD">
        <w:rPr>
          <w:rFonts w:ascii="Bookman Old Style" w:hAnsi="Bookman Old Style"/>
          <w:sz w:val="16"/>
          <w:szCs w:val="16"/>
        </w:rPr>
        <w:t>___</w:t>
      </w:r>
      <w:r w:rsidR="000E2DB9" w:rsidRPr="000D51BD">
        <w:rPr>
          <w:rFonts w:ascii="Bookman Old Style" w:hAnsi="Bookman Old Style"/>
          <w:sz w:val="16"/>
          <w:szCs w:val="16"/>
        </w:rPr>
        <w:t>__</w:t>
      </w:r>
      <w:r w:rsidR="009032B7">
        <w:rPr>
          <w:rFonts w:ascii="Bookman Old Style" w:hAnsi="Bookman Old Style"/>
          <w:sz w:val="16"/>
          <w:szCs w:val="16"/>
        </w:rPr>
        <w:t>_____</w:t>
      </w:r>
      <w:r w:rsidR="000D51BD">
        <w:rPr>
          <w:rFonts w:ascii="Bookman Old Style" w:hAnsi="Bookman Old Style"/>
          <w:sz w:val="16"/>
          <w:szCs w:val="16"/>
        </w:rPr>
        <w:t>_</w:t>
      </w:r>
      <w:r w:rsidR="009032B7">
        <w:rPr>
          <w:rFonts w:ascii="Bookman Old Style" w:hAnsi="Bookman Old Style"/>
          <w:sz w:val="16"/>
          <w:szCs w:val="16"/>
        </w:rPr>
        <w:t>_</w:t>
      </w:r>
      <w:r w:rsidR="000E2DB9" w:rsidRPr="000D51BD">
        <w:rPr>
          <w:rFonts w:ascii="Bookman Old Style" w:hAnsi="Bookman Old Style"/>
          <w:sz w:val="16"/>
          <w:szCs w:val="16"/>
        </w:rPr>
        <w:t>_</w:t>
      </w:r>
    </w:p>
    <w:p w14:paraId="53554166" w14:textId="77777777" w:rsidR="00C07AE1" w:rsidRDefault="00C022A1" w:rsidP="006F0BF9">
      <w:pPr>
        <w:tabs>
          <w:tab w:val="left" w:pos="77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73"/>
          <w:tab w:val="left" w:pos="20997"/>
        </w:tabs>
        <w:rPr>
          <w:rFonts w:asciiTheme="majorHAnsi" w:hAnsiTheme="majorHAnsi"/>
          <w:b/>
          <w:i/>
          <w:sz w:val="20"/>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00FD22F4">
        <w:rPr>
          <w:rFonts w:ascii="Cooper Black" w:hAnsi="Cooper Black"/>
          <w:i/>
          <w:sz w:val="20"/>
        </w:rPr>
        <w:t xml:space="preserve">           </w:t>
      </w:r>
      <w:r w:rsidR="002261F9">
        <w:rPr>
          <w:rFonts w:ascii="Cooper Black" w:hAnsi="Cooper Black"/>
          <w:i/>
          <w:sz w:val="20"/>
        </w:rPr>
        <w:t xml:space="preserve">               </w:t>
      </w:r>
      <w:r w:rsidR="00FD22F4">
        <w:rPr>
          <w:rFonts w:ascii="Cooper Black" w:hAnsi="Cooper Black"/>
          <w:i/>
          <w:sz w:val="20"/>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A66622">
        <w:rPr>
          <w:rFonts w:ascii="Times New Roman" w:hAnsi="Times New Roman"/>
          <w:sz w:val="16"/>
          <w:szCs w:val="16"/>
        </w:rPr>
        <w:t xml:space="preserve">                </w:t>
      </w:r>
      <w:r w:rsidR="004653C2">
        <w:rPr>
          <w:rFonts w:ascii="Times New Roman" w:hAnsi="Times New Roman"/>
          <w:sz w:val="16"/>
          <w:szCs w:val="16"/>
        </w:rPr>
        <w:tab/>
      </w:r>
      <w:r w:rsidR="004653C2">
        <w:rPr>
          <w:rFonts w:ascii="Times New Roman" w:hAnsi="Times New Roman"/>
          <w:sz w:val="16"/>
          <w:szCs w:val="16"/>
        </w:rPr>
        <w:tab/>
      </w:r>
      <w:r w:rsidR="006F0BF9">
        <w:rPr>
          <w:rFonts w:ascii="Times New Roman" w:hAnsi="Times New Roman"/>
          <w:sz w:val="16"/>
          <w:szCs w:val="16"/>
        </w:rPr>
        <w:tab/>
      </w:r>
      <w:r w:rsidR="004653C2">
        <w:rPr>
          <w:rFonts w:ascii="Times New Roman" w:hAnsi="Times New Roman"/>
          <w:sz w:val="16"/>
          <w:szCs w:val="16"/>
        </w:rPr>
        <w:t xml:space="preserve">                       </w:t>
      </w:r>
    </w:p>
    <w:p w14:paraId="08BACD9C" w14:textId="77777777" w:rsidR="006F0BF9" w:rsidRDefault="006F0BF9" w:rsidP="00AD1CB6">
      <w:pPr>
        <w:tabs>
          <w:tab w:val="left" w:pos="15505"/>
          <w:tab w:val="left" w:pos="15940"/>
          <w:tab w:val="left" w:pos="16225"/>
          <w:tab w:val="left" w:pos="16443"/>
          <w:tab w:val="left" w:pos="19273"/>
        </w:tabs>
        <w:contextualSpacing/>
        <w:rPr>
          <w:rFonts w:ascii="Bookman Old Style" w:hAnsi="Bookman Old Style"/>
          <w:b/>
          <w:sz w:val="16"/>
          <w:szCs w:val="16"/>
        </w:rPr>
      </w:pPr>
      <w:r>
        <w:rPr>
          <w:rFonts w:asciiTheme="majorHAnsi" w:hAnsiTheme="majorHAnsi"/>
          <w:b/>
          <w:i/>
          <w:sz w:val="20"/>
        </w:rPr>
        <w:tab/>
      </w:r>
      <w:r w:rsidR="00AD1CB6">
        <w:rPr>
          <w:rFonts w:asciiTheme="majorHAnsi" w:hAnsiTheme="majorHAnsi"/>
          <w:b/>
          <w:i/>
          <w:sz w:val="20"/>
        </w:rPr>
        <w:t xml:space="preserve">      </w:t>
      </w:r>
      <w:r w:rsidR="000E2DB9">
        <w:rPr>
          <w:rFonts w:asciiTheme="majorHAnsi" w:hAnsiTheme="majorHAnsi"/>
          <w:b/>
          <w:i/>
          <w:sz w:val="20"/>
        </w:rPr>
        <w:t xml:space="preserve">   </w:t>
      </w:r>
      <w:r w:rsidR="000D51BD">
        <w:rPr>
          <w:rFonts w:asciiTheme="majorHAnsi" w:hAnsiTheme="majorHAnsi"/>
          <w:b/>
          <w:i/>
          <w:sz w:val="20"/>
        </w:rPr>
        <w:t xml:space="preserve">    </w:t>
      </w:r>
      <w:r w:rsidR="000E2DB9">
        <w:rPr>
          <w:rFonts w:asciiTheme="majorHAnsi" w:hAnsiTheme="majorHAnsi"/>
          <w:b/>
          <w:i/>
          <w:sz w:val="20"/>
        </w:rPr>
        <w:t xml:space="preserve"> </w:t>
      </w:r>
      <w:r w:rsidR="000E2DB9" w:rsidRPr="000D51BD">
        <w:rPr>
          <w:rFonts w:ascii="Bookman Old Style" w:hAnsi="Bookman Old Style"/>
          <w:b/>
          <w:sz w:val="16"/>
          <w:szCs w:val="16"/>
        </w:rPr>
        <w:t>Telephone ______</w:t>
      </w:r>
      <w:r w:rsidR="009032B7">
        <w:rPr>
          <w:rFonts w:ascii="Bookman Old Style" w:hAnsi="Bookman Old Style"/>
          <w:b/>
          <w:sz w:val="16"/>
          <w:szCs w:val="16"/>
        </w:rPr>
        <w:t>__</w:t>
      </w:r>
      <w:r w:rsidR="000E2DB9" w:rsidRPr="000D51BD">
        <w:rPr>
          <w:rFonts w:ascii="Bookman Old Style" w:hAnsi="Bookman Old Style"/>
          <w:b/>
          <w:sz w:val="16"/>
          <w:szCs w:val="16"/>
        </w:rPr>
        <w:t>_________ Cell Phone _______</w:t>
      </w:r>
      <w:r w:rsidR="009032B7">
        <w:rPr>
          <w:rFonts w:ascii="Bookman Old Style" w:hAnsi="Bookman Old Style"/>
          <w:b/>
          <w:sz w:val="16"/>
          <w:szCs w:val="16"/>
        </w:rPr>
        <w:t>__</w:t>
      </w:r>
      <w:r w:rsidR="000E2DB9" w:rsidRPr="000D51BD">
        <w:rPr>
          <w:rFonts w:ascii="Bookman Old Style" w:hAnsi="Bookman Old Style"/>
          <w:b/>
          <w:sz w:val="16"/>
          <w:szCs w:val="16"/>
        </w:rPr>
        <w:t xml:space="preserve">________ </w:t>
      </w:r>
      <w:r w:rsidR="0098073E">
        <w:rPr>
          <w:rFonts w:ascii="Bookman Old Style" w:hAnsi="Bookman Old Style"/>
          <w:b/>
          <w:sz w:val="16"/>
          <w:szCs w:val="16"/>
        </w:rPr>
        <w:t>DOB</w:t>
      </w:r>
      <w:r w:rsidR="000E2DB9" w:rsidRPr="000D51BD">
        <w:rPr>
          <w:rFonts w:ascii="Bookman Old Style" w:hAnsi="Bookman Old Style"/>
          <w:b/>
          <w:sz w:val="16"/>
          <w:szCs w:val="16"/>
        </w:rPr>
        <w:t xml:space="preserve"> </w:t>
      </w:r>
      <w:r w:rsidR="0098073E">
        <w:rPr>
          <w:rFonts w:ascii="Bookman Old Style" w:hAnsi="Bookman Old Style"/>
          <w:b/>
          <w:sz w:val="16"/>
          <w:szCs w:val="16"/>
        </w:rPr>
        <w:t>___</w:t>
      </w:r>
      <w:r w:rsidR="000E2DB9" w:rsidRPr="000D51BD">
        <w:rPr>
          <w:rFonts w:ascii="Bookman Old Style" w:hAnsi="Bookman Old Style"/>
          <w:b/>
          <w:sz w:val="16"/>
          <w:szCs w:val="16"/>
        </w:rPr>
        <w:t>_________</w:t>
      </w:r>
      <w:r w:rsidR="000D51BD">
        <w:rPr>
          <w:rFonts w:ascii="Bookman Old Style" w:hAnsi="Bookman Old Style"/>
          <w:b/>
          <w:sz w:val="16"/>
          <w:szCs w:val="16"/>
        </w:rPr>
        <w:t>_</w:t>
      </w:r>
      <w:r w:rsidR="009032B7">
        <w:rPr>
          <w:rFonts w:ascii="Bookman Old Style" w:hAnsi="Bookman Old Style"/>
          <w:b/>
          <w:sz w:val="16"/>
          <w:szCs w:val="16"/>
        </w:rPr>
        <w:t>_</w:t>
      </w:r>
      <w:r w:rsidR="000D51BD">
        <w:rPr>
          <w:rFonts w:ascii="Bookman Old Style" w:hAnsi="Bookman Old Style"/>
          <w:b/>
          <w:sz w:val="16"/>
          <w:szCs w:val="16"/>
        </w:rPr>
        <w:t>__</w:t>
      </w:r>
      <w:r w:rsidR="000E2DB9" w:rsidRPr="000D51BD">
        <w:rPr>
          <w:rFonts w:ascii="Bookman Old Style" w:hAnsi="Bookman Old Style"/>
          <w:b/>
          <w:sz w:val="16"/>
          <w:szCs w:val="16"/>
        </w:rPr>
        <w:t>_____</w:t>
      </w:r>
    </w:p>
    <w:p w14:paraId="016E8E33" w14:textId="77777777" w:rsidR="000D51BD" w:rsidRDefault="000D51BD" w:rsidP="00AD1CB6">
      <w:pPr>
        <w:tabs>
          <w:tab w:val="left" w:pos="15505"/>
          <w:tab w:val="left" w:pos="15940"/>
          <w:tab w:val="left" w:pos="16225"/>
          <w:tab w:val="left" w:pos="16443"/>
          <w:tab w:val="left" w:pos="19273"/>
        </w:tabs>
        <w:contextualSpacing/>
        <w:rPr>
          <w:rFonts w:ascii="Bookman Old Style" w:hAnsi="Bookman Old Style"/>
          <w:b/>
          <w:sz w:val="16"/>
          <w:szCs w:val="16"/>
        </w:rPr>
      </w:pPr>
      <w:r>
        <w:rPr>
          <w:rFonts w:ascii="Bookman Old Style" w:hAnsi="Bookman Old Style"/>
          <w:b/>
          <w:sz w:val="16"/>
          <w:szCs w:val="16"/>
        </w:rPr>
        <w:t xml:space="preserve">                                                                                                                                                                                                                                                                                                      </w:t>
      </w:r>
    </w:p>
    <w:p w14:paraId="0951FAAB" w14:textId="27DDE68F" w:rsidR="000D51BD" w:rsidRPr="000D51BD" w:rsidRDefault="000D51BD" w:rsidP="00AD1CB6">
      <w:pPr>
        <w:tabs>
          <w:tab w:val="left" w:pos="15505"/>
          <w:tab w:val="left" w:pos="15940"/>
          <w:tab w:val="left" w:pos="16225"/>
          <w:tab w:val="left" w:pos="16443"/>
          <w:tab w:val="left" w:pos="19273"/>
        </w:tabs>
        <w:contextualSpacing/>
        <w:rPr>
          <w:rFonts w:ascii="Bookman Old Style" w:hAnsi="Bookman Old Style"/>
          <w:b/>
          <w:sz w:val="16"/>
          <w:szCs w:val="16"/>
        </w:rPr>
      </w:pPr>
      <w:r>
        <w:rPr>
          <w:rFonts w:ascii="Bookman Old Style" w:hAnsi="Bookman Old Style"/>
          <w:b/>
          <w:sz w:val="16"/>
          <w:szCs w:val="16"/>
        </w:rPr>
        <w:t xml:space="preserve">                                                                                                                                                                                                                                                                                                         Email _</w:t>
      </w:r>
      <w:r w:rsidR="009032B7">
        <w:rPr>
          <w:rFonts w:ascii="Bookman Old Style" w:hAnsi="Bookman Old Style"/>
          <w:b/>
          <w:sz w:val="16"/>
          <w:szCs w:val="16"/>
        </w:rPr>
        <w:t>_______________________________ Childs grade (if applicable) ________________</w:t>
      </w:r>
    </w:p>
    <w:p w14:paraId="290A382F" w14:textId="77777777" w:rsidR="000E2DB9" w:rsidRPr="009032B7" w:rsidRDefault="000D51BD" w:rsidP="000D51BD">
      <w:pPr>
        <w:tabs>
          <w:tab w:val="left" w:pos="17163"/>
        </w:tabs>
        <w:contextualSpacing/>
        <w:rPr>
          <w:rFonts w:ascii="Bookman Old Style" w:hAnsi="Bookman Old Style"/>
          <w:b/>
          <w:sz w:val="14"/>
          <w:szCs w:val="14"/>
        </w:rPr>
      </w:pPr>
      <w:r>
        <w:rPr>
          <w:rFonts w:ascii="Bookman Old Style" w:hAnsi="Bookman Old Style"/>
          <w:b/>
          <w:sz w:val="18"/>
          <w:szCs w:val="18"/>
        </w:rPr>
        <w:tab/>
      </w:r>
    </w:p>
    <w:p w14:paraId="081A1BB0" w14:textId="77777777" w:rsidR="000D51BD" w:rsidRPr="000D51BD" w:rsidRDefault="000D51BD" w:rsidP="0068237E">
      <w:pPr>
        <w:tabs>
          <w:tab w:val="left" w:pos="15706"/>
          <w:tab w:val="left" w:pos="16141"/>
          <w:tab w:val="left" w:pos="16610"/>
        </w:tabs>
        <w:contextualSpacing/>
        <w:rPr>
          <w:rFonts w:ascii="Bookman Old Style" w:hAnsi="Bookman Old Style"/>
          <w:b/>
          <w:sz w:val="16"/>
          <w:szCs w:val="16"/>
        </w:rPr>
      </w:pPr>
      <w:r>
        <w:rPr>
          <w:rFonts w:ascii="Bookman Old Style" w:hAnsi="Bookman Old Style"/>
          <w:b/>
          <w:sz w:val="18"/>
          <w:szCs w:val="18"/>
        </w:rPr>
        <w:tab/>
      </w:r>
      <w:r w:rsidR="0018417C">
        <w:rPr>
          <w:rFonts w:ascii="Bookman Old Style" w:hAnsi="Bookman Old Style"/>
          <w:b/>
          <w:sz w:val="18"/>
          <w:szCs w:val="18"/>
        </w:rPr>
        <w:t xml:space="preserve">   </w:t>
      </w:r>
      <w:r w:rsidR="00DA0AB1">
        <w:rPr>
          <w:rFonts w:ascii="Bookman Old Style" w:hAnsi="Bookman Old Style"/>
          <w:b/>
          <w:sz w:val="18"/>
          <w:szCs w:val="18"/>
        </w:rPr>
        <w:t xml:space="preserve"> </w:t>
      </w:r>
      <w:r w:rsidRPr="0068237E">
        <w:rPr>
          <w:rFonts w:ascii="Bookman Old Style" w:hAnsi="Bookman Old Style"/>
          <w:b/>
          <w:sz w:val="16"/>
          <w:szCs w:val="16"/>
        </w:rPr>
        <w:t>Guests &amp; Members</w:t>
      </w:r>
      <w:r w:rsidR="0068237E">
        <w:rPr>
          <w:rFonts w:ascii="Bookman Old Style" w:hAnsi="Bookman Old Style"/>
          <w:b/>
          <w:sz w:val="16"/>
          <w:szCs w:val="16"/>
        </w:rPr>
        <w:t xml:space="preserve"> </w:t>
      </w:r>
      <w:r w:rsidR="0068237E" w:rsidRPr="0068237E">
        <w:rPr>
          <w:rFonts w:ascii="Bookman Old Style" w:hAnsi="Bookman Old Style"/>
          <w:b/>
          <w:sz w:val="14"/>
          <w:szCs w:val="14"/>
        </w:rPr>
        <w:t>(Check all that apply)</w:t>
      </w:r>
      <w:r w:rsidR="0068237E">
        <w:rPr>
          <w:rFonts w:ascii="Bookman Old Style" w:hAnsi="Bookman Old Style"/>
          <w:b/>
          <w:sz w:val="14"/>
          <w:szCs w:val="14"/>
        </w:rPr>
        <w:t xml:space="preserve"> </w:t>
      </w:r>
      <w:r w:rsidRPr="0068237E">
        <w:rPr>
          <w:rFonts w:ascii="Bookman Old Style" w:hAnsi="Bookman Old Style"/>
          <w:b/>
          <w:sz w:val="16"/>
          <w:szCs w:val="16"/>
        </w:rPr>
        <w:t xml:space="preserve"> </w:t>
      </w:r>
      <w:r w:rsidR="0018417C">
        <w:rPr>
          <w:rFonts w:ascii="Bookman Old Style" w:hAnsi="Bookman Old Style"/>
          <w:b/>
          <w:sz w:val="16"/>
          <w:szCs w:val="16"/>
        </w:rPr>
        <w:t xml:space="preserve"> Gu</w:t>
      </w:r>
      <w:r w:rsidRPr="0068237E">
        <w:rPr>
          <w:rFonts w:ascii="Bookman Old Style" w:hAnsi="Bookman Old Style"/>
          <w:b/>
          <w:sz w:val="16"/>
          <w:szCs w:val="16"/>
        </w:rPr>
        <w:t>ests, how did you learn about</w:t>
      </w:r>
      <w:r w:rsidR="002F0954">
        <w:rPr>
          <w:rFonts w:ascii="Bookman Old Style" w:hAnsi="Bookman Old Style"/>
          <w:b/>
          <w:sz w:val="16"/>
          <w:szCs w:val="16"/>
        </w:rPr>
        <w:t xml:space="preserve"> our </w:t>
      </w:r>
      <w:r w:rsidR="0018417C">
        <w:rPr>
          <w:rFonts w:ascii="Bookman Old Style" w:hAnsi="Bookman Old Style"/>
          <w:b/>
          <w:sz w:val="16"/>
          <w:szCs w:val="16"/>
        </w:rPr>
        <w:t xml:space="preserve">church?                                                                                                                                                                                  </w:t>
      </w:r>
      <w:r w:rsidRPr="00B65F6C">
        <w:rPr>
          <w:rFonts w:ascii="Bookman Old Style" w:hAnsi="Bookman Old Style"/>
          <w:b/>
          <w:sz w:val="16"/>
          <w:szCs w:val="16"/>
          <w:u w:val="single"/>
        </w:rPr>
        <w:t>church?</w:t>
      </w:r>
      <w:r w:rsidR="00DA0AB1">
        <w:rPr>
          <w:rFonts w:ascii="Bookman Old Style" w:hAnsi="Bookman Old Style"/>
          <w:b/>
          <w:sz w:val="16"/>
          <w:szCs w:val="16"/>
          <w:u w:val="single"/>
        </w:rPr>
        <w:t xml:space="preserve"> </w:t>
      </w:r>
    </w:p>
    <w:p w14:paraId="6CA4D809" w14:textId="2D254558" w:rsidR="00BB28FB" w:rsidRDefault="000D51BD" w:rsidP="00BB28FB">
      <w:pPr>
        <w:tabs>
          <w:tab w:val="left" w:pos="15756"/>
          <w:tab w:val="left" w:pos="16141"/>
          <w:tab w:val="left" w:pos="19038"/>
        </w:tabs>
        <w:contextualSpacing/>
        <w:rPr>
          <w:rFonts w:ascii="Bookman Old Style" w:hAnsi="Bookman Old Style"/>
          <w:b/>
          <w:sz w:val="16"/>
          <w:szCs w:val="16"/>
        </w:rPr>
      </w:pPr>
      <w:r>
        <w:rPr>
          <w:rFonts w:ascii="Bookman Old Style" w:hAnsi="Bookman Old Style"/>
          <w:b/>
          <w:sz w:val="18"/>
          <w:szCs w:val="18"/>
        </w:rPr>
        <w:tab/>
      </w:r>
      <w:r w:rsidR="0068237E">
        <w:rPr>
          <w:rFonts w:ascii="Bookman Old Style" w:hAnsi="Bookman Old Style"/>
          <w:b/>
          <w:sz w:val="18"/>
          <w:szCs w:val="18"/>
        </w:rPr>
        <w:t xml:space="preserve"> </w:t>
      </w:r>
      <w:r w:rsidR="00DA0AB1">
        <w:rPr>
          <w:rFonts w:ascii="Bookman Old Style" w:hAnsi="Bookman Old Style"/>
          <w:b/>
          <w:sz w:val="18"/>
          <w:szCs w:val="18"/>
        </w:rPr>
        <w:t xml:space="preserve"> </w:t>
      </w:r>
      <w:r w:rsidR="00DA0148">
        <w:rPr>
          <w:rFonts w:ascii="Bookman Old Style" w:hAnsi="Bookman Old Style"/>
          <w:b/>
          <w:sz w:val="18"/>
          <w:szCs w:val="18"/>
        </w:rPr>
        <w:t xml:space="preserve"> </w:t>
      </w:r>
      <w:r w:rsidR="0068237E">
        <w:rPr>
          <w:rFonts w:ascii="Bookman Old Style" w:hAnsi="Bookman Old Style"/>
          <w:b/>
          <w:sz w:val="18"/>
          <w:szCs w:val="18"/>
        </w:rPr>
        <w:t xml:space="preserve"> </w:t>
      </w:r>
      <w:r w:rsidR="00B65F6C">
        <w:rPr>
          <w:rFonts w:ascii="Bookman Old Style" w:hAnsi="Bookman Old Style"/>
          <w:b/>
          <w:sz w:val="18"/>
          <w:szCs w:val="18"/>
        </w:rPr>
        <w:t xml:space="preserve"> </w:t>
      </w:r>
      <w:r w:rsidR="00B65F6C" w:rsidRPr="00B65F6C">
        <w:rPr>
          <w:rFonts w:ascii="Bookman Old Style" w:hAnsi="Bookman Old Style"/>
          <w:b/>
          <w:sz w:val="16"/>
          <w:szCs w:val="16"/>
        </w:rPr>
        <w:t>____First-Time Guest</w:t>
      </w:r>
      <w:r w:rsidR="0068237E">
        <w:rPr>
          <w:rFonts w:ascii="Bookman Old Style" w:hAnsi="Bookman Old Style"/>
          <w:b/>
          <w:sz w:val="18"/>
          <w:szCs w:val="18"/>
        </w:rPr>
        <w:t xml:space="preserve"> ____Member</w:t>
      </w:r>
      <w:r w:rsidR="00B65F6C">
        <w:rPr>
          <w:rFonts w:ascii="Bookman Old Style" w:hAnsi="Bookman Old Style"/>
          <w:b/>
          <w:sz w:val="18"/>
          <w:szCs w:val="18"/>
        </w:rPr>
        <w:t xml:space="preserve">   </w:t>
      </w:r>
      <w:r w:rsidR="0068237E">
        <w:rPr>
          <w:rFonts w:ascii="Bookman Old Style" w:hAnsi="Bookman Old Style"/>
          <w:b/>
          <w:sz w:val="18"/>
          <w:szCs w:val="18"/>
        </w:rPr>
        <w:t xml:space="preserve">   </w:t>
      </w:r>
      <w:r w:rsidR="00DA0AB1">
        <w:rPr>
          <w:rFonts w:ascii="Bookman Old Style" w:hAnsi="Bookman Old Style"/>
          <w:b/>
          <w:sz w:val="18"/>
          <w:szCs w:val="18"/>
        </w:rPr>
        <w:t xml:space="preserve"> </w:t>
      </w:r>
      <w:r w:rsidR="005504D7">
        <w:rPr>
          <w:rFonts w:ascii="Bookman Old Style" w:hAnsi="Bookman Old Style"/>
          <w:b/>
          <w:sz w:val="18"/>
          <w:szCs w:val="18"/>
        </w:rPr>
        <w:t xml:space="preserve"> </w:t>
      </w:r>
      <w:r w:rsidR="00B65F6C">
        <w:rPr>
          <w:rFonts w:ascii="Bookman Old Style" w:hAnsi="Bookman Old Style"/>
          <w:b/>
          <w:sz w:val="18"/>
          <w:szCs w:val="18"/>
        </w:rPr>
        <w:t xml:space="preserve"> </w:t>
      </w:r>
      <w:r w:rsidR="00B65F6C" w:rsidRPr="00815380">
        <w:rPr>
          <w:rFonts w:ascii="Bookman Old Style" w:hAnsi="Bookman Old Style"/>
          <w:b/>
          <w:sz w:val="16"/>
          <w:szCs w:val="16"/>
        </w:rPr>
        <w:t>_____Family</w:t>
      </w:r>
      <w:r w:rsidR="00F6648B">
        <w:rPr>
          <w:rFonts w:ascii="Bookman Old Style" w:hAnsi="Bookman Old Style"/>
          <w:b/>
          <w:sz w:val="16"/>
          <w:szCs w:val="16"/>
        </w:rPr>
        <w:t xml:space="preserve"> </w:t>
      </w:r>
      <w:r w:rsidR="00B65F6C" w:rsidRPr="00815380">
        <w:rPr>
          <w:rFonts w:ascii="Bookman Old Style" w:hAnsi="Bookman Old Style"/>
          <w:b/>
          <w:sz w:val="16"/>
          <w:szCs w:val="16"/>
        </w:rPr>
        <w:t xml:space="preserve">  _____Friend  </w:t>
      </w:r>
      <w:r w:rsidR="005504D7">
        <w:rPr>
          <w:rFonts w:ascii="Bookman Old Style" w:hAnsi="Bookman Old Style"/>
          <w:b/>
          <w:sz w:val="16"/>
          <w:szCs w:val="16"/>
        </w:rPr>
        <w:t xml:space="preserve"> </w:t>
      </w:r>
      <w:r w:rsidR="00B65F6C" w:rsidRPr="00815380">
        <w:rPr>
          <w:rFonts w:ascii="Bookman Old Style" w:hAnsi="Bookman Old Style"/>
          <w:b/>
          <w:sz w:val="16"/>
          <w:szCs w:val="16"/>
        </w:rPr>
        <w:t xml:space="preserve"> _____Mail Out</w:t>
      </w:r>
    </w:p>
    <w:p w14:paraId="0B00B018" w14:textId="688447A2" w:rsidR="009032B7" w:rsidRPr="009032B7" w:rsidRDefault="00142FC3" w:rsidP="00BB28FB">
      <w:pPr>
        <w:tabs>
          <w:tab w:val="left" w:pos="15991"/>
          <w:tab w:val="left" w:pos="19038"/>
        </w:tabs>
        <w:contextualSpacing/>
        <w:jc w:val="both"/>
        <w:rPr>
          <w:rFonts w:ascii="Bookman Old Style" w:hAnsi="Bookman Old Style"/>
          <w:b/>
          <w:sz w:val="16"/>
          <w:szCs w:val="16"/>
        </w:rPr>
      </w:pPr>
      <w:r>
        <w:rPr>
          <w:rFonts w:asciiTheme="majorHAnsi" w:hAnsiTheme="majorHAnsi"/>
          <w:i/>
          <w:sz w:val="20"/>
        </w:rPr>
        <w:t xml:space="preserve">                                                </w:t>
      </w:r>
      <w:r w:rsidR="00BB28FB">
        <w:rPr>
          <w:rFonts w:asciiTheme="majorHAnsi" w:hAnsiTheme="majorHAnsi"/>
          <w:i/>
          <w:sz w:val="20"/>
        </w:rPr>
        <w:tab/>
      </w:r>
      <w:r w:rsidR="005504D7">
        <w:rPr>
          <w:rFonts w:asciiTheme="majorHAnsi" w:hAnsiTheme="majorHAnsi"/>
          <w:i/>
          <w:sz w:val="20"/>
        </w:rPr>
        <w:t xml:space="preserve"> </w:t>
      </w:r>
      <w:r w:rsidR="009032B7">
        <w:rPr>
          <w:rFonts w:ascii="Bookman Old Style" w:hAnsi="Bookman Old Style"/>
          <w:b/>
          <w:sz w:val="16"/>
          <w:szCs w:val="16"/>
        </w:rPr>
        <w:t>_</w:t>
      </w:r>
      <w:r w:rsidR="005504D7">
        <w:rPr>
          <w:rFonts w:ascii="Bookman Old Style" w:hAnsi="Bookman Old Style"/>
          <w:b/>
          <w:sz w:val="16"/>
          <w:szCs w:val="16"/>
        </w:rPr>
        <w:t>_</w:t>
      </w:r>
      <w:r w:rsidR="009032B7">
        <w:rPr>
          <w:rFonts w:ascii="Bookman Old Style" w:hAnsi="Bookman Old Style"/>
          <w:b/>
          <w:sz w:val="16"/>
          <w:szCs w:val="16"/>
        </w:rPr>
        <w:t>__Repeat Guest</w:t>
      </w:r>
      <w:r w:rsidR="005504D7">
        <w:rPr>
          <w:rFonts w:ascii="Bookman Old Style" w:hAnsi="Bookman Old Style"/>
          <w:b/>
          <w:sz w:val="16"/>
          <w:szCs w:val="16"/>
        </w:rPr>
        <w:t xml:space="preserve"> </w:t>
      </w:r>
      <w:r w:rsidR="009032B7">
        <w:rPr>
          <w:rFonts w:ascii="Bookman Old Style" w:hAnsi="Bookman Old Style"/>
          <w:b/>
          <w:sz w:val="16"/>
          <w:szCs w:val="16"/>
        </w:rPr>
        <w:t xml:space="preserve"> ____Attender           </w:t>
      </w:r>
      <w:r w:rsidR="00ED38F2">
        <w:rPr>
          <w:rFonts w:ascii="Bookman Old Style" w:hAnsi="Bookman Old Style"/>
          <w:b/>
          <w:sz w:val="16"/>
          <w:szCs w:val="16"/>
        </w:rPr>
        <w:t xml:space="preserve"> </w:t>
      </w:r>
      <w:r w:rsidR="009032B7">
        <w:rPr>
          <w:rFonts w:ascii="Bookman Old Style" w:hAnsi="Bookman Old Style"/>
          <w:b/>
          <w:sz w:val="16"/>
          <w:szCs w:val="16"/>
        </w:rPr>
        <w:t xml:space="preserve"> </w:t>
      </w:r>
      <w:r w:rsidR="00DA0AB1">
        <w:rPr>
          <w:rFonts w:ascii="Bookman Old Style" w:hAnsi="Bookman Old Style"/>
          <w:b/>
          <w:sz w:val="16"/>
          <w:szCs w:val="16"/>
        </w:rPr>
        <w:t xml:space="preserve"> </w:t>
      </w:r>
      <w:r w:rsidR="009032B7">
        <w:rPr>
          <w:rFonts w:ascii="Bookman Old Style" w:hAnsi="Bookman Old Style"/>
          <w:b/>
          <w:sz w:val="16"/>
          <w:szCs w:val="16"/>
        </w:rPr>
        <w:t xml:space="preserve">  _____Drove by</w:t>
      </w:r>
      <w:r w:rsidR="005504D7">
        <w:rPr>
          <w:rFonts w:ascii="Bookman Old Style" w:hAnsi="Bookman Old Style"/>
          <w:b/>
          <w:sz w:val="16"/>
          <w:szCs w:val="16"/>
        </w:rPr>
        <w:t xml:space="preserve"> </w:t>
      </w:r>
      <w:r w:rsidR="00F6648B">
        <w:rPr>
          <w:rFonts w:ascii="Bookman Old Style" w:hAnsi="Bookman Old Style"/>
          <w:b/>
          <w:sz w:val="16"/>
          <w:szCs w:val="16"/>
        </w:rPr>
        <w:t>_</w:t>
      </w:r>
      <w:r w:rsidR="009032B7">
        <w:rPr>
          <w:rFonts w:ascii="Bookman Old Style" w:hAnsi="Bookman Old Style"/>
          <w:b/>
          <w:sz w:val="16"/>
          <w:szCs w:val="16"/>
        </w:rPr>
        <w:t>____</w:t>
      </w:r>
      <w:r w:rsidR="00F6648B">
        <w:rPr>
          <w:rFonts w:ascii="Bookman Old Style" w:hAnsi="Bookman Old Style"/>
          <w:b/>
          <w:sz w:val="16"/>
          <w:szCs w:val="16"/>
        </w:rPr>
        <w:t xml:space="preserve"> </w:t>
      </w:r>
      <w:r w:rsidR="00050AC6">
        <w:rPr>
          <w:rFonts w:ascii="Bookman Old Style" w:hAnsi="Bookman Old Style"/>
          <w:b/>
          <w:sz w:val="16"/>
          <w:szCs w:val="16"/>
        </w:rPr>
        <w:t xml:space="preserve">Internet </w:t>
      </w:r>
      <w:r w:rsidR="005504D7">
        <w:rPr>
          <w:rFonts w:ascii="Bookman Old Style" w:hAnsi="Bookman Old Style"/>
          <w:b/>
          <w:sz w:val="16"/>
          <w:szCs w:val="16"/>
        </w:rPr>
        <w:t xml:space="preserve"> </w:t>
      </w:r>
      <w:r w:rsidR="00050AC6">
        <w:rPr>
          <w:rFonts w:ascii="Bookman Old Style" w:hAnsi="Bookman Old Style"/>
          <w:b/>
          <w:sz w:val="16"/>
          <w:szCs w:val="16"/>
        </w:rPr>
        <w:t>_</w:t>
      </w:r>
      <w:r w:rsidR="009032B7">
        <w:rPr>
          <w:rFonts w:ascii="Bookman Old Style" w:hAnsi="Bookman Old Style"/>
          <w:b/>
          <w:sz w:val="16"/>
          <w:szCs w:val="16"/>
        </w:rPr>
        <w:t>___Sign</w:t>
      </w:r>
    </w:p>
    <w:p w14:paraId="34704A48" w14:textId="20C8A474" w:rsidR="00AE5A0E" w:rsidRDefault="00E55B96" w:rsidP="00D03780">
      <w:pPr>
        <w:tabs>
          <w:tab w:val="left" w:pos="16224"/>
        </w:tabs>
        <w:rPr>
          <w:rFonts w:ascii="Times New Roman" w:hAnsi="Times New Roman"/>
          <w:b/>
          <w:szCs w:val="24"/>
        </w:rPr>
      </w:pPr>
      <w:r>
        <w:rPr>
          <w:noProof/>
        </w:rPr>
        <w:lastRenderedPageBreak/>
        <w:pict w14:anchorId="781034DB">
          <v:rect id="Rectangle 10" o:spid="_x0000_s1028" style="position:absolute;margin-left:-8.4pt;margin-top:-9.7pt;width:365.85pt;height:5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" o:allowincell="f" strokeweight="0">
            <v:textbox style="mso-next-textbox:#Rectangle 10" inset="0,0,0,0">
              <w:txbxContent>
                <w:p w14:paraId="11733333" w14:textId="77777777" w:rsidR="001C605B" w:rsidRPr="001C605B" w:rsidRDefault="001C605B" w:rsidP="001C605B">
                  <w:pPr>
                    <w:jc w:val="center"/>
                    <w:rPr>
                      <w:rFonts w:ascii="Cooper Black" w:hAnsi="Cooper Black"/>
                      <w:sz w:val="8"/>
                      <w:szCs w:val="8"/>
                      <w:u w:val="single"/>
                    </w:rPr>
                  </w:pPr>
                </w:p>
                <w:p w14:paraId="6F2A656F" w14:textId="77777777" w:rsidR="001F3465" w:rsidRPr="00AB50F6" w:rsidRDefault="001F3465" w:rsidP="00DF49D3">
                  <w:pPr>
                    <w:jc w:val="center"/>
                    <w:rPr>
                      <w:rFonts w:ascii="Aharoni" w:hAnsi="Aharoni" w:cs="Aharoni"/>
                      <w:b/>
                      <w:i/>
                      <w:iCs/>
                      <w:szCs w:val="24"/>
                      <w:u w:val="single"/>
                    </w:rPr>
                  </w:pPr>
                </w:p>
                <w:p w14:paraId="4C40FC5B" w14:textId="61E0264E" w:rsidR="00DF49D3" w:rsidRPr="00671D0E" w:rsidRDefault="00DF49D3" w:rsidP="00DF49D3">
                  <w:pPr>
                    <w:jc w:val="center"/>
                    <w:rPr>
                      <w:rFonts w:ascii="Aharoni" w:hAnsi="Aharoni" w:cs="Aharoni"/>
                      <w:b/>
                      <w:i/>
                      <w:iCs/>
                      <w:sz w:val="28"/>
                      <w:szCs w:val="28"/>
                      <w:u w:val="single"/>
                    </w:rPr>
                  </w:pPr>
                  <w:r w:rsidRPr="00671D0E">
                    <w:rPr>
                      <w:rFonts w:ascii="Aharoni" w:hAnsi="Aharoni" w:cs="Aharoni" w:hint="cs"/>
                      <w:b/>
                      <w:i/>
                      <w:iCs/>
                      <w:sz w:val="28"/>
                      <w:szCs w:val="28"/>
                      <w:u w:val="single"/>
                    </w:rPr>
                    <w:t>CRAFT FAIR &amp; SILENT AUCTION FOR LOTTIE MOON</w:t>
                  </w:r>
                </w:p>
                <w:p w14:paraId="741DFC62" w14:textId="3076745B" w:rsidR="00DF49D3" w:rsidRDefault="00DF49D3" w:rsidP="00DF49D3">
                  <w:pPr>
                    <w:jc w:val="center"/>
                    <w:rPr>
                      <w:rFonts w:asciiTheme="minorHAnsi" w:hAnsiTheme="minorHAnsi" w:cstheme="minorHAnsi"/>
                      <w:b/>
                      <w:i/>
                      <w:iCs/>
                      <w:szCs w:val="24"/>
                    </w:rPr>
                  </w:pPr>
                  <w:r w:rsidRPr="00671D0E">
                    <w:rPr>
                      <w:rFonts w:ascii="Aharoni" w:hAnsi="Aharoni" w:cs="Aharoni" w:hint="cs"/>
                      <w:b/>
                      <w:i/>
                      <w:iCs/>
                      <w:szCs w:val="24"/>
                    </w:rPr>
                    <w:t xml:space="preserve">SUNDAY, NOVEMBER </w:t>
                  </w:r>
                  <w:r w:rsidR="001F3465">
                    <w:rPr>
                      <w:rFonts w:asciiTheme="minorHAnsi" w:hAnsiTheme="minorHAnsi" w:cstheme="minorHAnsi"/>
                      <w:b/>
                      <w:i/>
                      <w:iCs/>
                      <w:szCs w:val="24"/>
                    </w:rPr>
                    <w:t>26</w:t>
                  </w:r>
                  <w:r w:rsidR="001F3465" w:rsidRPr="001F3465">
                    <w:rPr>
                      <w:rFonts w:asciiTheme="minorHAnsi" w:hAnsiTheme="minorHAnsi" w:cstheme="minorHAnsi"/>
                      <w:b/>
                      <w:i/>
                      <w:iCs/>
                      <w:szCs w:val="24"/>
                      <w:vertAlign w:val="superscript"/>
                    </w:rPr>
                    <w:t>th</w:t>
                  </w:r>
                  <w:r w:rsidR="001F3465">
                    <w:rPr>
                      <w:rFonts w:asciiTheme="minorHAnsi" w:hAnsiTheme="minorHAnsi" w:cstheme="minorHAnsi"/>
                      <w:b/>
                      <w:i/>
                      <w:iCs/>
                      <w:szCs w:val="24"/>
                    </w:rPr>
                    <w:t xml:space="preserve"> </w:t>
                  </w:r>
                </w:p>
                <w:p w14:paraId="26395323" w14:textId="77777777" w:rsidR="001F3465" w:rsidRDefault="001F3465" w:rsidP="00DF49D3">
                  <w:pPr>
                    <w:jc w:val="center"/>
                    <w:rPr>
                      <w:rFonts w:ascii="Aharoni" w:hAnsi="Aharoni" w:cs="Aharoni"/>
                      <w:b/>
                      <w:i/>
                      <w:iCs/>
                      <w:sz w:val="20"/>
                    </w:rPr>
                  </w:pPr>
                  <w:r w:rsidRPr="001F3465">
                    <w:rPr>
                      <w:rFonts w:ascii="Aharoni" w:hAnsi="Aharoni" w:cs="Aharoni"/>
                      <w:b/>
                      <w:i/>
                      <w:iCs/>
                      <w:sz w:val="20"/>
                    </w:rPr>
                    <w:t>This will take place</w:t>
                  </w:r>
                  <w:r>
                    <w:rPr>
                      <w:rFonts w:ascii="Aharoni" w:hAnsi="Aharoni" w:cs="Aharoni"/>
                      <w:b/>
                      <w:i/>
                      <w:iCs/>
                      <w:sz w:val="20"/>
                    </w:rPr>
                    <w:t xml:space="preserve"> after the </w:t>
                  </w:r>
                  <w:r w:rsidRPr="001F3465">
                    <w:rPr>
                      <w:rFonts w:ascii="Aharoni" w:hAnsi="Aharoni" w:cs="Aharoni"/>
                      <w:b/>
                      <w:i/>
                      <w:iCs/>
                      <w:sz w:val="20"/>
                    </w:rPr>
                    <w:t>“Hanging of the Green</w:t>
                  </w:r>
                  <w:r>
                    <w:rPr>
                      <w:rFonts w:ascii="Aharoni" w:hAnsi="Aharoni" w:cs="Aharoni"/>
                      <w:b/>
                      <w:i/>
                      <w:iCs/>
                      <w:sz w:val="20"/>
                    </w:rPr>
                    <w:t>” service during</w:t>
                  </w:r>
                </w:p>
                <w:p w14:paraId="3CA7DECB" w14:textId="71225AA1" w:rsidR="001F3465" w:rsidRDefault="001F3465" w:rsidP="00DF49D3">
                  <w:pPr>
                    <w:jc w:val="center"/>
                    <w:rPr>
                      <w:rFonts w:ascii="Aharoni" w:hAnsi="Aharoni" w:cs="Aharoni"/>
                      <w:b/>
                      <w:i/>
                      <w:iCs/>
                      <w:sz w:val="20"/>
                    </w:rPr>
                  </w:pPr>
                  <w:r>
                    <w:rPr>
                      <w:rFonts w:ascii="Aharoni" w:hAnsi="Aharoni" w:cs="Aharoni"/>
                      <w:b/>
                      <w:i/>
                      <w:iCs/>
                      <w:sz w:val="20"/>
                    </w:rPr>
                    <w:t xml:space="preserve"> Morning Worship then we will head on over to the CAB for our Thanksgiving/Christmas meal.</w:t>
                  </w:r>
                </w:p>
                <w:p w14:paraId="547CC57C" w14:textId="0C1B5B4A" w:rsidR="001F3465" w:rsidRDefault="001F3465" w:rsidP="00DF49D3">
                  <w:pPr>
                    <w:jc w:val="center"/>
                    <w:rPr>
                      <w:rFonts w:ascii="Aharoni" w:hAnsi="Aharoni" w:cs="Aharoni"/>
                      <w:b/>
                      <w:i/>
                      <w:iCs/>
                      <w:sz w:val="20"/>
                    </w:rPr>
                  </w:pPr>
                  <w:r>
                    <w:rPr>
                      <w:rFonts w:ascii="Aharoni" w:hAnsi="Aharoni" w:cs="Aharoni"/>
                      <w:b/>
                      <w:i/>
                      <w:iCs/>
                      <w:sz w:val="20"/>
                    </w:rPr>
                    <w:t xml:space="preserve"> You will then be able to bid on items that have been donated for the Auction.</w:t>
                  </w:r>
                </w:p>
                <w:p w14:paraId="42A2E13D" w14:textId="77777777" w:rsidR="00AB50F6" w:rsidRPr="00AB50F6" w:rsidRDefault="00AB50F6" w:rsidP="00DF49D3">
                  <w:pPr>
                    <w:jc w:val="center"/>
                    <w:rPr>
                      <w:rFonts w:ascii="Aharoni" w:hAnsi="Aharoni" w:cs="Aharoni"/>
                      <w:b/>
                      <w:i/>
                      <w:iCs/>
                      <w:sz w:val="16"/>
                      <w:szCs w:val="16"/>
                    </w:rPr>
                  </w:pPr>
                </w:p>
                <w:p w14:paraId="3D6826D3" w14:textId="304CC481" w:rsidR="00DF49D3" w:rsidRPr="00671D0E" w:rsidRDefault="00DF49D3" w:rsidP="00DF49D3">
                  <w:pPr>
                    <w:jc w:val="center"/>
                    <w:rPr>
                      <w:rFonts w:ascii="Aharoni" w:hAnsi="Aharoni" w:cs="Aharoni"/>
                      <w:b/>
                      <w:i/>
                      <w:iCs/>
                      <w:sz w:val="20"/>
                    </w:rPr>
                  </w:pPr>
                  <w:r w:rsidRPr="00671D0E">
                    <w:rPr>
                      <w:rFonts w:ascii="Aharoni" w:hAnsi="Aharoni" w:cs="Aharoni" w:hint="cs"/>
                      <w:b/>
                      <w:i/>
                      <w:iCs/>
                      <w:sz w:val="20"/>
                    </w:rPr>
                    <w:t>We’re asking for (donated) homemade items (jellies, jams, cakes, if you sew or crochet/knit etc.) or crafts (woodwork, paintings, cups/tumblers, pillows, shirts, wreaths, decorations, etc.) to auction off.</w:t>
                  </w:r>
                </w:p>
                <w:p w14:paraId="5FA643CB" w14:textId="77777777" w:rsidR="00DF49D3" w:rsidRPr="00671D0E" w:rsidRDefault="00DF49D3" w:rsidP="00DF49D3">
                  <w:pPr>
                    <w:jc w:val="center"/>
                    <w:rPr>
                      <w:rFonts w:ascii="Aharoni" w:hAnsi="Aharoni" w:cs="Aharoni"/>
                      <w:b/>
                      <w:i/>
                      <w:iCs/>
                      <w:sz w:val="20"/>
                    </w:rPr>
                  </w:pPr>
                  <w:r w:rsidRPr="00671D0E">
                    <w:rPr>
                      <w:rFonts w:ascii="Aharoni" w:hAnsi="Aharoni" w:cs="Aharoni" w:hint="cs"/>
                      <w:b/>
                      <w:i/>
                      <w:iCs/>
                      <w:sz w:val="20"/>
                    </w:rPr>
                    <w:t>Please see Bro. Justin or Jamie if you have any questions.</w:t>
                  </w:r>
                </w:p>
                <w:p w14:paraId="0883A61B" w14:textId="77777777" w:rsidR="00DF49D3" w:rsidRPr="00671D0E" w:rsidRDefault="00DF49D3" w:rsidP="00DF49D3">
                  <w:pPr>
                    <w:jc w:val="center"/>
                    <w:rPr>
                      <w:rFonts w:ascii="Aharoni" w:hAnsi="Aharoni" w:cs="Aharoni"/>
                      <w:b/>
                      <w:i/>
                      <w:iCs/>
                      <w:sz w:val="20"/>
                      <w:u w:val="single"/>
                    </w:rPr>
                  </w:pPr>
                  <w:r w:rsidRPr="00671D0E">
                    <w:rPr>
                      <w:rFonts w:ascii="Aharoni" w:hAnsi="Aharoni" w:cs="Aharoni" w:hint="cs"/>
                      <w:b/>
                      <w:i/>
                      <w:iCs/>
                      <w:sz w:val="20"/>
                      <w:u w:val="single"/>
                    </w:rPr>
                    <w:t>All proceeds will go to Lottie Moon!</w:t>
                  </w:r>
                </w:p>
                <w:p w14:paraId="3D8807BD" w14:textId="77777777" w:rsidR="00DF49D3" w:rsidRPr="00AB50F6" w:rsidRDefault="00DF49D3" w:rsidP="00DF49D3">
                  <w:pPr>
                    <w:jc w:val="center"/>
                    <w:rPr>
                      <w:rFonts w:ascii="Aharoni" w:hAnsi="Aharoni" w:cs="Aharoni"/>
                      <w:b/>
                      <w:sz w:val="28"/>
                      <w:szCs w:val="28"/>
                    </w:rPr>
                  </w:pPr>
                </w:p>
                <w:p w14:paraId="7518D52E" w14:textId="6F5F6FA4" w:rsidR="002E65A9" w:rsidRPr="00974E6F" w:rsidRDefault="002E65A9" w:rsidP="002E65A9">
                  <w:pPr>
                    <w:jc w:val="center"/>
                    <w:rPr>
                      <w:rFonts w:ascii="Algerian" w:hAnsi="Algerian" w:cstheme="minorHAnsi"/>
                      <w:b/>
                      <w:bCs/>
                      <w:szCs w:val="24"/>
                      <w:u w:val="single"/>
                    </w:rPr>
                  </w:pPr>
                  <w:r w:rsidRPr="00974E6F">
                    <w:rPr>
                      <w:rFonts w:ascii="Algerian" w:hAnsi="Algerian" w:cstheme="minorHAnsi"/>
                      <w:b/>
                      <w:bCs/>
                      <w:szCs w:val="24"/>
                      <w:u w:val="single"/>
                    </w:rPr>
                    <w:t xml:space="preserve">MEN’S SMALL GROUP (ALL AGES) </w:t>
                  </w:r>
                </w:p>
                <w:p w14:paraId="54B7410B" w14:textId="77777777" w:rsidR="002E65A9" w:rsidRPr="00F064AD" w:rsidRDefault="002E65A9" w:rsidP="002E65A9">
                  <w:pPr>
                    <w:jc w:val="center"/>
                    <w:rPr>
                      <w:rFonts w:ascii="Algerian" w:hAnsi="Algerian" w:cstheme="minorHAnsi"/>
                      <w:b/>
                      <w:bCs/>
                      <w:sz w:val="22"/>
                      <w:szCs w:val="22"/>
                    </w:rPr>
                  </w:pPr>
                  <w:r w:rsidRPr="00974E6F">
                    <w:rPr>
                      <w:rFonts w:ascii="Algerian" w:hAnsi="Algerian" w:cstheme="minorHAnsi"/>
                      <w:b/>
                      <w:bCs/>
                      <w:szCs w:val="24"/>
                    </w:rPr>
                    <w:t xml:space="preserve"> </w:t>
                  </w:r>
                  <w:r w:rsidRPr="00F064AD">
                    <w:rPr>
                      <w:rFonts w:ascii="Algerian" w:hAnsi="Algerian" w:cstheme="minorHAnsi"/>
                      <w:b/>
                      <w:bCs/>
                      <w:sz w:val="22"/>
                      <w:szCs w:val="22"/>
                    </w:rPr>
                    <w:t>“IRON SHARP” every Tuesday in the cab @ 8:00 am</w:t>
                  </w:r>
                </w:p>
                <w:p w14:paraId="154727A1" w14:textId="77777777" w:rsidR="002E65A9" w:rsidRPr="00AB50F6" w:rsidRDefault="002E65A9" w:rsidP="002E65A9">
                  <w:pPr>
                    <w:jc w:val="center"/>
                    <w:rPr>
                      <w:rFonts w:ascii="Perpetua Titling MT" w:hAnsi="Perpetua Titling MT" w:cs="Dreaming Outloud Script Pro"/>
                      <w:b/>
                      <w:sz w:val="28"/>
                      <w:szCs w:val="28"/>
                      <w:u w:val="single"/>
                    </w:rPr>
                  </w:pPr>
                </w:p>
                <w:p w14:paraId="65C7FCCA" w14:textId="77777777" w:rsidR="002E65A9" w:rsidRPr="00974E6F" w:rsidRDefault="002E65A9" w:rsidP="002E65A9">
                  <w:pPr>
                    <w:jc w:val="center"/>
                    <w:rPr>
                      <w:rFonts w:ascii="Perpetua Titling MT" w:hAnsi="Perpetua Titling MT" w:cs="Dreaming Outloud Script Pro"/>
                      <w:b/>
                      <w:szCs w:val="24"/>
                      <w:u w:val="single"/>
                    </w:rPr>
                  </w:pPr>
                  <w:r w:rsidRPr="00974E6F">
                    <w:rPr>
                      <w:rFonts w:ascii="Perpetua Titling MT" w:hAnsi="Perpetua Titling MT" w:cs="Dreaming Outloud Script Pro"/>
                      <w:b/>
                      <w:szCs w:val="24"/>
                      <w:u w:val="single"/>
                    </w:rPr>
                    <w:t>WEDNESDAY MORNING PRAYER MEETING</w:t>
                  </w:r>
                </w:p>
                <w:p w14:paraId="4439BF27" w14:textId="77777777" w:rsidR="002E65A9" w:rsidRPr="00974E6F" w:rsidRDefault="002E65A9" w:rsidP="002E65A9">
                  <w:pPr>
                    <w:jc w:val="center"/>
                    <w:rPr>
                      <w:rFonts w:ascii="Perpetua" w:hAnsi="Perpetua" w:cs="Dreaming Outloud Script Pro"/>
                      <w:b/>
                      <w:szCs w:val="24"/>
                    </w:rPr>
                  </w:pPr>
                  <w:r w:rsidRPr="00974E6F">
                    <w:rPr>
                      <w:rFonts w:ascii="Perpetua" w:hAnsi="Perpetua" w:cs="Dreaming Outloud Script Pro"/>
                      <w:b/>
                      <w:szCs w:val="24"/>
                    </w:rPr>
                    <w:t>EVERY WEDNESDAY @ 10:00 AM IN THE CAB</w:t>
                  </w:r>
                </w:p>
                <w:p w14:paraId="766718FA" w14:textId="77777777" w:rsidR="002E65A9" w:rsidRPr="00AB50F6" w:rsidRDefault="002E65A9" w:rsidP="002E65A9">
                  <w:pPr>
                    <w:jc w:val="center"/>
                    <w:rPr>
                      <w:rFonts w:ascii="Broadway" w:hAnsi="Broadway" w:cs="Dreaming Outloud Script Pro"/>
                      <w:bCs/>
                      <w:sz w:val="28"/>
                      <w:szCs w:val="28"/>
                      <w:u w:val="single"/>
                    </w:rPr>
                  </w:pPr>
                </w:p>
                <w:p w14:paraId="6C36188B" w14:textId="77777777" w:rsidR="002E65A9" w:rsidRPr="00973E69" w:rsidRDefault="002E65A9" w:rsidP="002E65A9">
                  <w:pPr>
                    <w:jc w:val="center"/>
                    <w:rPr>
                      <w:rFonts w:ascii="Playbill" w:hAnsi="Playbill" w:cs="Dreaming Outloud Script Pro"/>
                      <w:bCs/>
                      <w:sz w:val="40"/>
                      <w:szCs w:val="40"/>
                      <w:u w:val="single"/>
                    </w:rPr>
                  </w:pPr>
                  <w:r w:rsidRPr="00973E69">
                    <w:rPr>
                      <w:rFonts w:ascii="Playbill" w:hAnsi="Playbill" w:cs="Dreaming Outloud Script Pro"/>
                      <w:bCs/>
                      <w:sz w:val="40"/>
                      <w:szCs w:val="40"/>
                      <w:u w:val="single"/>
                    </w:rPr>
                    <w:t xml:space="preserve">PGBC CHOIR PRACTICE  </w:t>
                  </w:r>
                </w:p>
                <w:p w14:paraId="725871B9" w14:textId="77777777" w:rsidR="002E65A9" w:rsidRPr="00973E69" w:rsidRDefault="002E65A9" w:rsidP="002E65A9">
                  <w:pPr>
                    <w:jc w:val="center"/>
                    <w:rPr>
                      <w:rFonts w:ascii="Playbill" w:hAnsi="Playbill"/>
                      <w:bCs/>
                      <w:sz w:val="36"/>
                      <w:szCs w:val="36"/>
                    </w:rPr>
                  </w:pPr>
                  <w:r w:rsidRPr="00973E69">
                    <w:rPr>
                      <w:rFonts w:ascii="Playbill" w:hAnsi="Playbill"/>
                      <w:bCs/>
                      <w:sz w:val="36"/>
                      <w:szCs w:val="36"/>
                    </w:rPr>
                    <w:t>EVERY SUNDAY @ 5:00 pm</w:t>
                  </w:r>
                </w:p>
                <w:p w14:paraId="1C38FB23" w14:textId="77777777" w:rsidR="00E40456" w:rsidRPr="00973E69" w:rsidRDefault="00E40456" w:rsidP="00C9592E">
                  <w:pPr>
                    <w:jc w:val="center"/>
                    <w:rPr>
                      <w:rFonts w:ascii="Stencil" w:hAnsi="Stencil"/>
                      <w:b/>
                      <w:sz w:val="36"/>
                      <w:szCs w:val="36"/>
                      <w:u w:val="single"/>
                    </w:rPr>
                  </w:pPr>
                </w:p>
                <w:p w14:paraId="482391D3" w14:textId="1FF5B875" w:rsidR="00C9592E" w:rsidRPr="00973E69" w:rsidRDefault="00C9592E" w:rsidP="00C9592E">
                  <w:pPr>
                    <w:jc w:val="center"/>
                    <w:rPr>
                      <w:rFonts w:ascii="Stencil" w:hAnsi="Stencil"/>
                      <w:b/>
                      <w:sz w:val="28"/>
                      <w:szCs w:val="28"/>
                      <w:u w:val="single"/>
                    </w:rPr>
                  </w:pPr>
                  <w:r w:rsidRPr="00973E69">
                    <w:rPr>
                      <w:rFonts w:ascii="Stencil" w:hAnsi="Stencil"/>
                      <w:b/>
                      <w:sz w:val="28"/>
                      <w:szCs w:val="28"/>
                      <w:u w:val="single"/>
                    </w:rPr>
                    <w:t>ATTENTION:</w:t>
                  </w:r>
                </w:p>
                <w:p w14:paraId="2DB0CC89" w14:textId="4D9941EE" w:rsidR="009C325E" w:rsidRPr="000A5BD4" w:rsidRDefault="009C325E" w:rsidP="00C9592E">
                  <w:pPr>
                    <w:jc w:val="center"/>
                    <w:rPr>
                      <w:rFonts w:ascii="Stencil" w:hAnsi="Stencil"/>
                      <w:bCs/>
                      <w:sz w:val="18"/>
                      <w:szCs w:val="18"/>
                      <w:u w:val="single"/>
                    </w:rPr>
                  </w:pPr>
                  <w:r w:rsidRPr="000A5BD4">
                    <w:rPr>
                      <w:rFonts w:ascii="Stencil" w:hAnsi="Stencil"/>
                      <w:bCs/>
                      <w:sz w:val="18"/>
                      <w:szCs w:val="18"/>
                    </w:rPr>
                    <w:t xml:space="preserve">We need 2 volunteers for </w:t>
                  </w:r>
                  <w:r w:rsidRPr="000A5BD4">
                    <w:rPr>
                      <w:rFonts w:ascii="Stencil" w:hAnsi="Stencil"/>
                      <w:bCs/>
                      <w:sz w:val="18"/>
                      <w:szCs w:val="18"/>
                      <w:u w:val="single"/>
                    </w:rPr>
                    <w:t>nursery.</w:t>
                  </w:r>
                  <w:r w:rsidR="000E2E6C" w:rsidRPr="000A5BD4">
                    <w:rPr>
                      <w:rFonts w:ascii="Stencil" w:hAnsi="Stencil"/>
                      <w:bCs/>
                      <w:sz w:val="18"/>
                      <w:szCs w:val="18"/>
                      <w:u w:val="single"/>
                    </w:rPr>
                    <w:t xml:space="preserve"> </w:t>
                  </w:r>
                  <w:r w:rsidRPr="000A5BD4">
                    <w:rPr>
                      <w:rFonts w:ascii="Stencil" w:hAnsi="Stencil"/>
                      <w:bCs/>
                      <w:sz w:val="18"/>
                      <w:szCs w:val="18"/>
                    </w:rPr>
                    <w:t>(please see Wendy Hunter)</w:t>
                  </w:r>
                  <w:r w:rsidRPr="000A5BD4">
                    <w:rPr>
                      <w:rFonts w:ascii="Stencil" w:hAnsi="Stencil"/>
                      <w:bCs/>
                      <w:sz w:val="18"/>
                      <w:szCs w:val="18"/>
                      <w:u w:val="single"/>
                    </w:rPr>
                    <w:t xml:space="preserve"> </w:t>
                  </w:r>
                </w:p>
                <w:p w14:paraId="286D4BD2" w14:textId="0B832A5F" w:rsidR="00C9592E" w:rsidRPr="000A5BD4" w:rsidRDefault="00C9592E" w:rsidP="00C9592E">
                  <w:pPr>
                    <w:jc w:val="center"/>
                    <w:rPr>
                      <w:rFonts w:ascii="Stencil" w:hAnsi="Stencil"/>
                      <w:bCs/>
                      <w:sz w:val="18"/>
                      <w:szCs w:val="18"/>
                    </w:rPr>
                  </w:pPr>
                  <w:r w:rsidRPr="000A5BD4">
                    <w:rPr>
                      <w:rFonts w:ascii="Stencil" w:hAnsi="Stencil"/>
                      <w:bCs/>
                      <w:sz w:val="18"/>
                      <w:szCs w:val="18"/>
                    </w:rPr>
                    <w:t xml:space="preserve">We need 2 volunteers for </w:t>
                  </w:r>
                  <w:r w:rsidRPr="000A5BD4">
                    <w:rPr>
                      <w:rFonts w:ascii="Stencil" w:hAnsi="Stencil"/>
                      <w:bCs/>
                      <w:sz w:val="18"/>
                      <w:szCs w:val="18"/>
                      <w:u w:val="single"/>
                    </w:rPr>
                    <w:t>Toddler’s church</w:t>
                  </w:r>
                  <w:r w:rsidRPr="000A5BD4">
                    <w:rPr>
                      <w:rFonts w:ascii="Stencil" w:hAnsi="Stencil"/>
                      <w:bCs/>
                      <w:sz w:val="18"/>
                      <w:szCs w:val="18"/>
                    </w:rPr>
                    <w:t>.</w:t>
                  </w:r>
                  <w:r w:rsidR="000E2E6C" w:rsidRPr="000A5BD4">
                    <w:rPr>
                      <w:rFonts w:ascii="Stencil" w:hAnsi="Stencil"/>
                      <w:bCs/>
                      <w:sz w:val="18"/>
                      <w:szCs w:val="18"/>
                    </w:rPr>
                    <w:t xml:space="preserve"> </w:t>
                  </w:r>
                  <w:r w:rsidRPr="000A5BD4">
                    <w:rPr>
                      <w:rFonts w:ascii="Stencil" w:hAnsi="Stencil"/>
                      <w:bCs/>
                      <w:sz w:val="18"/>
                      <w:szCs w:val="18"/>
                    </w:rPr>
                    <w:t>(Please see Bro. Donald)</w:t>
                  </w:r>
                </w:p>
                <w:p w14:paraId="7B2369A4" w14:textId="44AC4986" w:rsidR="00C9592E" w:rsidRPr="000A5BD4" w:rsidRDefault="00C9592E" w:rsidP="00F75F93">
                  <w:pPr>
                    <w:jc w:val="center"/>
                    <w:rPr>
                      <w:rFonts w:ascii="Stencil" w:hAnsi="Stencil"/>
                      <w:bCs/>
                      <w:sz w:val="18"/>
                      <w:szCs w:val="18"/>
                    </w:rPr>
                  </w:pPr>
                  <w:r w:rsidRPr="000A5BD4">
                    <w:rPr>
                      <w:rFonts w:ascii="Stencil" w:hAnsi="Stencil"/>
                      <w:bCs/>
                      <w:sz w:val="18"/>
                      <w:szCs w:val="18"/>
                    </w:rPr>
                    <w:t xml:space="preserve">WE NEED </w:t>
                  </w:r>
                  <w:r w:rsidR="000A5BD4" w:rsidRPr="000A5BD4">
                    <w:rPr>
                      <w:rFonts w:ascii="Stencil" w:hAnsi="Stencil"/>
                      <w:bCs/>
                      <w:sz w:val="18"/>
                      <w:szCs w:val="18"/>
                    </w:rPr>
                    <w:t>1</w:t>
                  </w:r>
                  <w:r w:rsidRPr="000A5BD4">
                    <w:rPr>
                      <w:rFonts w:ascii="Stencil" w:hAnsi="Stencil"/>
                      <w:bCs/>
                      <w:sz w:val="18"/>
                      <w:szCs w:val="18"/>
                    </w:rPr>
                    <w:t xml:space="preserve"> VOLUNTEER FOR THE </w:t>
                  </w:r>
                  <w:r w:rsidRPr="000A5BD4">
                    <w:rPr>
                      <w:rFonts w:ascii="Stencil" w:hAnsi="Stencil"/>
                      <w:bCs/>
                      <w:sz w:val="18"/>
                      <w:szCs w:val="18"/>
                      <w:u w:val="single"/>
                    </w:rPr>
                    <w:t>COUNTING COMMITTEE.</w:t>
                  </w:r>
                  <w:r w:rsidR="002465EF" w:rsidRPr="000A5BD4">
                    <w:rPr>
                      <w:rFonts w:ascii="Stencil" w:hAnsi="Stencil"/>
                      <w:bCs/>
                      <w:sz w:val="18"/>
                      <w:szCs w:val="18"/>
                    </w:rPr>
                    <w:t xml:space="preserve"> </w:t>
                  </w:r>
                  <w:r w:rsidRPr="000A5BD4">
                    <w:rPr>
                      <w:rFonts w:ascii="Stencil" w:hAnsi="Stencil"/>
                      <w:bCs/>
                      <w:sz w:val="18"/>
                      <w:szCs w:val="18"/>
                    </w:rPr>
                    <w:t>(Please see Billy Flo</w:t>
                  </w:r>
                  <w:r w:rsidR="002465EF" w:rsidRPr="000A5BD4">
                    <w:rPr>
                      <w:rFonts w:ascii="Stencil" w:hAnsi="Stencil"/>
                      <w:bCs/>
                      <w:sz w:val="18"/>
                      <w:szCs w:val="18"/>
                    </w:rPr>
                    <w:t>yd)</w:t>
                  </w:r>
                  <w:r w:rsidRPr="000A5BD4">
                    <w:rPr>
                      <w:rFonts w:ascii="Stencil" w:hAnsi="Stencil"/>
                      <w:bCs/>
                      <w:sz w:val="18"/>
                      <w:szCs w:val="18"/>
                    </w:rPr>
                    <w:t xml:space="preserve"> </w:t>
                  </w:r>
                </w:p>
                <w:p w14:paraId="7DCF12DC" w14:textId="77777777" w:rsidR="000E2E6C" w:rsidRPr="00AB50F6" w:rsidRDefault="000E2E6C" w:rsidP="00F75F93">
                  <w:pPr>
                    <w:jc w:val="center"/>
                    <w:rPr>
                      <w:rFonts w:ascii="Century" w:hAnsi="Century"/>
                      <w:b/>
                      <w:sz w:val="28"/>
                      <w:szCs w:val="28"/>
                      <w:u w:val="single"/>
                    </w:rPr>
                  </w:pPr>
                </w:p>
                <w:p w14:paraId="19A3FBC7" w14:textId="65AE8C99" w:rsidR="008414C8" w:rsidRPr="00973E69" w:rsidRDefault="00F75F93" w:rsidP="00F75F93">
                  <w:pPr>
                    <w:jc w:val="center"/>
                    <w:rPr>
                      <w:rFonts w:ascii="Century" w:hAnsi="Century"/>
                      <w:b/>
                      <w:szCs w:val="24"/>
                      <w:u w:val="single"/>
                    </w:rPr>
                  </w:pPr>
                  <w:r w:rsidRPr="00973E69">
                    <w:rPr>
                      <w:rFonts w:ascii="Century" w:hAnsi="Century"/>
                      <w:b/>
                      <w:szCs w:val="24"/>
                      <w:u w:val="single"/>
                    </w:rPr>
                    <w:t xml:space="preserve">PGBC MISSIONS TEAM &amp; HEAVEN’S HELPERS </w:t>
                  </w:r>
                </w:p>
                <w:p w14:paraId="2FE76328" w14:textId="400CA03E" w:rsidR="00F75F93" w:rsidRPr="00F064AD" w:rsidRDefault="00F75F93" w:rsidP="00F75F93">
                  <w:pPr>
                    <w:jc w:val="center"/>
                    <w:rPr>
                      <w:rFonts w:ascii="Century" w:hAnsi="Century"/>
                      <w:b/>
                      <w:sz w:val="20"/>
                    </w:rPr>
                  </w:pPr>
                  <w:r w:rsidRPr="00F064AD">
                    <w:rPr>
                      <w:rFonts w:ascii="Century" w:hAnsi="Century"/>
                      <w:b/>
                      <w:sz w:val="20"/>
                    </w:rPr>
                    <w:t>We are asking for donations of the following:</w:t>
                  </w:r>
                </w:p>
                <w:p w14:paraId="66780867" w14:textId="77777777" w:rsidR="00E40456" w:rsidRPr="00F064AD" w:rsidRDefault="00B542DD" w:rsidP="00F75F93">
                  <w:pPr>
                    <w:jc w:val="center"/>
                    <w:rPr>
                      <w:rFonts w:ascii="Century" w:hAnsi="Century"/>
                      <w:b/>
                      <w:sz w:val="20"/>
                    </w:rPr>
                  </w:pPr>
                  <w:r w:rsidRPr="00F064AD">
                    <w:rPr>
                      <w:rFonts w:ascii="Century" w:hAnsi="Century"/>
                      <w:b/>
                      <w:sz w:val="20"/>
                    </w:rPr>
                    <w:t xml:space="preserve">Tuna in a can, Vienna sausage, canned pasta, </w:t>
                  </w:r>
                </w:p>
                <w:p w14:paraId="0726CAF6" w14:textId="5EF371F0" w:rsidR="00F75F93" w:rsidRPr="00F064AD" w:rsidRDefault="00B542DD" w:rsidP="00F75F93">
                  <w:pPr>
                    <w:jc w:val="center"/>
                    <w:rPr>
                      <w:rFonts w:ascii="Century" w:hAnsi="Century"/>
                      <w:b/>
                      <w:sz w:val="20"/>
                    </w:rPr>
                  </w:pPr>
                  <w:r w:rsidRPr="00F064AD">
                    <w:rPr>
                      <w:rFonts w:ascii="Century" w:hAnsi="Century"/>
                      <w:b/>
                      <w:sz w:val="20"/>
                    </w:rPr>
                    <w:t>Instant potatoes (in a box), Mac &amp; Cheese</w:t>
                  </w:r>
                  <w:r w:rsidR="000A5BD4" w:rsidRPr="00F064AD">
                    <w:rPr>
                      <w:rFonts w:ascii="Century" w:hAnsi="Century"/>
                      <w:b/>
                      <w:sz w:val="20"/>
                    </w:rPr>
                    <w:t xml:space="preserve">, </w:t>
                  </w:r>
                  <w:r w:rsidRPr="00F064AD">
                    <w:rPr>
                      <w:rFonts w:ascii="Century" w:hAnsi="Century"/>
                      <w:b/>
                      <w:sz w:val="20"/>
                    </w:rPr>
                    <w:t>Grits, Oatmeal, Toilet Paper</w:t>
                  </w:r>
                </w:p>
                <w:p w14:paraId="6C632E26" w14:textId="3F62904E" w:rsidR="005176C9" w:rsidRPr="00AB50F6" w:rsidRDefault="005176C9" w:rsidP="009A3D34">
                  <w:pPr>
                    <w:jc w:val="center"/>
                    <w:rPr>
                      <w:rStyle w:val="Strong"/>
                      <w:rFonts w:ascii="Georgia" w:hAnsi="Georgia" w:cstheme="minorHAnsi"/>
                      <w:sz w:val="28"/>
                      <w:szCs w:val="28"/>
                      <w:u w:val="single"/>
                    </w:rPr>
                  </w:pPr>
                </w:p>
                <w:p w14:paraId="4CE5B621" w14:textId="2523FD3D" w:rsidR="001B62DF" w:rsidRPr="00973E69" w:rsidRDefault="00862065" w:rsidP="001B62DF">
                  <w:pPr>
                    <w:jc w:val="center"/>
                    <w:rPr>
                      <w:rFonts w:ascii="Harrington" w:hAnsi="Harrington"/>
                      <w:b/>
                      <w:bCs/>
                      <w:sz w:val="28"/>
                      <w:szCs w:val="28"/>
                      <w:u w:val="single"/>
                    </w:rPr>
                  </w:pPr>
                  <w:r w:rsidRPr="00973E69">
                    <w:rPr>
                      <w:rFonts w:ascii="Harrington" w:hAnsi="Harrington"/>
                      <w:b/>
                      <w:bCs/>
                      <w:sz w:val="28"/>
                      <w:szCs w:val="28"/>
                      <w:u w:val="single"/>
                    </w:rPr>
                    <w:t>HEAVEN’S HELPERS</w:t>
                  </w:r>
                </w:p>
                <w:p w14:paraId="2388F13F" w14:textId="786C5E90" w:rsidR="001B62DF" w:rsidRPr="00974E6F" w:rsidRDefault="001B62DF" w:rsidP="001B62DF">
                  <w:pPr>
                    <w:jc w:val="center"/>
                    <w:rPr>
                      <w:rFonts w:asciiTheme="minorHAnsi" w:hAnsiTheme="minorHAnsi" w:cstheme="minorHAnsi"/>
                      <w:b/>
                      <w:sz w:val="20"/>
                    </w:rPr>
                  </w:pPr>
                  <w:r w:rsidRPr="00974E6F">
                    <w:rPr>
                      <w:rFonts w:asciiTheme="minorHAnsi" w:hAnsiTheme="minorHAnsi" w:cstheme="minorHAnsi"/>
                      <w:b/>
                      <w:sz w:val="20"/>
                    </w:rPr>
                    <w:t xml:space="preserve">Please don’t forget that Heaven’s Helpers will take </w:t>
                  </w:r>
                  <w:r w:rsidR="00127A8C" w:rsidRPr="00974E6F">
                    <w:rPr>
                      <w:rFonts w:asciiTheme="minorHAnsi" w:hAnsiTheme="minorHAnsi" w:cstheme="minorHAnsi"/>
                      <w:b/>
                      <w:sz w:val="20"/>
                    </w:rPr>
                    <w:t>all</w:t>
                  </w:r>
                  <w:r w:rsidRPr="00974E6F">
                    <w:rPr>
                      <w:rFonts w:asciiTheme="minorHAnsi" w:hAnsiTheme="minorHAnsi" w:cstheme="minorHAnsi"/>
                      <w:b/>
                      <w:sz w:val="20"/>
                    </w:rPr>
                    <w:t xml:space="preserve"> your Claiborne Hill receipts. </w:t>
                  </w:r>
                </w:p>
                <w:p w14:paraId="579BCEE2" w14:textId="5F6CE9DE" w:rsidR="001B62DF" w:rsidRPr="00974E6F" w:rsidRDefault="001B62DF" w:rsidP="001B62DF">
                  <w:pPr>
                    <w:jc w:val="center"/>
                    <w:rPr>
                      <w:rFonts w:asciiTheme="minorHAnsi" w:hAnsiTheme="minorHAnsi" w:cstheme="minorHAnsi"/>
                      <w:b/>
                      <w:sz w:val="20"/>
                    </w:rPr>
                  </w:pPr>
                  <w:r w:rsidRPr="00974E6F">
                    <w:rPr>
                      <w:rFonts w:asciiTheme="minorHAnsi" w:hAnsiTheme="minorHAnsi" w:cstheme="minorHAnsi"/>
                      <w:b/>
                      <w:sz w:val="20"/>
                    </w:rPr>
                    <w:t xml:space="preserve">(Containers </w:t>
                  </w:r>
                  <w:r w:rsidR="00072924" w:rsidRPr="00974E6F">
                    <w:rPr>
                      <w:rFonts w:asciiTheme="minorHAnsi" w:hAnsiTheme="minorHAnsi" w:cstheme="minorHAnsi"/>
                      <w:b/>
                      <w:sz w:val="20"/>
                    </w:rPr>
                    <w:t>are in</w:t>
                  </w:r>
                  <w:r w:rsidRPr="00974E6F">
                    <w:rPr>
                      <w:rFonts w:asciiTheme="minorHAnsi" w:hAnsiTheme="minorHAnsi" w:cstheme="minorHAnsi"/>
                      <w:b/>
                      <w:sz w:val="20"/>
                    </w:rPr>
                    <w:t xml:space="preserve"> the Foyer, Old Fellowship Hall, and Sunday School Rooms.)</w:t>
                  </w:r>
                </w:p>
                <w:p w14:paraId="0F5C9B82" w14:textId="77777777" w:rsidR="00404969" w:rsidRPr="00974E6F" w:rsidRDefault="00404969" w:rsidP="009E0AC4">
                  <w:pPr>
                    <w:jc w:val="center"/>
                    <w:rPr>
                      <w:rFonts w:ascii="Algerian" w:hAnsi="Algerian" w:cstheme="minorHAnsi"/>
                      <w:sz w:val="20"/>
                      <w:u w:val="single"/>
                    </w:rPr>
                  </w:pPr>
                </w:p>
                <w:p w14:paraId="6EC670D0" w14:textId="77777777" w:rsidR="000209D8" w:rsidRPr="00584396" w:rsidRDefault="000209D8" w:rsidP="009E0AC4">
                  <w:pPr>
                    <w:jc w:val="center"/>
                    <w:rPr>
                      <w:rFonts w:ascii="Algerian" w:hAnsi="Algerian" w:cstheme="minorHAnsi"/>
                      <w:szCs w:val="24"/>
                    </w:rPr>
                  </w:pPr>
                </w:p>
                <w:p w14:paraId="4DE2CA4E" w14:textId="77777777" w:rsidR="00F13F06" w:rsidRPr="00A77B31" w:rsidRDefault="00AF7BCB" w:rsidP="00B15891">
                  <w:pPr>
                    <w:jc w:val="center"/>
                    <w:rPr>
                      <w:rFonts w:ascii="Bookman Old Style" w:hAnsi="Bookman Old Style" w:cstheme="minorHAnsi"/>
                      <w:b/>
                      <w:sz w:val="20"/>
                    </w:rPr>
                  </w:pPr>
                  <w:r w:rsidRPr="00D46616">
                    <w:rPr>
                      <w:rFonts w:asciiTheme="minorHAnsi" w:hAnsiTheme="minorHAnsi" w:cstheme="minorHAnsi"/>
                      <w:b/>
                      <w:sz w:val="16"/>
                      <w:szCs w:val="16"/>
                    </w:rPr>
                    <w:t xml:space="preserve">         </w:t>
                  </w:r>
                </w:p>
                <w:p w14:paraId="1077FE29" w14:textId="77777777" w:rsidR="000F6D5C" w:rsidRPr="000209D8" w:rsidRDefault="00966744" w:rsidP="00B15891">
                  <w:pPr>
                    <w:jc w:val="center"/>
                    <w:rPr>
                      <w:rFonts w:ascii="Bookman Old Style" w:hAnsi="Bookman Old Style" w:cstheme="minorHAnsi"/>
                      <w:b/>
                      <w:szCs w:val="24"/>
                      <w:u w:val="single"/>
                    </w:rPr>
                  </w:pPr>
                  <w:r w:rsidRPr="00A77B31">
                    <w:rPr>
                      <w:rFonts w:ascii="Bookman Old Style" w:hAnsi="Bookman Old Style" w:cstheme="minorHAnsi"/>
                      <w:b/>
                      <w:sz w:val="20"/>
                    </w:rPr>
                    <w:t xml:space="preserve"> </w:t>
                  </w:r>
                </w:p>
                <w:p w14:paraId="665E2CFB" w14:textId="77777777" w:rsidR="00F13F06" w:rsidRPr="00F13F06" w:rsidRDefault="00F13F06" w:rsidP="000F6D5C">
                  <w:pPr>
                    <w:jc w:val="center"/>
                    <w:rPr>
                      <w:rFonts w:ascii="Bookman Old Style" w:hAnsi="Bookman Old Style" w:cstheme="minorHAnsi"/>
                      <w:b/>
                      <w:sz w:val="22"/>
                      <w:szCs w:val="22"/>
                    </w:rPr>
                  </w:pPr>
                </w:p>
                <w:p w14:paraId="45F07AF7" w14:textId="77777777" w:rsidR="00521CA8" w:rsidRDefault="00521CA8" w:rsidP="009E0AC4">
                  <w:pPr>
                    <w:jc w:val="center"/>
                    <w:rPr>
                      <w:rFonts w:asciiTheme="minorHAnsi" w:hAnsiTheme="minorHAnsi" w:cstheme="minorHAnsi"/>
                      <w:b/>
                      <w:sz w:val="20"/>
                    </w:rPr>
                  </w:pPr>
                </w:p>
                <w:p w14:paraId="35AA3125" w14:textId="77777777" w:rsidR="00F13F06" w:rsidRDefault="00F13F06" w:rsidP="009E0AC4">
                  <w:pPr>
                    <w:jc w:val="center"/>
                    <w:rPr>
                      <w:rFonts w:asciiTheme="minorHAnsi" w:hAnsiTheme="minorHAnsi" w:cstheme="minorHAnsi"/>
                      <w:b/>
                      <w:sz w:val="20"/>
                    </w:rPr>
                  </w:pPr>
                </w:p>
                <w:p w14:paraId="5D2C22FE" w14:textId="77777777" w:rsidR="00BE1CF4" w:rsidRPr="00BE1CF4" w:rsidRDefault="00BE1CF4" w:rsidP="00A9412D">
                  <w:pPr>
                    <w:jc w:val="center"/>
                    <w:rPr>
                      <w:rFonts w:asciiTheme="minorHAnsi" w:hAnsiTheme="minorHAnsi" w:cstheme="minorHAnsi"/>
                      <w:b/>
                      <w:sz w:val="16"/>
                      <w:szCs w:val="16"/>
                      <w:u w:val="single"/>
                    </w:rPr>
                  </w:pPr>
                </w:p>
                <w:p w14:paraId="01476037" w14:textId="77777777" w:rsidR="00C24244" w:rsidRPr="00BE1CF4" w:rsidRDefault="00C24244" w:rsidP="0032027C">
                  <w:pPr>
                    <w:rPr>
                      <w:rFonts w:asciiTheme="minorHAnsi" w:hAnsiTheme="minorHAnsi" w:cstheme="minorHAnsi"/>
                      <w:b/>
                      <w:sz w:val="16"/>
                      <w:szCs w:val="16"/>
                      <w:u w:val="single"/>
                    </w:rPr>
                  </w:pPr>
                </w:p>
                <w:p w14:paraId="2A42CDB6" w14:textId="77777777" w:rsidR="00C24244" w:rsidRPr="0032027C" w:rsidRDefault="00C24244" w:rsidP="0032027C">
                  <w:pPr>
                    <w:rPr>
                      <w:rFonts w:asciiTheme="minorHAnsi" w:hAnsiTheme="minorHAnsi" w:cstheme="minorHAnsi"/>
                      <w:b/>
                      <w:sz w:val="16"/>
                      <w:szCs w:val="16"/>
                      <w:u w:val="single"/>
                    </w:rPr>
                  </w:pPr>
                </w:p>
                <w:p w14:paraId="5FDA8DA4" w14:textId="77777777" w:rsidR="00815276" w:rsidRDefault="00815276" w:rsidP="009E0AC4">
                  <w:pPr>
                    <w:jc w:val="center"/>
                    <w:rPr>
                      <w:rFonts w:ascii="Algerian" w:hAnsi="Algerian" w:cstheme="minorHAnsi"/>
                      <w:b/>
                      <w:sz w:val="16"/>
                      <w:szCs w:val="16"/>
                    </w:rPr>
                  </w:pPr>
                </w:p>
                <w:p w14:paraId="5E78BFB4" w14:textId="77777777" w:rsidR="00072C2A" w:rsidRDefault="00072C2A" w:rsidP="00C51916">
                  <w:pPr>
                    <w:jc w:val="center"/>
                    <w:rPr>
                      <w:rFonts w:ascii="AR ESSENCE" w:hAnsi="AR ESSENCE"/>
                      <w:sz w:val="16"/>
                      <w:szCs w:val="16"/>
                    </w:rPr>
                  </w:pPr>
                </w:p>
                <w:p w14:paraId="595F4CEF" w14:textId="77777777" w:rsidR="009E26B1" w:rsidRDefault="009E26B1" w:rsidP="00C51916">
                  <w:pPr>
                    <w:jc w:val="center"/>
                    <w:rPr>
                      <w:rFonts w:ascii="AR ESSENCE" w:hAnsi="AR ESSENCE"/>
                      <w:sz w:val="16"/>
                      <w:szCs w:val="16"/>
                    </w:rPr>
                  </w:pPr>
                </w:p>
                <w:p w14:paraId="38173FEC" w14:textId="77777777" w:rsidR="000E43A4" w:rsidRPr="009E26B1" w:rsidRDefault="000E43A4">
                  <w:pPr>
                    <w:rPr>
                      <w:sz w:val="22"/>
                      <w:szCs w:val="22"/>
                    </w:rPr>
                  </w:pPr>
                </w:p>
              </w:txbxContent>
            </v:textbox>
          </v:rect>
        </w:pict>
      </w:r>
      <w:r>
        <w:rPr>
          <w:noProof/>
        </w:rPr>
        <w:pict w14:anchorId="21C91DA4">
          <v:rect id="Rectangle 11" o:spid="_x0000_s1027" style="position:absolute;margin-left:390.1pt;margin-top:-10.5pt;width:364.15pt;height:5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" o:allowincell="f" strokeweight="0">
            <v:textbox inset="0,0,0,0">
              <w:txbxContent>
                <w:p w14:paraId="555B5031" w14:textId="77777777" w:rsidR="00614AC9" w:rsidRDefault="00614AC9" w:rsidP="00614AC9">
                  <w:pPr>
                    <w:jc w:val="center"/>
                    <w:rPr>
                      <w:rFonts w:ascii="Times New Roman" w:hAnsi="Times New Roman"/>
                      <w:b/>
                      <w:i/>
                    </w:rPr>
                  </w:pPr>
                </w:p>
                <w:p w14:paraId="2B203ABF" w14:textId="77777777" w:rsidR="00614AC9" w:rsidRDefault="00614AC9" w:rsidP="00614AC9">
                  <w:pPr>
                    <w:jc w:val="center"/>
                    <w:rPr>
                      <w:rFonts w:ascii="Cooper Black" w:hAnsi="Cooper Black"/>
                      <w:u w:val="single"/>
                    </w:rPr>
                  </w:pPr>
                </w:p>
                <w:p w14:paraId="0E7A8E27" w14:textId="77777777"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7C0BF75E" wp14:editId="795C75BA">
                        <wp:extent cx="3348633" cy="952500"/>
                        <wp:effectExtent l="0" t="0" r="0" b="0"/>
                        <wp:docPr id="9"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9"/>
                                <a:stretch>
                                  <a:fillRect/>
                                </a:stretch>
                              </pic:blipFill>
                              <pic:spPr>
                                <a:xfrm>
                                  <a:off x="0" y="0"/>
                                  <a:ext cx="3364910" cy="957130"/>
                                </a:xfrm>
                                <a:prstGeom prst="rect">
                                  <a:avLst/>
                                </a:prstGeom>
                              </pic:spPr>
                            </pic:pic>
                          </a:graphicData>
                        </a:graphic>
                      </wp:inline>
                    </w:drawing>
                  </w:r>
                </w:p>
                <w:p w14:paraId="2D3DFF96" w14:textId="77777777" w:rsidR="00C522B9" w:rsidRDefault="00C522B9" w:rsidP="00614AC9">
                  <w:pPr>
                    <w:jc w:val="center"/>
                    <w:rPr>
                      <w:rFonts w:ascii="Lucida Bright" w:hAnsi="Lucida Bright"/>
                      <w:b/>
                      <w:bCs/>
                      <w:szCs w:val="24"/>
                    </w:rPr>
                  </w:pPr>
                </w:p>
                <w:p w14:paraId="0EAC1CB4" w14:textId="39E55015" w:rsidR="00614AC9" w:rsidRPr="00EF4EF3" w:rsidRDefault="00614AC9" w:rsidP="00614AC9">
                  <w:pPr>
                    <w:jc w:val="center"/>
                    <w:rPr>
                      <w:rFonts w:ascii="Lucida Bright" w:hAnsi="Lucida Bright"/>
                      <w:b/>
                      <w:bCs/>
                      <w:szCs w:val="24"/>
                    </w:rPr>
                  </w:pPr>
                  <w:r w:rsidRPr="00EF4EF3">
                    <w:rPr>
                      <w:rFonts w:ascii="Lucida Bright" w:hAnsi="Lucida Bright"/>
                      <w:b/>
                      <w:bCs/>
                      <w:szCs w:val="24"/>
                    </w:rPr>
                    <w:t>34 Pine Grove Road, Picayune, MS 39466</w:t>
                  </w:r>
                </w:p>
                <w:p w14:paraId="7BD5D125" w14:textId="77777777" w:rsidR="00614AC9" w:rsidRPr="00EF4EF3" w:rsidRDefault="00614AC9" w:rsidP="00614AC9">
                  <w:pPr>
                    <w:jc w:val="center"/>
                    <w:rPr>
                      <w:rFonts w:ascii="Lucida Bright" w:hAnsi="Lucida Bright"/>
                      <w:b/>
                      <w:bCs/>
                      <w:szCs w:val="24"/>
                    </w:rPr>
                  </w:pPr>
                  <w:r w:rsidRPr="00EF4EF3">
                    <w:rPr>
                      <w:rFonts w:ascii="Lucida Bright" w:hAnsi="Lucida Bright"/>
                      <w:b/>
                      <w:bCs/>
                      <w:szCs w:val="24"/>
                    </w:rPr>
                    <w:t>Church Office:  601-798-3645</w:t>
                  </w:r>
                </w:p>
                <w:p w14:paraId="54C57BA4" w14:textId="77777777" w:rsidR="00614AC9" w:rsidRPr="00EF4EF3" w:rsidRDefault="00614AC9" w:rsidP="00614AC9">
                  <w:pPr>
                    <w:jc w:val="center"/>
                    <w:rPr>
                      <w:rFonts w:ascii="Lucida Bright" w:hAnsi="Lucida Bright"/>
                      <w:b/>
                      <w:bCs/>
                      <w:szCs w:val="24"/>
                    </w:rPr>
                  </w:pPr>
                  <w:r w:rsidRPr="00EF4EF3">
                    <w:rPr>
                      <w:rFonts w:ascii="Lucida Bright" w:hAnsi="Lucida Bright"/>
                      <w:b/>
                      <w:bCs/>
                      <w:szCs w:val="24"/>
                    </w:rPr>
                    <w:t>E-Mail:  pgbcpicayune@gmail.com</w:t>
                  </w:r>
                </w:p>
                <w:p w14:paraId="37251E84" w14:textId="77777777" w:rsidR="00614AC9" w:rsidRPr="00EF4EF3" w:rsidRDefault="00614AC9" w:rsidP="00614AC9">
                  <w:pPr>
                    <w:jc w:val="center"/>
                    <w:rPr>
                      <w:rFonts w:ascii="Lucida Bright" w:hAnsi="Lucida Bright"/>
                      <w:b/>
                      <w:bCs/>
                      <w:szCs w:val="24"/>
                    </w:rPr>
                  </w:pPr>
                  <w:r w:rsidRPr="00EF4EF3">
                    <w:rPr>
                      <w:rFonts w:ascii="Lucida Bright" w:hAnsi="Lucida Bright"/>
                      <w:b/>
                      <w:bCs/>
                      <w:szCs w:val="24"/>
                    </w:rPr>
                    <w:t>Website:  www.pgbcpicayune.com</w:t>
                  </w:r>
                </w:p>
                <w:p w14:paraId="261082EC" w14:textId="77777777" w:rsidR="00614AC9" w:rsidRPr="00EF4EF3" w:rsidRDefault="00614AC9" w:rsidP="00614AC9">
                  <w:pPr>
                    <w:jc w:val="center"/>
                    <w:rPr>
                      <w:rFonts w:ascii="Lucida Bright" w:hAnsi="Lucida Bright"/>
                      <w:b/>
                      <w:bCs/>
                      <w:szCs w:val="24"/>
                    </w:rPr>
                  </w:pPr>
                </w:p>
                <w:p w14:paraId="627B70D3" w14:textId="77777777" w:rsidR="00614AC9" w:rsidRPr="00EF4EF3" w:rsidRDefault="00614AC9" w:rsidP="00614AC9">
                  <w:pPr>
                    <w:jc w:val="center"/>
                    <w:rPr>
                      <w:rFonts w:ascii="Lucida Bright" w:hAnsi="Lucida Bright"/>
                      <w:b/>
                      <w:bCs/>
                      <w:szCs w:val="24"/>
                    </w:rPr>
                  </w:pPr>
                  <w:r w:rsidRPr="00EF4EF3">
                    <w:rPr>
                      <w:rFonts w:ascii="Lucida Bright" w:hAnsi="Lucida Bright"/>
                      <w:b/>
                      <w:bCs/>
                      <w:szCs w:val="24"/>
                    </w:rPr>
                    <w:t xml:space="preserve">Office Hours: </w:t>
                  </w:r>
                </w:p>
                <w:p w14:paraId="34A4275E" w14:textId="77777777" w:rsidR="00614AC9" w:rsidRPr="00EF4EF3" w:rsidRDefault="00614AC9" w:rsidP="00614AC9">
                  <w:pPr>
                    <w:jc w:val="center"/>
                    <w:rPr>
                      <w:rFonts w:ascii="Lucida Bright" w:hAnsi="Lucida Bright"/>
                      <w:b/>
                      <w:bCs/>
                      <w:szCs w:val="24"/>
                    </w:rPr>
                  </w:pPr>
                  <w:r w:rsidRPr="00EF4EF3">
                    <w:rPr>
                      <w:rFonts w:ascii="Lucida Bright" w:hAnsi="Lucida Bright"/>
                      <w:b/>
                      <w:bCs/>
                      <w:szCs w:val="24"/>
                    </w:rPr>
                    <w:t xml:space="preserve"> Tuesday, Wednesday, Thursday (8:00 am - 3:00 pm)</w:t>
                  </w:r>
                </w:p>
                <w:p w14:paraId="18871D63" w14:textId="77777777" w:rsidR="00614AC9" w:rsidRPr="00830F48" w:rsidRDefault="00614AC9" w:rsidP="00614AC9">
                  <w:pPr>
                    <w:jc w:val="center"/>
                    <w:rPr>
                      <w:rFonts w:ascii="Times New Roman" w:hAnsi="Times New Roman"/>
                      <w:b/>
                      <w:u w:val="single"/>
                    </w:rPr>
                  </w:pPr>
                </w:p>
                <w:p w14:paraId="127F2972" w14:textId="77777777" w:rsidR="00614AC9" w:rsidRDefault="00614AC9" w:rsidP="00614AC9">
                  <w:pPr>
                    <w:jc w:val="center"/>
                    <w:rPr>
                      <w:rFonts w:ascii="Cooper Black" w:hAnsi="Cooper Black"/>
                      <w:u w:val="single"/>
                    </w:rPr>
                  </w:pPr>
                </w:p>
                <w:p w14:paraId="3365C305" w14:textId="40105AFF" w:rsidR="000E0C45" w:rsidRPr="00EF4EF3" w:rsidRDefault="00A33C77" w:rsidP="00614AC9">
                  <w:pPr>
                    <w:jc w:val="center"/>
                    <w:rPr>
                      <w:rFonts w:ascii="Dreaming Outloud Script Pro" w:hAnsi="Dreaming Outloud Script Pro" w:cs="Dreaming Outloud Script Pro"/>
                      <w:b/>
                      <w:sz w:val="36"/>
                      <w:szCs w:val="36"/>
                    </w:rPr>
                  </w:pPr>
                  <w:r w:rsidRPr="00EF4EF3">
                    <w:rPr>
                      <w:rFonts w:ascii="Dreaming Outloud Script Pro" w:hAnsi="Dreaming Outloud Script Pro" w:cs="Dreaming Outloud Script Pro"/>
                      <w:b/>
                      <w:sz w:val="36"/>
                      <w:szCs w:val="36"/>
                    </w:rPr>
                    <w:t>One Faith</w:t>
                  </w:r>
                  <w:r w:rsidR="002A5C2C" w:rsidRPr="00EF4EF3">
                    <w:rPr>
                      <w:rFonts w:ascii="Dreaming Outloud Script Pro" w:hAnsi="Dreaming Outloud Script Pro" w:cs="Dreaming Outloud Script Pro"/>
                      <w:b/>
                      <w:sz w:val="36"/>
                      <w:szCs w:val="36"/>
                    </w:rPr>
                    <w:t>....</w:t>
                  </w:r>
                  <w:r w:rsidRPr="00EF4EF3">
                    <w:rPr>
                      <w:rFonts w:ascii="Dreaming Outloud Script Pro" w:hAnsi="Dreaming Outloud Script Pro" w:cs="Dreaming Outloud Script Pro"/>
                      <w:b/>
                      <w:sz w:val="36"/>
                      <w:szCs w:val="36"/>
                    </w:rPr>
                    <w:t>One Family.....One Mission</w:t>
                  </w:r>
                </w:p>
                <w:p w14:paraId="61F77107" w14:textId="77777777"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14:paraId="6CB80E0E" w14:textId="77777777" w:rsidR="00614AC9" w:rsidRDefault="00614AC9" w:rsidP="00614AC9">
                  <w:pPr>
                    <w:jc w:val="center"/>
                    <w:rPr>
                      <w:rFonts w:ascii="Times New Roman" w:hAnsi="Times New Roman"/>
                      <w:b/>
                      <w:sz w:val="36"/>
                      <w:szCs w:val="36"/>
                    </w:rPr>
                  </w:pPr>
                </w:p>
                <w:p w14:paraId="6C001A3B" w14:textId="77777777" w:rsidR="008007EE" w:rsidRPr="00FD4063" w:rsidRDefault="008007EE" w:rsidP="00614AC9">
                  <w:pPr>
                    <w:jc w:val="center"/>
                    <w:rPr>
                      <w:rFonts w:ascii="Times New Roman" w:hAnsi="Times New Roman"/>
                      <w:b/>
                      <w:sz w:val="36"/>
                      <w:szCs w:val="36"/>
                    </w:rPr>
                  </w:pPr>
                </w:p>
                <w:p w14:paraId="5AFB400B" w14:textId="77777777" w:rsidR="00614AC9" w:rsidRPr="00EF4EF3" w:rsidRDefault="00614AC9" w:rsidP="00614AC9">
                  <w:pPr>
                    <w:jc w:val="center"/>
                    <w:rPr>
                      <w:rFonts w:ascii="Lucida Bright" w:hAnsi="Lucida Bright"/>
                      <w:b/>
                      <w:sz w:val="40"/>
                      <w:szCs w:val="40"/>
                      <w:u w:val="single"/>
                    </w:rPr>
                  </w:pPr>
                  <w:r w:rsidRPr="00EF4EF3">
                    <w:rPr>
                      <w:rFonts w:ascii="Lucida Bright" w:hAnsi="Lucida Bright"/>
                      <w:b/>
                      <w:sz w:val="40"/>
                      <w:szCs w:val="40"/>
                      <w:u w:val="single"/>
                    </w:rPr>
                    <w:t>Church Staff</w:t>
                  </w:r>
                </w:p>
                <w:p w14:paraId="73D4D483" w14:textId="6DA2114D" w:rsidR="00614AC9" w:rsidRDefault="001C20DF" w:rsidP="00614AC9">
                  <w:pPr>
                    <w:jc w:val="center"/>
                    <w:rPr>
                      <w:rFonts w:ascii="Lucida Bright" w:hAnsi="Lucida Bright"/>
                      <w:b/>
                      <w:sz w:val="28"/>
                      <w:szCs w:val="28"/>
                    </w:rPr>
                  </w:pPr>
                  <w:r w:rsidRPr="00EF4EF3">
                    <w:rPr>
                      <w:rFonts w:ascii="Lucida Bright" w:hAnsi="Lucida Bright"/>
                      <w:b/>
                      <w:sz w:val="28"/>
                      <w:szCs w:val="28"/>
                    </w:rPr>
                    <w:t xml:space="preserve">Rev. Justin Anderson, </w:t>
                  </w:r>
                  <w:r w:rsidR="00DE7FD1" w:rsidRPr="00EF4EF3">
                    <w:rPr>
                      <w:rFonts w:ascii="Lucida Bright" w:hAnsi="Lucida Bright"/>
                      <w:b/>
                      <w:sz w:val="28"/>
                      <w:szCs w:val="28"/>
                    </w:rPr>
                    <w:t>Pastor</w:t>
                  </w:r>
                </w:p>
                <w:p w14:paraId="7D7EACAE" w14:textId="77777777" w:rsidR="00EF4EF3" w:rsidRPr="00EF4EF3" w:rsidRDefault="00EF4EF3" w:rsidP="00614AC9">
                  <w:pPr>
                    <w:jc w:val="center"/>
                    <w:rPr>
                      <w:rFonts w:ascii="Lucida Bright" w:hAnsi="Lucida Bright"/>
                      <w:b/>
                      <w:sz w:val="8"/>
                      <w:szCs w:val="8"/>
                    </w:rPr>
                  </w:pPr>
                </w:p>
                <w:p w14:paraId="46E9A2B8" w14:textId="7FB39D32" w:rsidR="008451F9" w:rsidRDefault="008451F9" w:rsidP="00614AC9">
                  <w:pPr>
                    <w:jc w:val="center"/>
                    <w:rPr>
                      <w:rFonts w:ascii="Lucida Bright" w:hAnsi="Lucida Bright"/>
                      <w:b/>
                      <w:sz w:val="28"/>
                      <w:szCs w:val="28"/>
                    </w:rPr>
                  </w:pPr>
                  <w:r w:rsidRPr="00EF4EF3">
                    <w:rPr>
                      <w:rFonts w:ascii="Lucida Bright" w:hAnsi="Lucida Bright"/>
                      <w:b/>
                      <w:sz w:val="28"/>
                      <w:szCs w:val="28"/>
                    </w:rPr>
                    <w:t xml:space="preserve">Bro. Donald Balch, Minister to </w:t>
                  </w:r>
                  <w:r w:rsidR="00AD5E6B" w:rsidRPr="00EF4EF3">
                    <w:rPr>
                      <w:rFonts w:ascii="Lucida Bright" w:hAnsi="Lucida Bright"/>
                      <w:b/>
                      <w:sz w:val="28"/>
                      <w:szCs w:val="28"/>
                    </w:rPr>
                    <w:t>Families</w:t>
                  </w:r>
                </w:p>
                <w:p w14:paraId="28A28F76" w14:textId="77777777" w:rsidR="00EF4EF3" w:rsidRPr="00EF4EF3" w:rsidRDefault="00EF4EF3" w:rsidP="00614AC9">
                  <w:pPr>
                    <w:jc w:val="center"/>
                    <w:rPr>
                      <w:rFonts w:ascii="Lucida Bright" w:hAnsi="Lucida Bright"/>
                      <w:b/>
                      <w:sz w:val="8"/>
                      <w:szCs w:val="8"/>
                    </w:rPr>
                  </w:pPr>
                </w:p>
                <w:p w14:paraId="0C1453E0" w14:textId="7F6664ED" w:rsidR="008451F9" w:rsidRDefault="008451F9" w:rsidP="00614AC9">
                  <w:pPr>
                    <w:jc w:val="center"/>
                    <w:rPr>
                      <w:rFonts w:ascii="Lucida Bright" w:hAnsi="Lucida Bright"/>
                      <w:b/>
                      <w:sz w:val="28"/>
                      <w:szCs w:val="28"/>
                    </w:rPr>
                  </w:pPr>
                  <w:r w:rsidRPr="00EF4EF3">
                    <w:rPr>
                      <w:rFonts w:ascii="Lucida Bright" w:hAnsi="Lucida Bright"/>
                      <w:b/>
                      <w:sz w:val="28"/>
                      <w:szCs w:val="28"/>
                    </w:rPr>
                    <w:t>Bro. Benjy Rigney, Minister of Music</w:t>
                  </w:r>
                </w:p>
                <w:p w14:paraId="163AC7BE" w14:textId="77777777" w:rsidR="00EF4EF3" w:rsidRPr="00EF4EF3" w:rsidRDefault="00EF4EF3" w:rsidP="00614AC9">
                  <w:pPr>
                    <w:jc w:val="center"/>
                    <w:rPr>
                      <w:rFonts w:ascii="Lucida Bright" w:hAnsi="Lucida Bright"/>
                      <w:b/>
                      <w:sz w:val="8"/>
                      <w:szCs w:val="8"/>
                    </w:rPr>
                  </w:pPr>
                </w:p>
                <w:p w14:paraId="6B68903C" w14:textId="77777777" w:rsidR="00EF4EF3" w:rsidRDefault="008451F9" w:rsidP="00614AC9">
                  <w:pPr>
                    <w:jc w:val="center"/>
                    <w:rPr>
                      <w:rFonts w:ascii="Lucida Bright" w:hAnsi="Lucida Bright"/>
                      <w:b/>
                      <w:sz w:val="28"/>
                      <w:szCs w:val="28"/>
                    </w:rPr>
                  </w:pPr>
                  <w:r w:rsidRPr="00EF4EF3">
                    <w:rPr>
                      <w:rFonts w:ascii="Lucida Bright" w:hAnsi="Lucida Bright"/>
                      <w:b/>
                      <w:sz w:val="28"/>
                      <w:szCs w:val="28"/>
                    </w:rPr>
                    <w:t xml:space="preserve">Jamie O’Neal, </w:t>
                  </w:r>
                  <w:r w:rsidR="00423187" w:rsidRPr="00EF4EF3">
                    <w:rPr>
                      <w:rFonts w:ascii="Lucida Bright" w:hAnsi="Lucida Bright"/>
                      <w:b/>
                      <w:sz w:val="28"/>
                      <w:szCs w:val="28"/>
                    </w:rPr>
                    <w:t>Ministry Assistant</w:t>
                  </w:r>
                </w:p>
                <w:p w14:paraId="02E2627D" w14:textId="25723413" w:rsidR="008451F9" w:rsidRPr="00EF4EF3" w:rsidRDefault="008451F9" w:rsidP="00614AC9">
                  <w:pPr>
                    <w:jc w:val="center"/>
                    <w:rPr>
                      <w:rFonts w:ascii="Lucida Bright" w:hAnsi="Lucida Bright"/>
                      <w:b/>
                      <w:sz w:val="8"/>
                      <w:szCs w:val="8"/>
                    </w:rPr>
                  </w:pPr>
                </w:p>
                <w:p w14:paraId="41E90C08" w14:textId="77777777" w:rsidR="00195A69" w:rsidRPr="00EF4EF3" w:rsidRDefault="008451F9" w:rsidP="00614AC9">
                  <w:pPr>
                    <w:jc w:val="center"/>
                    <w:rPr>
                      <w:rFonts w:ascii="Lucida Bright" w:hAnsi="Lucida Bright"/>
                      <w:b/>
                      <w:sz w:val="28"/>
                      <w:szCs w:val="28"/>
                    </w:rPr>
                  </w:pPr>
                  <w:r w:rsidRPr="00EF4EF3">
                    <w:rPr>
                      <w:rFonts w:ascii="Lucida Bright" w:hAnsi="Lucida Bright"/>
                      <w:b/>
                      <w:sz w:val="28"/>
                      <w:szCs w:val="28"/>
                    </w:rPr>
                    <w:t>Crystal Ramos, Financial Secretary</w:t>
                  </w:r>
                </w:p>
                <w:p w14:paraId="247F78B6" w14:textId="77777777" w:rsidR="00195A69" w:rsidRDefault="00195A69" w:rsidP="00614AC9">
                  <w:pPr>
                    <w:jc w:val="center"/>
                    <w:rPr>
                      <w:rFonts w:ascii="Times New Roman" w:hAnsi="Times New Roman"/>
                      <w:b/>
                      <w:szCs w:val="24"/>
                    </w:rPr>
                  </w:pPr>
                </w:p>
                <w:p w14:paraId="49469484" w14:textId="77777777" w:rsidR="00614AC9" w:rsidRDefault="00614AC9" w:rsidP="00614AC9">
                  <w:pPr>
                    <w:jc w:val="center"/>
                    <w:rPr>
                      <w:rFonts w:ascii="Times New Roman" w:hAnsi="Times New Roman"/>
                      <w:b/>
                      <w:szCs w:val="24"/>
                    </w:rPr>
                  </w:pPr>
                </w:p>
                <w:p w14:paraId="33BC60D9" w14:textId="77777777" w:rsidR="00614AC9" w:rsidRDefault="00614AC9" w:rsidP="00614AC9">
                  <w:pPr>
                    <w:jc w:val="center"/>
                    <w:rPr>
                      <w:rFonts w:ascii="Times New Roman" w:hAnsi="Times New Roman"/>
                      <w:b/>
                      <w:szCs w:val="24"/>
                    </w:rPr>
                  </w:pPr>
                </w:p>
                <w:p w14:paraId="5CDC36F4" w14:textId="77777777" w:rsidR="00614AC9" w:rsidRDefault="00614AC9" w:rsidP="00614AC9">
                  <w:pPr>
                    <w:jc w:val="center"/>
                    <w:rPr>
                      <w:rFonts w:ascii="Times New Roman" w:hAnsi="Times New Roman"/>
                      <w:b/>
                      <w:szCs w:val="24"/>
                    </w:rPr>
                  </w:pPr>
                </w:p>
                <w:p w14:paraId="07350B7B" w14:textId="77777777" w:rsidR="00614AC9" w:rsidRPr="0049090C" w:rsidRDefault="00614AC9" w:rsidP="00614AC9">
                  <w:pPr>
                    <w:jc w:val="center"/>
                    <w:rPr>
                      <w:rFonts w:ascii="Times New Roman" w:hAnsi="Times New Roman"/>
                      <w:b/>
                      <w:szCs w:val="24"/>
                    </w:rPr>
                  </w:pPr>
                </w:p>
              </w:txbxContent>
            </v:textbox>
          </v:rect>
        </w:pict>
      </w:r>
    </w:p>
    <w:p w14:paraId="52DE8386" w14:textId="77777777" w:rsidR="005C0C97" w:rsidRDefault="005C0C97" w:rsidP="00D03780">
      <w:pPr>
        <w:tabs>
          <w:tab w:val="left" w:pos="16224"/>
        </w:tabs>
        <w:rPr>
          <w:rFonts w:ascii="Times New Roman" w:hAnsi="Times New Roman"/>
          <w:b/>
          <w:szCs w:val="24"/>
        </w:rPr>
      </w:pPr>
    </w:p>
    <w:p w14:paraId="3D687D94" w14:textId="77777777" w:rsidR="00A71CE4" w:rsidRDefault="00A71CE4" w:rsidP="00A71CE4">
      <w:pPr>
        <w:tabs>
          <w:tab w:val="left" w:pos="18975"/>
        </w:tabs>
      </w:pPr>
      <w:r>
        <w:tab/>
      </w:r>
    </w:p>
    <w:p w14:paraId="6CA65EB2" w14:textId="77777777" w:rsidR="00A71CE4" w:rsidRDefault="00A71CE4" w:rsidP="00A71CE4">
      <w:pPr>
        <w:tabs>
          <w:tab w:val="left" w:pos="18975"/>
        </w:tabs>
      </w:pPr>
    </w:p>
    <w:p w14:paraId="458BBAE4" w14:textId="77777777" w:rsidR="00A71CE4" w:rsidRDefault="006C7212" w:rsidP="006C7212">
      <w:pPr>
        <w:tabs>
          <w:tab w:val="left" w:pos="18975"/>
        </w:tabs>
      </w:pPr>
      <w:r>
        <w:tab/>
      </w:r>
    </w:p>
    <w:p w14:paraId="1C8D89C8" w14:textId="77777777" w:rsidR="006C7212" w:rsidRDefault="006C7212" w:rsidP="006C7212">
      <w:pPr>
        <w:tabs>
          <w:tab w:val="left" w:pos="18975"/>
        </w:tabs>
      </w:pPr>
    </w:p>
    <w:p w14:paraId="7CEB8609" w14:textId="77777777" w:rsidR="00614AC9" w:rsidRPr="00D63903" w:rsidRDefault="00D63903" w:rsidP="00D63903">
      <w:pPr>
        <w:tabs>
          <w:tab w:val="left" w:pos="18285"/>
        </w:tabs>
        <w:rPr>
          <w:rFonts w:ascii="JI-Dumper" w:hAnsi="JI-Dumper"/>
          <w:sz w:val="36"/>
          <w:szCs w:val="36"/>
        </w:rPr>
      </w:pPr>
      <w:r>
        <w:tab/>
      </w:r>
    </w:p>
    <w:p w14:paraId="7281F2F0" w14:textId="77777777" w:rsidR="00614AC9" w:rsidRDefault="00A71CE4" w:rsidP="00A71CE4">
      <w:pPr>
        <w:tabs>
          <w:tab w:val="left" w:pos="19050"/>
        </w:tabs>
      </w:pPr>
      <w:r>
        <w:tab/>
      </w:r>
    </w:p>
    <w:p w14:paraId="7E51E223" w14:textId="77777777" w:rsidR="00A71CE4" w:rsidRPr="003438EF" w:rsidRDefault="00A71CE4" w:rsidP="00A71CE4">
      <w:pPr>
        <w:tabs>
          <w:tab w:val="left" w:pos="19050"/>
        </w:tabs>
      </w:pPr>
    </w:p>
    <w:p w14:paraId="265D49C9" w14:textId="77777777"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14:anchorId="1365F222" wp14:editId="4906C004">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0"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14:paraId="63E45B3D" w14:textId="77777777" w:rsidR="00614AC9" w:rsidRPr="003438EF" w:rsidRDefault="00614AC9" w:rsidP="00614AC9"/>
    <w:p w14:paraId="4A8D2E58" w14:textId="77777777"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537B120" w14:textId="77777777" w:rsidR="00614AC9" w:rsidRPr="003438EF" w:rsidRDefault="00614AC9" w:rsidP="00614AC9"/>
    <w:p w14:paraId="6492D338" w14:textId="77777777" w:rsidR="00614AC9" w:rsidRPr="003438EF" w:rsidRDefault="00614AC9" w:rsidP="00614AC9"/>
    <w:p w14:paraId="6FBDE6D4" w14:textId="77777777" w:rsidR="00614AC9" w:rsidRPr="003438EF" w:rsidRDefault="00614AC9" w:rsidP="00614AC9"/>
    <w:p w14:paraId="634D4AE6" w14:textId="77777777" w:rsidR="00614AC9" w:rsidRPr="003438EF" w:rsidRDefault="00614AC9" w:rsidP="00614AC9"/>
    <w:p w14:paraId="273F4B5F" w14:textId="77777777" w:rsidR="00614AC9" w:rsidRPr="003438EF" w:rsidRDefault="00614AC9" w:rsidP="00614AC9"/>
    <w:p w14:paraId="423B51FB" w14:textId="77777777" w:rsidR="00614AC9" w:rsidRPr="003438EF" w:rsidRDefault="00614AC9" w:rsidP="00614AC9"/>
    <w:p w14:paraId="78C4D52F" w14:textId="77777777" w:rsidR="00614AC9" w:rsidRPr="003438EF" w:rsidRDefault="00614AC9" w:rsidP="00614AC9"/>
    <w:p w14:paraId="32336576" w14:textId="77777777" w:rsidR="00614AC9" w:rsidRPr="003438EF" w:rsidRDefault="00614AC9" w:rsidP="00614AC9"/>
    <w:p w14:paraId="78C81D3B" w14:textId="77777777" w:rsidR="00614AC9" w:rsidRPr="003438EF" w:rsidRDefault="00614AC9" w:rsidP="00614AC9"/>
    <w:p w14:paraId="30165792" w14:textId="77777777" w:rsidR="00614AC9" w:rsidRPr="003438EF" w:rsidRDefault="00614AC9" w:rsidP="00614AC9"/>
    <w:p w14:paraId="642A4EAF" w14:textId="77777777" w:rsidR="00614AC9" w:rsidRPr="003438EF" w:rsidRDefault="00614AC9" w:rsidP="00614AC9"/>
    <w:p w14:paraId="461976D3" w14:textId="77777777" w:rsidR="00614AC9" w:rsidRPr="003438EF" w:rsidRDefault="00614AC9" w:rsidP="00614AC9"/>
    <w:p w14:paraId="59F06207" w14:textId="77777777" w:rsidR="00614AC9" w:rsidRPr="003438EF" w:rsidRDefault="00614AC9" w:rsidP="00614AC9"/>
    <w:p w14:paraId="75ED9D87" w14:textId="77777777" w:rsidR="00614AC9" w:rsidRPr="003438EF" w:rsidRDefault="00614AC9" w:rsidP="00614AC9"/>
    <w:p w14:paraId="37C12EF7" w14:textId="77777777" w:rsidR="00614AC9" w:rsidRPr="003438EF" w:rsidRDefault="00614AC9" w:rsidP="00614AC9"/>
    <w:p w14:paraId="09339B5E" w14:textId="77777777" w:rsidR="00614AC9" w:rsidRPr="003438EF" w:rsidRDefault="00614AC9" w:rsidP="00614AC9"/>
    <w:p w14:paraId="1BDC0C43" w14:textId="77777777" w:rsidR="00614AC9" w:rsidRPr="003438EF" w:rsidRDefault="00614AC9" w:rsidP="00614AC9"/>
    <w:p w14:paraId="63CF3922" w14:textId="77777777" w:rsidR="00D041DC" w:rsidRDefault="00D041DC" w:rsidP="00614AC9">
      <w:pPr>
        <w:rPr>
          <w:rFonts w:ascii="Cooper Black" w:hAnsi="Cooper Black"/>
          <w:sz w:val="20"/>
        </w:rPr>
      </w:pPr>
    </w:p>
    <w:p w14:paraId="1FCFC28B" w14:textId="253602AA" w:rsidR="00614AC9" w:rsidRPr="00BB28FB" w:rsidRDefault="00E55B96" w:rsidP="00614AC9">
      <w:pPr>
        <w:rPr>
          <w:rFonts w:ascii="Arial Black" w:hAnsi="Arial Black"/>
          <w:i/>
          <w:sz w:val="18"/>
          <w:szCs w:val="18"/>
        </w:rPr>
      </w:pPr>
      <w:r>
        <w:rPr>
          <w:noProof/>
        </w:rPr>
        <w:pict w14:anchorId="5B173AC2">
          <v:rect id="Rectangle 12" o:spid="_x0000_s1026" style="position:absolute;margin-left:393.7pt;margin-top:2.15pt;width:356.1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" o:allowincell="f" strokeweight="0">
            <v:textbox inset="0,0,0,0">
              <w:txbxContent>
                <w:p w14:paraId="1B809014" w14:textId="77777777" w:rsidR="00CD475C" w:rsidRPr="00E03B16" w:rsidRDefault="00CD475C" w:rsidP="00614AC9">
                  <w:pPr>
                    <w:jc w:val="center"/>
                    <w:rPr>
                      <w:rFonts w:ascii="Cooper Black" w:hAnsi="Cooper Black"/>
                      <w:sz w:val="20"/>
                      <w:u w:val="single"/>
                    </w:rPr>
                  </w:pPr>
                </w:p>
                <w:p w14:paraId="2E24061D" w14:textId="77777777" w:rsidR="00614AC9" w:rsidRPr="00EF4EF3" w:rsidRDefault="00614AC9" w:rsidP="00614AC9">
                  <w:pPr>
                    <w:jc w:val="center"/>
                    <w:rPr>
                      <w:rFonts w:ascii="Lucida Bright" w:hAnsi="Lucida Bright"/>
                      <w:b/>
                      <w:bCs/>
                      <w:u w:val="single"/>
                    </w:rPr>
                  </w:pPr>
                  <w:r w:rsidRPr="00EF4EF3">
                    <w:rPr>
                      <w:rFonts w:ascii="Lucida Bright" w:hAnsi="Lucida Bright"/>
                      <w:b/>
                      <w:bCs/>
                      <w:u w:val="single"/>
                    </w:rPr>
                    <w:t>WEEKLY SCHEDULE OF ACTIVITIES:</w:t>
                  </w:r>
                </w:p>
                <w:p w14:paraId="370B5EE0" w14:textId="77777777" w:rsidR="00184DD9" w:rsidRPr="007E1121" w:rsidRDefault="00184DD9" w:rsidP="00614AC9">
                  <w:pPr>
                    <w:jc w:val="center"/>
                    <w:rPr>
                      <w:rFonts w:ascii="Lucida Bright" w:hAnsi="Lucida Bright"/>
                      <w:b/>
                      <w:bCs/>
                      <w:sz w:val="16"/>
                      <w:szCs w:val="16"/>
                      <w:u w:val="single"/>
                    </w:rPr>
                  </w:pPr>
                </w:p>
                <w:p w14:paraId="4A439722" w14:textId="77777777" w:rsidR="00614AC9" w:rsidRPr="00EF4EF3" w:rsidRDefault="00614AC9" w:rsidP="00614AC9">
                  <w:pPr>
                    <w:jc w:val="center"/>
                    <w:rPr>
                      <w:rFonts w:ascii="Lucida Bright" w:hAnsi="Lucida Bright"/>
                      <w:b/>
                      <w:bCs/>
                      <w:szCs w:val="24"/>
                    </w:rPr>
                  </w:pPr>
                  <w:r w:rsidRPr="00EF4EF3">
                    <w:rPr>
                      <w:rFonts w:ascii="Lucida Bright" w:hAnsi="Lucida Bright"/>
                      <w:b/>
                      <w:bCs/>
                      <w:szCs w:val="24"/>
                      <w:u w:val="single"/>
                    </w:rPr>
                    <w:t>Sunday</w:t>
                  </w:r>
                  <w:r w:rsidRPr="00EF4EF3">
                    <w:rPr>
                      <w:rFonts w:ascii="Lucida Bright" w:hAnsi="Lucida Bright"/>
                      <w:b/>
                      <w:bCs/>
                      <w:szCs w:val="24"/>
                    </w:rPr>
                    <w:t>:</w:t>
                  </w:r>
                </w:p>
                <w:p w14:paraId="1E09D270" w14:textId="77777777" w:rsidR="009F0978" w:rsidRPr="00EF4EF3" w:rsidRDefault="009F0978" w:rsidP="00614AC9">
                  <w:pPr>
                    <w:jc w:val="center"/>
                    <w:rPr>
                      <w:rFonts w:ascii="Lucida Bright" w:hAnsi="Lucida Bright"/>
                      <w:b/>
                      <w:bCs/>
                      <w:sz w:val="22"/>
                      <w:szCs w:val="22"/>
                    </w:rPr>
                  </w:pPr>
                  <w:r w:rsidRPr="00EF4EF3">
                    <w:rPr>
                      <w:rFonts w:ascii="Lucida Bright" w:hAnsi="Lucida Bright"/>
                      <w:b/>
                      <w:bCs/>
                      <w:sz w:val="22"/>
                      <w:szCs w:val="22"/>
                    </w:rPr>
                    <w:t>Time of Prayer – 8:45 – 9:00 a.m.</w:t>
                  </w:r>
                </w:p>
                <w:p w14:paraId="79DAD96B" w14:textId="77777777" w:rsidR="002D5A34" w:rsidRPr="00EF4EF3" w:rsidRDefault="002D5A34" w:rsidP="00614AC9">
                  <w:pPr>
                    <w:jc w:val="center"/>
                    <w:rPr>
                      <w:rFonts w:ascii="Lucida Bright" w:hAnsi="Lucida Bright"/>
                      <w:b/>
                      <w:bCs/>
                      <w:sz w:val="22"/>
                      <w:szCs w:val="22"/>
                    </w:rPr>
                  </w:pPr>
                  <w:r w:rsidRPr="00EF4EF3">
                    <w:rPr>
                      <w:rFonts w:ascii="Lucida Bright" w:hAnsi="Lucida Bright"/>
                      <w:b/>
                      <w:bCs/>
                      <w:sz w:val="22"/>
                      <w:szCs w:val="22"/>
                    </w:rPr>
                    <w:t>Coffee &amp; Donuts – 9:00 a.m.</w:t>
                  </w:r>
                </w:p>
                <w:p w14:paraId="5BD3C9B1" w14:textId="77777777" w:rsidR="00614AC9" w:rsidRPr="00EF4EF3" w:rsidRDefault="00614AC9" w:rsidP="00614AC9">
                  <w:pPr>
                    <w:jc w:val="center"/>
                    <w:rPr>
                      <w:rFonts w:ascii="Lucida Bright" w:hAnsi="Lucida Bright"/>
                      <w:b/>
                      <w:bCs/>
                      <w:sz w:val="22"/>
                      <w:szCs w:val="22"/>
                    </w:rPr>
                  </w:pPr>
                  <w:r w:rsidRPr="00EF4EF3">
                    <w:rPr>
                      <w:rFonts w:ascii="Lucida Bright" w:hAnsi="Lucida Bright"/>
                      <w:b/>
                      <w:bCs/>
                      <w:sz w:val="22"/>
                      <w:szCs w:val="22"/>
                    </w:rPr>
                    <w:t>Sunday School - 9:30 a.m.</w:t>
                  </w:r>
                </w:p>
                <w:p w14:paraId="66ED73D3" w14:textId="77777777" w:rsidR="00614AC9" w:rsidRPr="00EF4EF3" w:rsidRDefault="00614AC9" w:rsidP="00614AC9">
                  <w:pPr>
                    <w:jc w:val="center"/>
                    <w:rPr>
                      <w:rFonts w:ascii="Lucida Bright" w:hAnsi="Lucida Bright"/>
                      <w:b/>
                      <w:bCs/>
                      <w:sz w:val="22"/>
                      <w:szCs w:val="22"/>
                    </w:rPr>
                  </w:pPr>
                  <w:r w:rsidRPr="00EF4EF3">
                    <w:rPr>
                      <w:rFonts w:ascii="Lucida Bright" w:hAnsi="Lucida Bright"/>
                      <w:b/>
                      <w:bCs/>
                      <w:sz w:val="22"/>
                      <w:szCs w:val="22"/>
                    </w:rPr>
                    <w:t>Morning Worship Service - 10:30 a.m.</w:t>
                  </w:r>
                </w:p>
                <w:p w14:paraId="3E814E67" w14:textId="77777777" w:rsidR="00E03B16" w:rsidRPr="00EF4EF3" w:rsidRDefault="00E03B16" w:rsidP="00614AC9">
                  <w:pPr>
                    <w:jc w:val="center"/>
                    <w:rPr>
                      <w:rFonts w:ascii="Lucida Bright" w:hAnsi="Lucida Bright"/>
                      <w:b/>
                      <w:bCs/>
                      <w:sz w:val="22"/>
                      <w:szCs w:val="22"/>
                    </w:rPr>
                  </w:pPr>
                  <w:r w:rsidRPr="00EF4EF3">
                    <w:rPr>
                      <w:rFonts w:ascii="Lucida Bright" w:hAnsi="Lucida Bright"/>
                      <w:b/>
                      <w:bCs/>
                      <w:sz w:val="22"/>
                      <w:szCs w:val="22"/>
                    </w:rPr>
                    <w:t>Evening Worship Service – 6:00 p.m.</w:t>
                  </w:r>
                </w:p>
                <w:p w14:paraId="01A99CB7" w14:textId="77777777" w:rsidR="00DD752D" w:rsidRPr="007E1121" w:rsidRDefault="00DD752D" w:rsidP="00614AC9">
                  <w:pPr>
                    <w:jc w:val="center"/>
                    <w:rPr>
                      <w:rFonts w:ascii="Lucida Bright" w:hAnsi="Lucida Bright"/>
                      <w:b/>
                      <w:bCs/>
                      <w:sz w:val="16"/>
                      <w:szCs w:val="16"/>
                    </w:rPr>
                  </w:pPr>
                </w:p>
                <w:p w14:paraId="62EDBD0B" w14:textId="77777777" w:rsidR="00614AC9" w:rsidRPr="00EF4EF3" w:rsidRDefault="00614AC9" w:rsidP="00614AC9">
                  <w:pPr>
                    <w:jc w:val="center"/>
                    <w:rPr>
                      <w:rFonts w:ascii="Lucida Bright" w:hAnsi="Lucida Bright"/>
                      <w:b/>
                      <w:bCs/>
                      <w:szCs w:val="24"/>
                    </w:rPr>
                  </w:pPr>
                  <w:r w:rsidRPr="00EF4EF3">
                    <w:rPr>
                      <w:rFonts w:ascii="Lucida Bright" w:hAnsi="Lucida Bright"/>
                      <w:b/>
                      <w:bCs/>
                      <w:szCs w:val="24"/>
                      <w:u w:val="single"/>
                    </w:rPr>
                    <w:t>Wednesday</w:t>
                  </w:r>
                  <w:r w:rsidRPr="00EF4EF3">
                    <w:rPr>
                      <w:rFonts w:ascii="Lucida Bright" w:hAnsi="Lucida Bright"/>
                      <w:b/>
                      <w:bCs/>
                      <w:szCs w:val="24"/>
                    </w:rPr>
                    <w:t>:</w:t>
                  </w:r>
                </w:p>
                <w:p w14:paraId="557A4169" w14:textId="77777777" w:rsidR="00184DD9" w:rsidRDefault="00614AC9" w:rsidP="00614AC9">
                  <w:pPr>
                    <w:jc w:val="center"/>
                    <w:rPr>
                      <w:rFonts w:ascii="Lucida Bright" w:hAnsi="Lucida Bright"/>
                      <w:b/>
                      <w:bCs/>
                      <w:szCs w:val="24"/>
                    </w:rPr>
                  </w:pPr>
                  <w:r w:rsidRPr="00EF4EF3">
                    <w:rPr>
                      <w:rFonts w:ascii="Lucida Bright" w:hAnsi="Lucida Bright"/>
                      <w:b/>
                      <w:bCs/>
                      <w:szCs w:val="24"/>
                    </w:rPr>
                    <w:t xml:space="preserve">Prayer </w:t>
                  </w:r>
                  <w:r w:rsidR="00184DD9" w:rsidRPr="00EF4EF3">
                    <w:rPr>
                      <w:rFonts w:ascii="Lucida Bright" w:hAnsi="Lucida Bright"/>
                      <w:b/>
                      <w:bCs/>
                      <w:szCs w:val="24"/>
                    </w:rPr>
                    <w:t>Meeting/Bible Study</w:t>
                  </w:r>
                </w:p>
                <w:p w14:paraId="147E1340" w14:textId="41908C45" w:rsidR="00614AC9" w:rsidRDefault="00184DD9" w:rsidP="007E1121">
                  <w:pPr>
                    <w:jc w:val="center"/>
                    <w:rPr>
                      <w:rFonts w:ascii="Lucida Bright" w:hAnsi="Lucida Bright"/>
                      <w:b/>
                      <w:bCs/>
                      <w:sz w:val="22"/>
                      <w:szCs w:val="22"/>
                    </w:rPr>
                  </w:pPr>
                  <w:r w:rsidRPr="00EF4EF3">
                    <w:rPr>
                      <w:rFonts w:ascii="Lucida Bright" w:hAnsi="Lucida Bright"/>
                      <w:b/>
                      <w:bCs/>
                      <w:szCs w:val="24"/>
                    </w:rPr>
                    <w:t xml:space="preserve"> </w:t>
                  </w:r>
                  <w:bookmarkStart w:id="1" w:name="_Hlk135217076"/>
                  <w:r w:rsidRPr="00EF4EF3">
                    <w:rPr>
                      <w:rFonts w:ascii="Lucida Bright" w:hAnsi="Lucida Bright"/>
                      <w:b/>
                      <w:bCs/>
                      <w:sz w:val="22"/>
                      <w:szCs w:val="22"/>
                    </w:rPr>
                    <w:t xml:space="preserve">         </w:t>
                  </w:r>
                  <w:r w:rsidR="00614AC9" w:rsidRPr="00EF4EF3">
                    <w:rPr>
                      <w:rFonts w:ascii="Lucida Bright" w:hAnsi="Lucida Bright"/>
                      <w:b/>
                      <w:bCs/>
                      <w:sz w:val="22"/>
                      <w:szCs w:val="22"/>
                    </w:rPr>
                    <w:t>(</w:t>
                  </w:r>
                  <w:r w:rsidRPr="00EF4EF3">
                    <w:rPr>
                      <w:rFonts w:ascii="Lucida Bright" w:hAnsi="Lucida Bright"/>
                      <w:b/>
                      <w:bCs/>
                      <w:sz w:val="22"/>
                      <w:szCs w:val="22"/>
                    </w:rPr>
                    <w:t>Adults</w:t>
                  </w:r>
                  <w:r w:rsidR="00614AC9" w:rsidRPr="00EF4EF3">
                    <w:rPr>
                      <w:rFonts w:ascii="Lucida Bright" w:hAnsi="Lucida Bright"/>
                      <w:b/>
                      <w:bCs/>
                      <w:sz w:val="22"/>
                      <w:szCs w:val="22"/>
                    </w:rPr>
                    <w:t xml:space="preserve">) </w:t>
                  </w:r>
                  <w:r w:rsidR="007E1121">
                    <w:rPr>
                      <w:rFonts w:ascii="Lucida Bright" w:hAnsi="Lucida Bright"/>
                      <w:b/>
                      <w:bCs/>
                      <w:sz w:val="22"/>
                      <w:szCs w:val="22"/>
                    </w:rPr>
                    <w:t>–</w:t>
                  </w:r>
                  <w:r w:rsidR="00614AC9" w:rsidRPr="00EF4EF3">
                    <w:rPr>
                      <w:rFonts w:ascii="Lucida Bright" w:hAnsi="Lucida Bright"/>
                      <w:b/>
                      <w:bCs/>
                      <w:sz w:val="22"/>
                      <w:szCs w:val="22"/>
                    </w:rPr>
                    <w:t xml:space="preserve"> </w:t>
                  </w:r>
                  <w:r w:rsidR="007E1121">
                    <w:rPr>
                      <w:rFonts w:ascii="Lucida Bright" w:hAnsi="Lucida Bright"/>
                      <w:b/>
                      <w:bCs/>
                      <w:sz w:val="22"/>
                      <w:szCs w:val="22"/>
                    </w:rPr>
                    <w:t xml:space="preserve">10:00 a.m. and </w:t>
                  </w:r>
                  <w:r w:rsidR="00614AC9" w:rsidRPr="00EF4EF3">
                    <w:rPr>
                      <w:rFonts w:ascii="Lucida Bright" w:hAnsi="Lucida Bright"/>
                      <w:b/>
                      <w:bCs/>
                      <w:sz w:val="22"/>
                      <w:szCs w:val="22"/>
                    </w:rPr>
                    <w:t>6:30 p.m.</w:t>
                  </w:r>
                </w:p>
                <w:p w14:paraId="3699AFF7" w14:textId="77777777" w:rsidR="007E1121" w:rsidRPr="00EF4EF3" w:rsidRDefault="007E1121" w:rsidP="007E1121">
                  <w:pPr>
                    <w:jc w:val="center"/>
                    <w:rPr>
                      <w:rFonts w:ascii="Lucida Bright" w:hAnsi="Lucida Bright"/>
                      <w:b/>
                      <w:bCs/>
                      <w:sz w:val="22"/>
                      <w:szCs w:val="22"/>
                    </w:rPr>
                  </w:pPr>
                  <w:r w:rsidRPr="00EF4EF3">
                    <w:rPr>
                      <w:rFonts w:ascii="Lucida Bright" w:hAnsi="Lucida Bright"/>
                      <w:b/>
                      <w:bCs/>
                      <w:sz w:val="22"/>
                      <w:szCs w:val="22"/>
                    </w:rPr>
                    <w:t>(Children/Youth) – 6:00 p.m.</w:t>
                  </w:r>
                </w:p>
                <w:p w14:paraId="18D558E9" w14:textId="77777777" w:rsidR="007E1121" w:rsidRPr="00EF4EF3" w:rsidRDefault="007E1121" w:rsidP="00184DD9">
                  <w:pPr>
                    <w:rPr>
                      <w:rFonts w:ascii="Lucida Bright" w:hAnsi="Lucida Bright"/>
                      <w:b/>
                      <w:bCs/>
                      <w:sz w:val="22"/>
                      <w:szCs w:val="22"/>
                    </w:rPr>
                  </w:pPr>
                </w:p>
                <w:bookmarkEnd w:id="1"/>
                <w:p w14:paraId="43B5438F" w14:textId="77777777" w:rsidR="00614AC9" w:rsidRPr="00D1164D" w:rsidRDefault="00614AC9" w:rsidP="00614AC9">
                  <w:pPr>
                    <w:spacing w:line="360" w:lineRule="auto"/>
                    <w:jc w:val="center"/>
                    <w:rPr>
                      <w:rFonts w:ascii="Cooper Black" w:hAnsi="Cooper Black"/>
                      <w:sz w:val="52"/>
                      <w:szCs w:val="52"/>
                      <w:u w:val="single"/>
                    </w:rPr>
                  </w:pPr>
                </w:p>
                <w:p w14:paraId="1BED9F77" w14:textId="77777777" w:rsidR="00614AC9" w:rsidRDefault="00614AC9" w:rsidP="00614AC9">
                  <w:pPr>
                    <w:jc w:val="center"/>
                  </w:pPr>
                </w:p>
              </w:txbxContent>
            </v:textbox>
          </v:rect>
        </w:pict>
      </w:r>
      <w:r w:rsidR="004271A8">
        <w:rPr>
          <w:rFonts w:ascii="Cooper Black" w:hAnsi="Cooper Black"/>
          <w:sz w:val="20"/>
        </w:rPr>
        <w:t xml:space="preserve">                                               </w:t>
      </w:r>
      <w:r w:rsidR="004271A8" w:rsidRPr="00BB28FB">
        <w:rPr>
          <w:rFonts w:ascii="Arial Black" w:hAnsi="Arial Black"/>
          <w:i/>
          <w:sz w:val="18"/>
          <w:szCs w:val="18"/>
        </w:rPr>
        <w:t>My Spiritual Commitment</w:t>
      </w:r>
    </w:p>
    <w:p w14:paraId="00670546" w14:textId="77777777" w:rsidR="004271A8" w:rsidRDefault="004271A8" w:rsidP="00614AC9">
      <w:pPr>
        <w:rPr>
          <w:b/>
          <w:sz w:val="20"/>
        </w:rPr>
      </w:pPr>
    </w:p>
    <w:p w14:paraId="0B41F971" w14:textId="77777777" w:rsidR="004271A8" w:rsidRPr="00BB28FB" w:rsidRDefault="004271A8" w:rsidP="00614AC9">
      <w:pPr>
        <w:rPr>
          <w:rFonts w:ascii="Arial Black" w:hAnsi="Arial Black"/>
          <w:b/>
          <w:sz w:val="16"/>
          <w:szCs w:val="16"/>
        </w:rPr>
      </w:pPr>
      <w:r w:rsidRPr="00BB28FB">
        <w:rPr>
          <w:b/>
          <w:sz w:val="16"/>
          <w:szCs w:val="16"/>
        </w:rPr>
        <w:t xml:space="preserve">_______ </w:t>
      </w:r>
      <w:r w:rsidRPr="00BB28FB">
        <w:rPr>
          <w:rFonts w:ascii="Arial Black" w:hAnsi="Arial Black"/>
          <w:b/>
          <w:sz w:val="16"/>
          <w:szCs w:val="16"/>
        </w:rPr>
        <w:t>I am receiving Christ as my Savior and Lord.</w:t>
      </w:r>
    </w:p>
    <w:p w14:paraId="7D0B2191" w14:textId="77777777" w:rsidR="004271A8" w:rsidRPr="00BB28FB" w:rsidRDefault="004271A8" w:rsidP="00614AC9">
      <w:pPr>
        <w:rPr>
          <w:rFonts w:ascii="Arial Black" w:hAnsi="Arial Black"/>
          <w:b/>
          <w:sz w:val="16"/>
          <w:szCs w:val="16"/>
        </w:rPr>
      </w:pPr>
      <w:r w:rsidRPr="00BB28FB">
        <w:rPr>
          <w:rFonts w:ascii="Arial Black" w:hAnsi="Arial Black"/>
          <w:b/>
          <w:sz w:val="16"/>
          <w:szCs w:val="16"/>
        </w:rPr>
        <w:t>_______ I want to be baptized.</w:t>
      </w:r>
    </w:p>
    <w:p w14:paraId="2F13A4C3" w14:textId="77777777" w:rsidR="004271A8" w:rsidRPr="00BB28FB" w:rsidRDefault="004271A8" w:rsidP="00614AC9">
      <w:pPr>
        <w:rPr>
          <w:rFonts w:ascii="Arial Black" w:hAnsi="Arial Black"/>
          <w:b/>
          <w:sz w:val="16"/>
          <w:szCs w:val="16"/>
        </w:rPr>
      </w:pPr>
      <w:r w:rsidRPr="00BB28FB">
        <w:rPr>
          <w:rFonts w:ascii="Arial Black" w:hAnsi="Arial Black"/>
          <w:b/>
          <w:sz w:val="16"/>
          <w:szCs w:val="16"/>
        </w:rPr>
        <w:t>_______ I want to join this church.</w:t>
      </w:r>
    </w:p>
    <w:p w14:paraId="1FA4A987" w14:textId="77777777" w:rsidR="004271A8" w:rsidRPr="00BB28FB" w:rsidRDefault="004271A8" w:rsidP="00614AC9">
      <w:pPr>
        <w:rPr>
          <w:rFonts w:ascii="Arial Black" w:hAnsi="Arial Black"/>
          <w:b/>
          <w:sz w:val="16"/>
          <w:szCs w:val="16"/>
        </w:rPr>
      </w:pPr>
      <w:r w:rsidRPr="00BB28FB">
        <w:rPr>
          <w:rFonts w:ascii="Arial Black" w:hAnsi="Arial Black"/>
          <w:b/>
          <w:sz w:val="16"/>
          <w:szCs w:val="16"/>
        </w:rPr>
        <w:t>_______ I want to talk to one of the pastors of the church.</w:t>
      </w:r>
    </w:p>
    <w:p w14:paraId="0B086DF9" w14:textId="77777777" w:rsidR="004271A8" w:rsidRPr="00BB28FB" w:rsidRDefault="004271A8" w:rsidP="00614AC9">
      <w:pPr>
        <w:rPr>
          <w:rFonts w:ascii="Arial Black" w:hAnsi="Arial Black"/>
          <w:b/>
          <w:i/>
          <w:sz w:val="16"/>
          <w:szCs w:val="16"/>
        </w:rPr>
      </w:pPr>
    </w:p>
    <w:p w14:paraId="5D6F9956" w14:textId="77777777" w:rsidR="004271A8" w:rsidRDefault="004271A8" w:rsidP="00614AC9">
      <w:pPr>
        <w:rPr>
          <w:rFonts w:ascii="Arial Black" w:hAnsi="Arial Black"/>
          <w:b/>
          <w:i/>
          <w:sz w:val="20"/>
        </w:rPr>
      </w:pPr>
      <w:r>
        <w:rPr>
          <w:rFonts w:ascii="Arial Black" w:hAnsi="Arial Black"/>
          <w:b/>
          <w:i/>
          <w:sz w:val="20"/>
        </w:rPr>
        <w:t xml:space="preserve">                                        </w:t>
      </w:r>
      <w:r w:rsidRPr="004271A8">
        <w:rPr>
          <w:rFonts w:ascii="Arial Black" w:hAnsi="Arial Black"/>
          <w:b/>
          <w:i/>
          <w:sz w:val="18"/>
          <w:szCs w:val="18"/>
        </w:rPr>
        <w:t>My Prayer Requests</w:t>
      </w:r>
    </w:p>
    <w:p w14:paraId="1D5A54B5" w14:textId="77777777" w:rsidR="004271A8" w:rsidRDefault="004271A8" w:rsidP="00614AC9">
      <w:pPr>
        <w:rPr>
          <w:rFonts w:ascii="Arial Black" w:hAnsi="Arial Black"/>
          <w:b/>
          <w:i/>
          <w:sz w:val="20"/>
        </w:rPr>
      </w:pPr>
      <w:r>
        <w:rPr>
          <w:rFonts w:ascii="Arial Black" w:hAnsi="Arial Black"/>
          <w:b/>
          <w:i/>
          <w:sz w:val="20"/>
        </w:rPr>
        <w:t xml:space="preserve">       _______________________________________________________________</w:t>
      </w:r>
    </w:p>
    <w:p w14:paraId="2D705CC7" w14:textId="77777777" w:rsidR="004271A8" w:rsidRDefault="004271A8" w:rsidP="00614AC9">
      <w:pPr>
        <w:rPr>
          <w:rFonts w:ascii="Arial Black" w:hAnsi="Arial Black"/>
          <w:b/>
          <w:i/>
          <w:sz w:val="20"/>
        </w:rPr>
      </w:pPr>
      <w:r>
        <w:rPr>
          <w:rFonts w:ascii="Arial Black" w:hAnsi="Arial Black"/>
          <w:b/>
          <w:i/>
          <w:sz w:val="20"/>
        </w:rPr>
        <w:t xml:space="preserve">       _______________________________________________________________</w:t>
      </w:r>
    </w:p>
    <w:p w14:paraId="4AA3FA89" w14:textId="77777777" w:rsidR="004271A8" w:rsidRPr="00BB28FB" w:rsidRDefault="004271A8" w:rsidP="00614AC9">
      <w:pPr>
        <w:rPr>
          <w:rFonts w:ascii="Arial Black" w:hAnsi="Arial Black"/>
          <w:b/>
          <w:i/>
          <w:sz w:val="16"/>
          <w:szCs w:val="16"/>
        </w:rPr>
      </w:pPr>
    </w:p>
    <w:p w14:paraId="0FCF351C" w14:textId="77777777" w:rsidR="004271A8" w:rsidRDefault="004271A8" w:rsidP="00614AC9">
      <w:pPr>
        <w:rPr>
          <w:rFonts w:ascii="Arial Black" w:hAnsi="Arial Black"/>
          <w:b/>
          <w:i/>
          <w:sz w:val="18"/>
          <w:szCs w:val="18"/>
        </w:rPr>
      </w:pPr>
      <w:r>
        <w:rPr>
          <w:rFonts w:ascii="Arial Black" w:hAnsi="Arial Black"/>
          <w:b/>
          <w:i/>
          <w:sz w:val="18"/>
          <w:szCs w:val="18"/>
        </w:rPr>
        <w:t xml:space="preserve">                                     </w:t>
      </w:r>
      <w:r w:rsidRPr="004271A8">
        <w:rPr>
          <w:rFonts w:ascii="Arial Black" w:hAnsi="Arial Black"/>
          <w:b/>
          <w:i/>
          <w:sz w:val="18"/>
          <w:szCs w:val="18"/>
        </w:rPr>
        <w:t>Facilities Recommendation</w:t>
      </w:r>
    </w:p>
    <w:p w14:paraId="1B3536C3" w14:textId="77777777" w:rsidR="00BB28FB" w:rsidRDefault="004271A8" w:rsidP="001753BD">
      <w:pPr>
        <w:rPr>
          <w:sz w:val="20"/>
        </w:rPr>
      </w:pPr>
      <w:r>
        <w:rPr>
          <w:rFonts w:ascii="Arial Black" w:hAnsi="Arial Black"/>
          <w:b/>
          <w:i/>
          <w:sz w:val="18"/>
          <w:szCs w:val="18"/>
        </w:rPr>
        <w:t xml:space="preserve">            _______________________________________________________________</w:t>
      </w:r>
      <w:r w:rsidR="00973595">
        <w:rPr>
          <w:sz w:val="20"/>
        </w:rPr>
        <w:t xml:space="preserve">   </w:t>
      </w:r>
    </w:p>
    <w:p w14:paraId="6382842B" w14:textId="77777777" w:rsidR="00BB28FB" w:rsidRDefault="00973595" w:rsidP="001753BD">
      <w:pPr>
        <w:rPr>
          <w:sz w:val="20"/>
        </w:rPr>
      </w:pPr>
      <w:r>
        <w:rPr>
          <w:sz w:val="20"/>
        </w:rPr>
        <w:t xml:space="preserve">       </w:t>
      </w:r>
    </w:p>
    <w:p w14:paraId="211561B4" w14:textId="77777777" w:rsidR="00C04E1F" w:rsidRPr="00BB28FB" w:rsidRDefault="00614AC9" w:rsidP="001753BD">
      <w:pPr>
        <w:rPr>
          <w:rFonts w:ascii="Arial Black" w:hAnsi="Arial Black"/>
          <w:color w:val="FF0000"/>
          <w:sz w:val="16"/>
          <w:szCs w:val="16"/>
        </w:rPr>
      </w:pPr>
      <w:r>
        <w:rPr>
          <w:sz w:val="20"/>
        </w:rPr>
        <w:t xml:space="preserve">  </w:t>
      </w:r>
      <w:r w:rsidRPr="00BB28FB">
        <w:rPr>
          <w:rFonts w:ascii="Arial Black" w:hAnsi="Arial Black"/>
          <w:b/>
          <w:sz w:val="16"/>
          <w:szCs w:val="16"/>
        </w:rPr>
        <w:t>Please place in Offering Plate during the Offertory.</w:t>
      </w:r>
      <w:r w:rsidR="005F059B" w:rsidRPr="00BB28FB">
        <w:rPr>
          <w:rFonts w:ascii="Arial Black" w:hAnsi="Arial Black"/>
          <w:sz w:val="16"/>
          <w:szCs w:val="16"/>
        </w:rPr>
        <w:t xml:space="preserve">               </w:t>
      </w:r>
      <w:r w:rsidR="00BD145D" w:rsidRPr="00BB28FB">
        <w:rPr>
          <w:rFonts w:ascii="Arial Black" w:hAnsi="Arial Black"/>
          <w:sz w:val="16"/>
          <w:szCs w:val="16"/>
        </w:rPr>
        <w:t xml:space="preserve">  </w:t>
      </w:r>
    </w:p>
    <w:sectPr w:rsidR="00C04E1F" w:rsidRPr="00BB28FB" w:rsidSect="00FC5329">
      <w:headerReference w:type="even" r:id="rId11"/>
      <w:headerReference w:type="default" r:id="rId12"/>
      <w:footerReference w:type="even" r:id="rId13"/>
      <w:footerReference w:type="default" r:id="rId14"/>
      <w:headerReference w:type="first" r:id="rId15"/>
      <w:footerReference w:type="first" r:id="rId16"/>
      <w:pgSz w:w="24480" w:h="15840" w:orient="landscape"/>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3455" w14:textId="77777777" w:rsidR="000F135B" w:rsidRDefault="000F135B" w:rsidP="005C0C97">
      <w:r>
        <w:separator/>
      </w:r>
    </w:p>
  </w:endnote>
  <w:endnote w:type="continuationSeparator" w:id="0">
    <w:p w14:paraId="3EFA7C77" w14:textId="77777777" w:rsidR="000F135B" w:rsidRDefault="000F135B" w:rsidP="005C0C97">
      <w:r>
        <w:continuationSeparator/>
      </w:r>
    </w:p>
  </w:endnote>
  <w:endnote w:type="continuationNotice" w:id="1">
    <w:p w14:paraId="66FEF7DD" w14:textId="77777777"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Jasmine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 BONNIE">
    <w:altName w:val="Eras Medium ITC"/>
    <w:charset w:val="00"/>
    <w:family w:val="auto"/>
    <w:pitch w:val="variable"/>
    <w:sig w:usb0="8000002F" w:usb1="0000000A" w:usb2="00000000" w:usb3="00000000" w:csb0="00000001" w:csb1="00000000"/>
  </w:font>
  <w:font w:name="Dreaming Outloud Pro">
    <w:charset w:val="00"/>
    <w:family w:val="script"/>
    <w:pitch w:val="variable"/>
    <w:sig w:usb0="800000EF" w:usb1="0000000A" w:usb2="00000008" w:usb3="00000000" w:csb0="00000001" w:csb1="00000000"/>
  </w:font>
  <w:font w:name="Informal Roman">
    <w:panose1 w:val="030604020304060B02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Trade Gothic Inline">
    <w:charset w:val="00"/>
    <w:family w:val="swiss"/>
    <w:pitch w:val="variable"/>
    <w:sig w:usb0="8000002F" w:usb1="0000000A" w:usb2="00000000" w:usb3="00000000" w:csb0="00000001" w:csb1="00000000"/>
  </w:font>
  <w:font w:name="Forte">
    <w:panose1 w:val="03060902040502070203"/>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w:altName w:val="Calibri"/>
    <w:charset w:val="00"/>
    <w:family w:val="auto"/>
    <w:pitch w:val="variable"/>
    <w:sig w:usb0="800002EF" w:usb1="4000005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Perpetua">
    <w:panose1 w:val="02020502060401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 ESSENCE">
    <w:altName w:val="Eras Medium ITC"/>
    <w:charset w:val="00"/>
    <w:family w:val="auto"/>
    <w:pitch w:val="variable"/>
    <w:sig w:usb0="8000002F" w:usb1="0000000A"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2B9" w14:textId="77777777" w:rsidR="00815380" w:rsidRDefault="0081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053E" w14:textId="77777777" w:rsidR="00815380" w:rsidRDefault="00BB28FB" w:rsidP="00BB28FB">
    <w:pPr>
      <w:pStyle w:val="Footer"/>
      <w:tabs>
        <w:tab w:val="clear" w:pos="4680"/>
        <w:tab w:val="clear" w:pos="9360"/>
        <w:tab w:val="left" w:pos="161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818" w14:textId="77777777" w:rsidR="00815380" w:rsidRDefault="0081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0452" w14:textId="77777777" w:rsidR="000F135B" w:rsidRDefault="000F135B" w:rsidP="005C0C97">
      <w:r>
        <w:separator/>
      </w:r>
    </w:p>
  </w:footnote>
  <w:footnote w:type="continuationSeparator" w:id="0">
    <w:p w14:paraId="46859C8D" w14:textId="77777777" w:rsidR="000F135B" w:rsidRDefault="000F135B" w:rsidP="005C0C97">
      <w:r>
        <w:continuationSeparator/>
      </w:r>
    </w:p>
  </w:footnote>
  <w:footnote w:type="continuationNotice" w:id="1">
    <w:p w14:paraId="66613DA4" w14:textId="77777777" w:rsidR="00B407B1" w:rsidRDefault="00B40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ABA7" w14:textId="77777777" w:rsidR="00815380" w:rsidRDefault="0081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F409" w14:textId="77777777" w:rsidR="00815380" w:rsidRDefault="0081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7AE6" w14:textId="77777777" w:rsidR="00815380" w:rsidRDefault="0081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6E5"/>
    <w:multiLevelType w:val="hybridMultilevel"/>
    <w:tmpl w:val="EFCACB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AE465C"/>
    <w:multiLevelType w:val="hybridMultilevel"/>
    <w:tmpl w:val="1AF4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1D0D"/>
    <w:multiLevelType w:val="hybridMultilevel"/>
    <w:tmpl w:val="035E6476"/>
    <w:lvl w:ilvl="0" w:tplc="88C0943A">
      <w:start w:val="1"/>
      <w:numFmt w:val="decimal"/>
      <w:lvlText w:val="%1."/>
      <w:lvlJc w:val="left"/>
      <w:pPr>
        <w:ind w:left="1245" w:hanging="360"/>
      </w:pPr>
      <w:rPr>
        <w:rFonts w:hint="default"/>
        <w:sz w:val="26"/>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1D8708F9"/>
    <w:multiLevelType w:val="hybridMultilevel"/>
    <w:tmpl w:val="9AB6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E37C2"/>
    <w:multiLevelType w:val="hybridMultilevel"/>
    <w:tmpl w:val="C86AFDCC"/>
    <w:lvl w:ilvl="0" w:tplc="FB302C82">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21EA549A"/>
    <w:multiLevelType w:val="hybridMultilevel"/>
    <w:tmpl w:val="63AAE43E"/>
    <w:lvl w:ilvl="0" w:tplc="64D4A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06B52"/>
    <w:multiLevelType w:val="hybridMultilevel"/>
    <w:tmpl w:val="7FAA37E4"/>
    <w:lvl w:ilvl="0" w:tplc="8E7E0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81E62"/>
    <w:multiLevelType w:val="hybridMultilevel"/>
    <w:tmpl w:val="43CE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65109"/>
    <w:multiLevelType w:val="hybridMultilevel"/>
    <w:tmpl w:val="2D88058E"/>
    <w:lvl w:ilvl="0" w:tplc="5BB6DF6E">
      <w:start w:val="276"/>
      <w:numFmt w:val="bullet"/>
      <w:lvlText w:val="-"/>
      <w:lvlJc w:val="left"/>
      <w:pPr>
        <w:ind w:left="1440" w:hanging="360"/>
      </w:pPr>
      <w:rPr>
        <w:rFonts w:ascii="Harrington" w:eastAsia="FangSong" w:hAnsi="Harrington" w:cs="JasmineUP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B1EBF"/>
    <w:multiLevelType w:val="hybridMultilevel"/>
    <w:tmpl w:val="9F88B83E"/>
    <w:lvl w:ilvl="0" w:tplc="C5E8DF06">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631283A"/>
    <w:multiLevelType w:val="hybridMultilevel"/>
    <w:tmpl w:val="028AC66E"/>
    <w:lvl w:ilvl="0" w:tplc="1F96369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ACE2599"/>
    <w:multiLevelType w:val="hybridMultilevel"/>
    <w:tmpl w:val="CCC4223E"/>
    <w:lvl w:ilvl="0" w:tplc="EB7810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3B2C4822"/>
    <w:multiLevelType w:val="hybridMultilevel"/>
    <w:tmpl w:val="427AD06E"/>
    <w:lvl w:ilvl="0" w:tplc="B8CC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C5EB1"/>
    <w:multiLevelType w:val="hybridMultilevel"/>
    <w:tmpl w:val="0E98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D5CDD"/>
    <w:multiLevelType w:val="hybridMultilevel"/>
    <w:tmpl w:val="9B08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6936"/>
    <w:multiLevelType w:val="hybridMultilevel"/>
    <w:tmpl w:val="8758BE12"/>
    <w:lvl w:ilvl="0" w:tplc="431CFCDA">
      <w:start w:val="1"/>
      <w:numFmt w:val="decimal"/>
      <w:lvlText w:val="%1."/>
      <w:lvlJc w:val="left"/>
      <w:pPr>
        <w:ind w:left="720" w:hanging="36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7497B"/>
    <w:multiLevelType w:val="hybridMultilevel"/>
    <w:tmpl w:val="B5E4A522"/>
    <w:lvl w:ilvl="0" w:tplc="A37E986A">
      <w:start w:val="276"/>
      <w:numFmt w:val="bullet"/>
      <w:lvlText w:val="-"/>
      <w:lvlJc w:val="left"/>
      <w:pPr>
        <w:ind w:left="1080" w:hanging="360"/>
      </w:pPr>
      <w:rPr>
        <w:rFonts w:ascii="Harrington" w:eastAsia="FangSong" w:hAnsi="Harrington" w:cs="Jasmine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44C37"/>
    <w:multiLevelType w:val="hybridMultilevel"/>
    <w:tmpl w:val="DB3AF82A"/>
    <w:lvl w:ilvl="0" w:tplc="0B46D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108DA"/>
    <w:multiLevelType w:val="hybridMultilevel"/>
    <w:tmpl w:val="8E4EEE5E"/>
    <w:lvl w:ilvl="0" w:tplc="400C73FE">
      <w:start w:val="1"/>
      <w:numFmt w:val="decimal"/>
      <w:lvlText w:val="%1."/>
      <w:lvlJc w:val="left"/>
      <w:pPr>
        <w:ind w:left="101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583000C"/>
    <w:multiLevelType w:val="hybridMultilevel"/>
    <w:tmpl w:val="E20C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5214"/>
    <w:multiLevelType w:val="hybridMultilevel"/>
    <w:tmpl w:val="6EE26CA4"/>
    <w:lvl w:ilvl="0" w:tplc="CDEC6E5E">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4AB41DE1"/>
    <w:multiLevelType w:val="hybridMultilevel"/>
    <w:tmpl w:val="1C9CD250"/>
    <w:lvl w:ilvl="0" w:tplc="A64A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7196B"/>
    <w:multiLevelType w:val="hybridMultilevel"/>
    <w:tmpl w:val="6CFC9788"/>
    <w:lvl w:ilvl="0" w:tplc="C12AF298">
      <w:start w:val="1"/>
      <w:numFmt w:val="decimal"/>
      <w:lvlText w:val="%1."/>
      <w:lvlJc w:val="left"/>
      <w:pPr>
        <w:ind w:left="720" w:hanging="36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02B27"/>
    <w:multiLevelType w:val="hybridMultilevel"/>
    <w:tmpl w:val="889AFDB4"/>
    <w:lvl w:ilvl="0" w:tplc="A35212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4DBF65B3"/>
    <w:multiLevelType w:val="multilevel"/>
    <w:tmpl w:val="8758BE12"/>
    <w:lvl w:ilvl="0">
      <w:start w:val="1"/>
      <w:numFmt w:val="decimal"/>
      <w:lvlText w:val="%1."/>
      <w:lvlJc w:val="left"/>
      <w:pPr>
        <w:ind w:left="720" w:hanging="360"/>
      </w:pPr>
      <w:rPr>
        <w:rFonts w:asciiTheme="majorHAnsi" w:eastAsia="Calibri" w:hAnsiTheme="majorHAns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603FB"/>
    <w:multiLevelType w:val="hybridMultilevel"/>
    <w:tmpl w:val="F3D6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62A33"/>
    <w:multiLevelType w:val="hybridMultilevel"/>
    <w:tmpl w:val="242ABC38"/>
    <w:lvl w:ilvl="0" w:tplc="4A168000">
      <w:start w:val="276"/>
      <w:numFmt w:val="bullet"/>
      <w:lvlText w:val="-"/>
      <w:lvlJc w:val="left"/>
      <w:pPr>
        <w:ind w:left="945" w:hanging="360"/>
      </w:pPr>
      <w:rPr>
        <w:rFonts w:ascii="Harrington" w:eastAsia="FangSong" w:hAnsi="Harrington" w:cs="JasmineUPC"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500D48FF"/>
    <w:multiLevelType w:val="hybridMultilevel"/>
    <w:tmpl w:val="F782D52A"/>
    <w:lvl w:ilvl="0" w:tplc="71DEB862">
      <w:start w:val="276"/>
      <w:numFmt w:val="bullet"/>
      <w:lvlText w:val="-"/>
      <w:lvlJc w:val="left"/>
      <w:pPr>
        <w:ind w:left="720" w:hanging="360"/>
      </w:pPr>
      <w:rPr>
        <w:rFonts w:ascii="Harrington" w:eastAsia="FangSong" w:hAnsi="Harrington" w:cs="Jasmine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05B3A"/>
    <w:multiLevelType w:val="hybridMultilevel"/>
    <w:tmpl w:val="5B98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32A97"/>
    <w:multiLevelType w:val="hybridMultilevel"/>
    <w:tmpl w:val="C8A4E8B0"/>
    <w:lvl w:ilvl="0" w:tplc="7C344A8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FF30C1"/>
    <w:multiLevelType w:val="hybridMultilevel"/>
    <w:tmpl w:val="36780A42"/>
    <w:lvl w:ilvl="0" w:tplc="33300D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515381"/>
    <w:multiLevelType w:val="hybridMultilevel"/>
    <w:tmpl w:val="34888FA8"/>
    <w:lvl w:ilvl="0" w:tplc="A0600D6C">
      <w:start w:val="1"/>
      <w:numFmt w:val="decimal"/>
      <w:lvlText w:val="%1."/>
      <w:lvlJc w:val="left"/>
      <w:pPr>
        <w:ind w:left="720" w:hanging="36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12A89"/>
    <w:multiLevelType w:val="hybridMultilevel"/>
    <w:tmpl w:val="DEEC910C"/>
    <w:lvl w:ilvl="0" w:tplc="71B479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C074FEC"/>
    <w:multiLevelType w:val="hybridMultilevel"/>
    <w:tmpl w:val="CD3C0448"/>
    <w:lvl w:ilvl="0" w:tplc="191227B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5D9902E7"/>
    <w:multiLevelType w:val="hybridMultilevel"/>
    <w:tmpl w:val="3B40905C"/>
    <w:lvl w:ilvl="0" w:tplc="8CA62E40">
      <w:start w:val="1"/>
      <w:numFmt w:val="decimal"/>
      <w:lvlText w:val="%1."/>
      <w:lvlJc w:val="left"/>
      <w:pPr>
        <w:ind w:left="1200" w:hanging="360"/>
      </w:pPr>
      <w:rPr>
        <w:rFonts w:hint="default"/>
        <w:sz w:val="32"/>
        <w:szCs w:val="3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5EC85F5D"/>
    <w:multiLevelType w:val="hybridMultilevel"/>
    <w:tmpl w:val="E60CECE4"/>
    <w:lvl w:ilvl="0" w:tplc="AA1C609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5F07584F"/>
    <w:multiLevelType w:val="hybridMultilevel"/>
    <w:tmpl w:val="3E7223E2"/>
    <w:lvl w:ilvl="0" w:tplc="400C73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4A552EE"/>
    <w:multiLevelType w:val="hybridMultilevel"/>
    <w:tmpl w:val="5288A0C2"/>
    <w:lvl w:ilvl="0" w:tplc="A2340D82">
      <w:start w:val="1"/>
      <w:numFmt w:val="decimal"/>
      <w:lvlText w:val="%1."/>
      <w:lvlJc w:val="left"/>
      <w:pPr>
        <w:ind w:left="450" w:hanging="360"/>
      </w:pPr>
      <w:rPr>
        <w:rFonts w:ascii="Cooper Black" w:hAnsi="Cooper Black"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64373F3"/>
    <w:multiLevelType w:val="hybridMultilevel"/>
    <w:tmpl w:val="94785C14"/>
    <w:lvl w:ilvl="0" w:tplc="BE7AF5F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677C4828"/>
    <w:multiLevelType w:val="hybridMultilevel"/>
    <w:tmpl w:val="77906AC4"/>
    <w:lvl w:ilvl="0" w:tplc="72CC693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3849BC"/>
    <w:multiLevelType w:val="hybridMultilevel"/>
    <w:tmpl w:val="E7E4D79A"/>
    <w:lvl w:ilvl="0" w:tplc="4B1AB9F8">
      <w:numFmt w:val="bullet"/>
      <w:lvlText w:val="-"/>
      <w:lvlJc w:val="left"/>
      <w:pPr>
        <w:ind w:left="720" w:hanging="360"/>
      </w:pPr>
      <w:rPr>
        <w:rFonts w:ascii="Cooper Black" w:eastAsia="Times New Roman" w:hAnsi="Cooper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65D72"/>
    <w:multiLevelType w:val="hybridMultilevel"/>
    <w:tmpl w:val="6E448B7C"/>
    <w:lvl w:ilvl="0" w:tplc="DE6C62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DC60792"/>
    <w:multiLevelType w:val="hybridMultilevel"/>
    <w:tmpl w:val="BE569308"/>
    <w:lvl w:ilvl="0" w:tplc="7C94C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49385A"/>
    <w:multiLevelType w:val="hybridMultilevel"/>
    <w:tmpl w:val="B19E6FBE"/>
    <w:lvl w:ilvl="0" w:tplc="E1AAD3AA">
      <w:start w:val="276"/>
      <w:numFmt w:val="bullet"/>
      <w:lvlText w:val="-"/>
      <w:lvlJc w:val="left"/>
      <w:pPr>
        <w:ind w:left="435" w:hanging="360"/>
      </w:pPr>
      <w:rPr>
        <w:rFonts w:ascii="Harrington" w:eastAsia="FangSong" w:hAnsi="Harrington" w:cs="JasmineUP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4" w15:restartNumberingAfterBreak="0">
    <w:nsid w:val="6F421037"/>
    <w:multiLevelType w:val="hybridMultilevel"/>
    <w:tmpl w:val="6AB06826"/>
    <w:lvl w:ilvl="0" w:tplc="EDCE8F9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3758C4"/>
    <w:multiLevelType w:val="hybridMultilevel"/>
    <w:tmpl w:val="2EB8BD72"/>
    <w:lvl w:ilvl="0" w:tplc="B91617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4A12327"/>
    <w:multiLevelType w:val="hybridMultilevel"/>
    <w:tmpl w:val="53F2DE64"/>
    <w:lvl w:ilvl="0" w:tplc="584CEC78">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A7C48"/>
    <w:multiLevelType w:val="hybridMultilevel"/>
    <w:tmpl w:val="33C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11563">
    <w:abstractNumId w:val="40"/>
  </w:num>
  <w:num w:numId="2" w16cid:durableId="740829279">
    <w:abstractNumId w:val="19"/>
  </w:num>
  <w:num w:numId="3" w16cid:durableId="1837187350">
    <w:abstractNumId w:val="47"/>
  </w:num>
  <w:num w:numId="4" w16cid:durableId="1463226353">
    <w:abstractNumId w:val="37"/>
  </w:num>
  <w:num w:numId="5" w16cid:durableId="1292857704">
    <w:abstractNumId w:val="36"/>
  </w:num>
  <w:num w:numId="6" w16cid:durableId="223024932">
    <w:abstractNumId w:val="18"/>
  </w:num>
  <w:num w:numId="7" w16cid:durableId="1165127545">
    <w:abstractNumId w:val="10"/>
  </w:num>
  <w:num w:numId="8" w16cid:durableId="1256397522">
    <w:abstractNumId w:val="41"/>
  </w:num>
  <w:num w:numId="9" w16cid:durableId="1747653545">
    <w:abstractNumId w:val="38"/>
  </w:num>
  <w:num w:numId="10" w16cid:durableId="1207135185">
    <w:abstractNumId w:val="30"/>
  </w:num>
  <w:num w:numId="11" w16cid:durableId="1832521617">
    <w:abstractNumId w:val="27"/>
  </w:num>
  <w:num w:numId="12" w16cid:durableId="1074621721">
    <w:abstractNumId w:val="16"/>
  </w:num>
  <w:num w:numId="13" w16cid:durableId="1379621676">
    <w:abstractNumId w:val="8"/>
  </w:num>
  <w:num w:numId="14" w16cid:durableId="1752509043">
    <w:abstractNumId w:val="26"/>
  </w:num>
  <w:num w:numId="15" w16cid:durableId="1556743113">
    <w:abstractNumId w:val="43"/>
  </w:num>
  <w:num w:numId="16" w16cid:durableId="2024940724">
    <w:abstractNumId w:val="21"/>
  </w:num>
  <w:num w:numId="17" w16cid:durableId="1546523100">
    <w:abstractNumId w:val="6"/>
  </w:num>
  <w:num w:numId="18" w16cid:durableId="388115708">
    <w:abstractNumId w:val="29"/>
  </w:num>
  <w:num w:numId="19" w16cid:durableId="1830830001">
    <w:abstractNumId w:val="5"/>
  </w:num>
  <w:num w:numId="20" w16cid:durableId="1249461025">
    <w:abstractNumId w:val="0"/>
  </w:num>
  <w:num w:numId="21" w16cid:durableId="1365181228">
    <w:abstractNumId w:val="31"/>
  </w:num>
  <w:num w:numId="22" w16cid:durableId="1396472937">
    <w:abstractNumId w:val="22"/>
  </w:num>
  <w:num w:numId="23" w16cid:durableId="2038195819">
    <w:abstractNumId w:val="24"/>
  </w:num>
  <w:num w:numId="24" w16cid:durableId="1136608290">
    <w:abstractNumId w:val="15"/>
  </w:num>
  <w:num w:numId="25" w16cid:durableId="1532379197">
    <w:abstractNumId w:val="3"/>
  </w:num>
  <w:num w:numId="26" w16cid:durableId="942764960">
    <w:abstractNumId w:val="39"/>
  </w:num>
  <w:num w:numId="27" w16cid:durableId="1888451888">
    <w:abstractNumId w:val="17"/>
  </w:num>
  <w:num w:numId="28" w16cid:durableId="1531793482">
    <w:abstractNumId w:val="23"/>
  </w:num>
  <w:num w:numId="29" w16cid:durableId="1370374874">
    <w:abstractNumId w:val="2"/>
  </w:num>
  <w:num w:numId="30" w16cid:durableId="562524209">
    <w:abstractNumId w:val="20"/>
  </w:num>
  <w:num w:numId="31" w16cid:durableId="323627430">
    <w:abstractNumId w:val="34"/>
  </w:num>
  <w:num w:numId="32" w16cid:durableId="1088186525">
    <w:abstractNumId w:val="46"/>
  </w:num>
  <w:num w:numId="33" w16cid:durableId="676542576">
    <w:abstractNumId w:val="14"/>
  </w:num>
  <w:num w:numId="34" w16cid:durableId="409082828">
    <w:abstractNumId w:val="42"/>
  </w:num>
  <w:num w:numId="35" w16cid:durableId="698434499">
    <w:abstractNumId w:val="1"/>
  </w:num>
  <w:num w:numId="36" w16cid:durableId="453838126">
    <w:abstractNumId w:val="45"/>
  </w:num>
  <w:num w:numId="37" w16cid:durableId="913245891">
    <w:abstractNumId w:val="13"/>
  </w:num>
  <w:num w:numId="38" w16cid:durableId="1727413318">
    <w:abstractNumId w:val="25"/>
  </w:num>
  <w:num w:numId="39" w16cid:durableId="2116319879">
    <w:abstractNumId w:val="12"/>
  </w:num>
  <w:num w:numId="40" w16cid:durableId="1002859314">
    <w:abstractNumId w:val="28"/>
  </w:num>
  <w:num w:numId="41" w16cid:durableId="418983798">
    <w:abstractNumId w:val="44"/>
  </w:num>
  <w:num w:numId="42" w16cid:durableId="250162558">
    <w:abstractNumId w:val="11"/>
  </w:num>
  <w:num w:numId="43" w16cid:durableId="68964922">
    <w:abstractNumId w:val="32"/>
  </w:num>
  <w:num w:numId="44" w16cid:durableId="721638733">
    <w:abstractNumId w:val="33"/>
  </w:num>
  <w:num w:numId="45" w16cid:durableId="430274525">
    <w:abstractNumId w:val="7"/>
  </w:num>
  <w:num w:numId="46" w16cid:durableId="1274240608">
    <w:abstractNumId w:val="9"/>
  </w:num>
  <w:num w:numId="47" w16cid:durableId="1183279430">
    <w:abstractNumId w:val="4"/>
  </w:num>
  <w:num w:numId="48" w16cid:durableId="19607231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0901"/>
    <w:rsid w:val="0000005B"/>
    <w:rsid w:val="0000015D"/>
    <w:rsid w:val="00000878"/>
    <w:rsid w:val="00000A10"/>
    <w:rsid w:val="00000A81"/>
    <w:rsid w:val="00001511"/>
    <w:rsid w:val="00001759"/>
    <w:rsid w:val="00001C11"/>
    <w:rsid w:val="00002263"/>
    <w:rsid w:val="000022AA"/>
    <w:rsid w:val="000024EE"/>
    <w:rsid w:val="00002509"/>
    <w:rsid w:val="00002A2F"/>
    <w:rsid w:val="00002B54"/>
    <w:rsid w:val="00002E07"/>
    <w:rsid w:val="00002E2D"/>
    <w:rsid w:val="00003227"/>
    <w:rsid w:val="00003250"/>
    <w:rsid w:val="00003F6D"/>
    <w:rsid w:val="00004CD2"/>
    <w:rsid w:val="00004D53"/>
    <w:rsid w:val="0000504A"/>
    <w:rsid w:val="000050A2"/>
    <w:rsid w:val="0000579C"/>
    <w:rsid w:val="00005A4D"/>
    <w:rsid w:val="0000711A"/>
    <w:rsid w:val="000102ED"/>
    <w:rsid w:val="00010401"/>
    <w:rsid w:val="000104EC"/>
    <w:rsid w:val="00010998"/>
    <w:rsid w:val="00010B4D"/>
    <w:rsid w:val="00010EAC"/>
    <w:rsid w:val="00010EDC"/>
    <w:rsid w:val="00011208"/>
    <w:rsid w:val="00011315"/>
    <w:rsid w:val="000117CC"/>
    <w:rsid w:val="00012301"/>
    <w:rsid w:val="00012454"/>
    <w:rsid w:val="000127FD"/>
    <w:rsid w:val="000131BF"/>
    <w:rsid w:val="000135E3"/>
    <w:rsid w:val="00013A4E"/>
    <w:rsid w:val="00013AE9"/>
    <w:rsid w:val="00013CDC"/>
    <w:rsid w:val="00014063"/>
    <w:rsid w:val="00014257"/>
    <w:rsid w:val="00014B8D"/>
    <w:rsid w:val="00014CB0"/>
    <w:rsid w:val="000151BC"/>
    <w:rsid w:val="00015349"/>
    <w:rsid w:val="000153BB"/>
    <w:rsid w:val="00015968"/>
    <w:rsid w:val="00015982"/>
    <w:rsid w:val="00015CF2"/>
    <w:rsid w:val="00015D88"/>
    <w:rsid w:val="0001613B"/>
    <w:rsid w:val="00016912"/>
    <w:rsid w:val="00016F87"/>
    <w:rsid w:val="0001732D"/>
    <w:rsid w:val="000173FD"/>
    <w:rsid w:val="0001794E"/>
    <w:rsid w:val="000201FF"/>
    <w:rsid w:val="00020424"/>
    <w:rsid w:val="0002088A"/>
    <w:rsid w:val="000209D8"/>
    <w:rsid w:val="000210E4"/>
    <w:rsid w:val="000216A4"/>
    <w:rsid w:val="00021B6E"/>
    <w:rsid w:val="00021E78"/>
    <w:rsid w:val="0002200C"/>
    <w:rsid w:val="000221C4"/>
    <w:rsid w:val="00022338"/>
    <w:rsid w:val="00022803"/>
    <w:rsid w:val="00022BFB"/>
    <w:rsid w:val="00022F1E"/>
    <w:rsid w:val="0002307F"/>
    <w:rsid w:val="0002342E"/>
    <w:rsid w:val="00023546"/>
    <w:rsid w:val="000236F7"/>
    <w:rsid w:val="000242C8"/>
    <w:rsid w:val="0002479F"/>
    <w:rsid w:val="00024F06"/>
    <w:rsid w:val="00025126"/>
    <w:rsid w:val="000252B5"/>
    <w:rsid w:val="00025605"/>
    <w:rsid w:val="00025824"/>
    <w:rsid w:val="00025C39"/>
    <w:rsid w:val="00025D67"/>
    <w:rsid w:val="00025FB1"/>
    <w:rsid w:val="00026323"/>
    <w:rsid w:val="0002679E"/>
    <w:rsid w:val="00026BE0"/>
    <w:rsid w:val="00027233"/>
    <w:rsid w:val="00027959"/>
    <w:rsid w:val="00027A82"/>
    <w:rsid w:val="00030A57"/>
    <w:rsid w:val="0003135C"/>
    <w:rsid w:val="000316C7"/>
    <w:rsid w:val="00031878"/>
    <w:rsid w:val="00031CA3"/>
    <w:rsid w:val="0003247C"/>
    <w:rsid w:val="00033616"/>
    <w:rsid w:val="00033DC6"/>
    <w:rsid w:val="00034086"/>
    <w:rsid w:val="00034F3F"/>
    <w:rsid w:val="000352FF"/>
    <w:rsid w:val="000353FD"/>
    <w:rsid w:val="00035768"/>
    <w:rsid w:val="00035813"/>
    <w:rsid w:val="00035B69"/>
    <w:rsid w:val="00036487"/>
    <w:rsid w:val="000364C6"/>
    <w:rsid w:val="000373C5"/>
    <w:rsid w:val="000376C9"/>
    <w:rsid w:val="000377D6"/>
    <w:rsid w:val="000377DA"/>
    <w:rsid w:val="0003796B"/>
    <w:rsid w:val="00037E4B"/>
    <w:rsid w:val="00040548"/>
    <w:rsid w:val="00040635"/>
    <w:rsid w:val="0004092F"/>
    <w:rsid w:val="000409DB"/>
    <w:rsid w:val="00041B87"/>
    <w:rsid w:val="00041EA1"/>
    <w:rsid w:val="000422AE"/>
    <w:rsid w:val="00042F88"/>
    <w:rsid w:val="00043337"/>
    <w:rsid w:val="000434C0"/>
    <w:rsid w:val="000435FC"/>
    <w:rsid w:val="0004370F"/>
    <w:rsid w:val="0004388A"/>
    <w:rsid w:val="000441E7"/>
    <w:rsid w:val="0004451B"/>
    <w:rsid w:val="0004453B"/>
    <w:rsid w:val="000446AB"/>
    <w:rsid w:val="00044F25"/>
    <w:rsid w:val="00045246"/>
    <w:rsid w:val="0004575B"/>
    <w:rsid w:val="00045FBB"/>
    <w:rsid w:val="000460EC"/>
    <w:rsid w:val="00046179"/>
    <w:rsid w:val="00046970"/>
    <w:rsid w:val="00046FDE"/>
    <w:rsid w:val="00050644"/>
    <w:rsid w:val="000508AC"/>
    <w:rsid w:val="00050AC6"/>
    <w:rsid w:val="0005148E"/>
    <w:rsid w:val="000514E3"/>
    <w:rsid w:val="00051A1A"/>
    <w:rsid w:val="00051BC6"/>
    <w:rsid w:val="00052117"/>
    <w:rsid w:val="00052497"/>
    <w:rsid w:val="000525B8"/>
    <w:rsid w:val="0005262E"/>
    <w:rsid w:val="00052E87"/>
    <w:rsid w:val="000530FA"/>
    <w:rsid w:val="000531A7"/>
    <w:rsid w:val="000533CB"/>
    <w:rsid w:val="00053463"/>
    <w:rsid w:val="000534E8"/>
    <w:rsid w:val="000536BB"/>
    <w:rsid w:val="0005389A"/>
    <w:rsid w:val="00053B33"/>
    <w:rsid w:val="00053BCF"/>
    <w:rsid w:val="00053DCA"/>
    <w:rsid w:val="0005409F"/>
    <w:rsid w:val="0005462E"/>
    <w:rsid w:val="00054654"/>
    <w:rsid w:val="00054800"/>
    <w:rsid w:val="000549F3"/>
    <w:rsid w:val="00055554"/>
    <w:rsid w:val="00055656"/>
    <w:rsid w:val="00055B31"/>
    <w:rsid w:val="0005610B"/>
    <w:rsid w:val="0005620D"/>
    <w:rsid w:val="0005633B"/>
    <w:rsid w:val="00056BBF"/>
    <w:rsid w:val="00056CC7"/>
    <w:rsid w:val="000574BE"/>
    <w:rsid w:val="00057D36"/>
    <w:rsid w:val="00060105"/>
    <w:rsid w:val="00060505"/>
    <w:rsid w:val="00060763"/>
    <w:rsid w:val="00060BFB"/>
    <w:rsid w:val="00060FE7"/>
    <w:rsid w:val="000610F0"/>
    <w:rsid w:val="0006129E"/>
    <w:rsid w:val="0006152B"/>
    <w:rsid w:val="000615F2"/>
    <w:rsid w:val="000616E9"/>
    <w:rsid w:val="0006194C"/>
    <w:rsid w:val="00061970"/>
    <w:rsid w:val="00061AA6"/>
    <w:rsid w:val="00061C3D"/>
    <w:rsid w:val="00061F93"/>
    <w:rsid w:val="000621AE"/>
    <w:rsid w:val="0006271A"/>
    <w:rsid w:val="000629B9"/>
    <w:rsid w:val="00062B75"/>
    <w:rsid w:val="0006320C"/>
    <w:rsid w:val="00063606"/>
    <w:rsid w:val="00063D1A"/>
    <w:rsid w:val="00063DD8"/>
    <w:rsid w:val="00064163"/>
    <w:rsid w:val="0006438D"/>
    <w:rsid w:val="0006454E"/>
    <w:rsid w:val="00064ECD"/>
    <w:rsid w:val="0006551B"/>
    <w:rsid w:val="00066224"/>
    <w:rsid w:val="0006647E"/>
    <w:rsid w:val="00067B01"/>
    <w:rsid w:val="00067DC8"/>
    <w:rsid w:val="000700DF"/>
    <w:rsid w:val="00070426"/>
    <w:rsid w:val="00071351"/>
    <w:rsid w:val="00071706"/>
    <w:rsid w:val="00071FB6"/>
    <w:rsid w:val="00072457"/>
    <w:rsid w:val="00072528"/>
    <w:rsid w:val="00072785"/>
    <w:rsid w:val="00072924"/>
    <w:rsid w:val="00072C2A"/>
    <w:rsid w:val="000731A6"/>
    <w:rsid w:val="000733F2"/>
    <w:rsid w:val="0007356B"/>
    <w:rsid w:val="0007360F"/>
    <w:rsid w:val="00073EEA"/>
    <w:rsid w:val="00074176"/>
    <w:rsid w:val="00074220"/>
    <w:rsid w:val="000742A4"/>
    <w:rsid w:val="000747C8"/>
    <w:rsid w:val="0007515E"/>
    <w:rsid w:val="000752CE"/>
    <w:rsid w:val="0007585A"/>
    <w:rsid w:val="00075C62"/>
    <w:rsid w:val="00075CBE"/>
    <w:rsid w:val="00076514"/>
    <w:rsid w:val="00077246"/>
    <w:rsid w:val="000776D5"/>
    <w:rsid w:val="0008005F"/>
    <w:rsid w:val="0008055F"/>
    <w:rsid w:val="000806E8"/>
    <w:rsid w:val="00080793"/>
    <w:rsid w:val="000809A4"/>
    <w:rsid w:val="00080E82"/>
    <w:rsid w:val="000810CE"/>
    <w:rsid w:val="000811A6"/>
    <w:rsid w:val="00081480"/>
    <w:rsid w:val="000815CD"/>
    <w:rsid w:val="000818F1"/>
    <w:rsid w:val="00081A0B"/>
    <w:rsid w:val="00081B7C"/>
    <w:rsid w:val="00081D45"/>
    <w:rsid w:val="00081DBF"/>
    <w:rsid w:val="00082189"/>
    <w:rsid w:val="00082218"/>
    <w:rsid w:val="00082439"/>
    <w:rsid w:val="00082999"/>
    <w:rsid w:val="00082A62"/>
    <w:rsid w:val="00082C43"/>
    <w:rsid w:val="00082D2F"/>
    <w:rsid w:val="00082DBF"/>
    <w:rsid w:val="00082DF5"/>
    <w:rsid w:val="00083289"/>
    <w:rsid w:val="00083823"/>
    <w:rsid w:val="000839CB"/>
    <w:rsid w:val="00083C43"/>
    <w:rsid w:val="00083FDE"/>
    <w:rsid w:val="00084421"/>
    <w:rsid w:val="000849E6"/>
    <w:rsid w:val="0008535E"/>
    <w:rsid w:val="00085859"/>
    <w:rsid w:val="00085CEE"/>
    <w:rsid w:val="0008634D"/>
    <w:rsid w:val="00086399"/>
    <w:rsid w:val="00086DBF"/>
    <w:rsid w:val="00087073"/>
    <w:rsid w:val="00090011"/>
    <w:rsid w:val="000900ED"/>
    <w:rsid w:val="00090118"/>
    <w:rsid w:val="000903E7"/>
    <w:rsid w:val="000905B5"/>
    <w:rsid w:val="0009089D"/>
    <w:rsid w:val="00090C13"/>
    <w:rsid w:val="00090D76"/>
    <w:rsid w:val="0009193A"/>
    <w:rsid w:val="000921E7"/>
    <w:rsid w:val="000922BA"/>
    <w:rsid w:val="00092A06"/>
    <w:rsid w:val="00092EEF"/>
    <w:rsid w:val="00092FF0"/>
    <w:rsid w:val="00094045"/>
    <w:rsid w:val="000941C8"/>
    <w:rsid w:val="000948C2"/>
    <w:rsid w:val="000955BC"/>
    <w:rsid w:val="00095C85"/>
    <w:rsid w:val="00095CB9"/>
    <w:rsid w:val="000966FE"/>
    <w:rsid w:val="00096936"/>
    <w:rsid w:val="0009707A"/>
    <w:rsid w:val="0009726E"/>
    <w:rsid w:val="00097286"/>
    <w:rsid w:val="000973E7"/>
    <w:rsid w:val="00097583"/>
    <w:rsid w:val="00097C0A"/>
    <w:rsid w:val="00097D09"/>
    <w:rsid w:val="000A0085"/>
    <w:rsid w:val="000A065F"/>
    <w:rsid w:val="000A0695"/>
    <w:rsid w:val="000A0886"/>
    <w:rsid w:val="000A0DDB"/>
    <w:rsid w:val="000A152B"/>
    <w:rsid w:val="000A15E7"/>
    <w:rsid w:val="000A17C6"/>
    <w:rsid w:val="000A1A04"/>
    <w:rsid w:val="000A1FD0"/>
    <w:rsid w:val="000A202D"/>
    <w:rsid w:val="000A22E5"/>
    <w:rsid w:val="000A26B2"/>
    <w:rsid w:val="000A2986"/>
    <w:rsid w:val="000A29DE"/>
    <w:rsid w:val="000A30AA"/>
    <w:rsid w:val="000A34D3"/>
    <w:rsid w:val="000A351F"/>
    <w:rsid w:val="000A37D3"/>
    <w:rsid w:val="000A3FAC"/>
    <w:rsid w:val="000A41D6"/>
    <w:rsid w:val="000A45CC"/>
    <w:rsid w:val="000A4691"/>
    <w:rsid w:val="000A4D1B"/>
    <w:rsid w:val="000A4D4E"/>
    <w:rsid w:val="000A4D77"/>
    <w:rsid w:val="000A4E28"/>
    <w:rsid w:val="000A5989"/>
    <w:rsid w:val="000A5BD4"/>
    <w:rsid w:val="000A675F"/>
    <w:rsid w:val="000A6FC1"/>
    <w:rsid w:val="000A713C"/>
    <w:rsid w:val="000A7299"/>
    <w:rsid w:val="000A746D"/>
    <w:rsid w:val="000A7AF0"/>
    <w:rsid w:val="000A7C2D"/>
    <w:rsid w:val="000B063A"/>
    <w:rsid w:val="000B070F"/>
    <w:rsid w:val="000B0767"/>
    <w:rsid w:val="000B0F1B"/>
    <w:rsid w:val="000B1BB9"/>
    <w:rsid w:val="000B1D03"/>
    <w:rsid w:val="000B23A7"/>
    <w:rsid w:val="000B2E46"/>
    <w:rsid w:val="000B3D8F"/>
    <w:rsid w:val="000B4327"/>
    <w:rsid w:val="000B4574"/>
    <w:rsid w:val="000B4D2B"/>
    <w:rsid w:val="000B4D2C"/>
    <w:rsid w:val="000B5016"/>
    <w:rsid w:val="000B502D"/>
    <w:rsid w:val="000B549A"/>
    <w:rsid w:val="000B5D0D"/>
    <w:rsid w:val="000B6E66"/>
    <w:rsid w:val="000B7242"/>
    <w:rsid w:val="000B751C"/>
    <w:rsid w:val="000B777D"/>
    <w:rsid w:val="000B783E"/>
    <w:rsid w:val="000B7959"/>
    <w:rsid w:val="000B7B7D"/>
    <w:rsid w:val="000C027C"/>
    <w:rsid w:val="000C1220"/>
    <w:rsid w:val="000C18CC"/>
    <w:rsid w:val="000C2626"/>
    <w:rsid w:val="000C27EB"/>
    <w:rsid w:val="000C2873"/>
    <w:rsid w:val="000C3145"/>
    <w:rsid w:val="000C43C3"/>
    <w:rsid w:val="000C45FA"/>
    <w:rsid w:val="000C4725"/>
    <w:rsid w:val="000C4816"/>
    <w:rsid w:val="000C4FE9"/>
    <w:rsid w:val="000C558B"/>
    <w:rsid w:val="000C56D2"/>
    <w:rsid w:val="000C5F10"/>
    <w:rsid w:val="000C60C3"/>
    <w:rsid w:val="000C643D"/>
    <w:rsid w:val="000C6AD7"/>
    <w:rsid w:val="000C6C05"/>
    <w:rsid w:val="000C6D8A"/>
    <w:rsid w:val="000C7086"/>
    <w:rsid w:val="000C71EA"/>
    <w:rsid w:val="000C7794"/>
    <w:rsid w:val="000C7AE2"/>
    <w:rsid w:val="000C7BA3"/>
    <w:rsid w:val="000C7BEF"/>
    <w:rsid w:val="000C7D9F"/>
    <w:rsid w:val="000C7FF3"/>
    <w:rsid w:val="000D03E0"/>
    <w:rsid w:val="000D0C07"/>
    <w:rsid w:val="000D15B5"/>
    <w:rsid w:val="000D1723"/>
    <w:rsid w:val="000D187B"/>
    <w:rsid w:val="000D1D8E"/>
    <w:rsid w:val="000D269A"/>
    <w:rsid w:val="000D2D65"/>
    <w:rsid w:val="000D3762"/>
    <w:rsid w:val="000D382C"/>
    <w:rsid w:val="000D3C92"/>
    <w:rsid w:val="000D3E4E"/>
    <w:rsid w:val="000D3EA0"/>
    <w:rsid w:val="000D4642"/>
    <w:rsid w:val="000D47CA"/>
    <w:rsid w:val="000D4A39"/>
    <w:rsid w:val="000D4B60"/>
    <w:rsid w:val="000D4DB7"/>
    <w:rsid w:val="000D51BD"/>
    <w:rsid w:val="000D5316"/>
    <w:rsid w:val="000D561F"/>
    <w:rsid w:val="000D59A6"/>
    <w:rsid w:val="000D59D0"/>
    <w:rsid w:val="000D5E58"/>
    <w:rsid w:val="000D623E"/>
    <w:rsid w:val="000D6D49"/>
    <w:rsid w:val="000D738E"/>
    <w:rsid w:val="000D792A"/>
    <w:rsid w:val="000E0053"/>
    <w:rsid w:val="000E06F5"/>
    <w:rsid w:val="000E0C45"/>
    <w:rsid w:val="000E0FD1"/>
    <w:rsid w:val="000E1AFF"/>
    <w:rsid w:val="000E1BB9"/>
    <w:rsid w:val="000E1C66"/>
    <w:rsid w:val="000E1FF5"/>
    <w:rsid w:val="000E204E"/>
    <w:rsid w:val="000E2892"/>
    <w:rsid w:val="000E2A07"/>
    <w:rsid w:val="000E2A98"/>
    <w:rsid w:val="000E2CB0"/>
    <w:rsid w:val="000E2DB9"/>
    <w:rsid w:val="000E2E6C"/>
    <w:rsid w:val="000E326D"/>
    <w:rsid w:val="000E3698"/>
    <w:rsid w:val="000E37FF"/>
    <w:rsid w:val="000E391D"/>
    <w:rsid w:val="000E39DA"/>
    <w:rsid w:val="000E3D00"/>
    <w:rsid w:val="000E3D2B"/>
    <w:rsid w:val="000E43A4"/>
    <w:rsid w:val="000E43B2"/>
    <w:rsid w:val="000E4F13"/>
    <w:rsid w:val="000E542D"/>
    <w:rsid w:val="000E5789"/>
    <w:rsid w:val="000E59C1"/>
    <w:rsid w:val="000E5E35"/>
    <w:rsid w:val="000E6139"/>
    <w:rsid w:val="000E643E"/>
    <w:rsid w:val="000E67D5"/>
    <w:rsid w:val="000E69B2"/>
    <w:rsid w:val="000E6ABF"/>
    <w:rsid w:val="000E7029"/>
    <w:rsid w:val="000E7359"/>
    <w:rsid w:val="000F0FFF"/>
    <w:rsid w:val="000F135B"/>
    <w:rsid w:val="000F1566"/>
    <w:rsid w:val="000F2F8D"/>
    <w:rsid w:val="000F380D"/>
    <w:rsid w:val="000F39EE"/>
    <w:rsid w:val="000F41D3"/>
    <w:rsid w:val="000F4421"/>
    <w:rsid w:val="000F4623"/>
    <w:rsid w:val="000F4703"/>
    <w:rsid w:val="000F4CE4"/>
    <w:rsid w:val="000F4D26"/>
    <w:rsid w:val="000F4D9B"/>
    <w:rsid w:val="000F4FA9"/>
    <w:rsid w:val="000F52DF"/>
    <w:rsid w:val="000F571D"/>
    <w:rsid w:val="000F58B9"/>
    <w:rsid w:val="000F5C85"/>
    <w:rsid w:val="000F5D0B"/>
    <w:rsid w:val="000F62DD"/>
    <w:rsid w:val="000F63D9"/>
    <w:rsid w:val="000F6A09"/>
    <w:rsid w:val="000F6D5C"/>
    <w:rsid w:val="000F723C"/>
    <w:rsid w:val="000F75E5"/>
    <w:rsid w:val="000F7887"/>
    <w:rsid w:val="000F7A89"/>
    <w:rsid w:val="000F7D25"/>
    <w:rsid w:val="000F7D57"/>
    <w:rsid w:val="000F7EAB"/>
    <w:rsid w:val="001002BD"/>
    <w:rsid w:val="001006F5"/>
    <w:rsid w:val="001008D5"/>
    <w:rsid w:val="00100FB8"/>
    <w:rsid w:val="00101492"/>
    <w:rsid w:val="00101BA5"/>
    <w:rsid w:val="00101E98"/>
    <w:rsid w:val="00101EBE"/>
    <w:rsid w:val="001021C5"/>
    <w:rsid w:val="00102316"/>
    <w:rsid w:val="001025E4"/>
    <w:rsid w:val="00102A63"/>
    <w:rsid w:val="00102E41"/>
    <w:rsid w:val="0010366F"/>
    <w:rsid w:val="00103681"/>
    <w:rsid w:val="0010388B"/>
    <w:rsid w:val="00103D40"/>
    <w:rsid w:val="00104312"/>
    <w:rsid w:val="001044C8"/>
    <w:rsid w:val="00104592"/>
    <w:rsid w:val="001049DB"/>
    <w:rsid w:val="00104CC4"/>
    <w:rsid w:val="00104D41"/>
    <w:rsid w:val="00105681"/>
    <w:rsid w:val="00105D04"/>
    <w:rsid w:val="0010651B"/>
    <w:rsid w:val="001073BB"/>
    <w:rsid w:val="00107966"/>
    <w:rsid w:val="00107C3B"/>
    <w:rsid w:val="00107F1D"/>
    <w:rsid w:val="001102CF"/>
    <w:rsid w:val="0011040F"/>
    <w:rsid w:val="00110904"/>
    <w:rsid w:val="00110F37"/>
    <w:rsid w:val="001116A1"/>
    <w:rsid w:val="001118F9"/>
    <w:rsid w:val="00111A0F"/>
    <w:rsid w:val="00111D77"/>
    <w:rsid w:val="00111EB4"/>
    <w:rsid w:val="00112127"/>
    <w:rsid w:val="001123FB"/>
    <w:rsid w:val="0011248C"/>
    <w:rsid w:val="001124D2"/>
    <w:rsid w:val="001125A8"/>
    <w:rsid w:val="001128A9"/>
    <w:rsid w:val="001129E4"/>
    <w:rsid w:val="00112BB8"/>
    <w:rsid w:val="00112D29"/>
    <w:rsid w:val="00112E6A"/>
    <w:rsid w:val="001139BC"/>
    <w:rsid w:val="00113FCF"/>
    <w:rsid w:val="001141AA"/>
    <w:rsid w:val="00114990"/>
    <w:rsid w:val="001160EB"/>
    <w:rsid w:val="00116288"/>
    <w:rsid w:val="001162D3"/>
    <w:rsid w:val="001169B2"/>
    <w:rsid w:val="00117A8E"/>
    <w:rsid w:val="00117FDE"/>
    <w:rsid w:val="0012044A"/>
    <w:rsid w:val="001207B4"/>
    <w:rsid w:val="00120D29"/>
    <w:rsid w:val="00120E21"/>
    <w:rsid w:val="0012183C"/>
    <w:rsid w:val="00121CD4"/>
    <w:rsid w:val="00122576"/>
    <w:rsid w:val="00122AB2"/>
    <w:rsid w:val="00122D5A"/>
    <w:rsid w:val="00122D7A"/>
    <w:rsid w:val="00123457"/>
    <w:rsid w:val="00123474"/>
    <w:rsid w:val="00123C9B"/>
    <w:rsid w:val="00123EC6"/>
    <w:rsid w:val="00124621"/>
    <w:rsid w:val="001249BD"/>
    <w:rsid w:val="00124FD5"/>
    <w:rsid w:val="00125DC6"/>
    <w:rsid w:val="0012608B"/>
    <w:rsid w:val="0012656D"/>
    <w:rsid w:val="00126994"/>
    <w:rsid w:val="00126CDE"/>
    <w:rsid w:val="00127939"/>
    <w:rsid w:val="00127A8C"/>
    <w:rsid w:val="00127AFF"/>
    <w:rsid w:val="00127B50"/>
    <w:rsid w:val="00127BF5"/>
    <w:rsid w:val="001305E0"/>
    <w:rsid w:val="00130702"/>
    <w:rsid w:val="001307FD"/>
    <w:rsid w:val="00130919"/>
    <w:rsid w:val="001309E8"/>
    <w:rsid w:val="00131120"/>
    <w:rsid w:val="00131415"/>
    <w:rsid w:val="0013158C"/>
    <w:rsid w:val="00131F50"/>
    <w:rsid w:val="00132693"/>
    <w:rsid w:val="00132C10"/>
    <w:rsid w:val="00132EAB"/>
    <w:rsid w:val="00133999"/>
    <w:rsid w:val="00133A44"/>
    <w:rsid w:val="00133CAA"/>
    <w:rsid w:val="0013431F"/>
    <w:rsid w:val="00134536"/>
    <w:rsid w:val="00134549"/>
    <w:rsid w:val="00134762"/>
    <w:rsid w:val="001353E7"/>
    <w:rsid w:val="0013558C"/>
    <w:rsid w:val="00136C8D"/>
    <w:rsid w:val="00137037"/>
    <w:rsid w:val="001377D7"/>
    <w:rsid w:val="00137AF4"/>
    <w:rsid w:val="001410A0"/>
    <w:rsid w:val="00141618"/>
    <w:rsid w:val="00141684"/>
    <w:rsid w:val="001417B4"/>
    <w:rsid w:val="00141DF2"/>
    <w:rsid w:val="00142116"/>
    <w:rsid w:val="001425FA"/>
    <w:rsid w:val="00142771"/>
    <w:rsid w:val="00142A0E"/>
    <w:rsid w:val="00142FAD"/>
    <w:rsid w:val="00142FC3"/>
    <w:rsid w:val="0014307F"/>
    <w:rsid w:val="001433E3"/>
    <w:rsid w:val="001439F5"/>
    <w:rsid w:val="00143FED"/>
    <w:rsid w:val="0014424A"/>
    <w:rsid w:val="00144B20"/>
    <w:rsid w:val="00144D2F"/>
    <w:rsid w:val="00145221"/>
    <w:rsid w:val="00145436"/>
    <w:rsid w:val="0014560D"/>
    <w:rsid w:val="001458CB"/>
    <w:rsid w:val="00145C81"/>
    <w:rsid w:val="00145D90"/>
    <w:rsid w:val="001464F4"/>
    <w:rsid w:val="00146750"/>
    <w:rsid w:val="00146962"/>
    <w:rsid w:val="00146A29"/>
    <w:rsid w:val="00146AC6"/>
    <w:rsid w:val="00147008"/>
    <w:rsid w:val="00147467"/>
    <w:rsid w:val="0014751E"/>
    <w:rsid w:val="00150034"/>
    <w:rsid w:val="001504D9"/>
    <w:rsid w:val="00150D08"/>
    <w:rsid w:val="00151140"/>
    <w:rsid w:val="001519E0"/>
    <w:rsid w:val="0015274E"/>
    <w:rsid w:val="00152EBD"/>
    <w:rsid w:val="001531DA"/>
    <w:rsid w:val="001531DB"/>
    <w:rsid w:val="00153833"/>
    <w:rsid w:val="00154DA5"/>
    <w:rsid w:val="00154ECD"/>
    <w:rsid w:val="00155936"/>
    <w:rsid w:val="00155A28"/>
    <w:rsid w:val="00155F0C"/>
    <w:rsid w:val="00155F71"/>
    <w:rsid w:val="00156874"/>
    <w:rsid w:val="0015687E"/>
    <w:rsid w:val="001568CD"/>
    <w:rsid w:val="00156D93"/>
    <w:rsid w:val="00156E9F"/>
    <w:rsid w:val="001574D4"/>
    <w:rsid w:val="0015786B"/>
    <w:rsid w:val="00157931"/>
    <w:rsid w:val="001606ED"/>
    <w:rsid w:val="00160A65"/>
    <w:rsid w:val="00160D42"/>
    <w:rsid w:val="00161044"/>
    <w:rsid w:val="00161057"/>
    <w:rsid w:val="00161C0D"/>
    <w:rsid w:val="00162121"/>
    <w:rsid w:val="0016269F"/>
    <w:rsid w:val="001628FA"/>
    <w:rsid w:val="00162B32"/>
    <w:rsid w:val="00162B71"/>
    <w:rsid w:val="00162F26"/>
    <w:rsid w:val="00163469"/>
    <w:rsid w:val="00163DC2"/>
    <w:rsid w:val="00164486"/>
    <w:rsid w:val="001648E0"/>
    <w:rsid w:val="001653D7"/>
    <w:rsid w:val="00165817"/>
    <w:rsid w:val="0016586F"/>
    <w:rsid w:val="00165DF4"/>
    <w:rsid w:val="001663A0"/>
    <w:rsid w:val="00166705"/>
    <w:rsid w:val="00166EC0"/>
    <w:rsid w:val="001670A1"/>
    <w:rsid w:val="00167109"/>
    <w:rsid w:val="0016720A"/>
    <w:rsid w:val="00167278"/>
    <w:rsid w:val="00167852"/>
    <w:rsid w:val="00167C15"/>
    <w:rsid w:val="00167FD4"/>
    <w:rsid w:val="00167FDC"/>
    <w:rsid w:val="001702D5"/>
    <w:rsid w:val="001705DC"/>
    <w:rsid w:val="00170AAE"/>
    <w:rsid w:val="00170BB7"/>
    <w:rsid w:val="00171307"/>
    <w:rsid w:val="001720C3"/>
    <w:rsid w:val="0017226F"/>
    <w:rsid w:val="001726E4"/>
    <w:rsid w:val="0017367F"/>
    <w:rsid w:val="001736AE"/>
    <w:rsid w:val="00173827"/>
    <w:rsid w:val="001739F4"/>
    <w:rsid w:val="00173A96"/>
    <w:rsid w:val="00173C6C"/>
    <w:rsid w:val="0017408B"/>
    <w:rsid w:val="001740BD"/>
    <w:rsid w:val="00174315"/>
    <w:rsid w:val="00174C2C"/>
    <w:rsid w:val="001753AE"/>
    <w:rsid w:val="001753BD"/>
    <w:rsid w:val="00175622"/>
    <w:rsid w:val="001757DB"/>
    <w:rsid w:val="00175E9C"/>
    <w:rsid w:val="001761DE"/>
    <w:rsid w:val="00176446"/>
    <w:rsid w:val="00176C5D"/>
    <w:rsid w:val="00176EAA"/>
    <w:rsid w:val="001773A4"/>
    <w:rsid w:val="001773D8"/>
    <w:rsid w:val="00177655"/>
    <w:rsid w:val="00177A0E"/>
    <w:rsid w:val="001802B1"/>
    <w:rsid w:val="00180331"/>
    <w:rsid w:val="00180476"/>
    <w:rsid w:val="00180701"/>
    <w:rsid w:val="00180765"/>
    <w:rsid w:val="00180E9A"/>
    <w:rsid w:val="0018182A"/>
    <w:rsid w:val="00181AE3"/>
    <w:rsid w:val="00181AEE"/>
    <w:rsid w:val="00181D22"/>
    <w:rsid w:val="00181D24"/>
    <w:rsid w:val="00181E20"/>
    <w:rsid w:val="00182B36"/>
    <w:rsid w:val="00182E24"/>
    <w:rsid w:val="00182E49"/>
    <w:rsid w:val="0018313B"/>
    <w:rsid w:val="00183D53"/>
    <w:rsid w:val="00183DF5"/>
    <w:rsid w:val="001840C2"/>
    <w:rsid w:val="0018417C"/>
    <w:rsid w:val="0018441C"/>
    <w:rsid w:val="0018452D"/>
    <w:rsid w:val="00184562"/>
    <w:rsid w:val="00184DD9"/>
    <w:rsid w:val="0018552C"/>
    <w:rsid w:val="00185663"/>
    <w:rsid w:val="001856CC"/>
    <w:rsid w:val="00185A94"/>
    <w:rsid w:val="00185E3D"/>
    <w:rsid w:val="00185FBF"/>
    <w:rsid w:val="001860FF"/>
    <w:rsid w:val="0018671D"/>
    <w:rsid w:val="001867EF"/>
    <w:rsid w:val="00186951"/>
    <w:rsid w:val="00186D0B"/>
    <w:rsid w:val="00186EBF"/>
    <w:rsid w:val="00187185"/>
    <w:rsid w:val="00187588"/>
    <w:rsid w:val="00187C92"/>
    <w:rsid w:val="00187D4B"/>
    <w:rsid w:val="00190140"/>
    <w:rsid w:val="0019027F"/>
    <w:rsid w:val="001902C3"/>
    <w:rsid w:val="00190320"/>
    <w:rsid w:val="00190863"/>
    <w:rsid w:val="00190B00"/>
    <w:rsid w:val="00190C98"/>
    <w:rsid w:val="00190F16"/>
    <w:rsid w:val="0019106B"/>
    <w:rsid w:val="0019114A"/>
    <w:rsid w:val="00191CBA"/>
    <w:rsid w:val="0019206B"/>
    <w:rsid w:val="0019221F"/>
    <w:rsid w:val="0019267F"/>
    <w:rsid w:val="0019368D"/>
    <w:rsid w:val="001938F0"/>
    <w:rsid w:val="00193A2B"/>
    <w:rsid w:val="00193CD9"/>
    <w:rsid w:val="00193D79"/>
    <w:rsid w:val="00194199"/>
    <w:rsid w:val="00194AB9"/>
    <w:rsid w:val="00194B1B"/>
    <w:rsid w:val="00194D85"/>
    <w:rsid w:val="00194ED1"/>
    <w:rsid w:val="0019511B"/>
    <w:rsid w:val="001951E9"/>
    <w:rsid w:val="00195A69"/>
    <w:rsid w:val="001969E7"/>
    <w:rsid w:val="00196D31"/>
    <w:rsid w:val="0019722B"/>
    <w:rsid w:val="0019731F"/>
    <w:rsid w:val="0019741C"/>
    <w:rsid w:val="0019753B"/>
    <w:rsid w:val="001978F3"/>
    <w:rsid w:val="00197C26"/>
    <w:rsid w:val="00197C27"/>
    <w:rsid w:val="00197D1F"/>
    <w:rsid w:val="001A0B1B"/>
    <w:rsid w:val="001A10D6"/>
    <w:rsid w:val="001A16D0"/>
    <w:rsid w:val="001A1705"/>
    <w:rsid w:val="001A1937"/>
    <w:rsid w:val="001A1B11"/>
    <w:rsid w:val="001A21FA"/>
    <w:rsid w:val="001A2279"/>
    <w:rsid w:val="001A22DA"/>
    <w:rsid w:val="001A29C2"/>
    <w:rsid w:val="001A2ACE"/>
    <w:rsid w:val="001A2C1D"/>
    <w:rsid w:val="001A2DFC"/>
    <w:rsid w:val="001A2FB8"/>
    <w:rsid w:val="001A3AF3"/>
    <w:rsid w:val="001A3C63"/>
    <w:rsid w:val="001A3F02"/>
    <w:rsid w:val="001A408B"/>
    <w:rsid w:val="001A47E9"/>
    <w:rsid w:val="001A48F6"/>
    <w:rsid w:val="001A4E75"/>
    <w:rsid w:val="001A524F"/>
    <w:rsid w:val="001A572F"/>
    <w:rsid w:val="001A5DCA"/>
    <w:rsid w:val="001A634A"/>
    <w:rsid w:val="001A6459"/>
    <w:rsid w:val="001A653A"/>
    <w:rsid w:val="001A6891"/>
    <w:rsid w:val="001A6B68"/>
    <w:rsid w:val="001A6CCD"/>
    <w:rsid w:val="001A76DB"/>
    <w:rsid w:val="001A78DF"/>
    <w:rsid w:val="001B035A"/>
    <w:rsid w:val="001B0630"/>
    <w:rsid w:val="001B139E"/>
    <w:rsid w:val="001B15B7"/>
    <w:rsid w:val="001B1640"/>
    <w:rsid w:val="001B18A3"/>
    <w:rsid w:val="001B1A58"/>
    <w:rsid w:val="001B1BDD"/>
    <w:rsid w:val="001B21F8"/>
    <w:rsid w:val="001B24F8"/>
    <w:rsid w:val="001B2C77"/>
    <w:rsid w:val="001B3005"/>
    <w:rsid w:val="001B3096"/>
    <w:rsid w:val="001B3C8D"/>
    <w:rsid w:val="001B3D5E"/>
    <w:rsid w:val="001B4125"/>
    <w:rsid w:val="001B454B"/>
    <w:rsid w:val="001B4AD7"/>
    <w:rsid w:val="001B4CCE"/>
    <w:rsid w:val="001B4EC3"/>
    <w:rsid w:val="001B500B"/>
    <w:rsid w:val="001B51B7"/>
    <w:rsid w:val="001B52FB"/>
    <w:rsid w:val="001B5480"/>
    <w:rsid w:val="001B5A3B"/>
    <w:rsid w:val="001B5E39"/>
    <w:rsid w:val="001B5E9C"/>
    <w:rsid w:val="001B5ECD"/>
    <w:rsid w:val="001B62DF"/>
    <w:rsid w:val="001B64DC"/>
    <w:rsid w:val="001B65B0"/>
    <w:rsid w:val="001B6CBB"/>
    <w:rsid w:val="001B751E"/>
    <w:rsid w:val="001B7724"/>
    <w:rsid w:val="001B7993"/>
    <w:rsid w:val="001B7B5C"/>
    <w:rsid w:val="001B7FDC"/>
    <w:rsid w:val="001C0EC1"/>
    <w:rsid w:val="001C1171"/>
    <w:rsid w:val="001C1AB9"/>
    <w:rsid w:val="001C1FE2"/>
    <w:rsid w:val="001C20DF"/>
    <w:rsid w:val="001C258B"/>
    <w:rsid w:val="001C32E5"/>
    <w:rsid w:val="001C376F"/>
    <w:rsid w:val="001C3C65"/>
    <w:rsid w:val="001C41AE"/>
    <w:rsid w:val="001C4EDD"/>
    <w:rsid w:val="001C5A9E"/>
    <w:rsid w:val="001C5D13"/>
    <w:rsid w:val="001C5E77"/>
    <w:rsid w:val="001C605B"/>
    <w:rsid w:val="001C62D0"/>
    <w:rsid w:val="001C6A49"/>
    <w:rsid w:val="001C6B02"/>
    <w:rsid w:val="001C6DEC"/>
    <w:rsid w:val="001C6E2E"/>
    <w:rsid w:val="001C7117"/>
    <w:rsid w:val="001C7504"/>
    <w:rsid w:val="001C7774"/>
    <w:rsid w:val="001C7964"/>
    <w:rsid w:val="001C7E04"/>
    <w:rsid w:val="001C7E45"/>
    <w:rsid w:val="001D0406"/>
    <w:rsid w:val="001D05F9"/>
    <w:rsid w:val="001D07A7"/>
    <w:rsid w:val="001D0D42"/>
    <w:rsid w:val="001D0D77"/>
    <w:rsid w:val="001D0F95"/>
    <w:rsid w:val="001D1842"/>
    <w:rsid w:val="001D1AC3"/>
    <w:rsid w:val="001D1B18"/>
    <w:rsid w:val="001D1F29"/>
    <w:rsid w:val="001D2167"/>
    <w:rsid w:val="001D2242"/>
    <w:rsid w:val="001D2513"/>
    <w:rsid w:val="001D2673"/>
    <w:rsid w:val="001D26B6"/>
    <w:rsid w:val="001D4104"/>
    <w:rsid w:val="001D414F"/>
    <w:rsid w:val="001D4964"/>
    <w:rsid w:val="001D4EAB"/>
    <w:rsid w:val="001D5DBC"/>
    <w:rsid w:val="001D72D1"/>
    <w:rsid w:val="001D762F"/>
    <w:rsid w:val="001D7696"/>
    <w:rsid w:val="001E03E6"/>
    <w:rsid w:val="001E0805"/>
    <w:rsid w:val="001E0A7C"/>
    <w:rsid w:val="001E1311"/>
    <w:rsid w:val="001E13C5"/>
    <w:rsid w:val="001E15D9"/>
    <w:rsid w:val="001E1C33"/>
    <w:rsid w:val="001E1CFE"/>
    <w:rsid w:val="001E1EB7"/>
    <w:rsid w:val="001E2B06"/>
    <w:rsid w:val="001E320E"/>
    <w:rsid w:val="001E3501"/>
    <w:rsid w:val="001E3FFA"/>
    <w:rsid w:val="001E448D"/>
    <w:rsid w:val="001E4835"/>
    <w:rsid w:val="001E4F33"/>
    <w:rsid w:val="001E524D"/>
    <w:rsid w:val="001E5310"/>
    <w:rsid w:val="001E5433"/>
    <w:rsid w:val="001E546D"/>
    <w:rsid w:val="001E56C8"/>
    <w:rsid w:val="001E5774"/>
    <w:rsid w:val="001E5A95"/>
    <w:rsid w:val="001E5AD6"/>
    <w:rsid w:val="001E5B72"/>
    <w:rsid w:val="001E5D56"/>
    <w:rsid w:val="001E60B4"/>
    <w:rsid w:val="001E640F"/>
    <w:rsid w:val="001E6881"/>
    <w:rsid w:val="001E699B"/>
    <w:rsid w:val="001E6AB5"/>
    <w:rsid w:val="001E6C7B"/>
    <w:rsid w:val="001E6D82"/>
    <w:rsid w:val="001E712E"/>
    <w:rsid w:val="001E71A9"/>
    <w:rsid w:val="001E74A2"/>
    <w:rsid w:val="001E74E0"/>
    <w:rsid w:val="001E77D0"/>
    <w:rsid w:val="001E7BC8"/>
    <w:rsid w:val="001E7F47"/>
    <w:rsid w:val="001F046A"/>
    <w:rsid w:val="001F05EC"/>
    <w:rsid w:val="001F0AB9"/>
    <w:rsid w:val="001F0C25"/>
    <w:rsid w:val="001F1874"/>
    <w:rsid w:val="001F3353"/>
    <w:rsid w:val="001F3465"/>
    <w:rsid w:val="001F388D"/>
    <w:rsid w:val="001F38F6"/>
    <w:rsid w:val="001F3969"/>
    <w:rsid w:val="001F446B"/>
    <w:rsid w:val="001F46DA"/>
    <w:rsid w:val="001F4744"/>
    <w:rsid w:val="001F4813"/>
    <w:rsid w:val="001F492A"/>
    <w:rsid w:val="001F4B6E"/>
    <w:rsid w:val="001F4C6D"/>
    <w:rsid w:val="001F4C96"/>
    <w:rsid w:val="001F525B"/>
    <w:rsid w:val="001F5299"/>
    <w:rsid w:val="001F6073"/>
    <w:rsid w:val="001F69D2"/>
    <w:rsid w:val="001F7694"/>
    <w:rsid w:val="001F797E"/>
    <w:rsid w:val="001F7A14"/>
    <w:rsid w:val="001F7EFD"/>
    <w:rsid w:val="002004BC"/>
    <w:rsid w:val="002007F6"/>
    <w:rsid w:val="00201215"/>
    <w:rsid w:val="00202077"/>
    <w:rsid w:val="00202156"/>
    <w:rsid w:val="002022EF"/>
    <w:rsid w:val="002024E8"/>
    <w:rsid w:val="002028D6"/>
    <w:rsid w:val="00202ADB"/>
    <w:rsid w:val="00203140"/>
    <w:rsid w:val="00203D97"/>
    <w:rsid w:val="002048DE"/>
    <w:rsid w:val="00204CF4"/>
    <w:rsid w:val="00204E92"/>
    <w:rsid w:val="00204ED8"/>
    <w:rsid w:val="00205611"/>
    <w:rsid w:val="00205A39"/>
    <w:rsid w:val="00205A3B"/>
    <w:rsid w:val="00206732"/>
    <w:rsid w:val="00206855"/>
    <w:rsid w:val="00206F97"/>
    <w:rsid w:val="002079A6"/>
    <w:rsid w:val="00207DFC"/>
    <w:rsid w:val="0021029A"/>
    <w:rsid w:val="00210448"/>
    <w:rsid w:val="002107CF"/>
    <w:rsid w:val="00210EDE"/>
    <w:rsid w:val="00211351"/>
    <w:rsid w:val="0021138B"/>
    <w:rsid w:val="00211A7D"/>
    <w:rsid w:val="00211C06"/>
    <w:rsid w:val="00211D93"/>
    <w:rsid w:val="00211F99"/>
    <w:rsid w:val="00212732"/>
    <w:rsid w:val="00212DBA"/>
    <w:rsid w:val="0021332A"/>
    <w:rsid w:val="00213A1A"/>
    <w:rsid w:val="00213E2E"/>
    <w:rsid w:val="0021407E"/>
    <w:rsid w:val="00214323"/>
    <w:rsid w:val="0021491B"/>
    <w:rsid w:val="00214CE1"/>
    <w:rsid w:val="00214E10"/>
    <w:rsid w:val="00214F1E"/>
    <w:rsid w:val="00215920"/>
    <w:rsid w:val="0021630E"/>
    <w:rsid w:val="002166BF"/>
    <w:rsid w:val="002169DF"/>
    <w:rsid w:val="00216F54"/>
    <w:rsid w:val="002170FC"/>
    <w:rsid w:val="002179CB"/>
    <w:rsid w:val="00217AE4"/>
    <w:rsid w:val="00217EB8"/>
    <w:rsid w:val="00220052"/>
    <w:rsid w:val="002203B0"/>
    <w:rsid w:val="0022058C"/>
    <w:rsid w:val="0022064F"/>
    <w:rsid w:val="00220BAD"/>
    <w:rsid w:val="00220DE4"/>
    <w:rsid w:val="00220F60"/>
    <w:rsid w:val="002215C9"/>
    <w:rsid w:val="00221667"/>
    <w:rsid w:val="00221AC2"/>
    <w:rsid w:val="00221D9B"/>
    <w:rsid w:val="00221DBE"/>
    <w:rsid w:val="002221AD"/>
    <w:rsid w:val="00222F6F"/>
    <w:rsid w:val="00222FF8"/>
    <w:rsid w:val="00223657"/>
    <w:rsid w:val="002236F6"/>
    <w:rsid w:val="0022373C"/>
    <w:rsid w:val="0022393B"/>
    <w:rsid w:val="00223969"/>
    <w:rsid w:val="00223E0A"/>
    <w:rsid w:val="00224130"/>
    <w:rsid w:val="00224401"/>
    <w:rsid w:val="002244A7"/>
    <w:rsid w:val="0022476E"/>
    <w:rsid w:val="00224875"/>
    <w:rsid w:val="0022494C"/>
    <w:rsid w:val="00224BF5"/>
    <w:rsid w:val="00224E79"/>
    <w:rsid w:val="00225097"/>
    <w:rsid w:val="0022525F"/>
    <w:rsid w:val="0022581F"/>
    <w:rsid w:val="002258A6"/>
    <w:rsid w:val="00225ABD"/>
    <w:rsid w:val="00225F01"/>
    <w:rsid w:val="00226062"/>
    <w:rsid w:val="00226074"/>
    <w:rsid w:val="002261F9"/>
    <w:rsid w:val="002264BB"/>
    <w:rsid w:val="00226548"/>
    <w:rsid w:val="00226796"/>
    <w:rsid w:val="00226EC3"/>
    <w:rsid w:val="00227638"/>
    <w:rsid w:val="002276D1"/>
    <w:rsid w:val="00227F96"/>
    <w:rsid w:val="0023081E"/>
    <w:rsid w:val="00230919"/>
    <w:rsid w:val="00230AFA"/>
    <w:rsid w:val="00230B68"/>
    <w:rsid w:val="0023132E"/>
    <w:rsid w:val="00231699"/>
    <w:rsid w:val="0023179B"/>
    <w:rsid w:val="00231A5A"/>
    <w:rsid w:val="00231E4E"/>
    <w:rsid w:val="00232339"/>
    <w:rsid w:val="0023254D"/>
    <w:rsid w:val="00232B90"/>
    <w:rsid w:val="002330EF"/>
    <w:rsid w:val="002330F3"/>
    <w:rsid w:val="00233A32"/>
    <w:rsid w:val="00233D32"/>
    <w:rsid w:val="00233FB1"/>
    <w:rsid w:val="00233FC4"/>
    <w:rsid w:val="00234435"/>
    <w:rsid w:val="00234685"/>
    <w:rsid w:val="00234865"/>
    <w:rsid w:val="0023494C"/>
    <w:rsid w:val="00234D82"/>
    <w:rsid w:val="00235283"/>
    <w:rsid w:val="0023561F"/>
    <w:rsid w:val="00235736"/>
    <w:rsid w:val="00235F77"/>
    <w:rsid w:val="002360C2"/>
    <w:rsid w:val="00236540"/>
    <w:rsid w:val="00236891"/>
    <w:rsid w:val="002368B4"/>
    <w:rsid w:val="002372A8"/>
    <w:rsid w:val="0023761B"/>
    <w:rsid w:val="002407C8"/>
    <w:rsid w:val="00240831"/>
    <w:rsid w:val="00240B93"/>
    <w:rsid w:val="00240DCD"/>
    <w:rsid w:val="00240EC5"/>
    <w:rsid w:val="0024173A"/>
    <w:rsid w:val="0024199E"/>
    <w:rsid w:val="00241A84"/>
    <w:rsid w:val="0024220E"/>
    <w:rsid w:val="00242A09"/>
    <w:rsid w:val="00242CC6"/>
    <w:rsid w:val="002431B4"/>
    <w:rsid w:val="00243432"/>
    <w:rsid w:val="00243595"/>
    <w:rsid w:val="00243FB0"/>
    <w:rsid w:val="0024428D"/>
    <w:rsid w:val="00244571"/>
    <w:rsid w:val="00244C46"/>
    <w:rsid w:val="00244C47"/>
    <w:rsid w:val="00245E33"/>
    <w:rsid w:val="002463DF"/>
    <w:rsid w:val="002465EF"/>
    <w:rsid w:val="00246614"/>
    <w:rsid w:val="002467BA"/>
    <w:rsid w:val="00246983"/>
    <w:rsid w:val="00246A56"/>
    <w:rsid w:val="0024738D"/>
    <w:rsid w:val="002474AB"/>
    <w:rsid w:val="002474C9"/>
    <w:rsid w:val="002478BB"/>
    <w:rsid w:val="00247E42"/>
    <w:rsid w:val="002504ED"/>
    <w:rsid w:val="00250570"/>
    <w:rsid w:val="002506EA"/>
    <w:rsid w:val="00250856"/>
    <w:rsid w:val="00250A92"/>
    <w:rsid w:val="00250D07"/>
    <w:rsid w:val="00250D1B"/>
    <w:rsid w:val="002511C4"/>
    <w:rsid w:val="00251223"/>
    <w:rsid w:val="002516EC"/>
    <w:rsid w:val="002521C8"/>
    <w:rsid w:val="00252C47"/>
    <w:rsid w:val="00252CD7"/>
    <w:rsid w:val="00252D75"/>
    <w:rsid w:val="0025301C"/>
    <w:rsid w:val="0025364D"/>
    <w:rsid w:val="00253951"/>
    <w:rsid w:val="00253CFF"/>
    <w:rsid w:val="002542B9"/>
    <w:rsid w:val="0025447A"/>
    <w:rsid w:val="002545D5"/>
    <w:rsid w:val="0025467E"/>
    <w:rsid w:val="00254860"/>
    <w:rsid w:val="00254FA0"/>
    <w:rsid w:val="002554EE"/>
    <w:rsid w:val="00255692"/>
    <w:rsid w:val="0025591D"/>
    <w:rsid w:val="00256921"/>
    <w:rsid w:val="00256972"/>
    <w:rsid w:val="00256E13"/>
    <w:rsid w:val="00256E70"/>
    <w:rsid w:val="00257817"/>
    <w:rsid w:val="00257B16"/>
    <w:rsid w:val="00257E3C"/>
    <w:rsid w:val="00257F11"/>
    <w:rsid w:val="0026064A"/>
    <w:rsid w:val="0026064E"/>
    <w:rsid w:val="002607AC"/>
    <w:rsid w:val="00260A2C"/>
    <w:rsid w:val="00261071"/>
    <w:rsid w:val="00261089"/>
    <w:rsid w:val="00262F18"/>
    <w:rsid w:val="0026324E"/>
    <w:rsid w:val="00263EF5"/>
    <w:rsid w:val="00264018"/>
    <w:rsid w:val="00264058"/>
    <w:rsid w:val="002641D1"/>
    <w:rsid w:val="00264238"/>
    <w:rsid w:val="00264570"/>
    <w:rsid w:val="0026498E"/>
    <w:rsid w:val="00264ED9"/>
    <w:rsid w:val="002653F9"/>
    <w:rsid w:val="002656F3"/>
    <w:rsid w:val="00265FAE"/>
    <w:rsid w:val="002660FC"/>
    <w:rsid w:val="002663E9"/>
    <w:rsid w:val="00266C24"/>
    <w:rsid w:val="00266FB3"/>
    <w:rsid w:val="00267013"/>
    <w:rsid w:val="0026707F"/>
    <w:rsid w:val="00267286"/>
    <w:rsid w:val="002676DF"/>
    <w:rsid w:val="0026771A"/>
    <w:rsid w:val="002705E3"/>
    <w:rsid w:val="002710B2"/>
    <w:rsid w:val="002713A5"/>
    <w:rsid w:val="00271829"/>
    <w:rsid w:val="00271EEE"/>
    <w:rsid w:val="00271F61"/>
    <w:rsid w:val="00272251"/>
    <w:rsid w:val="00273085"/>
    <w:rsid w:val="002731FC"/>
    <w:rsid w:val="002736BE"/>
    <w:rsid w:val="00273722"/>
    <w:rsid w:val="00273871"/>
    <w:rsid w:val="002738FC"/>
    <w:rsid w:val="0027394B"/>
    <w:rsid w:val="00273CA6"/>
    <w:rsid w:val="00273DD1"/>
    <w:rsid w:val="00273DDB"/>
    <w:rsid w:val="00273EB5"/>
    <w:rsid w:val="002741FE"/>
    <w:rsid w:val="002742E8"/>
    <w:rsid w:val="0027440D"/>
    <w:rsid w:val="002744A8"/>
    <w:rsid w:val="002746D4"/>
    <w:rsid w:val="00274879"/>
    <w:rsid w:val="00274B1E"/>
    <w:rsid w:val="002751AE"/>
    <w:rsid w:val="002758B5"/>
    <w:rsid w:val="002759DE"/>
    <w:rsid w:val="00275E44"/>
    <w:rsid w:val="0027637F"/>
    <w:rsid w:val="00276D09"/>
    <w:rsid w:val="00277289"/>
    <w:rsid w:val="002775AA"/>
    <w:rsid w:val="002777FA"/>
    <w:rsid w:val="002778D4"/>
    <w:rsid w:val="00277E66"/>
    <w:rsid w:val="00277F60"/>
    <w:rsid w:val="00280953"/>
    <w:rsid w:val="00281105"/>
    <w:rsid w:val="002814DC"/>
    <w:rsid w:val="002816FD"/>
    <w:rsid w:val="002818F7"/>
    <w:rsid w:val="00282002"/>
    <w:rsid w:val="002820B6"/>
    <w:rsid w:val="002825AB"/>
    <w:rsid w:val="002825BC"/>
    <w:rsid w:val="00282D74"/>
    <w:rsid w:val="002835CF"/>
    <w:rsid w:val="00283653"/>
    <w:rsid w:val="002836A8"/>
    <w:rsid w:val="00284261"/>
    <w:rsid w:val="00284579"/>
    <w:rsid w:val="002845B8"/>
    <w:rsid w:val="00284869"/>
    <w:rsid w:val="00284A6A"/>
    <w:rsid w:val="00285634"/>
    <w:rsid w:val="002856CB"/>
    <w:rsid w:val="0028571C"/>
    <w:rsid w:val="002859B5"/>
    <w:rsid w:val="00285EDB"/>
    <w:rsid w:val="00286D1F"/>
    <w:rsid w:val="00286ED2"/>
    <w:rsid w:val="00286F0B"/>
    <w:rsid w:val="002872AF"/>
    <w:rsid w:val="002876C3"/>
    <w:rsid w:val="00287DBB"/>
    <w:rsid w:val="00287F13"/>
    <w:rsid w:val="00290244"/>
    <w:rsid w:val="0029037F"/>
    <w:rsid w:val="00290508"/>
    <w:rsid w:val="00290755"/>
    <w:rsid w:val="00290A01"/>
    <w:rsid w:val="00290C8D"/>
    <w:rsid w:val="00290FC8"/>
    <w:rsid w:val="0029173D"/>
    <w:rsid w:val="00291C54"/>
    <w:rsid w:val="00291D21"/>
    <w:rsid w:val="00291F96"/>
    <w:rsid w:val="00292C78"/>
    <w:rsid w:val="00292DD5"/>
    <w:rsid w:val="00292E14"/>
    <w:rsid w:val="00292F27"/>
    <w:rsid w:val="00293434"/>
    <w:rsid w:val="002936FA"/>
    <w:rsid w:val="00294658"/>
    <w:rsid w:val="0029479D"/>
    <w:rsid w:val="00294C01"/>
    <w:rsid w:val="00294C8D"/>
    <w:rsid w:val="00294CBE"/>
    <w:rsid w:val="0029508A"/>
    <w:rsid w:val="002953F3"/>
    <w:rsid w:val="00295567"/>
    <w:rsid w:val="00295730"/>
    <w:rsid w:val="002958D4"/>
    <w:rsid w:val="00295938"/>
    <w:rsid w:val="00295A13"/>
    <w:rsid w:val="00295CC5"/>
    <w:rsid w:val="00295EBF"/>
    <w:rsid w:val="00296191"/>
    <w:rsid w:val="00296235"/>
    <w:rsid w:val="002966B7"/>
    <w:rsid w:val="00296B57"/>
    <w:rsid w:val="00296CEB"/>
    <w:rsid w:val="00296F98"/>
    <w:rsid w:val="002971F3"/>
    <w:rsid w:val="00297519"/>
    <w:rsid w:val="00297AE2"/>
    <w:rsid w:val="00297B80"/>
    <w:rsid w:val="002A0947"/>
    <w:rsid w:val="002A1256"/>
    <w:rsid w:val="002A16C8"/>
    <w:rsid w:val="002A174D"/>
    <w:rsid w:val="002A1D6C"/>
    <w:rsid w:val="002A1FC9"/>
    <w:rsid w:val="002A207E"/>
    <w:rsid w:val="002A2516"/>
    <w:rsid w:val="002A271A"/>
    <w:rsid w:val="002A28F1"/>
    <w:rsid w:val="002A2B7C"/>
    <w:rsid w:val="002A2BAA"/>
    <w:rsid w:val="002A2DBD"/>
    <w:rsid w:val="002A31B4"/>
    <w:rsid w:val="002A42AD"/>
    <w:rsid w:val="002A434B"/>
    <w:rsid w:val="002A4B91"/>
    <w:rsid w:val="002A4FFC"/>
    <w:rsid w:val="002A5253"/>
    <w:rsid w:val="002A5404"/>
    <w:rsid w:val="002A54F4"/>
    <w:rsid w:val="002A5637"/>
    <w:rsid w:val="002A5BAB"/>
    <w:rsid w:val="002A5C2C"/>
    <w:rsid w:val="002A6471"/>
    <w:rsid w:val="002A64C8"/>
    <w:rsid w:val="002A662E"/>
    <w:rsid w:val="002A72D8"/>
    <w:rsid w:val="002A735F"/>
    <w:rsid w:val="002A78A9"/>
    <w:rsid w:val="002B0256"/>
    <w:rsid w:val="002B048B"/>
    <w:rsid w:val="002B077E"/>
    <w:rsid w:val="002B08C4"/>
    <w:rsid w:val="002B0A83"/>
    <w:rsid w:val="002B0B62"/>
    <w:rsid w:val="002B0C05"/>
    <w:rsid w:val="002B177A"/>
    <w:rsid w:val="002B2342"/>
    <w:rsid w:val="002B235B"/>
    <w:rsid w:val="002B2DB2"/>
    <w:rsid w:val="002B2DB3"/>
    <w:rsid w:val="002B3210"/>
    <w:rsid w:val="002B339D"/>
    <w:rsid w:val="002B470B"/>
    <w:rsid w:val="002B4AB9"/>
    <w:rsid w:val="002B4BC7"/>
    <w:rsid w:val="002B53B6"/>
    <w:rsid w:val="002B5666"/>
    <w:rsid w:val="002B5710"/>
    <w:rsid w:val="002B57F6"/>
    <w:rsid w:val="002B586F"/>
    <w:rsid w:val="002B5BE5"/>
    <w:rsid w:val="002B5C27"/>
    <w:rsid w:val="002B68CF"/>
    <w:rsid w:val="002B6E1F"/>
    <w:rsid w:val="002B6E80"/>
    <w:rsid w:val="002B6FF6"/>
    <w:rsid w:val="002B70A2"/>
    <w:rsid w:val="002B7261"/>
    <w:rsid w:val="002B7594"/>
    <w:rsid w:val="002B7A6D"/>
    <w:rsid w:val="002B7BE8"/>
    <w:rsid w:val="002B7BFA"/>
    <w:rsid w:val="002B7E5D"/>
    <w:rsid w:val="002B7F5B"/>
    <w:rsid w:val="002C03B5"/>
    <w:rsid w:val="002C0B22"/>
    <w:rsid w:val="002C0E1C"/>
    <w:rsid w:val="002C0F47"/>
    <w:rsid w:val="002C1130"/>
    <w:rsid w:val="002C143B"/>
    <w:rsid w:val="002C28CB"/>
    <w:rsid w:val="002C3105"/>
    <w:rsid w:val="002C3232"/>
    <w:rsid w:val="002C358E"/>
    <w:rsid w:val="002C3B49"/>
    <w:rsid w:val="002C3FF6"/>
    <w:rsid w:val="002C46AE"/>
    <w:rsid w:val="002C4701"/>
    <w:rsid w:val="002C564F"/>
    <w:rsid w:val="002C5F05"/>
    <w:rsid w:val="002C5F2E"/>
    <w:rsid w:val="002C60A1"/>
    <w:rsid w:val="002C6290"/>
    <w:rsid w:val="002C6750"/>
    <w:rsid w:val="002C6A31"/>
    <w:rsid w:val="002C6E50"/>
    <w:rsid w:val="002C6FF0"/>
    <w:rsid w:val="002C7CD7"/>
    <w:rsid w:val="002D09ED"/>
    <w:rsid w:val="002D0BB0"/>
    <w:rsid w:val="002D14FB"/>
    <w:rsid w:val="002D1AFD"/>
    <w:rsid w:val="002D1B81"/>
    <w:rsid w:val="002D1C04"/>
    <w:rsid w:val="002D1E96"/>
    <w:rsid w:val="002D29D6"/>
    <w:rsid w:val="002D2B64"/>
    <w:rsid w:val="002D2BE6"/>
    <w:rsid w:val="002D2D96"/>
    <w:rsid w:val="002D3165"/>
    <w:rsid w:val="002D3484"/>
    <w:rsid w:val="002D3487"/>
    <w:rsid w:val="002D39DF"/>
    <w:rsid w:val="002D409F"/>
    <w:rsid w:val="002D4415"/>
    <w:rsid w:val="002D456A"/>
    <w:rsid w:val="002D497C"/>
    <w:rsid w:val="002D4A04"/>
    <w:rsid w:val="002D4D31"/>
    <w:rsid w:val="002D569A"/>
    <w:rsid w:val="002D5A34"/>
    <w:rsid w:val="002D5C9B"/>
    <w:rsid w:val="002D6031"/>
    <w:rsid w:val="002D61F5"/>
    <w:rsid w:val="002D6866"/>
    <w:rsid w:val="002D6B7F"/>
    <w:rsid w:val="002D6FC7"/>
    <w:rsid w:val="002D7336"/>
    <w:rsid w:val="002D738A"/>
    <w:rsid w:val="002D746A"/>
    <w:rsid w:val="002D78B7"/>
    <w:rsid w:val="002E04BF"/>
    <w:rsid w:val="002E0994"/>
    <w:rsid w:val="002E09A2"/>
    <w:rsid w:val="002E0C70"/>
    <w:rsid w:val="002E0F7A"/>
    <w:rsid w:val="002E1067"/>
    <w:rsid w:val="002E13EC"/>
    <w:rsid w:val="002E150B"/>
    <w:rsid w:val="002E1559"/>
    <w:rsid w:val="002E15B2"/>
    <w:rsid w:val="002E1F7A"/>
    <w:rsid w:val="002E2598"/>
    <w:rsid w:val="002E2A43"/>
    <w:rsid w:val="002E2BD1"/>
    <w:rsid w:val="002E2C3D"/>
    <w:rsid w:val="002E2F81"/>
    <w:rsid w:val="002E305B"/>
    <w:rsid w:val="002E314C"/>
    <w:rsid w:val="002E3186"/>
    <w:rsid w:val="002E33C1"/>
    <w:rsid w:val="002E34EA"/>
    <w:rsid w:val="002E356C"/>
    <w:rsid w:val="002E359B"/>
    <w:rsid w:val="002E35EE"/>
    <w:rsid w:val="002E3DB3"/>
    <w:rsid w:val="002E4227"/>
    <w:rsid w:val="002E45E9"/>
    <w:rsid w:val="002E46DD"/>
    <w:rsid w:val="002E4CE4"/>
    <w:rsid w:val="002E5A0A"/>
    <w:rsid w:val="002E6414"/>
    <w:rsid w:val="002E649C"/>
    <w:rsid w:val="002E65A9"/>
    <w:rsid w:val="002E7136"/>
    <w:rsid w:val="002E7604"/>
    <w:rsid w:val="002E7842"/>
    <w:rsid w:val="002E79D1"/>
    <w:rsid w:val="002E7DAF"/>
    <w:rsid w:val="002E7DC1"/>
    <w:rsid w:val="002F0954"/>
    <w:rsid w:val="002F0957"/>
    <w:rsid w:val="002F0CEE"/>
    <w:rsid w:val="002F0F16"/>
    <w:rsid w:val="002F1313"/>
    <w:rsid w:val="002F1739"/>
    <w:rsid w:val="002F1BBB"/>
    <w:rsid w:val="002F1BBD"/>
    <w:rsid w:val="002F20A4"/>
    <w:rsid w:val="002F20D4"/>
    <w:rsid w:val="002F238F"/>
    <w:rsid w:val="002F258E"/>
    <w:rsid w:val="002F2627"/>
    <w:rsid w:val="002F2AA3"/>
    <w:rsid w:val="002F2B87"/>
    <w:rsid w:val="002F2D08"/>
    <w:rsid w:val="002F2F8D"/>
    <w:rsid w:val="002F388E"/>
    <w:rsid w:val="002F3A7E"/>
    <w:rsid w:val="002F3CE5"/>
    <w:rsid w:val="002F4013"/>
    <w:rsid w:val="002F4A90"/>
    <w:rsid w:val="002F4BAE"/>
    <w:rsid w:val="002F4D88"/>
    <w:rsid w:val="002F510A"/>
    <w:rsid w:val="002F7357"/>
    <w:rsid w:val="002F748F"/>
    <w:rsid w:val="002F75C8"/>
    <w:rsid w:val="002F7ED9"/>
    <w:rsid w:val="003000E0"/>
    <w:rsid w:val="0030065D"/>
    <w:rsid w:val="00300ABB"/>
    <w:rsid w:val="00301028"/>
    <w:rsid w:val="0030165D"/>
    <w:rsid w:val="00301AA4"/>
    <w:rsid w:val="00301B9A"/>
    <w:rsid w:val="003027F8"/>
    <w:rsid w:val="003043E8"/>
    <w:rsid w:val="0030459C"/>
    <w:rsid w:val="00304902"/>
    <w:rsid w:val="00304960"/>
    <w:rsid w:val="00305005"/>
    <w:rsid w:val="0030505A"/>
    <w:rsid w:val="003054D3"/>
    <w:rsid w:val="00305747"/>
    <w:rsid w:val="00305B5F"/>
    <w:rsid w:val="00305FF7"/>
    <w:rsid w:val="00306002"/>
    <w:rsid w:val="00306868"/>
    <w:rsid w:val="00306BC2"/>
    <w:rsid w:val="00306D83"/>
    <w:rsid w:val="00306E78"/>
    <w:rsid w:val="003078B2"/>
    <w:rsid w:val="00310447"/>
    <w:rsid w:val="00311DCF"/>
    <w:rsid w:val="003121C2"/>
    <w:rsid w:val="00312C22"/>
    <w:rsid w:val="00312EB4"/>
    <w:rsid w:val="00313428"/>
    <w:rsid w:val="0031347F"/>
    <w:rsid w:val="003138AD"/>
    <w:rsid w:val="00314095"/>
    <w:rsid w:val="0031454B"/>
    <w:rsid w:val="00314F8F"/>
    <w:rsid w:val="003150B6"/>
    <w:rsid w:val="003150C0"/>
    <w:rsid w:val="0031510D"/>
    <w:rsid w:val="00315C91"/>
    <w:rsid w:val="0031650E"/>
    <w:rsid w:val="003166B7"/>
    <w:rsid w:val="0031731C"/>
    <w:rsid w:val="00317E28"/>
    <w:rsid w:val="0032027C"/>
    <w:rsid w:val="00320AA5"/>
    <w:rsid w:val="00320AC6"/>
    <w:rsid w:val="00320CBA"/>
    <w:rsid w:val="00320CFC"/>
    <w:rsid w:val="0032102B"/>
    <w:rsid w:val="00321256"/>
    <w:rsid w:val="00321809"/>
    <w:rsid w:val="003219E1"/>
    <w:rsid w:val="003228D5"/>
    <w:rsid w:val="00322F17"/>
    <w:rsid w:val="00323028"/>
    <w:rsid w:val="00323137"/>
    <w:rsid w:val="0032374C"/>
    <w:rsid w:val="003239C8"/>
    <w:rsid w:val="00323C53"/>
    <w:rsid w:val="003242C1"/>
    <w:rsid w:val="00324E55"/>
    <w:rsid w:val="003256F6"/>
    <w:rsid w:val="00325E0A"/>
    <w:rsid w:val="00326529"/>
    <w:rsid w:val="003267E6"/>
    <w:rsid w:val="00326AE7"/>
    <w:rsid w:val="00326B9B"/>
    <w:rsid w:val="0032797E"/>
    <w:rsid w:val="00327C4B"/>
    <w:rsid w:val="00327ECD"/>
    <w:rsid w:val="00330696"/>
    <w:rsid w:val="00330CB0"/>
    <w:rsid w:val="00330E49"/>
    <w:rsid w:val="00330EF0"/>
    <w:rsid w:val="003315F4"/>
    <w:rsid w:val="00331883"/>
    <w:rsid w:val="00331B83"/>
    <w:rsid w:val="0033242E"/>
    <w:rsid w:val="003328FF"/>
    <w:rsid w:val="00332A90"/>
    <w:rsid w:val="00332F5C"/>
    <w:rsid w:val="0033377F"/>
    <w:rsid w:val="00333F10"/>
    <w:rsid w:val="00334306"/>
    <w:rsid w:val="00334F9D"/>
    <w:rsid w:val="00335007"/>
    <w:rsid w:val="003355C5"/>
    <w:rsid w:val="00335B65"/>
    <w:rsid w:val="00335D63"/>
    <w:rsid w:val="00335F02"/>
    <w:rsid w:val="003361DE"/>
    <w:rsid w:val="0033626E"/>
    <w:rsid w:val="0033628D"/>
    <w:rsid w:val="00336640"/>
    <w:rsid w:val="00336CA1"/>
    <w:rsid w:val="003370EC"/>
    <w:rsid w:val="0033723E"/>
    <w:rsid w:val="00337321"/>
    <w:rsid w:val="0033798E"/>
    <w:rsid w:val="00337E71"/>
    <w:rsid w:val="00340041"/>
    <w:rsid w:val="00340A3B"/>
    <w:rsid w:val="00340B6D"/>
    <w:rsid w:val="00340F11"/>
    <w:rsid w:val="003413CB"/>
    <w:rsid w:val="003414CE"/>
    <w:rsid w:val="00341596"/>
    <w:rsid w:val="00341A4E"/>
    <w:rsid w:val="00341B79"/>
    <w:rsid w:val="003425B1"/>
    <w:rsid w:val="00342869"/>
    <w:rsid w:val="00342AE7"/>
    <w:rsid w:val="00342B7B"/>
    <w:rsid w:val="00342E33"/>
    <w:rsid w:val="00343009"/>
    <w:rsid w:val="0034301F"/>
    <w:rsid w:val="00343416"/>
    <w:rsid w:val="0034346F"/>
    <w:rsid w:val="00344227"/>
    <w:rsid w:val="00344D84"/>
    <w:rsid w:val="00345646"/>
    <w:rsid w:val="00345751"/>
    <w:rsid w:val="00345D35"/>
    <w:rsid w:val="00345EA6"/>
    <w:rsid w:val="00345EBE"/>
    <w:rsid w:val="0034608B"/>
    <w:rsid w:val="0034697E"/>
    <w:rsid w:val="003469E4"/>
    <w:rsid w:val="00346B1E"/>
    <w:rsid w:val="00347221"/>
    <w:rsid w:val="00347B48"/>
    <w:rsid w:val="00347D88"/>
    <w:rsid w:val="00350503"/>
    <w:rsid w:val="00350631"/>
    <w:rsid w:val="003508BB"/>
    <w:rsid w:val="00350A15"/>
    <w:rsid w:val="00350B3C"/>
    <w:rsid w:val="00350BEE"/>
    <w:rsid w:val="00350CC9"/>
    <w:rsid w:val="0035194F"/>
    <w:rsid w:val="00352705"/>
    <w:rsid w:val="00353925"/>
    <w:rsid w:val="00353BBB"/>
    <w:rsid w:val="00353D93"/>
    <w:rsid w:val="00353F28"/>
    <w:rsid w:val="00354332"/>
    <w:rsid w:val="0035489F"/>
    <w:rsid w:val="00355059"/>
    <w:rsid w:val="0035565F"/>
    <w:rsid w:val="00355FF9"/>
    <w:rsid w:val="00356CCF"/>
    <w:rsid w:val="00357BBC"/>
    <w:rsid w:val="00360027"/>
    <w:rsid w:val="00360192"/>
    <w:rsid w:val="0036035C"/>
    <w:rsid w:val="0036055F"/>
    <w:rsid w:val="00360581"/>
    <w:rsid w:val="0036121B"/>
    <w:rsid w:val="00361391"/>
    <w:rsid w:val="00361C83"/>
    <w:rsid w:val="00361D22"/>
    <w:rsid w:val="00361F69"/>
    <w:rsid w:val="00362474"/>
    <w:rsid w:val="003624A6"/>
    <w:rsid w:val="00362607"/>
    <w:rsid w:val="00362CCC"/>
    <w:rsid w:val="00363A77"/>
    <w:rsid w:val="00363CDE"/>
    <w:rsid w:val="00363F9A"/>
    <w:rsid w:val="003640F8"/>
    <w:rsid w:val="00364389"/>
    <w:rsid w:val="003643C3"/>
    <w:rsid w:val="0036442D"/>
    <w:rsid w:val="00364B51"/>
    <w:rsid w:val="00364F71"/>
    <w:rsid w:val="00365243"/>
    <w:rsid w:val="0036535D"/>
    <w:rsid w:val="00365471"/>
    <w:rsid w:val="0036559C"/>
    <w:rsid w:val="003655A3"/>
    <w:rsid w:val="00365B72"/>
    <w:rsid w:val="00365D71"/>
    <w:rsid w:val="00365ECE"/>
    <w:rsid w:val="00366542"/>
    <w:rsid w:val="00366636"/>
    <w:rsid w:val="00366669"/>
    <w:rsid w:val="00366AB0"/>
    <w:rsid w:val="00366E78"/>
    <w:rsid w:val="00367230"/>
    <w:rsid w:val="00367272"/>
    <w:rsid w:val="00367C41"/>
    <w:rsid w:val="00370FB3"/>
    <w:rsid w:val="00371401"/>
    <w:rsid w:val="0037165D"/>
    <w:rsid w:val="00371912"/>
    <w:rsid w:val="00371B34"/>
    <w:rsid w:val="00371C12"/>
    <w:rsid w:val="00371F20"/>
    <w:rsid w:val="00372262"/>
    <w:rsid w:val="003722C3"/>
    <w:rsid w:val="00372972"/>
    <w:rsid w:val="003729D3"/>
    <w:rsid w:val="00372DA2"/>
    <w:rsid w:val="00372F1B"/>
    <w:rsid w:val="0037368C"/>
    <w:rsid w:val="00374F42"/>
    <w:rsid w:val="003751AA"/>
    <w:rsid w:val="0037523E"/>
    <w:rsid w:val="0037529B"/>
    <w:rsid w:val="003754E4"/>
    <w:rsid w:val="0037583B"/>
    <w:rsid w:val="00375B26"/>
    <w:rsid w:val="00375DE4"/>
    <w:rsid w:val="00375E66"/>
    <w:rsid w:val="00375E7B"/>
    <w:rsid w:val="003762E3"/>
    <w:rsid w:val="00376558"/>
    <w:rsid w:val="00376D5C"/>
    <w:rsid w:val="00377247"/>
    <w:rsid w:val="003772B5"/>
    <w:rsid w:val="003778DB"/>
    <w:rsid w:val="00377B54"/>
    <w:rsid w:val="00377C61"/>
    <w:rsid w:val="00377C97"/>
    <w:rsid w:val="00377D47"/>
    <w:rsid w:val="00380236"/>
    <w:rsid w:val="003807C2"/>
    <w:rsid w:val="003809B5"/>
    <w:rsid w:val="00381091"/>
    <w:rsid w:val="003817C0"/>
    <w:rsid w:val="00381840"/>
    <w:rsid w:val="00381D62"/>
    <w:rsid w:val="00381E72"/>
    <w:rsid w:val="00382143"/>
    <w:rsid w:val="003821A9"/>
    <w:rsid w:val="003821CE"/>
    <w:rsid w:val="00382BDF"/>
    <w:rsid w:val="00382EA3"/>
    <w:rsid w:val="00383A10"/>
    <w:rsid w:val="00383E82"/>
    <w:rsid w:val="003840E4"/>
    <w:rsid w:val="00384E51"/>
    <w:rsid w:val="003850F2"/>
    <w:rsid w:val="00385655"/>
    <w:rsid w:val="00385833"/>
    <w:rsid w:val="00385C8A"/>
    <w:rsid w:val="003866F2"/>
    <w:rsid w:val="00386D34"/>
    <w:rsid w:val="00386D5A"/>
    <w:rsid w:val="00386FB6"/>
    <w:rsid w:val="00387626"/>
    <w:rsid w:val="003877E6"/>
    <w:rsid w:val="00387FB6"/>
    <w:rsid w:val="00390C30"/>
    <w:rsid w:val="00390C4F"/>
    <w:rsid w:val="00390DAC"/>
    <w:rsid w:val="00391A2E"/>
    <w:rsid w:val="00391A3B"/>
    <w:rsid w:val="00391ACF"/>
    <w:rsid w:val="00391B92"/>
    <w:rsid w:val="00392790"/>
    <w:rsid w:val="00392FAA"/>
    <w:rsid w:val="00393102"/>
    <w:rsid w:val="003939A2"/>
    <w:rsid w:val="003945A5"/>
    <w:rsid w:val="0039476D"/>
    <w:rsid w:val="00394AB4"/>
    <w:rsid w:val="00394BCA"/>
    <w:rsid w:val="00395004"/>
    <w:rsid w:val="00395190"/>
    <w:rsid w:val="0039550B"/>
    <w:rsid w:val="00395CAB"/>
    <w:rsid w:val="00395F68"/>
    <w:rsid w:val="00396214"/>
    <w:rsid w:val="003969D8"/>
    <w:rsid w:val="00396C8A"/>
    <w:rsid w:val="00397C23"/>
    <w:rsid w:val="00397C27"/>
    <w:rsid w:val="00397D10"/>
    <w:rsid w:val="00397EC5"/>
    <w:rsid w:val="003A0432"/>
    <w:rsid w:val="003A0626"/>
    <w:rsid w:val="003A06B4"/>
    <w:rsid w:val="003A0985"/>
    <w:rsid w:val="003A0DCE"/>
    <w:rsid w:val="003A0F24"/>
    <w:rsid w:val="003A11A1"/>
    <w:rsid w:val="003A19A0"/>
    <w:rsid w:val="003A1AD3"/>
    <w:rsid w:val="003A216C"/>
    <w:rsid w:val="003A2486"/>
    <w:rsid w:val="003A26E8"/>
    <w:rsid w:val="003A2D15"/>
    <w:rsid w:val="003A32F3"/>
    <w:rsid w:val="003A36B1"/>
    <w:rsid w:val="003A3A24"/>
    <w:rsid w:val="003A3C18"/>
    <w:rsid w:val="003A3EA5"/>
    <w:rsid w:val="003A3EED"/>
    <w:rsid w:val="003A4103"/>
    <w:rsid w:val="003A438C"/>
    <w:rsid w:val="003A4572"/>
    <w:rsid w:val="003A4870"/>
    <w:rsid w:val="003A49B1"/>
    <w:rsid w:val="003A4E43"/>
    <w:rsid w:val="003A5146"/>
    <w:rsid w:val="003A57C1"/>
    <w:rsid w:val="003A5B55"/>
    <w:rsid w:val="003A5B6B"/>
    <w:rsid w:val="003A5C22"/>
    <w:rsid w:val="003A5C32"/>
    <w:rsid w:val="003A626E"/>
    <w:rsid w:val="003A65E4"/>
    <w:rsid w:val="003B0570"/>
    <w:rsid w:val="003B0727"/>
    <w:rsid w:val="003B0905"/>
    <w:rsid w:val="003B0A24"/>
    <w:rsid w:val="003B0CA1"/>
    <w:rsid w:val="003B1509"/>
    <w:rsid w:val="003B1B11"/>
    <w:rsid w:val="003B2040"/>
    <w:rsid w:val="003B244E"/>
    <w:rsid w:val="003B2583"/>
    <w:rsid w:val="003B2B50"/>
    <w:rsid w:val="003B2DB9"/>
    <w:rsid w:val="003B30B8"/>
    <w:rsid w:val="003B322F"/>
    <w:rsid w:val="003B3363"/>
    <w:rsid w:val="003B37A9"/>
    <w:rsid w:val="003B38A1"/>
    <w:rsid w:val="003B38CB"/>
    <w:rsid w:val="003B3FA4"/>
    <w:rsid w:val="003B451E"/>
    <w:rsid w:val="003B45EB"/>
    <w:rsid w:val="003B488E"/>
    <w:rsid w:val="003B4B30"/>
    <w:rsid w:val="003B58E6"/>
    <w:rsid w:val="003B5949"/>
    <w:rsid w:val="003B65ED"/>
    <w:rsid w:val="003B66ED"/>
    <w:rsid w:val="003B66F9"/>
    <w:rsid w:val="003B71C6"/>
    <w:rsid w:val="003B7460"/>
    <w:rsid w:val="003B76F5"/>
    <w:rsid w:val="003B7815"/>
    <w:rsid w:val="003B7FE2"/>
    <w:rsid w:val="003C1196"/>
    <w:rsid w:val="003C1AC0"/>
    <w:rsid w:val="003C248F"/>
    <w:rsid w:val="003C273B"/>
    <w:rsid w:val="003C2E55"/>
    <w:rsid w:val="003C2EFF"/>
    <w:rsid w:val="003C30BD"/>
    <w:rsid w:val="003C366B"/>
    <w:rsid w:val="003C38A2"/>
    <w:rsid w:val="003C392F"/>
    <w:rsid w:val="003C3D0F"/>
    <w:rsid w:val="003C4BAB"/>
    <w:rsid w:val="003C4C12"/>
    <w:rsid w:val="003C4F47"/>
    <w:rsid w:val="003C4F75"/>
    <w:rsid w:val="003C521E"/>
    <w:rsid w:val="003C56BF"/>
    <w:rsid w:val="003C57F6"/>
    <w:rsid w:val="003C73EF"/>
    <w:rsid w:val="003C77F3"/>
    <w:rsid w:val="003C7929"/>
    <w:rsid w:val="003D03EC"/>
    <w:rsid w:val="003D0A5E"/>
    <w:rsid w:val="003D0A76"/>
    <w:rsid w:val="003D0BD1"/>
    <w:rsid w:val="003D0C6E"/>
    <w:rsid w:val="003D0F85"/>
    <w:rsid w:val="003D150E"/>
    <w:rsid w:val="003D18A4"/>
    <w:rsid w:val="003D1D2B"/>
    <w:rsid w:val="003D1D9D"/>
    <w:rsid w:val="003D1F50"/>
    <w:rsid w:val="003D21D4"/>
    <w:rsid w:val="003D24B1"/>
    <w:rsid w:val="003D2A65"/>
    <w:rsid w:val="003D2C72"/>
    <w:rsid w:val="003D2DC2"/>
    <w:rsid w:val="003D31A7"/>
    <w:rsid w:val="003D43F5"/>
    <w:rsid w:val="003D4478"/>
    <w:rsid w:val="003D4547"/>
    <w:rsid w:val="003D4B5B"/>
    <w:rsid w:val="003D5052"/>
    <w:rsid w:val="003D5138"/>
    <w:rsid w:val="003D5311"/>
    <w:rsid w:val="003D5517"/>
    <w:rsid w:val="003D5B61"/>
    <w:rsid w:val="003D60EE"/>
    <w:rsid w:val="003D699C"/>
    <w:rsid w:val="003D7315"/>
    <w:rsid w:val="003D7449"/>
    <w:rsid w:val="003D747D"/>
    <w:rsid w:val="003D7CB9"/>
    <w:rsid w:val="003D7EDB"/>
    <w:rsid w:val="003E0D46"/>
    <w:rsid w:val="003E1BA5"/>
    <w:rsid w:val="003E2054"/>
    <w:rsid w:val="003E2304"/>
    <w:rsid w:val="003E2B8F"/>
    <w:rsid w:val="003E2BB4"/>
    <w:rsid w:val="003E2D04"/>
    <w:rsid w:val="003E2D54"/>
    <w:rsid w:val="003E45C0"/>
    <w:rsid w:val="003E5127"/>
    <w:rsid w:val="003E5389"/>
    <w:rsid w:val="003E5393"/>
    <w:rsid w:val="003E542B"/>
    <w:rsid w:val="003E58F6"/>
    <w:rsid w:val="003E5915"/>
    <w:rsid w:val="003E5C0C"/>
    <w:rsid w:val="003E5F6D"/>
    <w:rsid w:val="003E63E2"/>
    <w:rsid w:val="003E672A"/>
    <w:rsid w:val="003E70CB"/>
    <w:rsid w:val="003E70E7"/>
    <w:rsid w:val="003E7117"/>
    <w:rsid w:val="003E7158"/>
    <w:rsid w:val="003E74F0"/>
    <w:rsid w:val="003E7C87"/>
    <w:rsid w:val="003E7E0B"/>
    <w:rsid w:val="003E7F75"/>
    <w:rsid w:val="003F040A"/>
    <w:rsid w:val="003F0D70"/>
    <w:rsid w:val="003F1D0F"/>
    <w:rsid w:val="003F24DD"/>
    <w:rsid w:val="003F27E5"/>
    <w:rsid w:val="003F2D03"/>
    <w:rsid w:val="003F3388"/>
    <w:rsid w:val="003F4D69"/>
    <w:rsid w:val="003F5544"/>
    <w:rsid w:val="003F5668"/>
    <w:rsid w:val="003F5A77"/>
    <w:rsid w:val="003F6109"/>
    <w:rsid w:val="003F6352"/>
    <w:rsid w:val="003F63FD"/>
    <w:rsid w:val="003F6444"/>
    <w:rsid w:val="003F6526"/>
    <w:rsid w:val="003F66F2"/>
    <w:rsid w:val="003F6B08"/>
    <w:rsid w:val="003F7312"/>
    <w:rsid w:val="003F7525"/>
    <w:rsid w:val="003F764A"/>
    <w:rsid w:val="003F7692"/>
    <w:rsid w:val="003F7F30"/>
    <w:rsid w:val="003F7FBD"/>
    <w:rsid w:val="003F7FDB"/>
    <w:rsid w:val="0040011D"/>
    <w:rsid w:val="00400469"/>
    <w:rsid w:val="0040047E"/>
    <w:rsid w:val="00400591"/>
    <w:rsid w:val="00400B07"/>
    <w:rsid w:val="00401754"/>
    <w:rsid w:val="00401A6C"/>
    <w:rsid w:val="00401AFF"/>
    <w:rsid w:val="0040254D"/>
    <w:rsid w:val="0040268F"/>
    <w:rsid w:val="0040285E"/>
    <w:rsid w:val="004029DA"/>
    <w:rsid w:val="004029E7"/>
    <w:rsid w:val="00402AD9"/>
    <w:rsid w:val="00402B7F"/>
    <w:rsid w:val="00402D34"/>
    <w:rsid w:val="00403F19"/>
    <w:rsid w:val="00404038"/>
    <w:rsid w:val="0040475E"/>
    <w:rsid w:val="00404969"/>
    <w:rsid w:val="00404BBC"/>
    <w:rsid w:val="00404C25"/>
    <w:rsid w:val="00405558"/>
    <w:rsid w:val="00405741"/>
    <w:rsid w:val="00405F7C"/>
    <w:rsid w:val="00406184"/>
    <w:rsid w:val="004062C6"/>
    <w:rsid w:val="004064E9"/>
    <w:rsid w:val="00407086"/>
    <w:rsid w:val="00407459"/>
    <w:rsid w:val="00407BBF"/>
    <w:rsid w:val="00407E22"/>
    <w:rsid w:val="00407E51"/>
    <w:rsid w:val="00407E8E"/>
    <w:rsid w:val="00407F62"/>
    <w:rsid w:val="00407FB8"/>
    <w:rsid w:val="00410068"/>
    <w:rsid w:val="00410694"/>
    <w:rsid w:val="00410B76"/>
    <w:rsid w:val="00410B7C"/>
    <w:rsid w:val="00410BEB"/>
    <w:rsid w:val="00411800"/>
    <w:rsid w:val="0041195C"/>
    <w:rsid w:val="00411C3E"/>
    <w:rsid w:val="0041274F"/>
    <w:rsid w:val="00412AF7"/>
    <w:rsid w:val="004135CB"/>
    <w:rsid w:val="00413894"/>
    <w:rsid w:val="00413AD4"/>
    <w:rsid w:val="004140CE"/>
    <w:rsid w:val="0041426A"/>
    <w:rsid w:val="004145C9"/>
    <w:rsid w:val="0041509F"/>
    <w:rsid w:val="004151E4"/>
    <w:rsid w:val="00415468"/>
    <w:rsid w:val="00415AC4"/>
    <w:rsid w:val="00415C0F"/>
    <w:rsid w:val="00415C85"/>
    <w:rsid w:val="00416226"/>
    <w:rsid w:val="004163E4"/>
    <w:rsid w:val="00416ACF"/>
    <w:rsid w:val="00417162"/>
    <w:rsid w:val="00417400"/>
    <w:rsid w:val="00417D62"/>
    <w:rsid w:val="004202BE"/>
    <w:rsid w:val="004208A9"/>
    <w:rsid w:val="00421541"/>
    <w:rsid w:val="00421582"/>
    <w:rsid w:val="00421709"/>
    <w:rsid w:val="00421816"/>
    <w:rsid w:val="004218BC"/>
    <w:rsid w:val="00421BA9"/>
    <w:rsid w:val="00421FF6"/>
    <w:rsid w:val="00423187"/>
    <w:rsid w:val="00423670"/>
    <w:rsid w:val="004238D2"/>
    <w:rsid w:val="004239B3"/>
    <w:rsid w:val="00423EB2"/>
    <w:rsid w:val="00424164"/>
    <w:rsid w:val="00424197"/>
    <w:rsid w:val="004242A2"/>
    <w:rsid w:val="004243A1"/>
    <w:rsid w:val="00424483"/>
    <w:rsid w:val="00424E3A"/>
    <w:rsid w:val="00424EBE"/>
    <w:rsid w:val="004250CC"/>
    <w:rsid w:val="0042517B"/>
    <w:rsid w:val="004255FB"/>
    <w:rsid w:val="0042568C"/>
    <w:rsid w:val="00426033"/>
    <w:rsid w:val="00426139"/>
    <w:rsid w:val="0042621F"/>
    <w:rsid w:val="004263BC"/>
    <w:rsid w:val="00426584"/>
    <w:rsid w:val="004268DC"/>
    <w:rsid w:val="00426CE5"/>
    <w:rsid w:val="00426DB1"/>
    <w:rsid w:val="00426FDC"/>
    <w:rsid w:val="004271A8"/>
    <w:rsid w:val="00427476"/>
    <w:rsid w:val="004276FC"/>
    <w:rsid w:val="00427E6C"/>
    <w:rsid w:val="00427F41"/>
    <w:rsid w:val="00430C2A"/>
    <w:rsid w:val="00430F9C"/>
    <w:rsid w:val="0043121D"/>
    <w:rsid w:val="00431399"/>
    <w:rsid w:val="004317C7"/>
    <w:rsid w:val="00431A91"/>
    <w:rsid w:val="00431B3F"/>
    <w:rsid w:val="00432061"/>
    <w:rsid w:val="00432188"/>
    <w:rsid w:val="004326E0"/>
    <w:rsid w:val="0043292B"/>
    <w:rsid w:val="0043304B"/>
    <w:rsid w:val="004337C2"/>
    <w:rsid w:val="0043388C"/>
    <w:rsid w:val="00433FDD"/>
    <w:rsid w:val="0043431C"/>
    <w:rsid w:val="0043442F"/>
    <w:rsid w:val="004344F6"/>
    <w:rsid w:val="00434714"/>
    <w:rsid w:val="004347DA"/>
    <w:rsid w:val="00434C6C"/>
    <w:rsid w:val="0043501C"/>
    <w:rsid w:val="004359E6"/>
    <w:rsid w:val="00435A06"/>
    <w:rsid w:val="00435B81"/>
    <w:rsid w:val="004361C2"/>
    <w:rsid w:val="004362D9"/>
    <w:rsid w:val="004365FF"/>
    <w:rsid w:val="0043767E"/>
    <w:rsid w:val="004376AE"/>
    <w:rsid w:val="004376E2"/>
    <w:rsid w:val="004379E5"/>
    <w:rsid w:val="00437E42"/>
    <w:rsid w:val="00437FAD"/>
    <w:rsid w:val="004400D1"/>
    <w:rsid w:val="004401C4"/>
    <w:rsid w:val="004403BE"/>
    <w:rsid w:val="00440488"/>
    <w:rsid w:val="00440A33"/>
    <w:rsid w:val="00440B5D"/>
    <w:rsid w:val="00440C20"/>
    <w:rsid w:val="00440DBA"/>
    <w:rsid w:val="0044151A"/>
    <w:rsid w:val="0044157B"/>
    <w:rsid w:val="00442177"/>
    <w:rsid w:val="00442317"/>
    <w:rsid w:val="004428A8"/>
    <w:rsid w:val="00443516"/>
    <w:rsid w:val="00443C3F"/>
    <w:rsid w:val="00443C4F"/>
    <w:rsid w:val="00443F0D"/>
    <w:rsid w:val="0044416D"/>
    <w:rsid w:val="00444CB9"/>
    <w:rsid w:val="00444E8F"/>
    <w:rsid w:val="004450EE"/>
    <w:rsid w:val="0044527E"/>
    <w:rsid w:val="004455CC"/>
    <w:rsid w:val="004458F2"/>
    <w:rsid w:val="00445A18"/>
    <w:rsid w:val="00445D54"/>
    <w:rsid w:val="004460AB"/>
    <w:rsid w:val="00447176"/>
    <w:rsid w:val="004478F8"/>
    <w:rsid w:val="00447A27"/>
    <w:rsid w:val="00447F2D"/>
    <w:rsid w:val="00447FEA"/>
    <w:rsid w:val="00450342"/>
    <w:rsid w:val="004505D7"/>
    <w:rsid w:val="004508C0"/>
    <w:rsid w:val="004509A7"/>
    <w:rsid w:val="00450B34"/>
    <w:rsid w:val="00450F75"/>
    <w:rsid w:val="00451592"/>
    <w:rsid w:val="00451F57"/>
    <w:rsid w:val="00451F7F"/>
    <w:rsid w:val="0045224F"/>
    <w:rsid w:val="004526B0"/>
    <w:rsid w:val="00452A70"/>
    <w:rsid w:val="00452DE9"/>
    <w:rsid w:val="00453166"/>
    <w:rsid w:val="004539F5"/>
    <w:rsid w:val="00453CC6"/>
    <w:rsid w:val="00454100"/>
    <w:rsid w:val="00454231"/>
    <w:rsid w:val="00454589"/>
    <w:rsid w:val="00455213"/>
    <w:rsid w:val="00455300"/>
    <w:rsid w:val="00455439"/>
    <w:rsid w:val="0045598A"/>
    <w:rsid w:val="00455E65"/>
    <w:rsid w:val="00456027"/>
    <w:rsid w:val="0045619F"/>
    <w:rsid w:val="00456B90"/>
    <w:rsid w:val="00457591"/>
    <w:rsid w:val="004575E7"/>
    <w:rsid w:val="00457799"/>
    <w:rsid w:val="00457C2A"/>
    <w:rsid w:val="00457F47"/>
    <w:rsid w:val="00457FCC"/>
    <w:rsid w:val="0046053D"/>
    <w:rsid w:val="00460E55"/>
    <w:rsid w:val="0046145D"/>
    <w:rsid w:val="004619CB"/>
    <w:rsid w:val="00461A60"/>
    <w:rsid w:val="00462C98"/>
    <w:rsid w:val="00462EC3"/>
    <w:rsid w:val="00463748"/>
    <w:rsid w:val="004652C1"/>
    <w:rsid w:val="0046539E"/>
    <w:rsid w:val="004653C2"/>
    <w:rsid w:val="004659DC"/>
    <w:rsid w:val="00465CF7"/>
    <w:rsid w:val="00465CFB"/>
    <w:rsid w:val="00465FA7"/>
    <w:rsid w:val="004662DB"/>
    <w:rsid w:val="0046729C"/>
    <w:rsid w:val="0046744D"/>
    <w:rsid w:val="004674F7"/>
    <w:rsid w:val="00467527"/>
    <w:rsid w:val="004676D9"/>
    <w:rsid w:val="00467B01"/>
    <w:rsid w:val="00467F8C"/>
    <w:rsid w:val="004701FE"/>
    <w:rsid w:val="004706E3"/>
    <w:rsid w:val="00470D07"/>
    <w:rsid w:val="004710C8"/>
    <w:rsid w:val="00471336"/>
    <w:rsid w:val="004715C8"/>
    <w:rsid w:val="00471EF3"/>
    <w:rsid w:val="0047238D"/>
    <w:rsid w:val="00472424"/>
    <w:rsid w:val="00472850"/>
    <w:rsid w:val="004733AB"/>
    <w:rsid w:val="00473E1C"/>
    <w:rsid w:val="004743F6"/>
    <w:rsid w:val="004746DC"/>
    <w:rsid w:val="004747FC"/>
    <w:rsid w:val="00474D38"/>
    <w:rsid w:val="00475129"/>
    <w:rsid w:val="004756B3"/>
    <w:rsid w:val="004756F3"/>
    <w:rsid w:val="00475FA1"/>
    <w:rsid w:val="00476365"/>
    <w:rsid w:val="00476B54"/>
    <w:rsid w:val="00476D96"/>
    <w:rsid w:val="0047710C"/>
    <w:rsid w:val="00477291"/>
    <w:rsid w:val="0047746B"/>
    <w:rsid w:val="00477698"/>
    <w:rsid w:val="00477F1F"/>
    <w:rsid w:val="00480309"/>
    <w:rsid w:val="00480991"/>
    <w:rsid w:val="00480C51"/>
    <w:rsid w:val="00480DA8"/>
    <w:rsid w:val="004812BB"/>
    <w:rsid w:val="0048198C"/>
    <w:rsid w:val="00481C48"/>
    <w:rsid w:val="004837F6"/>
    <w:rsid w:val="00483C2F"/>
    <w:rsid w:val="00483E0A"/>
    <w:rsid w:val="00484619"/>
    <w:rsid w:val="00485FD5"/>
    <w:rsid w:val="004860F4"/>
    <w:rsid w:val="0048699C"/>
    <w:rsid w:val="00487113"/>
    <w:rsid w:val="00487141"/>
    <w:rsid w:val="0048778B"/>
    <w:rsid w:val="00487845"/>
    <w:rsid w:val="0048785B"/>
    <w:rsid w:val="0048787F"/>
    <w:rsid w:val="00487A7E"/>
    <w:rsid w:val="00487E99"/>
    <w:rsid w:val="00487FC7"/>
    <w:rsid w:val="004902AF"/>
    <w:rsid w:val="004903A5"/>
    <w:rsid w:val="004904ED"/>
    <w:rsid w:val="00490900"/>
    <w:rsid w:val="00490A5B"/>
    <w:rsid w:val="00491DC7"/>
    <w:rsid w:val="00491F4E"/>
    <w:rsid w:val="00492236"/>
    <w:rsid w:val="00492508"/>
    <w:rsid w:val="00492CFF"/>
    <w:rsid w:val="00493819"/>
    <w:rsid w:val="004942C5"/>
    <w:rsid w:val="0049486C"/>
    <w:rsid w:val="00494929"/>
    <w:rsid w:val="00494E2A"/>
    <w:rsid w:val="0049522F"/>
    <w:rsid w:val="00495384"/>
    <w:rsid w:val="00495525"/>
    <w:rsid w:val="00495D03"/>
    <w:rsid w:val="00495E08"/>
    <w:rsid w:val="00496853"/>
    <w:rsid w:val="00496DB3"/>
    <w:rsid w:val="0049769D"/>
    <w:rsid w:val="004979D4"/>
    <w:rsid w:val="00497A08"/>
    <w:rsid w:val="00497DE4"/>
    <w:rsid w:val="004A0001"/>
    <w:rsid w:val="004A0733"/>
    <w:rsid w:val="004A077F"/>
    <w:rsid w:val="004A0A6F"/>
    <w:rsid w:val="004A0FF0"/>
    <w:rsid w:val="004A118B"/>
    <w:rsid w:val="004A1485"/>
    <w:rsid w:val="004A23A7"/>
    <w:rsid w:val="004A2AA8"/>
    <w:rsid w:val="004A2C8A"/>
    <w:rsid w:val="004A343C"/>
    <w:rsid w:val="004A3507"/>
    <w:rsid w:val="004A35C6"/>
    <w:rsid w:val="004A3BA5"/>
    <w:rsid w:val="004A45E9"/>
    <w:rsid w:val="004A4D61"/>
    <w:rsid w:val="004A4EAB"/>
    <w:rsid w:val="004A541F"/>
    <w:rsid w:val="004A5A05"/>
    <w:rsid w:val="004A5B47"/>
    <w:rsid w:val="004A5B4D"/>
    <w:rsid w:val="004A66E3"/>
    <w:rsid w:val="004A68F7"/>
    <w:rsid w:val="004A7210"/>
    <w:rsid w:val="004A77FF"/>
    <w:rsid w:val="004A7C3F"/>
    <w:rsid w:val="004A7F54"/>
    <w:rsid w:val="004B003E"/>
    <w:rsid w:val="004B0122"/>
    <w:rsid w:val="004B0261"/>
    <w:rsid w:val="004B03C8"/>
    <w:rsid w:val="004B0A72"/>
    <w:rsid w:val="004B0D1D"/>
    <w:rsid w:val="004B1148"/>
    <w:rsid w:val="004B13DC"/>
    <w:rsid w:val="004B15A0"/>
    <w:rsid w:val="004B15A5"/>
    <w:rsid w:val="004B1FC2"/>
    <w:rsid w:val="004B227C"/>
    <w:rsid w:val="004B26FC"/>
    <w:rsid w:val="004B2A08"/>
    <w:rsid w:val="004B2D09"/>
    <w:rsid w:val="004B3294"/>
    <w:rsid w:val="004B34A0"/>
    <w:rsid w:val="004B3C19"/>
    <w:rsid w:val="004B3E18"/>
    <w:rsid w:val="004B3FC8"/>
    <w:rsid w:val="004B4A0C"/>
    <w:rsid w:val="004B4A55"/>
    <w:rsid w:val="004B4CAA"/>
    <w:rsid w:val="004B51B3"/>
    <w:rsid w:val="004B541F"/>
    <w:rsid w:val="004B5490"/>
    <w:rsid w:val="004B556A"/>
    <w:rsid w:val="004B6276"/>
    <w:rsid w:val="004B7B6E"/>
    <w:rsid w:val="004B7D12"/>
    <w:rsid w:val="004B7E9C"/>
    <w:rsid w:val="004C0809"/>
    <w:rsid w:val="004C0CC3"/>
    <w:rsid w:val="004C0EF9"/>
    <w:rsid w:val="004C1DD8"/>
    <w:rsid w:val="004C20FC"/>
    <w:rsid w:val="004C2125"/>
    <w:rsid w:val="004C234C"/>
    <w:rsid w:val="004C250C"/>
    <w:rsid w:val="004C2BFD"/>
    <w:rsid w:val="004C2DC0"/>
    <w:rsid w:val="004C2FAE"/>
    <w:rsid w:val="004C3058"/>
    <w:rsid w:val="004C3061"/>
    <w:rsid w:val="004C4224"/>
    <w:rsid w:val="004C448C"/>
    <w:rsid w:val="004C44C5"/>
    <w:rsid w:val="004C4553"/>
    <w:rsid w:val="004C4AE8"/>
    <w:rsid w:val="004C4EAE"/>
    <w:rsid w:val="004C51FF"/>
    <w:rsid w:val="004C5377"/>
    <w:rsid w:val="004C562E"/>
    <w:rsid w:val="004C5828"/>
    <w:rsid w:val="004C6CE3"/>
    <w:rsid w:val="004C7024"/>
    <w:rsid w:val="004C724C"/>
    <w:rsid w:val="004C76E1"/>
    <w:rsid w:val="004C7DA2"/>
    <w:rsid w:val="004C7E5D"/>
    <w:rsid w:val="004D0308"/>
    <w:rsid w:val="004D0437"/>
    <w:rsid w:val="004D04F0"/>
    <w:rsid w:val="004D059E"/>
    <w:rsid w:val="004D0CA8"/>
    <w:rsid w:val="004D0DF7"/>
    <w:rsid w:val="004D1900"/>
    <w:rsid w:val="004D2221"/>
    <w:rsid w:val="004D2358"/>
    <w:rsid w:val="004D23D6"/>
    <w:rsid w:val="004D298D"/>
    <w:rsid w:val="004D2AF4"/>
    <w:rsid w:val="004D3432"/>
    <w:rsid w:val="004D3796"/>
    <w:rsid w:val="004D3D6A"/>
    <w:rsid w:val="004D3F8E"/>
    <w:rsid w:val="004D437A"/>
    <w:rsid w:val="004D43BB"/>
    <w:rsid w:val="004D480D"/>
    <w:rsid w:val="004D4974"/>
    <w:rsid w:val="004D4B3D"/>
    <w:rsid w:val="004D5635"/>
    <w:rsid w:val="004D59A0"/>
    <w:rsid w:val="004D5AC5"/>
    <w:rsid w:val="004D66E3"/>
    <w:rsid w:val="004D6B5A"/>
    <w:rsid w:val="004D6DA5"/>
    <w:rsid w:val="004D6F43"/>
    <w:rsid w:val="004D71D0"/>
    <w:rsid w:val="004D721C"/>
    <w:rsid w:val="004D739B"/>
    <w:rsid w:val="004D758E"/>
    <w:rsid w:val="004D79BB"/>
    <w:rsid w:val="004E03E1"/>
    <w:rsid w:val="004E05FE"/>
    <w:rsid w:val="004E07A0"/>
    <w:rsid w:val="004E0E15"/>
    <w:rsid w:val="004E0E77"/>
    <w:rsid w:val="004E0F8F"/>
    <w:rsid w:val="004E1099"/>
    <w:rsid w:val="004E1629"/>
    <w:rsid w:val="004E1AD8"/>
    <w:rsid w:val="004E1C59"/>
    <w:rsid w:val="004E1D28"/>
    <w:rsid w:val="004E22C1"/>
    <w:rsid w:val="004E22F5"/>
    <w:rsid w:val="004E2B3F"/>
    <w:rsid w:val="004E3131"/>
    <w:rsid w:val="004E3347"/>
    <w:rsid w:val="004E3652"/>
    <w:rsid w:val="004E3742"/>
    <w:rsid w:val="004E3E06"/>
    <w:rsid w:val="004E459E"/>
    <w:rsid w:val="004E487F"/>
    <w:rsid w:val="004E4C59"/>
    <w:rsid w:val="004E5570"/>
    <w:rsid w:val="004E5793"/>
    <w:rsid w:val="004E5942"/>
    <w:rsid w:val="004E59BC"/>
    <w:rsid w:val="004E5E74"/>
    <w:rsid w:val="004E5F5B"/>
    <w:rsid w:val="004E75FE"/>
    <w:rsid w:val="004E769B"/>
    <w:rsid w:val="004F01F2"/>
    <w:rsid w:val="004F0871"/>
    <w:rsid w:val="004F0D7B"/>
    <w:rsid w:val="004F0F52"/>
    <w:rsid w:val="004F10D8"/>
    <w:rsid w:val="004F1435"/>
    <w:rsid w:val="004F1632"/>
    <w:rsid w:val="004F1691"/>
    <w:rsid w:val="004F1703"/>
    <w:rsid w:val="004F2093"/>
    <w:rsid w:val="004F2285"/>
    <w:rsid w:val="004F246E"/>
    <w:rsid w:val="004F26AF"/>
    <w:rsid w:val="004F2CC7"/>
    <w:rsid w:val="004F2D47"/>
    <w:rsid w:val="004F2DCB"/>
    <w:rsid w:val="004F2E50"/>
    <w:rsid w:val="004F2E9A"/>
    <w:rsid w:val="004F3679"/>
    <w:rsid w:val="004F38BE"/>
    <w:rsid w:val="004F44C5"/>
    <w:rsid w:val="004F4B6E"/>
    <w:rsid w:val="004F5145"/>
    <w:rsid w:val="004F565F"/>
    <w:rsid w:val="004F56F7"/>
    <w:rsid w:val="004F65B5"/>
    <w:rsid w:val="004F65D9"/>
    <w:rsid w:val="004F698B"/>
    <w:rsid w:val="004F6E47"/>
    <w:rsid w:val="004F71F5"/>
    <w:rsid w:val="004F7593"/>
    <w:rsid w:val="004F7A0C"/>
    <w:rsid w:val="0050057A"/>
    <w:rsid w:val="005005EB"/>
    <w:rsid w:val="00500AD3"/>
    <w:rsid w:val="0050155F"/>
    <w:rsid w:val="0050166F"/>
    <w:rsid w:val="00501707"/>
    <w:rsid w:val="00501C39"/>
    <w:rsid w:val="00501CEE"/>
    <w:rsid w:val="00502309"/>
    <w:rsid w:val="00502359"/>
    <w:rsid w:val="00502481"/>
    <w:rsid w:val="00502581"/>
    <w:rsid w:val="00502809"/>
    <w:rsid w:val="0050300B"/>
    <w:rsid w:val="005036B9"/>
    <w:rsid w:val="005036D0"/>
    <w:rsid w:val="00503F01"/>
    <w:rsid w:val="0050463F"/>
    <w:rsid w:val="005048D6"/>
    <w:rsid w:val="00504F4C"/>
    <w:rsid w:val="005054D5"/>
    <w:rsid w:val="00505948"/>
    <w:rsid w:val="005072F8"/>
    <w:rsid w:val="005078AF"/>
    <w:rsid w:val="00507B1B"/>
    <w:rsid w:val="005102A0"/>
    <w:rsid w:val="005104C2"/>
    <w:rsid w:val="005106C8"/>
    <w:rsid w:val="005110CB"/>
    <w:rsid w:val="00511343"/>
    <w:rsid w:val="005115D3"/>
    <w:rsid w:val="00513399"/>
    <w:rsid w:val="005134AC"/>
    <w:rsid w:val="00513B4D"/>
    <w:rsid w:val="0051474A"/>
    <w:rsid w:val="00514A65"/>
    <w:rsid w:val="00514B42"/>
    <w:rsid w:val="00514BF5"/>
    <w:rsid w:val="005150CA"/>
    <w:rsid w:val="00515106"/>
    <w:rsid w:val="0051556B"/>
    <w:rsid w:val="00515638"/>
    <w:rsid w:val="0051576B"/>
    <w:rsid w:val="00515835"/>
    <w:rsid w:val="00515D7B"/>
    <w:rsid w:val="005176C9"/>
    <w:rsid w:val="0052007E"/>
    <w:rsid w:val="0052042A"/>
    <w:rsid w:val="005207D6"/>
    <w:rsid w:val="00520E8F"/>
    <w:rsid w:val="00520F34"/>
    <w:rsid w:val="00520F59"/>
    <w:rsid w:val="00521445"/>
    <w:rsid w:val="005214CF"/>
    <w:rsid w:val="00521CA8"/>
    <w:rsid w:val="00522322"/>
    <w:rsid w:val="005228BA"/>
    <w:rsid w:val="00522ECE"/>
    <w:rsid w:val="005233DD"/>
    <w:rsid w:val="00523588"/>
    <w:rsid w:val="005239A8"/>
    <w:rsid w:val="005239A9"/>
    <w:rsid w:val="0052400C"/>
    <w:rsid w:val="00524237"/>
    <w:rsid w:val="00524483"/>
    <w:rsid w:val="00524740"/>
    <w:rsid w:val="00524F67"/>
    <w:rsid w:val="0052545B"/>
    <w:rsid w:val="005255A6"/>
    <w:rsid w:val="00525783"/>
    <w:rsid w:val="0052613C"/>
    <w:rsid w:val="00526478"/>
    <w:rsid w:val="00526A24"/>
    <w:rsid w:val="00526A50"/>
    <w:rsid w:val="00526B51"/>
    <w:rsid w:val="00526DFA"/>
    <w:rsid w:val="00527006"/>
    <w:rsid w:val="005271E7"/>
    <w:rsid w:val="00527461"/>
    <w:rsid w:val="00527544"/>
    <w:rsid w:val="0052784C"/>
    <w:rsid w:val="00527FDE"/>
    <w:rsid w:val="00530349"/>
    <w:rsid w:val="0053096F"/>
    <w:rsid w:val="00530C04"/>
    <w:rsid w:val="00530C0A"/>
    <w:rsid w:val="00530C51"/>
    <w:rsid w:val="00531376"/>
    <w:rsid w:val="00531DEC"/>
    <w:rsid w:val="00531E01"/>
    <w:rsid w:val="00532197"/>
    <w:rsid w:val="005323B5"/>
    <w:rsid w:val="00532756"/>
    <w:rsid w:val="00532D82"/>
    <w:rsid w:val="00532DC1"/>
    <w:rsid w:val="00532FC6"/>
    <w:rsid w:val="00533031"/>
    <w:rsid w:val="00533065"/>
    <w:rsid w:val="00533382"/>
    <w:rsid w:val="00533481"/>
    <w:rsid w:val="00533799"/>
    <w:rsid w:val="00533FD1"/>
    <w:rsid w:val="0053445D"/>
    <w:rsid w:val="005345E1"/>
    <w:rsid w:val="005346AA"/>
    <w:rsid w:val="00534D1A"/>
    <w:rsid w:val="00534DD8"/>
    <w:rsid w:val="005350D2"/>
    <w:rsid w:val="00535460"/>
    <w:rsid w:val="00535752"/>
    <w:rsid w:val="00535A80"/>
    <w:rsid w:val="00535B5C"/>
    <w:rsid w:val="00535C72"/>
    <w:rsid w:val="00536145"/>
    <w:rsid w:val="005363A5"/>
    <w:rsid w:val="0053647A"/>
    <w:rsid w:val="0053685C"/>
    <w:rsid w:val="00536BC7"/>
    <w:rsid w:val="0053765C"/>
    <w:rsid w:val="00537872"/>
    <w:rsid w:val="00537D30"/>
    <w:rsid w:val="00537E6C"/>
    <w:rsid w:val="005400B3"/>
    <w:rsid w:val="00540AC3"/>
    <w:rsid w:val="00540BA0"/>
    <w:rsid w:val="00540E60"/>
    <w:rsid w:val="0054107D"/>
    <w:rsid w:val="0054146F"/>
    <w:rsid w:val="005415D6"/>
    <w:rsid w:val="005418BB"/>
    <w:rsid w:val="0054190B"/>
    <w:rsid w:val="00541B02"/>
    <w:rsid w:val="005425E3"/>
    <w:rsid w:val="00542641"/>
    <w:rsid w:val="00542714"/>
    <w:rsid w:val="00542955"/>
    <w:rsid w:val="005431B7"/>
    <w:rsid w:val="005437C7"/>
    <w:rsid w:val="00543903"/>
    <w:rsid w:val="00543EC4"/>
    <w:rsid w:val="00543FD8"/>
    <w:rsid w:val="005441F6"/>
    <w:rsid w:val="005444E1"/>
    <w:rsid w:val="00544716"/>
    <w:rsid w:val="005447D2"/>
    <w:rsid w:val="00544978"/>
    <w:rsid w:val="00544D38"/>
    <w:rsid w:val="00544E96"/>
    <w:rsid w:val="00545373"/>
    <w:rsid w:val="005455B7"/>
    <w:rsid w:val="00545776"/>
    <w:rsid w:val="00545A30"/>
    <w:rsid w:val="00545F59"/>
    <w:rsid w:val="00546205"/>
    <w:rsid w:val="00546477"/>
    <w:rsid w:val="005464C2"/>
    <w:rsid w:val="00546F3F"/>
    <w:rsid w:val="00547556"/>
    <w:rsid w:val="005477E7"/>
    <w:rsid w:val="00547C03"/>
    <w:rsid w:val="005501ED"/>
    <w:rsid w:val="005504D7"/>
    <w:rsid w:val="005511ED"/>
    <w:rsid w:val="00551368"/>
    <w:rsid w:val="005515BB"/>
    <w:rsid w:val="00551895"/>
    <w:rsid w:val="005518FD"/>
    <w:rsid w:val="005519D5"/>
    <w:rsid w:val="00551D41"/>
    <w:rsid w:val="00551D50"/>
    <w:rsid w:val="0055258E"/>
    <w:rsid w:val="005526AC"/>
    <w:rsid w:val="00553075"/>
    <w:rsid w:val="00553449"/>
    <w:rsid w:val="0055354E"/>
    <w:rsid w:val="005535F8"/>
    <w:rsid w:val="00553FA9"/>
    <w:rsid w:val="00554150"/>
    <w:rsid w:val="00554324"/>
    <w:rsid w:val="005543A4"/>
    <w:rsid w:val="00554BD1"/>
    <w:rsid w:val="00554F7A"/>
    <w:rsid w:val="00554FCA"/>
    <w:rsid w:val="00555435"/>
    <w:rsid w:val="005555FF"/>
    <w:rsid w:val="0055575E"/>
    <w:rsid w:val="0055598D"/>
    <w:rsid w:val="00555A1A"/>
    <w:rsid w:val="00555CD9"/>
    <w:rsid w:val="00555EE2"/>
    <w:rsid w:val="00556159"/>
    <w:rsid w:val="00556195"/>
    <w:rsid w:val="005561F3"/>
    <w:rsid w:val="0055640C"/>
    <w:rsid w:val="00556819"/>
    <w:rsid w:val="005576B9"/>
    <w:rsid w:val="00557AA8"/>
    <w:rsid w:val="00557B04"/>
    <w:rsid w:val="00557C26"/>
    <w:rsid w:val="00560E68"/>
    <w:rsid w:val="0056180C"/>
    <w:rsid w:val="00561D2E"/>
    <w:rsid w:val="00561E04"/>
    <w:rsid w:val="00562A61"/>
    <w:rsid w:val="00562F42"/>
    <w:rsid w:val="00563021"/>
    <w:rsid w:val="0056319A"/>
    <w:rsid w:val="00563445"/>
    <w:rsid w:val="0056363B"/>
    <w:rsid w:val="00563727"/>
    <w:rsid w:val="00563A99"/>
    <w:rsid w:val="00564321"/>
    <w:rsid w:val="00564C40"/>
    <w:rsid w:val="00564D4D"/>
    <w:rsid w:val="005661B5"/>
    <w:rsid w:val="005668FA"/>
    <w:rsid w:val="00566B8C"/>
    <w:rsid w:val="00566BD3"/>
    <w:rsid w:val="00566D4D"/>
    <w:rsid w:val="00566EB8"/>
    <w:rsid w:val="00567193"/>
    <w:rsid w:val="00567CF1"/>
    <w:rsid w:val="00567D3C"/>
    <w:rsid w:val="00570B16"/>
    <w:rsid w:val="00570D8A"/>
    <w:rsid w:val="00571170"/>
    <w:rsid w:val="005715B3"/>
    <w:rsid w:val="0057194C"/>
    <w:rsid w:val="005719A0"/>
    <w:rsid w:val="00571C3C"/>
    <w:rsid w:val="00571C5F"/>
    <w:rsid w:val="00571CC4"/>
    <w:rsid w:val="005720DC"/>
    <w:rsid w:val="00572573"/>
    <w:rsid w:val="00572598"/>
    <w:rsid w:val="00572D2C"/>
    <w:rsid w:val="00572E9E"/>
    <w:rsid w:val="0057381D"/>
    <w:rsid w:val="00573833"/>
    <w:rsid w:val="00573B54"/>
    <w:rsid w:val="0057497F"/>
    <w:rsid w:val="00575573"/>
    <w:rsid w:val="005758BC"/>
    <w:rsid w:val="00575932"/>
    <w:rsid w:val="00575E78"/>
    <w:rsid w:val="00576250"/>
    <w:rsid w:val="0057696E"/>
    <w:rsid w:val="00576AE1"/>
    <w:rsid w:val="00576BD7"/>
    <w:rsid w:val="00576E2E"/>
    <w:rsid w:val="00576F39"/>
    <w:rsid w:val="005775E4"/>
    <w:rsid w:val="005775E6"/>
    <w:rsid w:val="00577D11"/>
    <w:rsid w:val="00580338"/>
    <w:rsid w:val="0058035A"/>
    <w:rsid w:val="0058039B"/>
    <w:rsid w:val="005805F1"/>
    <w:rsid w:val="005806D9"/>
    <w:rsid w:val="005809AD"/>
    <w:rsid w:val="00580B7E"/>
    <w:rsid w:val="00580EF8"/>
    <w:rsid w:val="00581126"/>
    <w:rsid w:val="00581975"/>
    <w:rsid w:val="00581DCF"/>
    <w:rsid w:val="00582307"/>
    <w:rsid w:val="00582895"/>
    <w:rsid w:val="00582946"/>
    <w:rsid w:val="00582D98"/>
    <w:rsid w:val="00583122"/>
    <w:rsid w:val="00583353"/>
    <w:rsid w:val="00583611"/>
    <w:rsid w:val="00584331"/>
    <w:rsid w:val="00584396"/>
    <w:rsid w:val="00584480"/>
    <w:rsid w:val="0058496C"/>
    <w:rsid w:val="005849C3"/>
    <w:rsid w:val="00584B8C"/>
    <w:rsid w:val="00584BDD"/>
    <w:rsid w:val="00584DBE"/>
    <w:rsid w:val="00584F75"/>
    <w:rsid w:val="005850D2"/>
    <w:rsid w:val="00585D7A"/>
    <w:rsid w:val="00586100"/>
    <w:rsid w:val="00586163"/>
    <w:rsid w:val="005864A4"/>
    <w:rsid w:val="00586780"/>
    <w:rsid w:val="00587196"/>
    <w:rsid w:val="00587D8B"/>
    <w:rsid w:val="00587E68"/>
    <w:rsid w:val="00590135"/>
    <w:rsid w:val="00590382"/>
    <w:rsid w:val="00590F22"/>
    <w:rsid w:val="005912ED"/>
    <w:rsid w:val="0059143C"/>
    <w:rsid w:val="005916DD"/>
    <w:rsid w:val="005919FE"/>
    <w:rsid w:val="00591F73"/>
    <w:rsid w:val="00592CC1"/>
    <w:rsid w:val="005931D2"/>
    <w:rsid w:val="00593802"/>
    <w:rsid w:val="00593E09"/>
    <w:rsid w:val="00594719"/>
    <w:rsid w:val="00594AAA"/>
    <w:rsid w:val="00594DE2"/>
    <w:rsid w:val="005952F7"/>
    <w:rsid w:val="005953E7"/>
    <w:rsid w:val="00595AE0"/>
    <w:rsid w:val="00595CF8"/>
    <w:rsid w:val="00595F20"/>
    <w:rsid w:val="0059622E"/>
    <w:rsid w:val="0059651E"/>
    <w:rsid w:val="005967EF"/>
    <w:rsid w:val="005967FE"/>
    <w:rsid w:val="00596B30"/>
    <w:rsid w:val="00596C4D"/>
    <w:rsid w:val="0059738F"/>
    <w:rsid w:val="00597DB4"/>
    <w:rsid w:val="00597F3C"/>
    <w:rsid w:val="005A00A6"/>
    <w:rsid w:val="005A01E0"/>
    <w:rsid w:val="005A0CFE"/>
    <w:rsid w:val="005A0E22"/>
    <w:rsid w:val="005A19A7"/>
    <w:rsid w:val="005A1D91"/>
    <w:rsid w:val="005A1F37"/>
    <w:rsid w:val="005A2467"/>
    <w:rsid w:val="005A2F53"/>
    <w:rsid w:val="005A32A0"/>
    <w:rsid w:val="005A3406"/>
    <w:rsid w:val="005A3616"/>
    <w:rsid w:val="005A4116"/>
    <w:rsid w:val="005A41FB"/>
    <w:rsid w:val="005A465E"/>
    <w:rsid w:val="005A4746"/>
    <w:rsid w:val="005A4866"/>
    <w:rsid w:val="005A5488"/>
    <w:rsid w:val="005A557E"/>
    <w:rsid w:val="005A564B"/>
    <w:rsid w:val="005A5962"/>
    <w:rsid w:val="005A751D"/>
    <w:rsid w:val="005A7560"/>
    <w:rsid w:val="005A79F4"/>
    <w:rsid w:val="005A7A4D"/>
    <w:rsid w:val="005B131F"/>
    <w:rsid w:val="005B139C"/>
    <w:rsid w:val="005B145A"/>
    <w:rsid w:val="005B167C"/>
    <w:rsid w:val="005B1720"/>
    <w:rsid w:val="005B1956"/>
    <w:rsid w:val="005B1979"/>
    <w:rsid w:val="005B210E"/>
    <w:rsid w:val="005B2A2B"/>
    <w:rsid w:val="005B2D7A"/>
    <w:rsid w:val="005B3144"/>
    <w:rsid w:val="005B3213"/>
    <w:rsid w:val="005B33FC"/>
    <w:rsid w:val="005B37B9"/>
    <w:rsid w:val="005B4332"/>
    <w:rsid w:val="005B4393"/>
    <w:rsid w:val="005B44BF"/>
    <w:rsid w:val="005B44F7"/>
    <w:rsid w:val="005B53D5"/>
    <w:rsid w:val="005B5ACF"/>
    <w:rsid w:val="005B5C55"/>
    <w:rsid w:val="005B61BF"/>
    <w:rsid w:val="005B6BD7"/>
    <w:rsid w:val="005B6D0B"/>
    <w:rsid w:val="005B726D"/>
    <w:rsid w:val="005B7293"/>
    <w:rsid w:val="005B75EF"/>
    <w:rsid w:val="005B7BE3"/>
    <w:rsid w:val="005C0229"/>
    <w:rsid w:val="005C0889"/>
    <w:rsid w:val="005C0C97"/>
    <w:rsid w:val="005C1727"/>
    <w:rsid w:val="005C1986"/>
    <w:rsid w:val="005C20FE"/>
    <w:rsid w:val="005C245D"/>
    <w:rsid w:val="005C2548"/>
    <w:rsid w:val="005C27DF"/>
    <w:rsid w:val="005C34C2"/>
    <w:rsid w:val="005C3B8B"/>
    <w:rsid w:val="005C4073"/>
    <w:rsid w:val="005C411F"/>
    <w:rsid w:val="005C4197"/>
    <w:rsid w:val="005C45CC"/>
    <w:rsid w:val="005C50BA"/>
    <w:rsid w:val="005C548D"/>
    <w:rsid w:val="005C569B"/>
    <w:rsid w:val="005C5813"/>
    <w:rsid w:val="005C58E1"/>
    <w:rsid w:val="005C58F6"/>
    <w:rsid w:val="005C61BD"/>
    <w:rsid w:val="005D0045"/>
    <w:rsid w:val="005D03A2"/>
    <w:rsid w:val="005D05AD"/>
    <w:rsid w:val="005D061E"/>
    <w:rsid w:val="005D067B"/>
    <w:rsid w:val="005D06C9"/>
    <w:rsid w:val="005D0E21"/>
    <w:rsid w:val="005D142D"/>
    <w:rsid w:val="005D1DC4"/>
    <w:rsid w:val="005D270E"/>
    <w:rsid w:val="005D2A1D"/>
    <w:rsid w:val="005D2B7E"/>
    <w:rsid w:val="005D2F87"/>
    <w:rsid w:val="005D31F6"/>
    <w:rsid w:val="005D32DC"/>
    <w:rsid w:val="005D390B"/>
    <w:rsid w:val="005D3F8F"/>
    <w:rsid w:val="005D4096"/>
    <w:rsid w:val="005D4A25"/>
    <w:rsid w:val="005D5C6F"/>
    <w:rsid w:val="005D79BC"/>
    <w:rsid w:val="005D7AE8"/>
    <w:rsid w:val="005E11CD"/>
    <w:rsid w:val="005E2100"/>
    <w:rsid w:val="005E2192"/>
    <w:rsid w:val="005E21D7"/>
    <w:rsid w:val="005E34D8"/>
    <w:rsid w:val="005E415E"/>
    <w:rsid w:val="005E4767"/>
    <w:rsid w:val="005E499E"/>
    <w:rsid w:val="005E503C"/>
    <w:rsid w:val="005E54FA"/>
    <w:rsid w:val="005E574C"/>
    <w:rsid w:val="005E5B6E"/>
    <w:rsid w:val="005E5D1C"/>
    <w:rsid w:val="005E62A8"/>
    <w:rsid w:val="005E64F5"/>
    <w:rsid w:val="005E676C"/>
    <w:rsid w:val="005E690D"/>
    <w:rsid w:val="005E6A8F"/>
    <w:rsid w:val="005E6D0E"/>
    <w:rsid w:val="005E7821"/>
    <w:rsid w:val="005F059B"/>
    <w:rsid w:val="005F06CE"/>
    <w:rsid w:val="005F07DC"/>
    <w:rsid w:val="005F1364"/>
    <w:rsid w:val="005F1BB6"/>
    <w:rsid w:val="005F1D3F"/>
    <w:rsid w:val="005F1F2B"/>
    <w:rsid w:val="005F213E"/>
    <w:rsid w:val="005F22A7"/>
    <w:rsid w:val="005F2702"/>
    <w:rsid w:val="005F2772"/>
    <w:rsid w:val="005F2BBB"/>
    <w:rsid w:val="005F2F84"/>
    <w:rsid w:val="005F339A"/>
    <w:rsid w:val="005F3784"/>
    <w:rsid w:val="005F3C07"/>
    <w:rsid w:val="005F400F"/>
    <w:rsid w:val="005F46F2"/>
    <w:rsid w:val="005F5142"/>
    <w:rsid w:val="005F5508"/>
    <w:rsid w:val="005F5A53"/>
    <w:rsid w:val="005F5C07"/>
    <w:rsid w:val="005F5D70"/>
    <w:rsid w:val="005F6000"/>
    <w:rsid w:val="005F6577"/>
    <w:rsid w:val="005F65CA"/>
    <w:rsid w:val="005F70EC"/>
    <w:rsid w:val="005F78F5"/>
    <w:rsid w:val="005F7E2F"/>
    <w:rsid w:val="00600996"/>
    <w:rsid w:val="00601093"/>
    <w:rsid w:val="00601240"/>
    <w:rsid w:val="006014DC"/>
    <w:rsid w:val="0060156F"/>
    <w:rsid w:val="00601724"/>
    <w:rsid w:val="006018AD"/>
    <w:rsid w:val="00601C1C"/>
    <w:rsid w:val="00602E35"/>
    <w:rsid w:val="00602E3F"/>
    <w:rsid w:val="00603E59"/>
    <w:rsid w:val="0060439B"/>
    <w:rsid w:val="00604513"/>
    <w:rsid w:val="00604689"/>
    <w:rsid w:val="00604690"/>
    <w:rsid w:val="00604B00"/>
    <w:rsid w:val="00604BA7"/>
    <w:rsid w:val="00604E9C"/>
    <w:rsid w:val="00605D6A"/>
    <w:rsid w:val="00605EA7"/>
    <w:rsid w:val="00605FC1"/>
    <w:rsid w:val="00606569"/>
    <w:rsid w:val="00606731"/>
    <w:rsid w:val="00606BF2"/>
    <w:rsid w:val="00606DBC"/>
    <w:rsid w:val="00606DC9"/>
    <w:rsid w:val="00606DDB"/>
    <w:rsid w:val="00606DFE"/>
    <w:rsid w:val="0060732A"/>
    <w:rsid w:val="00607548"/>
    <w:rsid w:val="00607780"/>
    <w:rsid w:val="0060783F"/>
    <w:rsid w:val="00607918"/>
    <w:rsid w:val="00610581"/>
    <w:rsid w:val="00610584"/>
    <w:rsid w:val="006108C5"/>
    <w:rsid w:val="00610F61"/>
    <w:rsid w:val="006110F9"/>
    <w:rsid w:val="00611108"/>
    <w:rsid w:val="0061111D"/>
    <w:rsid w:val="00611653"/>
    <w:rsid w:val="00611BD6"/>
    <w:rsid w:val="006121E6"/>
    <w:rsid w:val="00612BA7"/>
    <w:rsid w:val="00612D44"/>
    <w:rsid w:val="00613493"/>
    <w:rsid w:val="006134D5"/>
    <w:rsid w:val="006139DE"/>
    <w:rsid w:val="00614AC9"/>
    <w:rsid w:val="00614FB4"/>
    <w:rsid w:val="00615362"/>
    <w:rsid w:val="00615998"/>
    <w:rsid w:val="00615B1B"/>
    <w:rsid w:val="00615F3C"/>
    <w:rsid w:val="00616031"/>
    <w:rsid w:val="00616FCF"/>
    <w:rsid w:val="00617172"/>
    <w:rsid w:val="00617E9F"/>
    <w:rsid w:val="00617FCC"/>
    <w:rsid w:val="00620045"/>
    <w:rsid w:val="00620824"/>
    <w:rsid w:val="00620A81"/>
    <w:rsid w:val="00620B4D"/>
    <w:rsid w:val="00620E20"/>
    <w:rsid w:val="00621017"/>
    <w:rsid w:val="00621252"/>
    <w:rsid w:val="0062172D"/>
    <w:rsid w:val="00621944"/>
    <w:rsid w:val="00621C35"/>
    <w:rsid w:val="00621F1A"/>
    <w:rsid w:val="0062206C"/>
    <w:rsid w:val="00622A09"/>
    <w:rsid w:val="0062305D"/>
    <w:rsid w:val="006231A4"/>
    <w:rsid w:val="0062389E"/>
    <w:rsid w:val="00623E84"/>
    <w:rsid w:val="00623FBF"/>
    <w:rsid w:val="00624422"/>
    <w:rsid w:val="006249F3"/>
    <w:rsid w:val="00624CD6"/>
    <w:rsid w:val="006262B1"/>
    <w:rsid w:val="00626DE1"/>
    <w:rsid w:val="00626EC4"/>
    <w:rsid w:val="0062712B"/>
    <w:rsid w:val="00627CAD"/>
    <w:rsid w:val="00627F8C"/>
    <w:rsid w:val="00630490"/>
    <w:rsid w:val="00630543"/>
    <w:rsid w:val="00630CC7"/>
    <w:rsid w:val="00630CCE"/>
    <w:rsid w:val="00630F33"/>
    <w:rsid w:val="006319E0"/>
    <w:rsid w:val="00631C9C"/>
    <w:rsid w:val="00631EB6"/>
    <w:rsid w:val="006321CF"/>
    <w:rsid w:val="00632724"/>
    <w:rsid w:val="006338C8"/>
    <w:rsid w:val="00634001"/>
    <w:rsid w:val="006341F8"/>
    <w:rsid w:val="00634790"/>
    <w:rsid w:val="00634C55"/>
    <w:rsid w:val="0063516B"/>
    <w:rsid w:val="006353CA"/>
    <w:rsid w:val="00635680"/>
    <w:rsid w:val="00635832"/>
    <w:rsid w:val="00635B47"/>
    <w:rsid w:val="00635E43"/>
    <w:rsid w:val="00636191"/>
    <w:rsid w:val="00636633"/>
    <w:rsid w:val="00636F2F"/>
    <w:rsid w:val="0063708E"/>
    <w:rsid w:val="0063713D"/>
    <w:rsid w:val="00637403"/>
    <w:rsid w:val="00637BA9"/>
    <w:rsid w:val="00637EBD"/>
    <w:rsid w:val="00637F70"/>
    <w:rsid w:val="0064010A"/>
    <w:rsid w:val="0064050B"/>
    <w:rsid w:val="006411BE"/>
    <w:rsid w:val="006411E3"/>
    <w:rsid w:val="00641664"/>
    <w:rsid w:val="00641EB8"/>
    <w:rsid w:val="00642639"/>
    <w:rsid w:val="00642A55"/>
    <w:rsid w:val="00642A75"/>
    <w:rsid w:val="00642B03"/>
    <w:rsid w:val="006431E9"/>
    <w:rsid w:val="00643B81"/>
    <w:rsid w:val="00643D8F"/>
    <w:rsid w:val="00643E7C"/>
    <w:rsid w:val="0064432A"/>
    <w:rsid w:val="006443B3"/>
    <w:rsid w:val="00644B58"/>
    <w:rsid w:val="00644CCA"/>
    <w:rsid w:val="0064516F"/>
    <w:rsid w:val="006455F9"/>
    <w:rsid w:val="0064575D"/>
    <w:rsid w:val="00645BE6"/>
    <w:rsid w:val="00646055"/>
    <w:rsid w:val="00646217"/>
    <w:rsid w:val="00646229"/>
    <w:rsid w:val="006464BB"/>
    <w:rsid w:val="006464BC"/>
    <w:rsid w:val="00646EBE"/>
    <w:rsid w:val="00647485"/>
    <w:rsid w:val="00647C4B"/>
    <w:rsid w:val="00647CFD"/>
    <w:rsid w:val="00647F1F"/>
    <w:rsid w:val="0065025E"/>
    <w:rsid w:val="00650983"/>
    <w:rsid w:val="006512C9"/>
    <w:rsid w:val="006518F3"/>
    <w:rsid w:val="00651FCF"/>
    <w:rsid w:val="0065224C"/>
    <w:rsid w:val="006523DC"/>
    <w:rsid w:val="00652571"/>
    <w:rsid w:val="00652A73"/>
    <w:rsid w:val="00652A92"/>
    <w:rsid w:val="00652C1C"/>
    <w:rsid w:val="00652E30"/>
    <w:rsid w:val="00652FCC"/>
    <w:rsid w:val="00653037"/>
    <w:rsid w:val="00653103"/>
    <w:rsid w:val="00654256"/>
    <w:rsid w:val="00654979"/>
    <w:rsid w:val="00655094"/>
    <w:rsid w:val="00655698"/>
    <w:rsid w:val="00655886"/>
    <w:rsid w:val="006559A2"/>
    <w:rsid w:val="00655A61"/>
    <w:rsid w:val="00655EE9"/>
    <w:rsid w:val="0065673E"/>
    <w:rsid w:val="00656774"/>
    <w:rsid w:val="00656E47"/>
    <w:rsid w:val="0065709D"/>
    <w:rsid w:val="00657428"/>
    <w:rsid w:val="0065757F"/>
    <w:rsid w:val="00657A26"/>
    <w:rsid w:val="006606EE"/>
    <w:rsid w:val="00661364"/>
    <w:rsid w:val="00661389"/>
    <w:rsid w:val="006618E3"/>
    <w:rsid w:val="00662CBD"/>
    <w:rsid w:val="00662D20"/>
    <w:rsid w:val="00662E25"/>
    <w:rsid w:val="00663552"/>
    <w:rsid w:val="0066375D"/>
    <w:rsid w:val="006638B9"/>
    <w:rsid w:val="006642E4"/>
    <w:rsid w:val="006646F0"/>
    <w:rsid w:val="00664705"/>
    <w:rsid w:val="00664771"/>
    <w:rsid w:val="00664A2A"/>
    <w:rsid w:val="00664C0C"/>
    <w:rsid w:val="006653D4"/>
    <w:rsid w:val="006658CA"/>
    <w:rsid w:val="00665CFB"/>
    <w:rsid w:val="006667FD"/>
    <w:rsid w:val="0066687D"/>
    <w:rsid w:val="00666923"/>
    <w:rsid w:val="00666B53"/>
    <w:rsid w:val="006674F2"/>
    <w:rsid w:val="00667814"/>
    <w:rsid w:val="006700F5"/>
    <w:rsid w:val="00670498"/>
    <w:rsid w:val="006706ED"/>
    <w:rsid w:val="00670ED0"/>
    <w:rsid w:val="00671D0E"/>
    <w:rsid w:val="00671F07"/>
    <w:rsid w:val="0067289A"/>
    <w:rsid w:val="00672F6F"/>
    <w:rsid w:val="00673049"/>
    <w:rsid w:val="006733A0"/>
    <w:rsid w:val="00674B0E"/>
    <w:rsid w:val="00674B76"/>
    <w:rsid w:val="00674E7C"/>
    <w:rsid w:val="006753B1"/>
    <w:rsid w:val="006753DA"/>
    <w:rsid w:val="00675619"/>
    <w:rsid w:val="00675870"/>
    <w:rsid w:val="00675A06"/>
    <w:rsid w:val="00675B21"/>
    <w:rsid w:val="006760E0"/>
    <w:rsid w:val="0067616C"/>
    <w:rsid w:val="006763C5"/>
    <w:rsid w:val="00676843"/>
    <w:rsid w:val="006769D4"/>
    <w:rsid w:val="00676BD7"/>
    <w:rsid w:val="0067795E"/>
    <w:rsid w:val="00677A5D"/>
    <w:rsid w:val="0068033A"/>
    <w:rsid w:val="006804E1"/>
    <w:rsid w:val="0068057D"/>
    <w:rsid w:val="006805EC"/>
    <w:rsid w:val="00680AA4"/>
    <w:rsid w:val="00681C2B"/>
    <w:rsid w:val="00681CD6"/>
    <w:rsid w:val="00682099"/>
    <w:rsid w:val="0068237E"/>
    <w:rsid w:val="006823EF"/>
    <w:rsid w:val="00682FD1"/>
    <w:rsid w:val="0068300A"/>
    <w:rsid w:val="0068326A"/>
    <w:rsid w:val="006832F2"/>
    <w:rsid w:val="0068330B"/>
    <w:rsid w:val="00683550"/>
    <w:rsid w:val="0068381D"/>
    <w:rsid w:val="00683BDD"/>
    <w:rsid w:val="00683ED0"/>
    <w:rsid w:val="00683FB6"/>
    <w:rsid w:val="00684008"/>
    <w:rsid w:val="00684208"/>
    <w:rsid w:val="00684559"/>
    <w:rsid w:val="006848F5"/>
    <w:rsid w:val="00684970"/>
    <w:rsid w:val="006849C4"/>
    <w:rsid w:val="00684D69"/>
    <w:rsid w:val="00685058"/>
    <w:rsid w:val="0068547F"/>
    <w:rsid w:val="006855F0"/>
    <w:rsid w:val="00685832"/>
    <w:rsid w:val="00685CEC"/>
    <w:rsid w:val="00685ED8"/>
    <w:rsid w:val="006860DC"/>
    <w:rsid w:val="006863D1"/>
    <w:rsid w:val="006865F3"/>
    <w:rsid w:val="00686D4A"/>
    <w:rsid w:val="00686E9E"/>
    <w:rsid w:val="00687175"/>
    <w:rsid w:val="00687D85"/>
    <w:rsid w:val="00687DEB"/>
    <w:rsid w:val="00687F9A"/>
    <w:rsid w:val="0069047D"/>
    <w:rsid w:val="006907B9"/>
    <w:rsid w:val="006917CF"/>
    <w:rsid w:val="006923F4"/>
    <w:rsid w:val="0069244D"/>
    <w:rsid w:val="00692726"/>
    <w:rsid w:val="00692AB4"/>
    <w:rsid w:val="00693470"/>
    <w:rsid w:val="006936BF"/>
    <w:rsid w:val="00693FD7"/>
    <w:rsid w:val="00694322"/>
    <w:rsid w:val="00694777"/>
    <w:rsid w:val="00694D76"/>
    <w:rsid w:val="00694EC0"/>
    <w:rsid w:val="00695130"/>
    <w:rsid w:val="006957D0"/>
    <w:rsid w:val="00696609"/>
    <w:rsid w:val="00696962"/>
    <w:rsid w:val="00696BBC"/>
    <w:rsid w:val="00696FCD"/>
    <w:rsid w:val="006970C5"/>
    <w:rsid w:val="00697CC1"/>
    <w:rsid w:val="00697F25"/>
    <w:rsid w:val="006A0123"/>
    <w:rsid w:val="006A10DC"/>
    <w:rsid w:val="006A1603"/>
    <w:rsid w:val="006A1D63"/>
    <w:rsid w:val="006A25E8"/>
    <w:rsid w:val="006A2BA2"/>
    <w:rsid w:val="006A2EE6"/>
    <w:rsid w:val="006A35C1"/>
    <w:rsid w:val="006A3B6F"/>
    <w:rsid w:val="006A3DFD"/>
    <w:rsid w:val="006A4299"/>
    <w:rsid w:val="006A42CD"/>
    <w:rsid w:val="006A4775"/>
    <w:rsid w:val="006A4A8B"/>
    <w:rsid w:val="006A4BA5"/>
    <w:rsid w:val="006A4CA8"/>
    <w:rsid w:val="006A52E3"/>
    <w:rsid w:val="006A558A"/>
    <w:rsid w:val="006A5B7E"/>
    <w:rsid w:val="006A5EDC"/>
    <w:rsid w:val="006A62A8"/>
    <w:rsid w:val="006A6BFD"/>
    <w:rsid w:val="006A7857"/>
    <w:rsid w:val="006A7D92"/>
    <w:rsid w:val="006B0D90"/>
    <w:rsid w:val="006B12DC"/>
    <w:rsid w:val="006B172B"/>
    <w:rsid w:val="006B1B0B"/>
    <w:rsid w:val="006B2163"/>
    <w:rsid w:val="006B29C8"/>
    <w:rsid w:val="006B2DF6"/>
    <w:rsid w:val="006B3119"/>
    <w:rsid w:val="006B311E"/>
    <w:rsid w:val="006B35CE"/>
    <w:rsid w:val="006B35E9"/>
    <w:rsid w:val="006B3C22"/>
    <w:rsid w:val="006B473A"/>
    <w:rsid w:val="006B494C"/>
    <w:rsid w:val="006B4A64"/>
    <w:rsid w:val="006B4FF2"/>
    <w:rsid w:val="006B5995"/>
    <w:rsid w:val="006B5A4A"/>
    <w:rsid w:val="006B5EA4"/>
    <w:rsid w:val="006B647F"/>
    <w:rsid w:val="006B6485"/>
    <w:rsid w:val="006B716A"/>
    <w:rsid w:val="006B71EE"/>
    <w:rsid w:val="006B78FB"/>
    <w:rsid w:val="006C1338"/>
    <w:rsid w:val="006C19D2"/>
    <w:rsid w:val="006C1F54"/>
    <w:rsid w:val="006C2154"/>
    <w:rsid w:val="006C227E"/>
    <w:rsid w:val="006C2384"/>
    <w:rsid w:val="006C2544"/>
    <w:rsid w:val="006C2C8A"/>
    <w:rsid w:val="006C2D38"/>
    <w:rsid w:val="006C352A"/>
    <w:rsid w:val="006C3558"/>
    <w:rsid w:val="006C361D"/>
    <w:rsid w:val="006C38C8"/>
    <w:rsid w:val="006C3CFF"/>
    <w:rsid w:val="006C4126"/>
    <w:rsid w:val="006C4361"/>
    <w:rsid w:val="006C4418"/>
    <w:rsid w:val="006C4A14"/>
    <w:rsid w:val="006C4A21"/>
    <w:rsid w:val="006C4B1E"/>
    <w:rsid w:val="006C4EF8"/>
    <w:rsid w:val="006C5594"/>
    <w:rsid w:val="006C56AF"/>
    <w:rsid w:val="006C5961"/>
    <w:rsid w:val="006C5A41"/>
    <w:rsid w:val="006C5B0A"/>
    <w:rsid w:val="006C5ED6"/>
    <w:rsid w:val="006C5F60"/>
    <w:rsid w:val="006C6ADA"/>
    <w:rsid w:val="006C7212"/>
    <w:rsid w:val="006C7222"/>
    <w:rsid w:val="006C728A"/>
    <w:rsid w:val="006C7BFC"/>
    <w:rsid w:val="006C7D1A"/>
    <w:rsid w:val="006C7E60"/>
    <w:rsid w:val="006D0038"/>
    <w:rsid w:val="006D01D0"/>
    <w:rsid w:val="006D0482"/>
    <w:rsid w:val="006D06A3"/>
    <w:rsid w:val="006D08B8"/>
    <w:rsid w:val="006D0941"/>
    <w:rsid w:val="006D0C2A"/>
    <w:rsid w:val="006D0FE5"/>
    <w:rsid w:val="006D133F"/>
    <w:rsid w:val="006D1553"/>
    <w:rsid w:val="006D158B"/>
    <w:rsid w:val="006D1814"/>
    <w:rsid w:val="006D2270"/>
    <w:rsid w:val="006D2317"/>
    <w:rsid w:val="006D25E6"/>
    <w:rsid w:val="006D2BF7"/>
    <w:rsid w:val="006D30D1"/>
    <w:rsid w:val="006D3249"/>
    <w:rsid w:val="006D361D"/>
    <w:rsid w:val="006D378E"/>
    <w:rsid w:val="006D3962"/>
    <w:rsid w:val="006D39D7"/>
    <w:rsid w:val="006D3C14"/>
    <w:rsid w:val="006D3DCA"/>
    <w:rsid w:val="006D3E53"/>
    <w:rsid w:val="006D4029"/>
    <w:rsid w:val="006D51F3"/>
    <w:rsid w:val="006D56E9"/>
    <w:rsid w:val="006D5863"/>
    <w:rsid w:val="006D5AAF"/>
    <w:rsid w:val="006D6080"/>
    <w:rsid w:val="006D6576"/>
    <w:rsid w:val="006D6EB7"/>
    <w:rsid w:val="006D6F8D"/>
    <w:rsid w:val="006D7873"/>
    <w:rsid w:val="006D7956"/>
    <w:rsid w:val="006D7C4E"/>
    <w:rsid w:val="006D7FFB"/>
    <w:rsid w:val="006E013C"/>
    <w:rsid w:val="006E06C2"/>
    <w:rsid w:val="006E09DF"/>
    <w:rsid w:val="006E09E5"/>
    <w:rsid w:val="006E0ACD"/>
    <w:rsid w:val="006E0B98"/>
    <w:rsid w:val="006E0D62"/>
    <w:rsid w:val="006E1B1B"/>
    <w:rsid w:val="006E1CF8"/>
    <w:rsid w:val="006E1F9D"/>
    <w:rsid w:val="006E21E0"/>
    <w:rsid w:val="006E2E59"/>
    <w:rsid w:val="006E36F1"/>
    <w:rsid w:val="006E4C46"/>
    <w:rsid w:val="006E503E"/>
    <w:rsid w:val="006E5137"/>
    <w:rsid w:val="006E547D"/>
    <w:rsid w:val="006E6032"/>
    <w:rsid w:val="006E6103"/>
    <w:rsid w:val="006E628F"/>
    <w:rsid w:val="006E62C2"/>
    <w:rsid w:val="006E6596"/>
    <w:rsid w:val="006E700E"/>
    <w:rsid w:val="006E7A59"/>
    <w:rsid w:val="006E7E4E"/>
    <w:rsid w:val="006E7ED6"/>
    <w:rsid w:val="006F0974"/>
    <w:rsid w:val="006F0BF9"/>
    <w:rsid w:val="006F11D2"/>
    <w:rsid w:val="006F1930"/>
    <w:rsid w:val="006F1BE3"/>
    <w:rsid w:val="006F1D42"/>
    <w:rsid w:val="006F212D"/>
    <w:rsid w:val="006F255C"/>
    <w:rsid w:val="006F280D"/>
    <w:rsid w:val="006F311A"/>
    <w:rsid w:val="006F35FE"/>
    <w:rsid w:val="006F3826"/>
    <w:rsid w:val="006F3894"/>
    <w:rsid w:val="006F3DAE"/>
    <w:rsid w:val="006F3EED"/>
    <w:rsid w:val="006F4121"/>
    <w:rsid w:val="006F44E7"/>
    <w:rsid w:val="006F4574"/>
    <w:rsid w:val="006F4870"/>
    <w:rsid w:val="006F498F"/>
    <w:rsid w:val="006F52A4"/>
    <w:rsid w:val="006F534C"/>
    <w:rsid w:val="006F5749"/>
    <w:rsid w:val="006F584A"/>
    <w:rsid w:val="006F632E"/>
    <w:rsid w:val="006F6A11"/>
    <w:rsid w:val="006F6A2A"/>
    <w:rsid w:val="006F6A9A"/>
    <w:rsid w:val="006F6AE4"/>
    <w:rsid w:val="006F7A17"/>
    <w:rsid w:val="00700287"/>
    <w:rsid w:val="007003C4"/>
    <w:rsid w:val="007004AF"/>
    <w:rsid w:val="00700963"/>
    <w:rsid w:val="007009FC"/>
    <w:rsid w:val="007010D1"/>
    <w:rsid w:val="007017D4"/>
    <w:rsid w:val="00701B76"/>
    <w:rsid w:val="00701D47"/>
    <w:rsid w:val="00701DC1"/>
    <w:rsid w:val="00701EC8"/>
    <w:rsid w:val="0070220A"/>
    <w:rsid w:val="00702B11"/>
    <w:rsid w:val="00702D02"/>
    <w:rsid w:val="0070347B"/>
    <w:rsid w:val="0070379D"/>
    <w:rsid w:val="00703CCF"/>
    <w:rsid w:val="00703F39"/>
    <w:rsid w:val="0070436F"/>
    <w:rsid w:val="00704634"/>
    <w:rsid w:val="0070496C"/>
    <w:rsid w:val="00704B72"/>
    <w:rsid w:val="00705196"/>
    <w:rsid w:val="0070523E"/>
    <w:rsid w:val="0070538C"/>
    <w:rsid w:val="00705621"/>
    <w:rsid w:val="00705652"/>
    <w:rsid w:val="00705CCA"/>
    <w:rsid w:val="00705E62"/>
    <w:rsid w:val="0070600B"/>
    <w:rsid w:val="00706307"/>
    <w:rsid w:val="007067B5"/>
    <w:rsid w:val="00706D38"/>
    <w:rsid w:val="00706E48"/>
    <w:rsid w:val="007070A8"/>
    <w:rsid w:val="007072B4"/>
    <w:rsid w:val="0070755B"/>
    <w:rsid w:val="007079A8"/>
    <w:rsid w:val="00707E78"/>
    <w:rsid w:val="00710574"/>
    <w:rsid w:val="00710610"/>
    <w:rsid w:val="007107B6"/>
    <w:rsid w:val="00710DFA"/>
    <w:rsid w:val="00710E27"/>
    <w:rsid w:val="00710F3C"/>
    <w:rsid w:val="00711417"/>
    <w:rsid w:val="0071247B"/>
    <w:rsid w:val="0071252E"/>
    <w:rsid w:val="0071259A"/>
    <w:rsid w:val="00712988"/>
    <w:rsid w:val="00712B84"/>
    <w:rsid w:val="00712E67"/>
    <w:rsid w:val="00713314"/>
    <w:rsid w:val="007137AC"/>
    <w:rsid w:val="007141BE"/>
    <w:rsid w:val="0071439A"/>
    <w:rsid w:val="0071451F"/>
    <w:rsid w:val="0071480E"/>
    <w:rsid w:val="00715067"/>
    <w:rsid w:val="00715383"/>
    <w:rsid w:val="007154C3"/>
    <w:rsid w:val="00715706"/>
    <w:rsid w:val="00715A03"/>
    <w:rsid w:val="00715BE8"/>
    <w:rsid w:val="0071622C"/>
    <w:rsid w:val="00716B84"/>
    <w:rsid w:val="0071714F"/>
    <w:rsid w:val="00717595"/>
    <w:rsid w:val="007177C0"/>
    <w:rsid w:val="007179DB"/>
    <w:rsid w:val="00720203"/>
    <w:rsid w:val="00720424"/>
    <w:rsid w:val="00720790"/>
    <w:rsid w:val="00720804"/>
    <w:rsid w:val="00720996"/>
    <w:rsid w:val="00720A51"/>
    <w:rsid w:val="00720B00"/>
    <w:rsid w:val="00720CD8"/>
    <w:rsid w:val="00721185"/>
    <w:rsid w:val="0072155E"/>
    <w:rsid w:val="007219D9"/>
    <w:rsid w:val="007220B8"/>
    <w:rsid w:val="007229BE"/>
    <w:rsid w:val="00722FD8"/>
    <w:rsid w:val="0072322B"/>
    <w:rsid w:val="007239E7"/>
    <w:rsid w:val="00724854"/>
    <w:rsid w:val="00724B6C"/>
    <w:rsid w:val="00724E76"/>
    <w:rsid w:val="007251CF"/>
    <w:rsid w:val="0072678D"/>
    <w:rsid w:val="007268C3"/>
    <w:rsid w:val="00726CCB"/>
    <w:rsid w:val="00726EF5"/>
    <w:rsid w:val="007275E7"/>
    <w:rsid w:val="00727AFB"/>
    <w:rsid w:val="00727BC9"/>
    <w:rsid w:val="00727D05"/>
    <w:rsid w:val="0073038D"/>
    <w:rsid w:val="007305D3"/>
    <w:rsid w:val="00730D8D"/>
    <w:rsid w:val="007314CC"/>
    <w:rsid w:val="0073177F"/>
    <w:rsid w:val="00731952"/>
    <w:rsid w:val="00731B39"/>
    <w:rsid w:val="00732055"/>
    <w:rsid w:val="00732C49"/>
    <w:rsid w:val="00733983"/>
    <w:rsid w:val="00733E70"/>
    <w:rsid w:val="007342B7"/>
    <w:rsid w:val="00734A39"/>
    <w:rsid w:val="0073519F"/>
    <w:rsid w:val="007353E6"/>
    <w:rsid w:val="0073597A"/>
    <w:rsid w:val="00735D45"/>
    <w:rsid w:val="00736683"/>
    <w:rsid w:val="00736D49"/>
    <w:rsid w:val="00737686"/>
    <w:rsid w:val="00737799"/>
    <w:rsid w:val="007377D2"/>
    <w:rsid w:val="00737DDC"/>
    <w:rsid w:val="00740BFD"/>
    <w:rsid w:val="007410E3"/>
    <w:rsid w:val="00741273"/>
    <w:rsid w:val="007412D0"/>
    <w:rsid w:val="00741360"/>
    <w:rsid w:val="0074147F"/>
    <w:rsid w:val="0074167F"/>
    <w:rsid w:val="00741751"/>
    <w:rsid w:val="00741AE6"/>
    <w:rsid w:val="00741C68"/>
    <w:rsid w:val="00741D95"/>
    <w:rsid w:val="007430AB"/>
    <w:rsid w:val="007431AD"/>
    <w:rsid w:val="007432A1"/>
    <w:rsid w:val="00743530"/>
    <w:rsid w:val="00743614"/>
    <w:rsid w:val="00743744"/>
    <w:rsid w:val="00743C68"/>
    <w:rsid w:val="00743CAF"/>
    <w:rsid w:val="00744571"/>
    <w:rsid w:val="007445E1"/>
    <w:rsid w:val="0074474D"/>
    <w:rsid w:val="0074483C"/>
    <w:rsid w:val="00744A43"/>
    <w:rsid w:val="00744B3B"/>
    <w:rsid w:val="00745608"/>
    <w:rsid w:val="00745B61"/>
    <w:rsid w:val="00745D98"/>
    <w:rsid w:val="007460EC"/>
    <w:rsid w:val="007468F6"/>
    <w:rsid w:val="00746A6B"/>
    <w:rsid w:val="00746E13"/>
    <w:rsid w:val="00746EF3"/>
    <w:rsid w:val="0074704E"/>
    <w:rsid w:val="0074736A"/>
    <w:rsid w:val="007474D9"/>
    <w:rsid w:val="0074757E"/>
    <w:rsid w:val="00747CF5"/>
    <w:rsid w:val="00747D70"/>
    <w:rsid w:val="007504C0"/>
    <w:rsid w:val="007505C0"/>
    <w:rsid w:val="00750CB3"/>
    <w:rsid w:val="00750D7F"/>
    <w:rsid w:val="007512EB"/>
    <w:rsid w:val="0075172B"/>
    <w:rsid w:val="00751DDC"/>
    <w:rsid w:val="00751EE0"/>
    <w:rsid w:val="00751F31"/>
    <w:rsid w:val="007520F1"/>
    <w:rsid w:val="007525B9"/>
    <w:rsid w:val="00752C74"/>
    <w:rsid w:val="00752C9A"/>
    <w:rsid w:val="00753930"/>
    <w:rsid w:val="00753CCC"/>
    <w:rsid w:val="00753D16"/>
    <w:rsid w:val="00753DB8"/>
    <w:rsid w:val="007541E4"/>
    <w:rsid w:val="007544DA"/>
    <w:rsid w:val="00754A83"/>
    <w:rsid w:val="00754AB3"/>
    <w:rsid w:val="00754D6A"/>
    <w:rsid w:val="0075521A"/>
    <w:rsid w:val="00755C00"/>
    <w:rsid w:val="00755D5B"/>
    <w:rsid w:val="007567CC"/>
    <w:rsid w:val="0075698B"/>
    <w:rsid w:val="00756DB0"/>
    <w:rsid w:val="007576A9"/>
    <w:rsid w:val="00760AC5"/>
    <w:rsid w:val="00760D54"/>
    <w:rsid w:val="007615E5"/>
    <w:rsid w:val="007620AF"/>
    <w:rsid w:val="00762100"/>
    <w:rsid w:val="007628B8"/>
    <w:rsid w:val="00762CBC"/>
    <w:rsid w:val="00763AA3"/>
    <w:rsid w:val="00763D46"/>
    <w:rsid w:val="00763DCD"/>
    <w:rsid w:val="007640F1"/>
    <w:rsid w:val="0076439F"/>
    <w:rsid w:val="00764527"/>
    <w:rsid w:val="00764892"/>
    <w:rsid w:val="00765F7C"/>
    <w:rsid w:val="0076603A"/>
    <w:rsid w:val="007669F4"/>
    <w:rsid w:val="00766FF7"/>
    <w:rsid w:val="0076741B"/>
    <w:rsid w:val="007679F6"/>
    <w:rsid w:val="00767ACE"/>
    <w:rsid w:val="00767AD5"/>
    <w:rsid w:val="0077001B"/>
    <w:rsid w:val="007705CF"/>
    <w:rsid w:val="00770631"/>
    <w:rsid w:val="00770D7E"/>
    <w:rsid w:val="007714D6"/>
    <w:rsid w:val="0077153B"/>
    <w:rsid w:val="00771608"/>
    <w:rsid w:val="007720C7"/>
    <w:rsid w:val="00772161"/>
    <w:rsid w:val="007726E3"/>
    <w:rsid w:val="0077286B"/>
    <w:rsid w:val="00772C54"/>
    <w:rsid w:val="00772C6B"/>
    <w:rsid w:val="007732E6"/>
    <w:rsid w:val="007732FF"/>
    <w:rsid w:val="00773CAF"/>
    <w:rsid w:val="00773EC9"/>
    <w:rsid w:val="00774037"/>
    <w:rsid w:val="0077426A"/>
    <w:rsid w:val="00774432"/>
    <w:rsid w:val="00774626"/>
    <w:rsid w:val="00774850"/>
    <w:rsid w:val="00774BBF"/>
    <w:rsid w:val="00775A99"/>
    <w:rsid w:val="00775C4C"/>
    <w:rsid w:val="00777738"/>
    <w:rsid w:val="00777A83"/>
    <w:rsid w:val="00777AE8"/>
    <w:rsid w:val="007800E6"/>
    <w:rsid w:val="00780324"/>
    <w:rsid w:val="007804BF"/>
    <w:rsid w:val="00780536"/>
    <w:rsid w:val="00780945"/>
    <w:rsid w:val="00780AD2"/>
    <w:rsid w:val="0078111C"/>
    <w:rsid w:val="00781160"/>
    <w:rsid w:val="007815DC"/>
    <w:rsid w:val="007818C7"/>
    <w:rsid w:val="00781943"/>
    <w:rsid w:val="007828B2"/>
    <w:rsid w:val="007829D9"/>
    <w:rsid w:val="007838E8"/>
    <w:rsid w:val="00783A6E"/>
    <w:rsid w:val="00783BCB"/>
    <w:rsid w:val="00784089"/>
    <w:rsid w:val="00784337"/>
    <w:rsid w:val="00784A99"/>
    <w:rsid w:val="00784BBE"/>
    <w:rsid w:val="00784FD3"/>
    <w:rsid w:val="007854E4"/>
    <w:rsid w:val="00786422"/>
    <w:rsid w:val="00786A95"/>
    <w:rsid w:val="00786B9C"/>
    <w:rsid w:val="007870E5"/>
    <w:rsid w:val="00787459"/>
    <w:rsid w:val="00787AE1"/>
    <w:rsid w:val="00787B25"/>
    <w:rsid w:val="00787DEB"/>
    <w:rsid w:val="00790E17"/>
    <w:rsid w:val="00790EBF"/>
    <w:rsid w:val="007910E6"/>
    <w:rsid w:val="0079131A"/>
    <w:rsid w:val="007914D7"/>
    <w:rsid w:val="007915A3"/>
    <w:rsid w:val="00791698"/>
    <w:rsid w:val="0079192A"/>
    <w:rsid w:val="007923D8"/>
    <w:rsid w:val="007929DD"/>
    <w:rsid w:val="00792E53"/>
    <w:rsid w:val="007930A2"/>
    <w:rsid w:val="00793266"/>
    <w:rsid w:val="007935B8"/>
    <w:rsid w:val="00793C44"/>
    <w:rsid w:val="00793F5D"/>
    <w:rsid w:val="00793FCF"/>
    <w:rsid w:val="007941FA"/>
    <w:rsid w:val="00794C09"/>
    <w:rsid w:val="00795465"/>
    <w:rsid w:val="007955C7"/>
    <w:rsid w:val="007961E1"/>
    <w:rsid w:val="0079648F"/>
    <w:rsid w:val="00796565"/>
    <w:rsid w:val="00796951"/>
    <w:rsid w:val="00796FFB"/>
    <w:rsid w:val="00797049"/>
    <w:rsid w:val="00797A86"/>
    <w:rsid w:val="00797CAA"/>
    <w:rsid w:val="00797F82"/>
    <w:rsid w:val="007A0218"/>
    <w:rsid w:val="007A06A2"/>
    <w:rsid w:val="007A08EF"/>
    <w:rsid w:val="007A1A53"/>
    <w:rsid w:val="007A28F0"/>
    <w:rsid w:val="007A2A64"/>
    <w:rsid w:val="007A2B2A"/>
    <w:rsid w:val="007A2BFB"/>
    <w:rsid w:val="007A3174"/>
    <w:rsid w:val="007A3938"/>
    <w:rsid w:val="007A3E31"/>
    <w:rsid w:val="007A4259"/>
    <w:rsid w:val="007A449C"/>
    <w:rsid w:val="007A4644"/>
    <w:rsid w:val="007A4C2B"/>
    <w:rsid w:val="007A4D1E"/>
    <w:rsid w:val="007A4EE3"/>
    <w:rsid w:val="007A4FB9"/>
    <w:rsid w:val="007A4FDD"/>
    <w:rsid w:val="007A592A"/>
    <w:rsid w:val="007A5BF5"/>
    <w:rsid w:val="007A605E"/>
    <w:rsid w:val="007A63E2"/>
    <w:rsid w:val="007A659B"/>
    <w:rsid w:val="007A6DFC"/>
    <w:rsid w:val="007A7511"/>
    <w:rsid w:val="007A7B78"/>
    <w:rsid w:val="007A7DFC"/>
    <w:rsid w:val="007A7E62"/>
    <w:rsid w:val="007B02CE"/>
    <w:rsid w:val="007B0440"/>
    <w:rsid w:val="007B05B4"/>
    <w:rsid w:val="007B0763"/>
    <w:rsid w:val="007B0FF1"/>
    <w:rsid w:val="007B1556"/>
    <w:rsid w:val="007B174E"/>
    <w:rsid w:val="007B1808"/>
    <w:rsid w:val="007B1A88"/>
    <w:rsid w:val="007B1F41"/>
    <w:rsid w:val="007B20D2"/>
    <w:rsid w:val="007B211E"/>
    <w:rsid w:val="007B311C"/>
    <w:rsid w:val="007B336A"/>
    <w:rsid w:val="007B3517"/>
    <w:rsid w:val="007B3AB6"/>
    <w:rsid w:val="007B3C43"/>
    <w:rsid w:val="007B3E18"/>
    <w:rsid w:val="007B4586"/>
    <w:rsid w:val="007B48F8"/>
    <w:rsid w:val="007B4A1F"/>
    <w:rsid w:val="007B56C6"/>
    <w:rsid w:val="007B5A2A"/>
    <w:rsid w:val="007B620A"/>
    <w:rsid w:val="007B6210"/>
    <w:rsid w:val="007B66BB"/>
    <w:rsid w:val="007B69A8"/>
    <w:rsid w:val="007B6B80"/>
    <w:rsid w:val="007B6BF5"/>
    <w:rsid w:val="007B6D36"/>
    <w:rsid w:val="007B6F62"/>
    <w:rsid w:val="007B727C"/>
    <w:rsid w:val="007B78D9"/>
    <w:rsid w:val="007B79F5"/>
    <w:rsid w:val="007C0093"/>
    <w:rsid w:val="007C018A"/>
    <w:rsid w:val="007C06E2"/>
    <w:rsid w:val="007C06F4"/>
    <w:rsid w:val="007C0A33"/>
    <w:rsid w:val="007C103A"/>
    <w:rsid w:val="007C1363"/>
    <w:rsid w:val="007C20C7"/>
    <w:rsid w:val="007C25B7"/>
    <w:rsid w:val="007C2894"/>
    <w:rsid w:val="007C2C41"/>
    <w:rsid w:val="007C31F0"/>
    <w:rsid w:val="007C364B"/>
    <w:rsid w:val="007C3904"/>
    <w:rsid w:val="007C4151"/>
    <w:rsid w:val="007C4432"/>
    <w:rsid w:val="007C4FAC"/>
    <w:rsid w:val="007C54F5"/>
    <w:rsid w:val="007C59E8"/>
    <w:rsid w:val="007C63B2"/>
    <w:rsid w:val="007C666B"/>
    <w:rsid w:val="007C6BD5"/>
    <w:rsid w:val="007C74CE"/>
    <w:rsid w:val="007C7D26"/>
    <w:rsid w:val="007D1004"/>
    <w:rsid w:val="007D13C4"/>
    <w:rsid w:val="007D161A"/>
    <w:rsid w:val="007D19AE"/>
    <w:rsid w:val="007D1AE2"/>
    <w:rsid w:val="007D2045"/>
    <w:rsid w:val="007D21BA"/>
    <w:rsid w:val="007D2381"/>
    <w:rsid w:val="007D26E8"/>
    <w:rsid w:val="007D2C2A"/>
    <w:rsid w:val="007D2E84"/>
    <w:rsid w:val="007D305A"/>
    <w:rsid w:val="007D322C"/>
    <w:rsid w:val="007D3441"/>
    <w:rsid w:val="007D34AB"/>
    <w:rsid w:val="007D3795"/>
    <w:rsid w:val="007D39E9"/>
    <w:rsid w:val="007D3CC7"/>
    <w:rsid w:val="007D48ED"/>
    <w:rsid w:val="007D50B6"/>
    <w:rsid w:val="007D515B"/>
    <w:rsid w:val="007D567A"/>
    <w:rsid w:val="007D597B"/>
    <w:rsid w:val="007D5A1A"/>
    <w:rsid w:val="007D5A81"/>
    <w:rsid w:val="007D5E41"/>
    <w:rsid w:val="007D623D"/>
    <w:rsid w:val="007D6397"/>
    <w:rsid w:val="007D673D"/>
    <w:rsid w:val="007D6999"/>
    <w:rsid w:val="007D74A9"/>
    <w:rsid w:val="007D7F42"/>
    <w:rsid w:val="007E02BF"/>
    <w:rsid w:val="007E03F4"/>
    <w:rsid w:val="007E0BB7"/>
    <w:rsid w:val="007E0DD7"/>
    <w:rsid w:val="007E0E1E"/>
    <w:rsid w:val="007E1121"/>
    <w:rsid w:val="007E11E3"/>
    <w:rsid w:val="007E1537"/>
    <w:rsid w:val="007E1A4B"/>
    <w:rsid w:val="007E1F22"/>
    <w:rsid w:val="007E1FD7"/>
    <w:rsid w:val="007E24C0"/>
    <w:rsid w:val="007E25B1"/>
    <w:rsid w:val="007E28FC"/>
    <w:rsid w:val="007E2A83"/>
    <w:rsid w:val="007E2D4E"/>
    <w:rsid w:val="007E3074"/>
    <w:rsid w:val="007E30ED"/>
    <w:rsid w:val="007E3439"/>
    <w:rsid w:val="007E3854"/>
    <w:rsid w:val="007E3A3C"/>
    <w:rsid w:val="007E40B4"/>
    <w:rsid w:val="007E450B"/>
    <w:rsid w:val="007E45E0"/>
    <w:rsid w:val="007E46EC"/>
    <w:rsid w:val="007E4D44"/>
    <w:rsid w:val="007E51CF"/>
    <w:rsid w:val="007E55B9"/>
    <w:rsid w:val="007E5BDC"/>
    <w:rsid w:val="007E5F73"/>
    <w:rsid w:val="007E6508"/>
    <w:rsid w:val="007E6614"/>
    <w:rsid w:val="007E67E3"/>
    <w:rsid w:val="007E68CB"/>
    <w:rsid w:val="007E6B77"/>
    <w:rsid w:val="007E6BD0"/>
    <w:rsid w:val="007E6D4C"/>
    <w:rsid w:val="007E74C8"/>
    <w:rsid w:val="007E7A3B"/>
    <w:rsid w:val="007F0CC2"/>
    <w:rsid w:val="007F0F35"/>
    <w:rsid w:val="007F1833"/>
    <w:rsid w:val="007F1A2A"/>
    <w:rsid w:val="007F1E26"/>
    <w:rsid w:val="007F2266"/>
    <w:rsid w:val="007F245A"/>
    <w:rsid w:val="007F2A03"/>
    <w:rsid w:val="007F2E27"/>
    <w:rsid w:val="007F30D7"/>
    <w:rsid w:val="007F3974"/>
    <w:rsid w:val="007F39BB"/>
    <w:rsid w:val="007F40DA"/>
    <w:rsid w:val="007F4829"/>
    <w:rsid w:val="007F4A43"/>
    <w:rsid w:val="007F4A4F"/>
    <w:rsid w:val="007F4E56"/>
    <w:rsid w:val="007F5980"/>
    <w:rsid w:val="007F624A"/>
    <w:rsid w:val="007F6467"/>
    <w:rsid w:val="007F7451"/>
    <w:rsid w:val="007F75B9"/>
    <w:rsid w:val="007F77F4"/>
    <w:rsid w:val="007F7A3E"/>
    <w:rsid w:val="007F7A90"/>
    <w:rsid w:val="007F7E97"/>
    <w:rsid w:val="008007EE"/>
    <w:rsid w:val="00800945"/>
    <w:rsid w:val="00800CF9"/>
    <w:rsid w:val="00801034"/>
    <w:rsid w:val="008017BD"/>
    <w:rsid w:val="00801832"/>
    <w:rsid w:val="008019A3"/>
    <w:rsid w:val="00802046"/>
    <w:rsid w:val="00802260"/>
    <w:rsid w:val="00802472"/>
    <w:rsid w:val="00802807"/>
    <w:rsid w:val="00802D47"/>
    <w:rsid w:val="008039A8"/>
    <w:rsid w:val="00803D41"/>
    <w:rsid w:val="00803DEA"/>
    <w:rsid w:val="00804098"/>
    <w:rsid w:val="00804194"/>
    <w:rsid w:val="00804345"/>
    <w:rsid w:val="008047AA"/>
    <w:rsid w:val="00804C13"/>
    <w:rsid w:val="0080503D"/>
    <w:rsid w:val="008051EC"/>
    <w:rsid w:val="008051EF"/>
    <w:rsid w:val="00805273"/>
    <w:rsid w:val="00805DE2"/>
    <w:rsid w:val="008062B1"/>
    <w:rsid w:val="00806494"/>
    <w:rsid w:val="00806D3E"/>
    <w:rsid w:val="00807024"/>
    <w:rsid w:val="008079FB"/>
    <w:rsid w:val="00807B32"/>
    <w:rsid w:val="0081062F"/>
    <w:rsid w:val="00810913"/>
    <w:rsid w:val="00810A70"/>
    <w:rsid w:val="00810CFF"/>
    <w:rsid w:val="00810E6E"/>
    <w:rsid w:val="00811102"/>
    <w:rsid w:val="0081149A"/>
    <w:rsid w:val="008115CD"/>
    <w:rsid w:val="00811B1B"/>
    <w:rsid w:val="00812690"/>
    <w:rsid w:val="00812A1B"/>
    <w:rsid w:val="00812C12"/>
    <w:rsid w:val="00812F38"/>
    <w:rsid w:val="008139E2"/>
    <w:rsid w:val="008146EA"/>
    <w:rsid w:val="008149BA"/>
    <w:rsid w:val="00814FC3"/>
    <w:rsid w:val="00815276"/>
    <w:rsid w:val="00815380"/>
    <w:rsid w:val="0081597A"/>
    <w:rsid w:val="00815C79"/>
    <w:rsid w:val="00815CED"/>
    <w:rsid w:val="00815D75"/>
    <w:rsid w:val="00815D94"/>
    <w:rsid w:val="00815DF8"/>
    <w:rsid w:val="008166C5"/>
    <w:rsid w:val="008169F6"/>
    <w:rsid w:val="008175DA"/>
    <w:rsid w:val="00817F81"/>
    <w:rsid w:val="0082012A"/>
    <w:rsid w:val="00820182"/>
    <w:rsid w:val="00820ABD"/>
    <w:rsid w:val="00820B01"/>
    <w:rsid w:val="00821026"/>
    <w:rsid w:val="00821527"/>
    <w:rsid w:val="0082158F"/>
    <w:rsid w:val="008218C5"/>
    <w:rsid w:val="00821D20"/>
    <w:rsid w:val="008220E5"/>
    <w:rsid w:val="00822333"/>
    <w:rsid w:val="008227E7"/>
    <w:rsid w:val="0082287A"/>
    <w:rsid w:val="00822B84"/>
    <w:rsid w:val="00822DB2"/>
    <w:rsid w:val="00823545"/>
    <w:rsid w:val="00823554"/>
    <w:rsid w:val="008243E5"/>
    <w:rsid w:val="00824758"/>
    <w:rsid w:val="00824D8D"/>
    <w:rsid w:val="00824E27"/>
    <w:rsid w:val="008254C1"/>
    <w:rsid w:val="0082565C"/>
    <w:rsid w:val="008258C7"/>
    <w:rsid w:val="00825F22"/>
    <w:rsid w:val="0082679B"/>
    <w:rsid w:val="0082715D"/>
    <w:rsid w:val="008277C8"/>
    <w:rsid w:val="008305E5"/>
    <w:rsid w:val="00830619"/>
    <w:rsid w:val="0083068F"/>
    <w:rsid w:val="00830AE5"/>
    <w:rsid w:val="00830F48"/>
    <w:rsid w:val="008314D1"/>
    <w:rsid w:val="00831696"/>
    <w:rsid w:val="00831C44"/>
    <w:rsid w:val="00831CB3"/>
    <w:rsid w:val="00832466"/>
    <w:rsid w:val="00832AB8"/>
    <w:rsid w:val="00832F4D"/>
    <w:rsid w:val="00832FC2"/>
    <w:rsid w:val="00832FFB"/>
    <w:rsid w:val="008338DE"/>
    <w:rsid w:val="008339B7"/>
    <w:rsid w:val="0083413C"/>
    <w:rsid w:val="00834B82"/>
    <w:rsid w:val="008352FF"/>
    <w:rsid w:val="0083540B"/>
    <w:rsid w:val="008357F7"/>
    <w:rsid w:val="00835B8F"/>
    <w:rsid w:val="00835CC5"/>
    <w:rsid w:val="008360C5"/>
    <w:rsid w:val="00836738"/>
    <w:rsid w:val="00836BEE"/>
    <w:rsid w:val="00836C16"/>
    <w:rsid w:val="00837B7D"/>
    <w:rsid w:val="00840339"/>
    <w:rsid w:val="00841013"/>
    <w:rsid w:val="008414C8"/>
    <w:rsid w:val="00841CBE"/>
    <w:rsid w:val="0084203C"/>
    <w:rsid w:val="008425EA"/>
    <w:rsid w:val="00842C50"/>
    <w:rsid w:val="00843344"/>
    <w:rsid w:val="008435A3"/>
    <w:rsid w:val="00843743"/>
    <w:rsid w:val="00843896"/>
    <w:rsid w:val="00843A58"/>
    <w:rsid w:val="008447DD"/>
    <w:rsid w:val="00844825"/>
    <w:rsid w:val="008448BC"/>
    <w:rsid w:val="00844AD3"/>
    <w:rsid w:val="00844AF4"/>
    <w:rsid w:val="00844F28"/>
    <w:rsid w:val="008451F9"/>
    <w:rsid w:val="00845216"/>
    <w:rsid w:val="00845437"/>
    <w:rsid w:val="0084575D"/>
    <w:rsid w:val="00845E47"/>
    <w:rsid w:val="008461DB"/>
    <w:rsid w:val="0084662C"/>
    <w:rsid w:val="008466C8"/>
    <w:rsid w:val="008467D6"/>
    <w:rsid w:val="00846C61"/>
    <w:rsid w:val="00846CDA"/>
    <w:rsid w:val="00846FDF"/>
    <w:rsid w:val="0084702E"/>
    <w:rsid w:val="00847559"/>
    <w:rsid w:val="00850553"/>
    <w:rsid w:val="00850CD1"/>
    <w:rsid w:val="008515C0"/>
    <w:rsid w:val="00851A3D"/>
    <w:rsid w:val="00851A94"/>
    <w:rsid w:val="00851F42"/>
    <w:rsid w:val="00852ED0"/>
    <w:rsid w:val="00852F44"/>
    <w:rsid w:val="0085311B"/>
    <w:rsid w:val="00853258"/>
    <w:rsid w:val="0085346A"/>
    <w:rsid w:val="008534AF"/>
    <w:rsid w:val="00853A61"/>
    <w:rsid w:val="0085415D"/>
    <w:rsid w:val="00854ABD"/>
    <w:rsid w:val="00854CC9"/>
    <w:rsid w:val="00855409"/>
    <w:rsid w:val="00855869"/>
    <w:rsid w:val="00855B72"/>
    <w:rsid w:val="00855C56"/>
    <w:rsid w:val="00855EE6"/>
    <w:rsid w:val="0085699C"/>
    <w:rsid w:val="00856B67"/>
    <w:rsid w:val="00856D40"/>
    <w:rsid w:val="00856F9E"/>
    <w:rsid w:val="00857058"/>
    <w:rsid w:val="008578A6"/>
    <w:rsid w:val="00857AF8"/>
    <w:rsid w:val="00857B5D"/>
    <w:rsid w:val="00860690"/>
    <w:rsid w:val="008615FA"/>
    <w:rsid w:val="00861645"/>
    <w:rsid w:val="00862065"/>
    <w:rsid w:val="00862344"/>
    <w:rsid w:val="00862380"/>
    <w:rsid w:val="0086259D"/>
    <w:rsid w:val="00862825"/>
    <w:rsid w:val="00862B4B"/>
    <w:rsid w:val="00862BB7"/>
    <w:rsid w:val="00863DB7"/>
    <w:rsid w:val="008640FD"/>
    <w:rsid w:val="00864546"/>
    <w:rsid w:val="008645A1"/>
    <w:rsid w:val="008645A5"/>
    <w:rsid w:val="008645D4"/>
    <w:rsid w:val="00864653"/>
    <w:rsid w:val="0086551B"/>
    <w:rsid w:val="008659B7"/>
    <w:rsid w:val="00866AAA"/>
    <w:rsid w:val="0086749B"/>
    <w:rsid w:val="008674E2"/>
    <w:rsid w:val="00867509"/>
    <w:rsid w:val="00867892"/>
    <w:rsid w:val="00867908"/>
    <w:rsid w:val="00867B39"/>
    <w:rsid w:val="00867BFE"/>
    <w:rsid w:val="0087004A"/>
    <w:rsid w:val="008700CA"/>
    <w:rsid w:val="008705B2"/>
    <w:rsid w:val="008709DF"/>
    <w:rsid w:val="00870EAA"/>
    <w:rsid w:val="008710AB"/>
    <w:rsid w:val="0087155F"/>
    <w:rsid w:val="00871A2C"/>
    <w:rsid w:val="00871BEB"/>
    <w:rsid w:val="00872575"/>
    <w:rsid w:val="00872910"/>
    <w:rsid w:val="00872EF5"/>
    <w:rsid w:val="0087359B"/>
    <w:rsid w:val="008735A7"/>
    <w:rsid w:val="008737B5"/>
    <w:rsid w:val="00873C2C"/>
    <w:rsid w:val="00873D9C"/>
    <w:rsid w:val="0087409E"/>
    <w:rsid w:val="0087420B"/>
    <w:rsid w:val="0087427C"/>
    <w:rsid w:val="0087430C"/>
    <w:rsid w:val="008745B0"/>
    <w:rsid w:val="00874607"/>
    <w:rsid w:val="008747E0"/>
    <w:rsid w:val="008748D5"/>
    <w:rsid w:val="00874BDA"/>
    <w:rsid w:val="0087506B"/>
    <w:rsid w:val="00875419"/>
    <w:rsid w:val="00875451"/>
    <w:rsid w:val="00875459"/>
    <w:rsid w:val="00875937"/>
    <w:rsid w:val="00875F74"/>
    <w:rsid w:val="008763A0"/>
    <w:rsid w:val="00876605"/>
    <w:rsid w:val="00876AB9"/>
    <w:rsid w:val="00876E45"/>
    <w:rsid w:val="00876E88"/>
    <w:rsid w:val="0087733E"/>
    <w:rsid w:val="008775B9"/>
    <w:rsid w:val="008777C7"/>
    <w:rsid w:val="00877FAB"/>
    <w:rsid w:val="00880101"/>
    <w:rsid w:val="00880133"/>
    <w:rsid w:val="008801FF"/>
    <w:rsid w:val="0088034B"/>
    <w:rsid w:val="008805CD"/>
    <w:rsid w:val="008806E3"/>
    <w:rsid w:val="00880E5F"/>
    <w:rsid w:val="0088126E"/>
    <w:rsid w:val="00881405"/>
    <w:rsid w:val="00881A7C"/>
    <w:rsid w:val="00881B92"/>
    <w:rsid w:val="00882862"/>
    <w:rsid w:val="00883672"/>
    <w:rsid w:val="00883B61"/>
    <w:rsid w:val="008844D6"/>
    <w:rsid w:val="008844E2"/>
    <w:rsid w:val="008846D3"/>
    <w:rsid w:val="00884D00"/>
    <w:rsid w:val="00884D60"/>
    <w:rsid w:val="00884DBA"/>
    <w:rsid w:val="00884F25"/>
    <w:rsid w:val="008851FA"/>
    <w:rsid w:val="00885350"/>
    <w:rsid w:val="008855A4"/>
    <w:rsid w:val="00885904"/>
    <w:rsid w:val="00885977"/>
    <w:rsid w:val="00885D47"/>
    <w:rsid w:val="00885F6A"/>
    <w:rsid w:val="008868D9"/>
    <w:rsid w:val="00886908"/>
    <w:rsid w:val="00886BD3"/>
    <w:rsid w:val="00887338"/>
    <w:rsid w:val="0088742E"/>
    <w:rsid w:val="0088778B"/>
    <w:rsid w:val="0088781D"/>
    <w:rsid w:val="00887C46"/>
    <w:rsid w:val="00887FBC"/>
    <w:rsid w:val="008900C2"/>
    <w:rsid w:val="00890178"/>
    <w:rsid w:val="00890205"/>
    <w:rsid w:val="00890394"/>
    <w:rsid w:val="008907B2"/>
    <w:rsid w:val="00890C2A"/>
    <w:rsid w:val="00891038"/>
    <w:rsid w:val="008915DE"/>
    <w:rsid w:val="008916C1"/>
    <w:rsid w:val="0089172E"/>
    <w:rsid w:val="00891C65"/>
    <w:rsid w:val="00891CA2"/>
    <w:rsid w:val="00891E59"/>
    <w:rsid w:val="00892476"/>
    <w:rsid w:val="008929F1"/>
    <w:rsid w:val="00892F31"/>
    <w:rsid w:val="00892FE7"/>
    <w:rsid w:val="008931C2"/>
    <w:rsid w:val="008932E9"/>
    <w:rsid w:val="008935E0"/>
    <w:rsid w:val="0089367C"/>
    <w:rsid w:val="00893B12"/>
    <w:rsid w:val="00893DD8"/>
    <w:rsid w:val="00893F5B"/>
    <w:rsid w:val="00894144"/>
    <w:rsid w:val="008944AC"/>
    <w:rsid w:val="008946C8"/>
    <w:rsid w:val="00894790"/>
    <w:rsid w:val="0089490E"/>
    <w:rsid w:val="00894F9B"/>
    <w:rsid w:val="008952DE"/>
    <w:rsid w:val="0089536B"/>
    <w:rsid w:val="00896205"/>
    <w:rsid w:val="008965E7"/>
    <w:rsid w:val="0089671C"/>
    <w:rsid w:val="00896725"/>
    <w:rsid w:val="0089706F"/>
    <w:rsid w:val="008971F3"/>
    <w:rsid w:val="008975CD"/>
    <w:rsid w:val="00897ADC"/>
    <w:rsid w:val="008A01AC"/>
    <w:rsid w:val="008A021D"/>
    <w:rsid w:val="008A0304"/>
    <w:rsid w:val="008A0B36"/>
    <w:rsid w:val="008A0E9A"/>
    <w:rsid w:val="008A100B"/>
    <w:rsid w:val="008A132A"/>
    <w:rsid w:val="008A1882"/>
    <w:rsid w:val="008A1DC7"/>
    <w:rsid w:val="008A1E6D"/>
    <w:rsid w:val="008A2182"/>
    <w:rsid w:val="008A225B"/>
    <w:rsid w:val="008A249C"/>
    <w:rsid w:val="008A27B1"/>
    <w:rsid w:val="008A291A"/>
    <w:rsid w:val="008A2C1B"/>
    <w:rsid w:val="008A2D16"/>
    <w:rsid w:val="008A2E1A"/>
    <w:rsid w:val="008A3573"/>
    <w:rsid w:val="008A3742"/>
    <w:rsid w:val="008A374F"/>
    <w:rsid w:val="008A3C07"/>
    <w:rsid w:val="008A45BD"/>
    <w:rsid w:val="008A4684"/>
    <w:rsid w:val="008A4CC4"/>
    <w:rsid w:val="008A5565"/>
    <w:rsid w:val="008A59C0"/>
    <w:rsid w:val="008A5A2A"/>
    <w:rsid w:val="008A6D7D"/>
    <w:rsid w:val="008A6E14"/>
    <w:rsid w:val="008A738B"/>
    <w:rsid w:val="008A75F3"/>
    <w:rsid w:val="008A7600"/>
    <w:rsid w:val="008A7874"/>
    <w:rsid w:val="008A7A66"/>
    <w:rsid w:val="008A7C25"/>
    <w:rsid w:val="008A7CE5"/>
    <w:rsid w:val="008B03E2"/>
    <w:rsid w:val="008B06EE"/>
    <w:rsid w:val="008B075D"/>
    <w:rsid w:val="008B107F"/>
    <w:rsid w:val="008B183A"/>
    <w:rsid w:val="008B2052"/>
    <w:rsid w:val="008B2108"/>
    <w:rsid w:val="008B256B"/>
    <w:rsid w:val="008B2972"/>
    <w:rsid w:val="008B2F6C"/>
    <w:rsid w:val="008B33B2"/>
    <w:rsid w:val="008B3839"/>
    <w:rsid w:val="008B41E5"/>
    <w:rsid w:val="008B477F"/>
    <w:rsid w:val="008B4CB2"/>
    <w:rsid w:val="008B4DB9"/>
    <w:rsid w:val="008B4E4E"/>
    <w:rsid w:val="008B52B8"/>
    <w:rsid w:val="008B53A2"/>
    <w:rsid w:val="008B5617"/>
    <w:rsid w:val="008B5AE7"/>
    <w:rsid w:val="008B62D4"/>
    <w:rsid w:val="008B6432"/>
    <w:rsid w:val="008B67BA"/>
    <w:rsid w:val="008B7708"/>
    <w:rsid w:val="008B77FC"/>
    <w:rsid w:val="008B7B34"/>
    <w:rsid w:val="008B7CF8"/>
    <w:rsid w:val="008B7E7A"/>
    <w:rsid w:val="008C0317"/>
    <w:rsid w:val="008C09B3"/>
    <w:rsid w:val="008C0A66"/>
    <w:rsid w:val="008C13C4"/>
    <w:rsid w:val="008C1766"/>
    <w:rsid w:val="008C1940"/>
    <w:rsid w:val="008C1D89"/>
    <w:rsid w:val="008C2645"/>
    <w:rsid w:val="008C3139"/>
    <w:rsid w:val="008C32CB"/>
    <w:rsid w:val="008C3797"/>
    <w:rsid w:val="008C39B5"/>
    <w:rsid w:val="008C3A87"/>
    <w:rsid w:val="008C3EA1"/>
    <w:rsid w:val="008C3F82"/>
    <w:rsid w:val="008C46ED"/>
    <w:rsid w:val="008C47AC"/>
    <w:rsid w:val="008C4844"/>
    <w:rsid w:val="008C4852"/>
    <w:rsid w:val="008C5418"/>
    <w:rsid w:val="008C5864"/>
    <w:rsid w:val="008C6109"/>
    <w:rsid w:val="008C6820"/>
    <w:rsid w:val="008C6CE1"/>
    <w:rsid w:val="008C7916"/>
    <w:rsid w:val="008C7999"/>
    <w:rsid w:val="008C79F8"/>
    <w:rsid w:val="008D0BFD"/>
    <w:rsid w:val="008D0D35"/>
    <w:rsid w:val="008D0FF6"/>
    <w:rsid w:val="008D1052"/>
    <w:rsid w:val="008D177B"/>
    <w:rsid w:val="008D1DA0"/>
    <w:rsid w:val="008D1FB7"/>
    <w:rsid w:val="008D2557"/>
    <w:rsid w:val="008D276E"/>
    <w:rsid w:val="008D2B4F"/>
    <w:rsid w:val="008D2C04"/>
    <w:rsid w:val="008D2F0B"/>
    <w:rsid w:val="008D327B"/>
    <w:rsid w:val="008D337E"/>
    <w:rsid w:val="008D3575"/>
    <w:rsid w:val="008D373C"/>
    <w:rsid w:val="008D42BD"/>
    <w:rsid w:val="008D49EE"/>
    <w:rsid w:val="008D4BB8"/>
    <w:rsid w:val="008D5687"/>
    <w:rsid w:val="008D5B2F"/>
    <w:rsid w:val="008D5FC1"/>
    <w:rsid w:val="008D60A3"/>
    <w:rsid w:val="008D60C0"/>
    <w:rsid w:val="008D6AB1"/>
    <w:rsid w:val="008D7E63"/>
    <w:rsid w:val="008E0117"/>
    <w:rsid w:val="008E019B"/>
    <w:rsid w:val="008E09C5"/>
    <w:rsid w:val="008E14CB"/>
    <w:rsid w:val="008E1F6E"/>
    <w:rsid w:val="008E1F7D"/>
    <w:rsid w:val="008E21C6"/>
    <w:rsid w:val="008E2E79"/>
    <w:rsid w:val="008E34F0"/>
    <w:rsid w:val="008E38E6"/>
    <w:rsid w:val="008E3ED2"/>
    <w:rsid w:val="008E4130"/>
    <w:rsid w:val="008E447E"/>
    <w:rsid w:val="008E477E"/>
    <w:rsid w:val="008E4FDA"/>
    <w:rsid w:val="008E5215"/>
    <w:rsid w:val="008E5C07"/>
    <w:rsid w:val="008E5D49"/>
    <w:rsid w:val="008E6015"/>
    <w:rsid w:val="008E63F9"/>
    <w:rsid w:val="008E6438"/>
    <w:rsid w:val="008E70AA"/>
    <w:rsid w:val="008E7107"/>
    <w:rsid w:val="008E74D1"/>
    <w:rsid w:val="008E7920"/>
    <w:rsid w:val="008E79C6"/>
    <w:rsid w:val="008E7F49"/>
    <w:rsid w:val="008F07CA"/>
    <w:rsid w:val="008F0BDD"/>
    <w:rsid w:val="008F1247"/>
    <w:rsid w:val="008F1C05"/>
    <w:rsid w:val="008F3378"/>
    <w:rsid w:val="008F372F"/>
    <w:rsid w:val="008F3805"/>
    <w:rsid w:val="008F3BDD"/>
    <w:rsid w:val="008F428B"/>
    <w:rsid w:val="008F442B"/>
    <w:rsid w:val="008F4432"/>
    <w:rsid w:val="008F52B2"/>
    <w:rsid w:val="008F55CA"/>
    <w:rsid w:val="008F5EC3"/>
    <w:rsid w:val="008F64D9"/>
    <w:rsid w:val="008F65AF"/>
    <w:rsid w:val="008F68FC"/>
    <w:rsid w:val="00900BBD"/>
    <w:rsid w:val="00900C8F"/>
    <w:rsid w:val="00901085"/>
    <w:rsid w:val="00901A0E"/>
    <w:rsid w:val="009024D2"/>
    <w:rsid w:val="009026F7"/>
    <w:rsid w:val="009028F6"/>
    <w:rsid w:val="00902E53"/>
    <w:rsid w:val="0090323B"/>
    <w:rsid w:val="009032B7"/>
    <w:rsid w:val="0090356F"/>
    <w:rsid w:val="009035AA"/>
    <w:rsid w:val="009040DB"/>
    <w:rsid w:val="00905CA2"/>
    <w:rsid w:val="0090608E"/>
    <w:rsid w:val="00906B48"/>
    <w:rsid w:val="00907653"/>
    <w:rsid w:val="00907A0C"/>
    <w:rsid w:val="00907BFB"/>
    <w:rsid w:val="00907EE4"/>
    <w:rsid w:val="00907FD9"/>
    <w:rsid w:val="00910A02"/>
    <w:rsid w:val="00910D35"/>
    <w:rsid w:val="00910E4E"/>
    <w:rsid w:val="00911634"/>
    <w:rsid w:val="009117E8"/>
    <w:rsid w:val="009117FF"/>
    <w:rsid w:val="009118C9"/>
    <w:rsid w:val="009119FE"/>
    <w:rsid w:val="00912242"/>
    <w:rsid w:val="00912288"/>
    <w:rsid w:val="00912306"/>
    <w:rsid w:val="00912503"/>
    <w:rsid w:val="009127A7"/>
    <w:rsid w:val="0091292A"/>
    <w:rsid w:val="00912D21"/>
    <w:rsid w:val="00912FB4"/>
    <w:rsid w:val="00913067"/>
    <w:rsid w:val="00913CA9"/>
    <w:rsid w:val="00913D49"/>
    <w:rsid w:val="0091439E"/>
    <w:rsid w:val="0091477E"/>
    <w:rsid w:val="009148E9"/>
    <w:rsid w:val="00914BA3"/>
    <w:rsid w:val="00914D99"/>
    <w:rsid w:val="00914E95"/>
    <w:rsid w:val="00914FAB"/>
    <w:rsid w:val="009155E9"/>
    <w:rsid w:val="00915E56"/>
    <w:rsid w:val="009163C4"/>
    <w:rsid w:val="00916628"/>
    <w:rsid w:val="00916A9B"/>
    <w:rsid w:val="00916DEF"/>
    <w:rsid w:val="00917313"/>
    <w:rsid w:val="009173B6"/>
    <w:rsid w:val="009176D4"/>
    <w:rsid w:val="00917C98"/>
    <w:rsid w:val="00917CDA"/>
    <w:rsid w:val="00917E35"/>
    <w:rsid w:val="0092013B"/>
    <w:rsid w:val="00920456"/>
    <w:rsid w:val="009206F5"/>
    <w:rsid w:val="00920B09"/>
    <w:rsid w:val="00920CFE"/>
    <w:rsid w:val="00921399"/>
    <w:rsid w:val="009218F0"/>
    <w:rsid w:val="00922649"/>
    <w:rsid w:val="009229A8"/>
    <w:rsid w:val="00922AD0"/>
    <w:rsid w:val="00922B12"/>
    <w:rsid w:val="00923081"/>
    <w:rsid w:val="00923413"/>
    <w:rsid w:val="00923693"/>
    <w:rsid w:val="00923805"/>
    <w:rsid w:val="00924019"/>
    <w:rsid w:val="009242E3"/>
    <w:rsid w:val="00924A53"/>
    <w:rsid w:val="00924BA3"/>
    <w:rsid w:val="00925329"/>
    <w:rsid w:val="0092548E"/>
    <w:rsid w:val="00925629"/>
    <w:rsid w:val="009258DB"/>
    <w:rsid w:val="00925A2B"/>
    <w:rsid w:val="00925FE1"/>
    <w:rsid w:val="0092604A"/>
    <w:rsid w:val="009260CD"/>
    <w:rsid w:val="009273F6"/>
    <w:rsid w:val="00927649"/>
    <w:rsid w:val="0092767D"/>
    <w:rsid w:val="00927C9F"/>
    <w:rsid w:val="00927E4B"/>
    <w:rsid w:val="0093018E"/>
    <w:rsid w:val="009309FA"/>
    <w:rsid w:val="00930D41"/>
    <w:rsid w:val="00931CDD"/>
    <w:rsid w:val="0093254F"/>
    <w:rsid w:val="00932A9B"/>
    <w:rsid w:val="00932BDA"/>
    <w:rsid w:val="009335C3"/>
    <w:rsid w:val="00933715"/>
    <w:rsid w:val="00933809"/>
    <w:rsid w:val="0093388A"/>
    <w:rsid w:val="00933951"/>
    <w:rsid w:val="00933BEF"/>
    <w:rsid w:val="00933C21"/>
    <w:rsid w:val="00934237"/>
    <w:rsid w:val="00934283"/>
    <w:rsid w:val="00934FAB"/>
    <w:rsid w:val="00935071"/>
    <w:rsid w:val="0093539D"/>
    <w:rsid w:val="0093555D"/>
    <w:rsid w:val="0093588F"/>
    <w:rsid w:val="00935C08"/>
    <w:rsid w:val="00935C35"/>
    <w:rsid w:val="00935F38"/>
    <w:rsid w:val="0093620B"/>
    <w:rsid w:val="00936262"/>
    <w:rsid w:val="00936551"/>
    <w:rsid w:val="0093728B"/>
    <w:rsid w:val="00937357"/>
    <w:rsid w:val="009376B0"/>
    <w:rsid w:val="00937D6A"/>
    <w:rsid w:val="009407AF"/>
    <w:rsid w:val="009409B8"/>
    <w:rsid w:val="00940E92"/>
    <w:rsid w:val="00940FEF"/>
    <w:rsid w:val="00941122"/>
    <w:rsid w:val="0094145A"/>
    <w:rsid w:val="00941A26"/>
    <w:rsid w:val="00941AD6"/>
    <w:rsid w:val="00941E57"/>
    <w:rsid w:val="00941F20"/>
    <w:rsid w:val="0094226D"/>
    <w:rsid w:val="0094257B"/>
    <w:rsid w:val="009425F2"/>
    <w:rsid w:val="009428DA"/>
    <w:rsid w:val="009428F5"/>
    <w:rsid w:val="00942D00"/>
    <w:rsid w:val="009432D1"/>
    <w:rsid w:val="00943518"/>
    <w:rsid w:val="009438C6"/>
    <w:rsid w:val="009438FA"/>
    <w:rsid w:val="0094391B"/>
    <w:rsid w:val="00943956"/>
    <w:rsid w:val="009439AF"/>
    <w:rsid w:val="00943BC4"/>
    <w:rsid w:val="009440E8"/>
    <w:rsid w:val="009441D5"/>
    <w:rsid w:val="0094492B"/>
    <w:rsid w:val="00944A62"/>
    <w:rsid w:val="0094513B"/>
    <w:rsid w:val="0094595F"/>
    <w:rsid w:val="00945B42"/>
    <w:rsid w:val="0094607E"/>
    <w:rsid w:val="00946DFC"/>
    <w:rsid w:val="00946F20"/>
    <w:rsid w:val="0094755E"/>
    <w:rsid w:val="00947CA2"/>
    <w:rsid w:val="00947CB4"/>
    <w:rsid w:val="00947E38"/>
    <w:rsid w:val="009507C7"/>
    <w:rsid w:val="00950A90"/>
    <w:rsid w:val="00950AB5"/>
    <w:rsid w:val="009512AE"/>
    <w:rsid w:val="0095142C"/>
    <w:rsid w:val="009518B9"/>
    <w:rsid w:val="00951D62"/>
    <w:rsid w:val="009521F4"/>
    <w:rsid w:val="00952397"/>
    <w:rsid w:val="00952952"/>
    <w:rsid w:val="00952B43"/>
    <w:rsid w:val="00952CE4"/>
    <w:rsid w:val="009535D8"/>
    <w:rsid w:val="00953601"/>
    <w:rsid w:val="009539AF"/>
    <w:rsid w:val="00953C51"/>
    <w:rsid w:val="00953CE2"/>
    <w:rsid w:val="009542C2"/>
    <w:rsid w:val="00954402"/>
    <w:rsid w:val="009547D4"/>
    <w:rsid w:val="00954861"/>
    <w:rsid w:val="009554B7"/>
    <w:rsid w:val="0095555A"/>
    <w:rsid w:val="00956132"/>
    <w:rsid w:val="00956214"/>
    <w:rsid w:val="00956475"/>
    <w:rsid w:val="00956551"/>
    <w:rsid w:val="009568C8"/>
    <w:rsid w:val="00956B6F"/>
    <w:rsid w:val="009573B1"/>
    <w:rsid w:val="00957406"/>
    <w:rsid w:val="00957523"/>
    <w:rsid w:val="00957960"/>
    <w:rsid w:val="00957B14"/>
    <w:rsid w:val="009603E6"/>
    <w:rsid w:val="00960547"/>
    <w:rsid w:val="0096057E"/>
    <w:rsid w:val="009606BC"/>
    <w:rsid w:val="00960C94"/>
    <w:rsid w:val="00960D08"/>
    <w:rsid w:val="00961302"/>
    <w:rsid w:val="00961436"/>
    <w:rsid w:val="00961609"/>
    <w:rsid w:val="00961879"/>
    <w:rsid w:val="00961914"/>
    <w:rsid w:val="00961A45"/>
    <w:rsid w:val="0096228A"/>
    <w:rsid w:val="00963036"/>
    <w:rsid w:val="00963D09"/>
    <w:rsid w:val="00963EBD"/>
    <w:rsid w:val="00965BA7"/>
    <w:rsid w:val="0096636D"/>
    <w:rsid w:val="00966744"/>
    <w:rsid w:val="00966AEC"/>
    <w:rsid w:val="00966AEE"/>
    <w:rsid w:val="00966F91"/>
    <w:rsid w:val="009673F8"/>
    <w:rsid w:val="00967A82"/>
    <w:rsid w:val="00967F84"/>
    <w:rsid w:val="0097004C"/>
    <w:rsid w:val="009709CF"/>
    <w:rsid w:val="00970C53"/>
    <w:rsid w:val="00970F0C"/>
    <w:rsid w:val="00970F76"/>
    <w:rsid w:val="00971547"/>
    <w:rsid w:val="00971774"/>
    <w:rsid w:val="00971A17"/>
    <w:rsid w:val="00971C3A"/>
    <w:rsid w:val="00972036"/>
    <w:rsid w:val="0097215D"/>
    <w:rsid w:val="009723FD"/>
    <w:rsid w:val="00972F72"/>
    <w:rsid w:val="009731E5"/>
    <w:rsid w:val="0097343B"/>
    <w:rsid w:val="00973595"/>
    <w:rsid w:val="0097397A"/>
    <w:rsid w:val="00973E69"/>
    <w:rsid w:val="00974B5C"/>
    <w:rsid w:val="00974E6F"/>
    <w:rsid w:val="00974FF1"/>
    <w:rsid w:val="00975092"/>
    <w:rsid w:val="00975367"/>
    <w:rsid w:val="00975603"/>
    <w:rsid w:val="0097661F"/>
    <w:rsid w:val="00976797"/>
    <w:rsid w:val="009769B2"/>
    <w:rsid w:val="00976AE1"/>
    <w:rsid w:val="00976FB1"/>
    <w:rsid w:val="00976FBF"/>
    <w:rsid w:val="009773BA"/>
    <w:rsid w:val="009774F7"/>
    <w:rsid w:val="00977BCE"/>
    <w:rsid w:val="00977C12"/>
    <w:rsid w:val="00977EDC"/>
    <w:rsid w:val="0098043B"/>
    <w:rsid w:val="0098073E"/>
    <w:rsid w:val="00980760"/>
    <w:rsid w:val="00980802"/>
    <w:rsid w:val="00980B37"/>
    <w:rsid w:val="00981544"/>
    <w:rsid w:val="00981956"/>
    <w:rsid w:val="00981DA7"/>
    <w:rsid w:val="0098212E"/>
    <w:rsid w:val="00982269"/>
    <w:rsid w:val="00982AD6"/>
    <w:rsid w:val="009835CF"/>
    <w:rsid w:val="00983CDD"/>
    <w:rsid w:val="00984D35"/>
    <w:rsid w:val="00985081"/>
    <w:rsid w:val="0098511A"/>
    <w:rsid w:val="00985772"/>
    <w:rsid w:val="009870AF"/>
    <w:rsid w:val="00987905"/>
    <w:rsid w:val="00987922"/>
    <w:rsid w:val="00987A04"/>
    <w:rsid w:val="00987ADC"/>
    <w:rsid w:val="00990EEA"/>
    <w:rsid w:val="0099169E"/>
    <w:rsid w:val="0099175F"/>
    <w:rsid w:val="00991763"/>
    <w:rsid w:val="00991AFE"/>
    <w:rsid w:val="00992CE5"/>
    <w:rsid w:val="0099330D"/>
    <w:rsid w:val="0099385B"/>
    <w:rsid w:val="0099394D"/>
    <w:rsid w:val="00993C82"/>
    <w:rsid w:val="00994118"/>
    <w:rsid w:val="0099443F"/>
    <w:rsid w:val="00994901"/>
    <w:rsid w:val="00994A73"/>
    <w:rsid w:val="00994DAF"/>
    <w:rsid w:val="00994F1B"/>
    <w:rsid w:val="0099512D"/>
    <w:rsid w:val="0099518B"/>
    <w:rsid w:val="00995287"/>
    <w:rsid w:val="00995342"/>
    <w:rsid w:val="0099539F"/>
    <w:rsid w:val="009957EE"/>
    <w:rsid w:val="009959BD"/>
    <w:rsid w:val="00995CD5"/>
    <w:rsid w:val="00995D42"/>
    <w:rsid w:val="00996120"/>
    <w:rsid w:val="00996E1D"/>
    <w:rsid w:val="009A016C"/>
    <w:rsid w:val="009A0351"/>
    <w:rsid w:val="009A0D07"/>
    <w:rsid w:val="009A129B"/>
    <w:rsid w:val="009A148F"/>
    <w:rsid w:val="009A16CF"/>
    <w:rsid w:val="009A225C"/>
    <w:rsid w:val="009A263B"/>
    <w:rsid w:val="009A279D"/>
    <w:rsid w:val="009A27FE"/>
    <w:rsid w:val="009A28EE"/>
    <w:rsid w:val="009A2C7C"/>
    <w:rsid w:val="009A2F21"/>
    <w:rsid w:val="009A31C3"/>
    <w:rsid w:val="009A333A"/>
    <w:rsid w:val="009A39B9"/>
    <w:rsid w:val="009A3D34"/>
    <w:rsid w:val="009A4166"/>
    <w:rsid w:val="009A44F5"/>
    <w:rsid w:val="009A499F"/>
    <w:rsid w:val="009A4E33"/>
    <w:rsid w:val="009A535D"/>
    <w:rsid w:val="009A5B93"/>
    <w:rsid w:val="009A5ED4"/>
    <w:rsid w:val="009A6636"/>
    <w:rsid w:val="009A6C1F"/>
    <w:rsid w:val="009A716B"/>
    <w:rsid w:val="009A7197"/>
    <w:rsid w:val="009A7725"/>
    <w:rsid w:val="009B074C"/>
    <w:rsid w:val="009B0886"/>
    <w:rsid w:val="009B0EC6"/>
    <w:rsid w:val="009B0ED5"/>
    <w:rsid w:val="009B13CD"/>
    <w:rsid w:val="009B1C67"/>
    <w:rsid w:val="009B1EDF"/>
    <w:rsid w:val="009B254C"/>
    <w:rsid w:val="009B3080"/>
    <w:rsid w:val="009B3500"/>
    <w:rsid w:val="009B4A35"/>
    <w:rsid w:val="009B4ABD"/>
    <w:rsid w:val="009B4E6E"/>
    <w:rsid w:val="009B4FD5"/>
    <w:rsid w:val="009B52A4"/>
    <w:rsid w:val="009B5560"/>
    <w:rsid w:val="009B5617"/>
    <w:rsid w:val="009B5798"/>
    <w:rsid w:val="009B58DA"/>
    <w:rsid w:val="009B5985"/>
    <w:rsid w:val="009B6724"/>
    <w:rsid w:val="009B734F"/>
    <w:rsid w:val="009B7471"/>
    <w:rsid w:val="009B7D14"/>
    <w:rsid w:val="009C0037"/>
    <w:rsid w:val="009C011C"/>
    <w:rsid w:val="009C0425"/>
    <w:rsid w:val="009C0722"/>
    <w:rsid w:val="009C0D77"/>
    <w:rsid w:val="009C14D0"/>
    <w:rsid w:val="009C1984"/>
    <w:rsid w:val="009C210B"/>
    <w:rsid w:val="009C24DB"/>
    <w:rsid w:val="009C28FE"/>
    <w:rsid w:val="009C325E"/>
    <w:rsid w:val="009C33A7"/>
    <w:rsid w:val="009C39CB"/>
    <w:rsid w:val="009C40AD"/>
    <w:rsid w:val="009C4473"/>
    <w:rsid w:val="009C4870"/>
    <w:rsid w:val="009C48B5"/>
    <w:rsid w:val="009C4906"/>
    <w:rsid w:val="009C4F19"/>
    <w:rsid w:val="009C54E9"/>
    <w:rsid w:val="009C6110"/>
    <w:rsid w:val="009C632F"/>
    <w:rsid w:val="009C6AFC"/>
    <w:rsid w:val="009C6C1F"/>
    <w:rsid w:val="009C76D5"/>
    <w:rsid w:val="009C77BC"/>
    <w:rsid w:val="009C7CF8"/>
    <w:rsid w:val="009D038E"/>
    <w:rsid w:val="009D0994"/>
    <w:rsid w:val="009D0A2C"/>
    <w:rsid w:val="009D0E90"/>
    <w:rsid w:val="009D115D"/>
    <w:rsid w:val="009D136D"/>
    <w:rsid w:val="009D1575"/>
    <w:rsid w:val="009D1C55"/>
    <w:rsid w:val="009D1F67"/>
    <w:rsid w:val="009D2A00"/>
    <w:rsid w:val="009D2C68"/>
    <w:rsid w:val="009D34B0"/>
    <w:rsid w:val="009D34B8"/>
    <w:rsid w:val="009D4028"/>
    <w:rsid w:val="009D4B7C"/>
    <w:rsid w:val="009D4F26"/>
    <w:rsid w:val="009D60DE"/>
    <w:rsid w:val="009D61A9"/>
    <w:rsid w:val="009D6215"/>
    <w:rsid w:val="009D62AA"/>
    <w:rsid w:val="009D6C64"/>
    <w:rsid w:val="009D6E1A"/>
    <w:rsid w:val="009D7531"/>
    <w:rsid w:val="009D7953"/>
    <w:rsid w:val="009D7D3D"/>
    <w:rsid w:val="009D7EB7"/>
    <w:rsid w:val="009D7EF6"/>
    <w:rsid w:val="009E0AC4"/>
    <w:rsid w:val="009E0CEA"/>
    <w:rsid w:val="009E0E4D"/>
    <w:rsid w:val="009E1529"/>
    <w:rsid w:val="009E1571"/>
    <w:rsid w:val="009E17CB"/>
    <w:rsid w:val="009E1B94"/>
    <w:rsid w:val="009E1E97"/>
    <w:rsid w:val="009E20D2"/>
    <w:rsid w:val="009E26B1"/>
    <w:rsid w:val="009E28AF"/>
    <w:rsid w:val="009E2DDF"/>
    <w:rsid w:val="009E3000"/>
    <w:rsid w:val="009E3370"/>
    <w:rsid w:val="009E346B"/>
    <w:rsid w:val="009E3722"/>
    <w:rsid w:val="009E3828"/>
    <w:rsid w:val="009E4195"/>
    <w:rsid w:val="009E4553"/>
    <w:rsid w:val="009E45C1"/>
    <w:rsid w:val="009E47C4"/>
    <w:rsid w:val="009E4A1F"/>
    <w:rsid w:val="009E4A77"/>
    <w:rsid w:val="009E4EE1"/>
    <w:rsid w:val="009E529D"/>
    <w:rsid w:val="009E5B52"/>
    <w:rsid w:val="009E5F25"/>
    <w:rsid w:val="009E61B3"/>
    <w:rsid w:val="009E62CA"/>
    <w:rsid w:val="009E64E4"/>
    <w:rsid w:val="009E7531"/>
    <w:rsid w:val="009E7808"/>
    <w:rsid w:val="009E7AA5"/>
    <w:rsid w:val="009E7C42"/>
    <w:rsid w:val="009E7E94"/>
    <w:rsid w:val="009F0978"/>
    <w:rsid w:val="009F0BBD"/>
    <w:rsid w:val="009F0D13"/>
    <w:rsid w:val="009F0D8C"/>
    <w:rsid w:val="009F0E91"/>
    <w:rsid w:val="009F0F62"/>
    <w:rsid w:val="009F138F"/>
    <w:rsid w:val="009F16E1"/>
    <w:rsid w:val="009F22D2"/>
    <w:rsid w:val="009F24FA"/>
    <w:rsid w:val="009F258D"/>
    <w:rsid w:val="009F292F"/>
    <w:rsid w:val="009F29EC"/>
    <w:rsid w:val="009F2F27"/>
    <w:rsid w:val="009F3474"/>
    <w:rsid w:val="009F37D3"/>
    <w:rsid w:val="009F3C33"/>
    <w:rsid w:val="009F468E"/>
    <w:rsid w:val="009F4A18"/>
    <w:rsid w:val="009F4D2F"/>
    <w:rsid w:val="009F52AE"/>
    <w:rsid w:val="009F571B"/>
    <w:rsid w:val="009F575C"/>
    <w:rsid w:val="009F64FE"/>
    <w:rsid w:val="009F65C7"/>
    <w:rsid w:val="009F6703"/>
    <w:rsid w:val="009F6786"/>
    <w:rsid w:val="009F6A00"/>
    <w:rsid w:val="009F6BD5"/>
    <w:rsid w:val="009F70B2"/>
    <w:rsid w:val="009F740E"/>
    <w:rsid w:val="009F79C8"/>
    <w:rsid w:val="009F7C5C"/>
    <w:rsid w:val="009F7CB8"/>
    <w:rsid w:val="009F7F00"/>
    <w:rsid w:val="009F7FF5"/>
    <w:rsid w:val="00A00C5D"/>
    <w:rsid w:val="00A00F3E"/>
    <w:rsid w:val="00A0115E"/>
    <w:rsid w:val="00A022A6"/>
    <w:rsid w:val="00A029A6"/>
    <w:rsid w:val="00A02AA5"/>
    <w:rsid w:val="00A0336E"/>
    <w:rsid w:val="00A03969"/>
    <w:rsid w:val="00A04177"/>
    <w:rsid w:val="00A044BE"/>
    <w:rsid w:val="00A04637"/>
    <w:rsid w:val="00A04F82"/>
    <w:rsid w:val="00A05048"/>
    <w:rsid w:val="00A0527D"/>
    <w:rsid w:val="00A05330"/>
    <w:rsid w:val="00A05F17"/>
    <w:rsid w:val="00A05FF7"/>
    <w:rsid w:val="00A060BC"/>
    <w:rsid w:val="00A06EFB"/>
    <w:rsid w:val="00A07CA4"/>
    <w:rsid w:val="00A07E98"/>
    <w:rsid w:val="00A10109"/>
    <w:rsid w:val="00A102DF"/>
    <w:rsid w:val="00A10380"/>
    <w:rsid w:val="00A1050E"/>
    <w:rsid w:val="00A107EB"/>
    <w:rsid w:val="00A107F4"/>
    <w:rsid w:val="00A108C3"/>
    <w:rsid w:val="00A11B5C"/>
    <w:rsid w:val="00A11CAD"/>
    <w:rsid w:val="00A11F12"/>
    <w:rsid w:val="00A12233"/>
    <w:rsid w:val="00A12698"/>
    <w:rsid w:val="00A134DA"/>
    <w:rsid w:val="00A13818"/>
    <w:rsid w:val="00A14138"/>
    <w:rsid w:val="00A1417E"/>
    <w:rsid w:val="00A1448F"/>
    <w:rsid w:val="00A152B7"/>
    <w:rsid w:val="00A15956"/>
    <w:rsid w:val="00A1596A"/>
    <w:rsid w:val="00A16212"/>
    <w:rsid w:val="00A173BE"/>
    <w:rsid w:val="00A17567"/>
    <w:rsid w:val="00A1789D"/>
    <w:rsid w:val="00A204BD"/>
    <w:rsid w:val="00A20A3D"/>
    <w:rsid w:val="00A20AF1"/>
    <w:rsid w:val="00A20FF4"/>
    <w:rsid w:val="00A210FB"/>
    <w:rsid w:val="00A21247"/>
    <w:rsid w:val="00A214FF"/>
    <w:rsid w:val="00A21632"/>
    <w:rsid w:val="00A21945"/>
    <w:rsid w:val="00A222E9"/>
    <w:rsid w:val="00A226FE"/>
    <w:rsid w:val="00A22769"/>
    <w:rsid w:val="00A22AB3"/>
    <w:rsid w:val="00A22E4A"/>
    <w:rsid w:val="00A23316"/>
    <w:rsid w:val="00A236C0"/>
    <w:rsid w:val="00A24047"/>
    <w:rsid w:val="00A242C3"/>
    <w:rsid w:val="00A2442A"/>
    <w:rsid w:val="00A24432"/>
    <w:rsid w:val="00A245E0"/>
    <w:rsid w:val="00A247CA"/>
    <w:rsid w:val="00A2480B"/>
    <w:rsid w:val="00A2552A"/>
    <w:rsid w:val="00A25530"/>
    <w:rsid w:val="00A25840"/>
    <w:rsid w:val="00A26498"/>
    <w:rsid w:val="00A26BD9"/>
    <w:rsid w:val="00A26FAF"/>
    <w:rsid w:val="00A272EB"/>
    <w:rsid w:val="00A27E4B"/>
    <w:rsid w:val="00A30A5F"/>
    <w:rsid w:val="00A30B92"/>
    <w:rsid w:val="00A313B2"/>
    <w:rsid w:val="00A3176B"/>
    <w:rsid w:val="00A31799"/>
    <w:rsid w:val="00A3185C"/>
    <w:rsid w:val="00A325E4"/>
    <w:rsid w:val="00A32B83"/>
    <w:rsid w:val="00A330E0"/>
    <w:rsid w:val="00A332E3"/>
    <w:rsid w:val="00A33A8C"/>
    <w:rsid w:val="00A33B13"/>
    <w:rsid w:val="00A33C77"/>
    <w:rsid w:val="00A3415B"/>
    <w:rsid w:val="00A34422"/>
    <w:rsid w:val="00A3474F"/>
    <w:rsid w:val="00A34DAF"/>
    <w:rsid w:val="00A3502A"/>
    <w:rsid w:val="00A35285"/>
    <w:rsid w:val="00A353C1"/>
    <w:rsid w:val="00A354C7"/>
    <w:rsid w:val="00A35735"/>
    <w:rsid w:val="00A36219"/>
    <w:rsid w:val="00A36528"/>
    <w:rsid w:val="00A36803"/>
    <w:rsid w:val="00A36BDE"/>
    <w:rsid w:val="00A36C79"/>
    <w:rsid w:val="00A375F2"/>
    <w:rsid w:val="00A376B0"/>
    <w:rsid w:val="00A37D0D"/>
    <w:rsid w:val="00A37DEC"/>
    <w:rsid w:val="00A409C8"/>
    <w:rsid w:val="00A40FA0"/>
    <w:rsid w:val="00A4233A"/>
    <w:rsid w:val="00A42540"/>
    <w:rsid w:val="00A42EB9"/>
    <w:rsid w:val="00A42FE6"/>
    <w:rsid w:val="00A43C73"/>
    <w:rsid w:val="00A447C4"/>
    <w:rsid w:val="00A44E84"/>
    <w:rsid w:val="00A451EE"/>
    <w:rsid w:val="00A456A5"/>
    <w:rsid w:val="00A45907"/>
    <w:rsid w:val="00A45BBD"/>
    <w:rsid w:val="00A45F68"/>
    <w:rsid w:val="00A46029"/>
    <w:rsid w:val="00A46072"/>
    <w:rsid w:val="00A4607A"/>
    <w:rsid w:val="00A463B5"/>
    <w:rsid w:val="00A466DF"/>
    <w:rsid w:val="00A46DC4"/>
    <w:rsid w:val="00A47BFF"/>
    <w:rsid w:val="00A47D8E"/>
    <w:rsid w:val="00A5004B"/>
    <w:rsid w:val="00A50214"/>
    <w:rsid w:val="00A5036B"/>
    <w:rsid w:val="00A505D8"/>
    <w:rsid w:val="00A50AB8"/>
    <w:rsid w:val="00A50B38"/>
    <w:rsid w:val="00A50D19"/>
    <w:rsid w:val="00A51097"/>
    <w:rsid w:val="00A52416"/>
    <w:rsid w:val="00A532DF"/>
    <w:rsid w:val="00A539CA"/>
    <w:rsid w:val="00A53A2A"/>
    <w:rsid w:val="00A54363"/>
    <w:rsid w:val="00A54749"/>
    <w:rsid w:val="00A548E9"/>
    <w:rsid w:val="00A54A50"/>
    <w:rsid w:val="00A55698"/>
    <w:rsid w:val="00A55972"/>
    <w:rsid w:val="00A559D8"/>
    <w:rsid w:val="00A55D76"/>
    <w:rsid w:val="00A55F72"/>
    <w:rsid w:val="00A56022"/>
    <w:rsid w:val="00A56190"/>
    <w:rsid w:val="00A56865"/>
    <w:rsid w:val="00A568F1"/>
    <w:rsid w:val="00A56C8C"/>
    <w:rsid w:val="00A56CDA"/>
    <w:rsid w:val="00A570C1"/>
    <w:rsid w:val="00A570CB"/>
    <w:rsid w:val="00A57AD1"/>
    <w:rsid w:val="00A57B9E"/>
    <w:rsid w:val="00A57D2D"/>
    <w:rsid w:val="00A57D71"/>
    <w:rsid w:val="00A60046"/>
    <w:rsid w:val="00A608AA"/>
    <w:rsid w:val="00A60913"/>
    <w:rsid w:val="00A60D35"/>
    <w:rsid w:val="00A61598"/>
    <w:rsid w:val="00A6191D"/>
    <w:rsid w:val="00A62190"/>
    <w:rsid w:val="00A623BF"/>
    <w:rsid w:val="00A62438"/>
    <w:rsid w:val="00A62E15"/>
    <w:rsid w:val="00A63205"/>
    <w:rsid w:val="00A636B2"/>
    <w:rsid w:val="00A63B07"/>
    <w:rsid w:val="00A63D60"/>
    <w:rsid w:val="00A63E24"/>
    <w:rsid w:val="00A648F4"/>
    <w:rsid w:val="00A64A2D"/>
    <w:rsid w:val="00A658C9"/>
    <w:rsid w:val="00A65A52"/>
    <w:rsid w:val="00A6632C"/>
    <w:rsid w:val="00A66444"/>
    <w:rsid w:val="00A66622"/>
    <w:rsid w:val="00A66725"/>
    <w:rsid w:val="00A66857"/>
    <w:rsid w:val="00A6685B"/>
    <w:rsid w:val="00A669D8"/>
    <w:rsid w:val="00A66A9A"/>
    <w:rsid w:val="00A66D45"/>
    <w:rsid w:val="00A67671"/>
    <w:rsid w:val="00A67810"/>
    <w:rsid w:val="00A67950"/>
    <w:rsid w:val="00A67F9B"/>
    <w:rsid w:val="00A70198"/>
    <w:rsid w:val="00A70908"/>
    <w:rsid w:val="00A70F00"/>
    <w:rsid w:val="00A71AB7"/>
    <w:rsid w:val="00A71CE4"/>
    <w:rsid w:val="00A71F25"/>
    <w:rsid w:val="00A72187"/>
    <w:rsid w:val="00A722C8"/>
    <w:rsid w:val="00A724E7"/>
    <w:rsid w:val="00A72680"/>
    <w:rsid w:val="00A73772"/>
    <w:rsid w:val="00A7393A"/>
    <w:rsid w:val="00A73A79"/>
    <w:rsid w:val="00A744EF"/>
    <w:rsid w:val="00A749E8"/>
    <w:rsid w:val="00A74E3C"/>
    <w:rsid w:val="00A75217"/>
    <w:rsid w:val="00A75684"/>
    <w:rsid w:val="00A75857"/>
    <w:rsid w:val="00A76040"/>
    <w:rsid w:val="00A7612F"/>
    <w:rsid w:val="00A766B8"/>
    <w:rsid w:val="00A76B62"/>
    <w:rsid w:val="00A7701D"/>
    <w:rsid w:val="00A771E4"/>
    <w:rsid w:val="00A772DB"/>
    <w:rsid w:val="00A7783E"/>
    <w:rsid w:val="00A77B31"/>
    <w:rsid w:val="00A77C44"/>
    <w:rsid w:val="00A800BF"/>
    <w:rsid w:val="00A80490"/>
    <w:rsid w:val="00A80B15"/>
    <w:rsid w:val="00A80B1B"/>
    <w:rsid w:val="00A80D2C"/>
    <w:rsid w:val="00A80E67"/>
    <w:rsid w:val="00A8126D"/>
    <w:rsid w:val="00A81686"/>
    <w:rsid w:val="00A82153"/>
    <w:rsid w:val="00A824FD"/>
    <w:rsid w:val="00A82C0B"/>
    <w:rsid w:val="00A83C9B"/>
    <w:rsid w:val="00A83CE2"/>
    <w:rsid w:val="00A83F7A"/>
    <w:rsid w:val="00A84DB6"/>
    <w:rsid w:val="00A852CE"/>
    <w:rsid w:val="00A858CC"/>
    <w:rsid w:val="00A85A5E"/>
    <w:rsid w:val="00A85E7E"/>
    <w:rsid w:val="00A863A2"/>
    <w:rsid w:val="00A86FFC"/>
    <w:rsid w:val="00A87E77"/>
    <w:rsid w:val="00A9003B"/>
    <w:rsid w:val="00A9078F"/>
    <w:rsid w:val="00A90A0D"/>
    <w:rsid w:val="00A91749"/>
    <w:rsid w:val="00A919BC"/>
    <w:rsid w:val="00A91C4D"/>
    <w:rsid w:val="00A9281A"/>
    <w:rsid w:val="00A9282B"/>
    <w:rsid w:val="00A92D32"/>
    <w:rsid w:val="00A92F75"/>
    <w:rsid w:val="00A931B1"/>
    <w:rsid w:val="00A9385A"/>
    <w:rsid w:val="00A9412D"/>
    <w:rsid w:val="00A9415D"/>
    <w:rsid w:val="00A944C1"/>
    <w:rsid w:val="00A946C6"/>
    <w:rsid w:val="00A94B6C"/>
    <w:rsid w:val="00A94E2A"/>
    <w:rsid w:val="00A94E2E"/>
    <w:rsid w:val="00A959C1"/>
    <w:rsid w:val="00A95C1B"/>
    <w:rsid w:val="00A9699E"/>
    <w:rsid w:val="00A96C03"/>
    <w:rsid w:val="00A96DA2"/>
    <w:rsid w:val="00A97D0D"/>
    <w:rsid w:val="00AA009A"/>
    <w:rsid w:val="00AA00CE"/>
    <w:rsid w:val="00AA0209"/>
    <w:rsid w:val="00AA0725"/>
    <w:rsid w:val="00AA07B2"/>
    <w:rsid w:val="00AA07BB"/>
    <w:rsid w:val="00AA0E13"/>
    <w:rsid w:val="00AA20E9"/>
    <w:rsid w:val="00AA2179"/>
    <w:rsid w:val="00AA2781"/>
    <w:rsid w:val="00AA2850"/>
    <w:rsid w:val="00AA28C8"/>
    <w:rsid w:val="00AA2CA3"/>
    <w:rsid w:val="00AA32DA"/>
    <w:rsid w:val="00AA33D2"/>
    <w:rsid w:val="00AA36DD"/>
    <w:rsid w:val="00AA3C8F"/>
    <w:rsid w:val="00AA41D0"/>
    <w:rsid w:val="00AA46F9"/>
    <w:rsid w:val="00AA4A04"/>
    <w:rsid w:val="00AA4CB8"/>
    <w:rsid w:val="00AA5318"/>
    <w:rsid w:val="00AA59E1"/>
    <w:rsid w:val="00AA62C9"/>
    <w:rsid w:val="00AA6321"/>
    <w:rsid w:val="00AA6581"/>
    <w:rsid w:val="00AA72A4"/>
    <w:rsid w:val="00AA72CE"/>
    <w:rsid w:val="00AA7310"/>
    <w:rsid w:val="00AA76B4"/>
    <w:rsid w:val="00AA7EE1"/>
    <w:rsid w:val="00AB02C8"/>
    <w:rsid w:val="00AB0341"/>
    <w:rsid w:val="00AB1445"/>
    <w:rsid w:val="00AB1503"/>
    <w:rsid w:val="00AB24DA"/>
    <w:rsid w:val="00AB2A8E"/>
    <w:rsid w:val="00AB2AC0"/>
    <w:rsid w:val="00AB2C8B"/>
    <w:rsid w:val="00AB2D68"/>
    <w:rsid w:val="00AB3308"/>
    <w:rsid w:val="00AB359D"/>
    <w:rsid w:val="00AB36EB"/>
    <w:rsid w:val="00AB39E9"/>
    <w:rsid w:val="00AB3DE1"/>
    <w:rsid w:val="00AB3DFC"/>
    <w:rsid w:val="00AB4AD8"/>
    <w:rsid w:val="00AB50F6"/>
    <w:rsid w:val="00AB55F9"/>
    <w:rsid w:val="00AB5A6F"/>
    <w:rsid w:val="00AB5EB7"/>
    <w:rsid w:val="00AB6277"/>
    <w:rsid w:val="00AB6414"/>
    <w:rsid w:val="00AB6E89"/>
    <w:rsid w:val="00AB6F41"/>
    <w:rsid w:val="00AB733D"/>
    <w:rsid w:val="00AB7453"/>
    <w:rsid w:val="00AB75C8"/>
    <w:rsid w:val="00AB7621"/>
    <w:rsid w:val="00AB7809"/>
    <w:rsid w:val="00AB7BE3"/>
    <w:rsid w:val="00AC001A"/>
    <w:rsid w:val="00AC067D"/>
    <w:rsid w:val="00AC0F2E"/>
    <w:rsid w:val="00AC1197"/>
    <w:rsid w:val="00AC13A3"/>
    <w:rsid w:val="00AC16A5"/>
    <w:rsid w:val="00AC244F"/>
    <w:rsid w:val="00AC2629"/>
    <w:rsid w:val="00AC29BF"/>
    <w:rsid w:val="00AC2C86"/>
    <w:rsid w:val="00AC384E"/>
    <w:rsid w:val="00AC3976"/>
    <w:rsid w:val="00AC3D21"/>
    <w:rsid w:val="00AC4B4C"/>
    <w:rsid w:val="00AC5BE8"/>
    <w:rsid w:val="00AC5DC0"/>
    <w:rsid w:val="00AC5E43"/>
    <w:rsid w:val="00AC7190"/>
    <w:rsid w:val="00AC7488"/>
    <w:rsid w:val="00AC7889"/>
    <w:rsid w:val="00AC79A4"/>
    <w:rsid w:val="00AC7EB3"/>
    <w:rsid w:val="00AD046E"/>
    <w:rsid w:val="00AD0C5E"/>
    <w:rsid w:val="00AD0CB5"/>
    <w:rsid w:val="00AD156E"/>
    <w:rsid w:val="00AD1CB6"/>
    <w:rsid w:val="00AD1EFD"/>
    <w:rsid w:val="00AD2ACB"/>
    <w:rsid w:val="00AD2F78"/>
    <w:rsid w:val="00AD3366"/>
    <w:rsid w:val="00AD33C7"/>
    <w:rsid w:val="00AD3934"/>
    <w:rsid w:val="00AD3C05"/>
    <w:rsid w:val="00AD48D5"/>
    <w:rsid w:val="00AD543D"/>
    <w:rsid w:val="00AD58B2"/>
    <w:rsid w:val="00AD59EB"/>
    <w:rsid w:val="00AD5D9C"/>
    <w:rsid w:val="00AD5D9F"/>
    <w:rsid w:val="00AD5E59"/>
    <w:rsid w:val="00AD5E6B"/>
    <w:rsid w:val="00AD64F5"/>
    <w:rsid w:val="00AD65D8"/>
    <w:rsid w:val="00AD6605"/>
    <w:rsid w:val="00AD6611"/>
    <w:rsid w:val="00AD679E"/>
    <w:rsid w:val="00AD6888"/>
    <w:rsid w:val="00AD6A83"/>
    <w:rsid w:val="00AD6BCB"/>
    <w:rsid w:val="00AD6C26"/>
    <w:rsid w:val="00AD701E"/>
    <w:rsid w:val="00AD71B1"/>
    <w:rsid w:val="00AD73AB"/>
    <w:rsid w:val="00AD7504"/>
    <w:rsid w:val="00AD7529"/>
    <w:rsid w:val="00AD759D"/>
    <w:rsid w:val="00AD75CC"/>
    <w:rsid w:val="00AD7B5D"/>
    <w:rsid w:val="00AE0849"/>
    <w:rsid w:val="00AE0966"/>
    <w:rsid w:val="00AE09EF"/>
    <w:rsid w:val="00AE0D76"/>
    <w:rsid w:val="00AE0D9B"/>
    <w:rsid w:val="00AE0E99"/>
    <w:rsid w:val="00AE1324"/>
    <w:rsid w:val="00AE1EB6"/>
    <w:rsid w:val="00AE28A8"/>
    <w:rsid w:val="00AE2EA6"/>
    <w:rsid w:val="00AE2F7D"/>
    <w:rsid w:val="00AE3011"/>
    <w:rsid w:val="00AE3646"/>
    <w:rsid w:val="00AE3747"/>
    <w:rsid w:val="00AE384A"/>
    <w:rsid w:val="00AE3EC1"/>
    <w:rsid w:val="00AE4BFB"/>
    <w:rsid w:val="00AE52B8"/>
    <w:rsid w:val="00AE5383"/>
    <w:rsid w:val="00AE5A0E"/>
    <w:rsid w:val="00AE6127"/>
    <w:rsid w:val="00AE61D6"/>
    <w:rsid w:val="00AE6221"/>
    <w:rsid w:val="00AE65FA"/>
    <w:rsid w:val="00AE6E7D"/>
    <w:rsid w:val="00AE6FE7"/>
    <w:rsid w:val="00AE7224"/>
    <w:rsid w:val="00AE72FD"/>
    <w:rsid w:val="00AE7549"/>
    <w:rsid w:val="00AE7CE5"/>
    <w:rsid w:val="00AE7DD9"/>
    <w:rsid w:val="00AF11EC"/>
    <w:rsid w:val="00AF1353"/>
    <w:rsid w:val="00AF13C7"/>
    <w:rsid w:val="00AF1535"/>
    <w:rsid w:val="00AF1990"/>
    <w:rsid w:val="00AF19AF"/>
    <w:rsid w:val="00AF1A0E"/>
    <w:rsid w:val="00AF20F8"/>
    <w:rsid w:val="00AF23E4"/>
    <w:rsid w:val="00AF2693"/>
    <w:rsid w:val="00AF2B63"/>
    <w:rsid w:val="00AF3347"/>
    <w:rsid w:val="00AF3494"/>
    <w:rsid w:val="00AF35F5"/>
    <w:rsid w:val="00AF3ED1"/>
    <w:rsid w:val="00AF414F"/>
    <w:rsid w:val="00AF47F5"/>
    <w:rsid w:val="00AF4C0E"/>
    <w:rsid w:val="00AF5571"/>
    <w:rsid w:val="00AF5A7A"/>
    <w:rsid w:val="00AF5A7B"/>
    <w:rsid w:val="00AF66FD"/>
    <w:rsid w:val="00AF6B5D"/>
    <w:rsid w:val="00AF785E"/>
    <w:rsid w:val="00AF7BCB"/>
    <w:rsid w:val="00AF7E07"/>
    <w:rsid w:val="00B00A52"/>
    <w:rsid w:val="00B00CE2"/>
    <w:rsid w:val="00B011E0"/>
    <w:rsid w:val="00B012BC"/>
    <w:rsid w:val="00B014FD"/>
    <w:rsid w:val="00B01647"/>
    <w:rsid w:val="00B01857"/>
    <w:rsid w:val="00B027F4"/>
    <w:rsid w:val="00B02828"/>
    <w:rsid w:val="00B0299D"/>
    <w:rsid w:val="00B02A19"/>
    <w:rsid w:val="00B02A71"/>
    <w:rsid w:val="00B02A81"/>
    <w:rsid w:val="00B02BA8"/>
    <w:rsid w:val="00B02FCC"/>
    <w:rsid w:val="00B03DE7"/>
    <w:rsid w:val="00B04A37"/>
    <w:rsid w:val="00B04AFF"/>
    <w:rsid w:val="00B04B99"/>
    <w:rsid w:val="00B04E0C"/>
    <w:rsid w:val="00B04E0D"/>
    <w:rsid w:val="00B04ED6"/>
    <w:rsid w:val="00B0505B"/>
    <w:rsid w:val="00B0505E"/>
    <w:rsid w:val="00B05B67"/>
    <w:rsid w:val="00B0618D"/>
    <w:rsid w:val="00B064BF"/>
    <w:rsid w:val="00B066D8"/>
    <w:rsid w:val="00B06706"/>
    <w:rsid w:val="00B06960"/>
    <w:rsid w:val="00B06A17"/>
    <w:rsid w:val="00B06B65"/>
    <w:rsid w:val="00B06D1C"/>
    <w:rsid w:val="00B06E64"/>
    <w:rsid w:val="00B06E99"/>
    <w:rsid w:val="00B070F3"/>
    <w:rsid w:val="00B07190"/>
    <w:rsid w:val="00B0734E"/>
    <w:rsid w:val="00B0746A"/>
    <w:rsid w:val="00B0755D"/>
    <w:rsid w:val="00B07912"/>
    <w:rsid w:val="00B07BFA"/>
    <w:rsid w:val="00B101EB"/>
    <w:rsid w:val="00B10625"/>
    <w:rsid w:val="00B108FA"/>
    <w:rsid w:val="00B11B11"/>
    <w:rsid w:val="00B12264"/>
    <w:rsid w:val="00B12722"/>
    <w:rsid w:val="00B1275F"/>
    <w:rsid w:val="00B13175"/>
    <w:rsid w:val="00B1360E"/>
    <w:rsid w:val="00B13712"/>
    <w:rsid w:val="00B13AFD"/>
    <w:rsid w:val="00B13C84"/>
    <w:rsid w:val="00B13D78"/>
    <w:rsid w:val="00B13E8D"/>
    <w:rsid w:val="00B13FAD"/>
    <w:rsid w:val="00B13FFE"/>
    <w:rsid w:val="00B14682"/>
    <w:rsid w:val="00B14D86"/>
    <w:rsid w:val="00B15891"/>
    <w:rsid w:val="00B15F52"/>
    <w:rsid w:val="00B16CCF"/>
    <w:rsid w:val="00B16CE0"/>
    <w:rsid w:val="00B16D7D"/>
    <w:rsid w:val="00B16EB3"/>
    <w:rsid w:val="00B17210"/>
    <w:rsid w:val="00B17419"/>
    <w:rsid w:val="00B1764B"/>
    <w:rsid w:val="00B1773B"/>
    <w:rsid w:val="00B17A67"/>
    <w:rsid w:val="00B20563"/>
    <w:rsid w:val="00B20B5D"/>
    <w:rsid w:val="00B21E50"/>
    <w:rsid w:val="00B222ED"/>
    <w:rsid w:val="00B223EC"/>
    <w:rsid w:val="00B23DDC"/>
    <w:rsid w:val="00B23F3F"/>
    <w:rsid w:val="00B23FEF"/>
    <w:rsid w:val="00B2467A"/>
    <w:rsid w:val="00B247FC"/>
    <w:rsid w:val="00B24844"/>
    <w:rsid w:val="00B25694"/>
    <w:rsid w:val="00B257F5"/>
    <w:rsid w:val="00B26762"/>
    <w:rsid w:val="00B26A78"/>
    <w:rsid w:val="00B26FA2"/>
    <w:rsid w:val="00B27438"/>
    <w:rsid w:val="00B274E5"/>
    <w:rsid w:val="00B27E8A"/>
    <w:rsid w:val="00B27F98"/>
    <w:rsid w:val="00B3003B"/>
    <w:rsid w:val="00B304BD"/>
    <w:rsid w:val="00B30541"/>
    <w:rsid w:val="00B30682"/>
    <w:rsid w:val="00B30921"/>
    <w:rsid w:val="00B30AC8"/>
    <w:rsid w:val="00B31E20"/>
    <w:rsid w:val="00B32013"/>
    <w:rsid w:val="00B3227C"/>
    <w:rsid w:val="00B32557"/>
    <w:rsid w:val="00B327A4"/>
    <w:rsid w:val="00B327DF"/>
    <w:rsid w:val="00B333C3"/>
    <w:rsid w:val="00B3395A"/>
    <w:rsid w:val="00B339E4"/>
    <w:rsid w:val="00B33C9B"/>
    <w:rsid w:val="00B33D45"/>
    <w:rsid w:val="00B34131"/>
    <w:rsid w:val="00B34144"/>
    <w:rsid w:val="00B341D4"/>
    <w:rsid w:val="00B34477"/>
    <w:rsid w:val="00B345B8"/>
    <w:rsid w:val="00B35958"/>
    <w:rsid w:val="00B35A51"/>
    <w:rsid w:val="00B35A5F"/>
    <w:rsid w:val="00B35AC1"/>
    <w:rsid w:val="00B35EB4"/>
    <w:rsid w:val="00B35F17"/>
    <w:rsid w:val="00B362E7"/>
    <w:rsid w:val="00B36559"/>
    <w:rsid w:val="00B36B7B"/>
    <w:rsid w:val="00B36F02"/>
    <w:rsid w:val="00B37256"/>
    <w:rsid w:val="00B37576"/>
    <w:rsid w:val="00B3764B"/>
    <w:rsid w:val="00B378C0"/>
    <w:rsid w:val="00B379B1"/>
    <w:rsid w:val="00B37B84"/>
    <w:rsid w:val="00B37F2E"/>
    <w:rsid w:val="00B40057"/>
    <w:rsid w:val="00B400DA"/>
    <w:rsid w:val="00B401AA"/>
    <w:rsid w:val="00B407B1"/>
    <w:rsid w:val="00B40F0B"/>
    <w:rsid w:val="00B41011"/>
    <w:rsid w:val="00B4133C"/>
    <w:rsid w:val="00B4135E"/>
    <w:rsid w:val="00B415A5"/>
    <w:rsid w:val="00B42363"/>
    <w:rsid w:val="00B424DB"/>
    <w:rsid w:val="00B42B26"/>
    <w:rsid w:val="00B42CC0"/>
    <w:rsid w:val="00B4316F"/>
    <w:rsid w:val="00B438AE"/>
    <w:rsid w:val="00B44542"/>
    <w:rsid w:val="00B44940"/>
    <w:rsid w:val="00B44F43"/>
    <w:rsid w:val="00B4514E"/>
    <w:rsid w:val="00B451C4"/>
    <w:rsid w:val="00B45225"/>
    <w:rsid w:val="00B458DD"/>
    <w:rsid w:val="00B45966"/>
    <w:rsid w:val="00B45C9D"/>
    <w:rsid w:val="00B45CA5"/>
    <w:rsid w:val="00B45DFA"/>
    <w:rsid w:val="00B461FB"/>
    <w:rsid w:val="00B4627C"/>
    <w:rsid w:val="00B4656B"/>
    <w:rsid w:val="00B46A6A"/>
    <w:rsid w:val="00B46C10"/>
    <w:rsid w:val="00B47207"/>
    <w:rsid w:val="00B47285"/>
    <w:rsid w:val="00B473E5"/>
    <w:rsid w:val="00B47632"/>
    <w:rsid w:val="00B47F3A"/>
    <w:rsid w:val="00B500FF"/>
    <w:rsid w:val="00B50640"/>
    <w:rsid w:val="00B50E41"/>
    <w:rsid w:val="00B50E88"/>
    <w:rsid w:val="00B5122F"/>
    <w:rsid w:val="00B512AF"/>
    <w:rsid w:val="00B5158C"/>
    <w:rsid w:val="00B515B5"/>
    <w:rsid w:val="00B51ACC"/>
    <w:rsid w:val="00B51D4F"/>
    <w:rsid w:val="00B51E1C"/>
    <w:rsid w:val="00B51FA6"/>
    <w:rsid w:val="00B52C6A"/>
    <w:rsid w:val="00B5353A"/>
    <w:rsid w:val="00B53E96"/>
    <w:rsid w:val="00B540C3"/>
    <w:rsid w:val="00B540CF"/>
    <w:rsid w:val="00B542A6"/>
    <w:rsid w:val="00B542DD"/>
    <w:rsid w:val="00B54F0C"/>
    <w:rsid w:val="00B5588C"/>
    <w:rsid w:val="00B55F6D"/>
    <w:rsid w:val="00B5616C"/>
    <w:rsid w:val="00B56193"/>
    <w:rsid w:val="00B565CD"/>
    <w:rsid w:val="00B56E41"/>
    <w:rsid w:val="00B577BA"/>
    <w:rsid w:val="00B5791E"/>
    <w:rsid w:val="00B57C3F"/>
    <w:rsid w:val="00B60352"/>
    <w:rsid w:val="00B60574"/>
    <w:rsid w:val="00B60B27"/>
    <w:rsid w:val="00B6158D"/>
    <w:rsid w:val="00B615D5"/>
    <w:rsid w:val="00B61643"/>
    <w:rsid w:val="00B6168A"/>
    <w:rsid w:val="00B61713"/>
    <w:rsid w:val="00B61808"/>
    <w:rsid w:val="00B63BC8"/>
    <w:rsid w:val="00B63BE5"/>
    <w:rsid w:val="00B64081"/>
    <w:rsid w:val="00B640B9"/>
    <w:rsid w:val="00B64179"/>
    <w:rsid w:val="00B64B10"/>
    <w:rsid w:val="00B64DB6"/>
    <w:rsid w:val="00B64DEA"/>
    <w:rsid w:val="00B64F6A"/>
    <w:rsid w:val="00B65079"/>
    <w:rsid w:val="00B651F8"/>
    <w:rsid w:val="00B654EE"/>
    <w:rsid w:val="00B65623"/>
    <w:rsid w:val="00B65743"/>
    <w:rsid w:val="00B657E8"/>
    <w:rsid w:val="00B65953"/>
    <w:rsid w:val="00B65B0E"/>
    <w:rsid w:val="00B65ED4"/>
    <w:rsid w:val="00B65F6C"/>
    <w:rsid w:val="00B668E9"/>
    <w:rsid w:val="00B66B15"/>
    <w:rsid w:val="00B66C91"/>
    <w:rsid w:val="00B66D0D"/>
    <w:rsid w:val="00B67030"/>
    <w:rsid w:val="00B677F5"/>
    <w:rsid w:val="00B6786B"/>
    <w:rsid w:val="00B67E29"/>
    <w:rsid w:val="00B7002E"/>
    <w:rsid w:val="00B7007E"/>
    <w:rsid w:val="00B705C1"/>
    <w:rsid w:val="00B70B98"/>
    <w:rsid w:val="00B70E20"/>
    <w:rsid w:val="00B713BB"/>
    <w:rsid w:val="00B71770"/>
    <w:rsid w:val="00B71CCE"/>
    <w:rsid w:val="00B722BA"/>
    <w:rsid w:val="00B72378"/>
    <w:rsid w:val="00B72F3B"/>
    <w:rsid w:val="00B737CB"/>
    <w:rsid w:val="00B73B9B"/>
    <w:rsid w:val="00B744AA"/>
    <w:rsid w:val="00B74D28"/>
    <w:rsid w:val="00B7515B"/>
    <w:rsid w:val="00B75378"/>
    <w:rsid w:val="00B771DB"/>
    <w:rsid w:val="00B773A2"/>
    <w:rsid w:val="00B77548"/>
    <w:rsid w:val="00B77721"/>
    <w:rsid w:val="00B77C9E"/>
    <w:rsid w:val="00B80531"/>
    <w:rsid w:val="00B80F8B"/>
    <w:rsid w:val="00B81234"/>
    <w:rsid w:val="00B814B7"/>
    <w:rsid w:val="00B8185E"/>
    <w:rsid w:val="00B8190C"/>
    <w:rsid w:val="00B81B2A"/>
    <w:rsid w:val="00B8221F"/>
    <w:rsid w:val="00B82473"/>
    <w:rsid w:val="00B82616"/>
    <w:rsid w:val="00B826BA"/>
    <w:rsid w:val="00B8277A"/>
    <w:rsid w:val="00B8298B"/>
    <w:rsid w:val="00B82D43"/>
    <w:rsid w:val="00B835EB"/>
    <w:rsid w:val="00B837FE"/>
    <w:rsid w:val="00B83834"/>
    <w:rsid w:val="00B83B0C"/>
    <w:rsid w:val="00B83DDB"/>
    <w:rsid w:val="00B8408A"/>
    <w:rsid w:val="00B8433E"/>
    <w:rsid w:val="00B8452C"/>
    <w:rsid w:val="00B84688"/>
    <w:rsid w:val="00B84AA9"/>
    <w:rsid w:val="00B84B9A"/>
    <w:rsid w:val="00B857FB"/>
    <w:rsid w:val="00B85D17"/>
    <w:rsid w:val="00B85D65"/>
    <w:rsid w:val="00B85DDD"/>
    <w:rsid w:val="00B86986"/>
    <w:rsid w:val="00B86988"/>
    <w:rsid w:val="00B872DD"/>
    <w:rsid w:val="00B875D6"/>
    <w:rsid w:val="00B879A3"/>
    <w:rsid w:val="00B879B9"/>
    <w:rsid w:val="00B900F3"/>
    <w:rsid w:val="00B9050A"/>
    <w:rsid w:val="00B905E3"/>
    <w:rsid w:val="00B90805"/>
    <w:rsid w:val="00B90BBC"/>
    <w:rsid w:val="00B91009"/>
    <w:rsid w:val="00B91A47"/>
    <w:rsid w:val="00B91E0E"/>
    <w:rsid w:val="00B91E2A"/>
    <w:rsid w:val="00B9234D"/>
    <w:rsid w:val="00B923C1"/>
    <w:rsid w:val="00B9241A"/>
    <w:rsid w:val="00B925D2"/>
    <w:rsid w:val="00B92929"/>
    <w:rsid w:val="00B92AAB"/>
    <w:rsid w:val="00B92C65"/>
    <w:rsid w:val="00B93446"/>
    <w:rsid w:val="00B938F1"/>
    <w:rsid w:val="00B94062"/>
    <w:rsid w:val="00B945B4"/>
    <w:rsid w:val="00B95017"/>
    <w:rsid w:val="00B95174"/>
    <w:rsid w:val="00B952AA"/>
    <w:rsid w:val="00B95CCC"/>
    <w:rsid w:val="00B95F58"/>
    <w:rsid w:val="00B9600D"/>
    <w:rsid w:val="00B962C3"/>
    <w:rsid w:val="00B962CE"/>
    <w:rsid w:val="00B96327"/>
    <w:rsid w:val="00B96384"/>
    <w:rsid w:val="00B963A9"/>
    <w:rsid w:val="00B96574"/>
    <w:rsid w:val="00B96782"/>
    <w:rsid w:val="00B9687F"/>
    <w:rsid w:val="00B9689E"/>
    <w:rsid w:val="00B96CB2"/>
    <w:rsid w:val="00B96E18"/>
    <w:rsid w:val="00B96E7C"/>
    <w:rsid w:val="00B9761B"/>
    <w:rsid w:val="00B97705"/>
    <w:rsid w:val="00B97F35"/>
    <w:rsid w:val="00BA00CC"/>
    <w:rsid w:val="00BA03D9"/>
    <w:rsid w:val="00BA07B4"/>
    <w:rsid w:val="00BA0967"/>
    <w:rsid w:val="00BA0E69"/>
    <w:rsid w:val="00BA12CA"/>
    <w:rsid w:val="00BA13E4"/>
    <w:rsid w:val="00BA1577"/>
    <w:rsid w:val="00BA1E93"/>
    <w:rsid w:val="00BA337B"/>
    <w:rsid w:val="00BA3B22"/>
    <w:rsid w:val="00BA52B1"/>
    <w:rsid w:val="00BA5369"/>
    <w:rsid w:val="00BA546A"/>
    <w:rsid w:val="00BA56C5"/>
    <w:rsid w:val="00BA5B23"/>
    <w:rsid w:val="00BA62DE"/>
    <w:rsid w:val="00BA6E98"/>
    <w:rsid w:val="00BA71D4"/>
    <w:rsid w:val="00BA7C3D"/>
    <w:rsid w:val="00BA7F72"/>
    <w:rsid w:val="00BB00BB"/>
    <w:rsid w:val="00BB0599"/>
    <w:rsid w:val="00BB0604"/>
    <w:rsid w:val="00BB065C"/>
    <w:rsid w:val="00BB0831"/>
    <w:rsid w:val="00BB087E"/>
    <w:rsid w:val="00BB1BA2"/>
    <w:rsid w:val="00BB1ECC"/>
    <w:rsid w:val="00BB1FE6"/>
    <w:rsid w:val="00BB2898"/>
    <w:rsid w:val="00BB28FB"/>
    <w:rsid w:val="00BB2BC6"/>
    <w:rsid w:val="00BB3394"/>
    <w:rsid w:val="00BB3F22"/>
    <w:rsid w:val="00BB47DD"/>
    <w:rsid w:val="00BB5124"/>
    <w:rsid w:val="00BB512D"/>
    <w:rsid w:val="00BB52F9"/>
    <w:rsid w:val="00BB62ED"/>
    <w:rsid w:val="00BB7908"/>
    <w:rsid w:val="00BB7A6B"/>
    <w:rsid w:val="00BB7BBA"/>
    <w:rsid w:val="00BB7C1C"/>
    <w:rsid w:val="00BB7D39"/>
    <w:rsid w:val="00BC051A"/>
    <w:rsid w:val="00BC1052"/>
    <w:rsid w:val="00BC1114"/>
    <w:rsid w:val="00BC15C4"/>
    <w:rsid w:val="00BC1925"/>
    <w:rsid w:val="00BC1C7D"/>
    <w:rsid w:val="00BC1EEC"/>
    <w:rsid w:val="00BC242E"/>
    <w:rsid w:val="00BC27E1"/>
    <w:rsid w:val="00BC27EE"/>
    <w:rsid w:val="00BC2953"/>
    <w:rsid w:val="00BC35C7"/>
    <w:rsid w:val="00BC3873"/>
    <w:rsid w:val="00BC38F3"/>
    <w:rsid w:val="00BC3B58"/>
    <w:rsid w:val="00BC3BFA"/>
    <w:rsid w:val="00BC3CE1"/>
    <w:rsid w:val="00BC40F5"/>
    <w:rsid w:val="00BC4AFD"/>
    <w:rsid w:val="00BC4CC9"/>
    <w:rsid w:val="00BC4D6C"/>
    <w:rsid w:val="00BC4DD5"/>
    <w:rsid w:val="00BC4E8F"/>
    <w:rsid w:val="00BC4ED4"/>
    <w:rsid w:val="00BC53BC"/>
    <w:rsid w:val="00BC54B3"/>
    <w:rsid w:val="00BC5541"/>
    <w:rsid w:val="00BC55EF"/>
    <w:rsid w:val="00BC5604"/>
    <w:rsid w:val="00BC5A91"/>
    <w:rsid w:val="00BC5BD7"/>
    <w:rsid w:val="00BC5D0F"/>
    <w:rsid w:val="00BC673F"/>
    <w:rsid w:val="00BC6F14"/>
    <w:rsid w:val="00BC7697"/>
    <w:rsid w:val="00BC7D91"/>
    <w:rsid w:val="00BC7DDD"/>
    <w:rsid w:val="00BC7FC2"/>
    <w:rsid w:val="00BD01C2"/>
    <w:rsid w:val="00BD022B"/>
    <w:rsid w:val="00BD02C8"/>
    <w:rsid w:val="00BD03F2"/>
    <w:rsid w:val="00BD06F6"/>
    <w:rsid w:val="00BD130C"/>
    <w:rsid w:val="00BD145D"/>
    <w:rsid w:val="00BD1521"/>
    <w:rsid w:val="00BD1918"/>
    <w:rsid w:val="00BD1AD6"/>
    <w:rsid w:val="00BD1D93"/>
    <w:rsid w:val="00BD3A13"/>
    <w:rsid w:val="00BD3B5F"/>
    <w:rsid w:val="00BD411B"/>
    <w:rsid w:val="00BD424C"/>
    <w:rsid w:val="00BD4897"/>
    <w:rsid w:val="00BD4D63"/>
    <w:rsid w:val="00BD4DB8"/>
    <w:rsid w:val="00BD5696"/>
    <w:rsid w:val="00BD56E2"/>
    <w:rsid w:val="00BD5E94"/>
    <w:rsid w:val="00BD62B0"/>
    <w:rsid w:val="00BD6503"/>
    <w:rsid w:val="00BD6609"/>
    <w:rsid w:val="00BD6CF4"/>
    <w:rsid w:val="00BD6F57"/>
    <w:rsid w:val="00BD7029"/>
    <w:rsid w:val="00BE06C2"/>
    <w:rsid w:val="00BE07D4"/>
    <w:rsid w:val="00BE0D51"/>
    <w:rsid w:val="00BE1283"/>
    <w:rsid w:val="00BE145D"/>
    <w:rsid w:val="00BE1533"/>
    <w:rsid w:val="00BE15D6"/>
    <w:rsid w:val="00BE1A7B"/>
    <w:rsid w:val="00BE1AE8"/>
    <w:rsid w:val="00BE1CF4"/>
    <w:rsid w:val="00BE232A"/>
    <w:rsid w:val="00BE247B"/>
    <w:rsid w:val="00BE2672"/>
    <w:rsid w:val="00BE29DE"/>
    <w:rsid w:val="00BE2A51"/>
    <w:rsid w:val="00BE2B5F"/>
    <w:rsid w:val="00BE3453"/>
    <w:rsid w:val="00BE3AE7"/>
    <w:rsid w:val="00BE40F8"/>
    <w:rsid w:val="00BE4BCE"/>
    <w:rsid w:val="00BE5D99"/>
    <w:rsid w:val="00BE5DF8"/>
    <w:rsid w:val="00BE5EB8"/>
    <w:rsid w:val="00BE6E80"/>
    <w:rsid w:val="00BE7B28"/>
    <w:rsid w:val="00BE7BF0"/>
    <w:rsid w:val="00BE7D0E"/>
    <w:rsid w:val="00BF0875"/>
    <w:rsid w:val="00BF08A1"/>
    <w:rsid w:val="00BF0E80"/>
    <w:rsid w:val="00BF0EBF"/>
    <w:rsid w:val="00BF12E1"/>
    <w:rsid w:val="00BF146A"/>
    <w:rsid w:val="00BF15B5"/>
    <w:rsid w:val="00BF1E3B"/>
    <w:rsid w:val="00BF2162"/>
    <w:rsid w:val="00BF2324"/>
    <w:rsid w:val="00BF2716"/>
    <w:rsid w:val="00BF34CA"/>
    <w:rsid w:val="00BF3563"/>
    <w:rsid w:val="00BF3694"/>
    <w:rsid w:val="00BF4BAB"/>
    <w:rsid w:val="00BF5094"/>
    <w:rsid w:val="00BF53EA"/>
    <w:rsid w:val="00BF56CF"/>
    <w:rsid w:val="00BF5C29"/>
    <w:rsid w:val="00BF6DF8"/>
    <w:rsid w:val="00BF6EC4"/>
    <w:rsid w:val="00BF7996"/>
    <w:rsid w:val="00BF7CBB"/>
    <w:rsid w:val="00C0017E"/>
    <w:rsid w:val="00C00645"/>
    <w:rsid w:val="00C007CD"/>
    <w:rsid w:val="00C00E98"/>
    <w:rsid w:val="00C0141D"/>
    <w:rsid w:val="00C01B02"/>
    <w:rsid w:val="00C01B7E"/>
    <w:rsid w:val="00C022A1"/>
    <w:rsid w:val="00C023EE"/>
    <w:rsid w:val="00C02ED0"/>
    <w:rsid w:val="00C02F8D"/>
    <w:rsid w:val="00C03040"/>
    <w:rsid w:val="00C038FD"/>
    <w:rsid w:val="00C03A2A"/>
    <w:rsid w:val="00C03CA4"/>
    <w:rsid w:val="00C03EDC"/>
    <w:rsid w:val="00C04670"/>
    <w:rsid w:val="00C04781"/>
    <w:rsid w:val="00C04A46"/>
    <w:rsid w:val="00C04E1F"/>
    <w:rsid w:val="00C052CA"/>
    <w:rsid w:val="00C05A3B"/>
    <w:rsid w:val="00C0613D"/>
    <w:rsid w:val="00C06717"/>
    <w:rsid w:val="00C069B2"/>
    <w:rsid w:val="00C06BF6"/>
    <w:rsid w:val="00C07AD7"/>
    <w:rsid w:val="00C07AE1"/>
    <w:rsid w:val="00C07DC8"/>
    <w:rsid w:val="00C07F11"/>
    <w:rsid w:val="00C102AD"/>
    <w:rsid w:val="00C1091B"/>
    <w:rsid w:val="00C10AEE"/>
    <w:rsid w:val="00C10D9F"/>
    <w:rsid w:val="00C10E27"/>
    <w:rsid w:val="00C10EBB"/>
    <w:rsid w:val="00C11445"/>
    <w:rsid w:val="00C11E4D"/>
    <w:rsid w:val="00C12465"/>
    <w:rsid w:val="00C12600"/>
    <w:rsid w:val="00C128D6"/>
    <w:rsid w:val="00C1378F"/>
    <w:rsid w:val="00C142D0"/>
    <w:rsid w:val="00C1479E"/>
    <w:rsid w:val="00C14C1E"/>
    <w:rsid w:val="00C14D92"/>
    <w:rsid w:val="00C15254"/>
    <w:rsid w:val="00C1528E"/>
    <w:rsid w:val="00C158A7"/>
    <w:rsid w:val="00C15F18"/>
    <w:rsid w:val="00C16B57"/>
    <w:rsid w:val="00C16E03"/>
    <w:rsid w:val="00C1781C"/>
    <w:rsid w:val="00C17EB5"/>
    <w:rsid w:val="00C2002C"/>
    <w:rsid w:val="00C20198"/>
    <w:rsid w:val="00C20BBE"/>
    <w:rsid w:val="00C20E00"/>
    <w:rsid w:val="00C2118D"/>
    <w:rsid w:val="00C2133B"/>
    <w:rsid w:val="00C21561"/>
    <w:rsid w:val="00C21979"/>
    <w:rsid w:val="00C21FFA"/>
    <w:rsid w:val="00C22043"/>
    <w:rsid w:val="00C22475"/>
    <w:rsid w:val="00C224E6"/>
    <w:rsid w:val="00C22CDB"/>
    <w:rsid w:val="00C22D7D"/>
    <w:rsid w:val="00C2352F"/>
    <w:rsid w:val="00C23749"/>
    <w:rsid w:val="00C23770"/>
    <w:rsid w:val="00C238E2"/>
    <w:rsid w:val="00C23F44"/>
    <w:rsid w:val="00C24244"/>
    <w:rsid w:val="00C246F8"/>
    <w:rsid w:val="00C2486A"/>
    <w:rsid w:val="00C24DA1"/>
    <w:rsid w:val="00C254F7"/>
    <w:rsid w:val="00C25A8A"/>
    <w:rsid w:val="00C25B44"/>
    <w:rsid w:val="00C25DFF"/>
    <w:rsid w:val="00C25EEF"/>
    <w:rsid w:val="00C263B5"/>
    <w:rsid w:val="00C26876"/>
    <w:rsid w:val="00C279EE"/>
    <w:rsid w:val="00C27A9E"/>
    <w:rsid w:val="00C27B87"/>
    <w:rsid w:val="00C3029D"/>
    <w:rsid w:val="00C3049A"/>
    <w:rsid w:val="00C306F5"/>
    <w:rsid w:val="00C308FD"/>
    <w:rsid w:val="00C30A21"/>
    <w:rsid w:val="00C30E17"/>
    <w:rsid w:val="00C30F62"/>
    <w:rsid w:val="00C31E12"/>
    <w:rsid w:val="00C324AA"/>
    <w:rsid w:val="00C32E91"/>
    <w:rsid w:val="00C3362A"/>
    <w:rsid w:val="00C33D39"/>
    <w:rsid w:val="00C33DF8"/>
    <w:rsid w:val="00C34093"/>
    <w:rsid w:val="00C340E6"/>
    <w:rsid w:val="00C3421A"/>
    <w:rsid w:val="00C34C41"/>
    <w:rsid w:val="00C34E51"/>
    <w:rsid w:val="00C34E5F"/>
    <w:rsid w:val="00C35020"/>
    <w:rsid w:val="00C350DA"/>
    <w:rsid w:val="00C35A83"/>
    <w:rsid w:val="00C35A95"/>
    <w:rsid w:val="00C36040"/>
    <w:rsid w:val="00C3662D"/>
    <w:rsid w:val="00C36BB2"/>
    <w:rsid w:val="00C36D4F"/>
    <w:rsid w:val="00C373D7"/>
    <w:rsid w:val="00C37AB9"/>
    <w:rsid w:val="00C40388"/>
    <w:rsid w:val="00C40A94"/>
    <w:rsid w:val="00C40BBA"/>
    <w:rsid w:val="00C40C36"/>
    <w:rsid w:val="00C414F3"/>
    <w:rsid w:val="00C41A05"/>
    <w:rsid w:val="00C41B54"/>
    <w:rsid w:val="00C42039"/>
    <w:rsid w:val="00C422DC"/>
    <w:rsid w:val="00C423A9"/>
    <w:rsid w:val="00C42418"/>
    <w:rsid w:val="00C424BB"/>
    <w:rsid w:val="00C4268B"/>
    <w:rsid w:val="00C42D78"/>
    <w:rsid w:val="00C4340D"/>
    <w:rsid w:val="00C43756"/>
    <w:rsid w:val="00C43F88"/>
    <w:rsid w:val="00C44A13"/>
    <w:rsid w:val="00C44E19"/>
    <w:rsid w:val="00C44EA5"/>
    <w:rsid w:val="00C44F5D"/>
    <w:rsid w:val="00C45906"/>
    <w:rsid w:val="00C4654D"/>
    <w:rsid w:val="00C46687"/>
    <w:rsid w:val="00C47195"/>
    <w:rsid w:val="00C4750F"/>
    <w:rsid w:val="00C5010D"/>
    <w:rsid w:val="00C5070C"/>
    <w:rsid w:val="00C50725"/>
    <w:rsid w:val="00C50C8A"/>
    <w:rsid w:val="00C5183C"/>
    <w:rsid w:val="00C51861"/>
    <w:rsid w:val="00C51916"/>
    <w:rsid w:val="00C51A64"/>
    <w:rsid w:val="00C522B9"/>
    <w:rsid w:val="00C524F0"/>
    <w:rsid w:val="00C525B2"/>
    <w:rsid w:val="00C525C4"/>
    <w:rsid w:val="00C529AA"/>
    <w:rsid w:val="00C52D3A"/>
    <w:rsid w:val="00C53275"/>
    <w:rsid w:val="00C53784"/>
    <w:rsid w:val="00C53B64"/>
    <w:rsid w:val="00C549E8"/>
    <w:rsid w:val="00C54A85"/>
    <w:rsid w:val="00C54B94"/>
    <w:rsid w:val="00C54BEA"/>
    <w:rsid w:val="00C54C28"/>
    <w:rsid w:val="00C55091"/>
    <w:rsid w:val="00C551CC"/>
    <w:rsid w:val="00C55324"/>
    <w:rsid w:val="00C553C5"/>
    <w:rsid w:val="00C555EC"/>
    <w:rsid w:val="00C55C60"/>
    <w:rsid w:val="00C56833"/>
    <w:rsid w:val="00C56BA6"/>
    <w:rsid w:val="00C570F3"/>
    <w:rsid w:val="00C574F2"/>
    <w:rsid w:val="00C579A5"/>
    <w:rsid w:val="00C57D9A"/>
    <w:rsid w:val="00C57DDD"/>
    <w:rsid w:val="00C603B8"/>
    <w:rsid w:val="00C6065E"/>
    <w:rsid w:val="00C60747"/>
    <w:rsid w:val="00C60B6B"/>
    <w:rsid w:val="00C60EA6"/>
    <w:rsid w:val="00C61242"/>
    <w:rsid w:val="00C61E69"/>
    <w:rsid w:val="00C61E92"/>
    <w:rsid w:val="00C61EC6"/>
    <w:rsid w:val="00C61EC8"/>
    <w:rsid w:val="00C626D2"/>
    <w:rsid w:val="00C639D4"/>
    <w:rsid w:val="00C63BBA"/>
    <w:rsid w:val="00C63E95"/>
    <w:rsid w:val="00C63FC8"/>
    <w:rsid w:val="00C6480A"/>
    <w:rsid w:val="00C649B1"/>
    <w:rsid w:val="00C64EC4"/>
    <w:rsid w:val="00C651DC"/>
    <w:rsid w:val="00C65251"/>
    <w:rsid w:val="00C65B96"/>
    <w:rsid w:val="00C65E75"/>
    <w:rsid w:val="00C66139"/>
    <w:rsid w:val="00C6616C"/>
    <w:rsid w:val="00C663F7"/>
    <w:rsid w:val="00C66617"/>
    <w:rsid w:val="00C6664E"/>
    <w:rsid w:val="00C666A6"/>
    <w:rsid w:val="00C666C1"/>
    <w:rsid w:val="00C66E4C"/>
    <w:rsid w:val="00C679FF"/>
    <w:rsid w:val="00C67C6E"/>
    <w:rsid w:val="00C67E33"/>
    <w:rsid w:val="00C67E8D"/>
    <w:rsid w:val="00C67F3A"/>
    <w:rsid w:val="00C7001B"/>
    <w:rsid w:val="00C70C75"/>
    <w:rsid w:val="00C70CEF"/>
    <w:rsid w:val="00C70E1B"/>
    <w:rsid w:val="00C71A75"/>
    <w:rsid w:val="00C71BD2"/>
    <w:rsid w:val="00C7211F"/>
    <w:rsid w:val="00C7234B"/>
    <w:rsid w:val="00C72610"/>
    <w:rsid w:val="00C72C1F"/>
    <w:rsid w:val="00C7331E"/>
    <w:rsid w:val="00C733BE"/>
    <w:rsid w:val="00C7348C"/>
    <w:rsid w:val="00C73954"/>
    <w:rsid w:val="00C73CA4"/>
    <w:rsid w:val="00C74A87"/>
    <w:rsid w:val="00C74C4A"/>
    <w:rsid w:val="00C74F10"/>
    <w:rsid w:val="00C75055"/>
    <w:rsid w:val="00C75AB6"/>
    <w:rsid w:val="00C75BD7"/>
    <w:rsid w:val="00C75E1E"/>
    <w:rsid w:val="00C75FF1"/>
    <w:rsid w:val="00C7602B"/>
    <w:rsid w:val="00C76125"/>
    <w:rsid w:val="00C766E1"/>
    <w:rsid w:val="00C767DD"/>
    <w:rsid w:val="00C76A52"/>
    <w:rsid w:val="00C7704D"/>
    <w:rsid w:val="00C77179"/>
    <w:rsid w:val="00C77653"/>
    <w:rsid w:val="00C77956"/>
    <w:rsid w:val="00C803D9"/>
    <w:rsid w:val="00C80998"/>
    <w:rsid w:val="00C8109B"/>
    <w:rsid w:val="00C814FA"/>
    <w:rsid w:val="00C816DF"/>
    <w:rsid w:val="00C82C36"/>
    <w:rsid w:val="00C8301A"/>
    <w:rsid w:val="00C8388F"/>
    <w:rsid w:val="00C84287"/>
    <w:rsid w:val="00C843D1"/>
    <w:rsid w:val="00C849D6"/>
    <w:rsid w:val="00C84AAB"/>
    <w:rsid w:val="00C84CDB"/>
    <w:rsid w:val="00C854C3"/>
    <w:rsid w:val="00C8561E"/>
    <w:rsid w:val="00C859F4"/>
    <w:rsid w:val="00C864C3"/>
    <w:rsid w:val="00C865D4"/>
    <w:rsid w:val="00C86B3F"/>
    <w:rsid w:val="00C86CB3"/>
    <w:rsid w:val="00C87218"/>
    <w:rsid w:val="00C87661"/>
    <w:rsid w:val="00C87704"/>
    <w:rsid w:val="00C87A7A"/>
    <w:rsid w:val="00C87B7A"/>
    <w:rsid w:val="00C87F34"/>
    <w:rsid w:val="00C90247"/>
    <w:rsid w:val="00C90257"/>
    <w:rsid w:val="00C90B0F"/>
    <w:rsid w:val="00C90CAE"/>
    <w:rsid w:val="00C9137C"/>
    <w:rsid w:val="00C914CB"/>
    <w:rsid w:val="00C915C5"/>
    <w:rsid w:val="00C91826"/>
    <w:rsid w:val="00C91FD2"/>
    <w:rsid w:val="00C92130"/>
    <w:rsid w:val="00C931D5"/>
    <w:rsid w:val="00C934C6"/>
    <w:rsid w:val="00C937BA"/>
    <w:rsid w:val="00C939E7"/>
    <w:rsid w:val="00C940F5"/>
    <w:rsid w:val="00C942AA"/>
    <w:rsid w:val="00C946F6"/>
    <w:rsid w:val="00C948AB"/>
    <w:rsid w:val="00C94AE3"/>
    <w:rsid w:val="00C9517A"/>
    <w:rsid w:val="00C9520A"/>
    <w:rsid w:val="00C95666"/>
    <w:rsid w:val="00C9592E"/>
    <w:rsid w:val="00C964AA"/>
    <w:rsid w:val="00C9656E"/>
    <w:rsid w:val="00C968B8"/>
    <w:rsid w:val="00C96963"/>
    <w:rsid w:val="00C971C2"/>
    <w:rsid w:val="00C973BF"/>
    <w:rsid w:val="00C97562"/>
    <w:rsid w:val="00C979B1"/>
    <w:rsid w:val="00C979FC"/>
    <w:rsid w:val="00CA0167"/>
    <w:rsid w:val="00CA0986"/>
    <w:rsid w:val="00CA145C"/>
    <w:rsid w:val="00CA15C4"/>
    <w:rsid w:val="00CA1849"/>
    <w:rsid w:val="00CA2BDE"/>
    <w:rsid w:val="00CA2BF5"/>
    <w:rsid w:val="00CA3119"/>
    <w:rsid w:val="00CA3154"/>
    <w:rsid w:val="00CA34C6"/>
    <w:rsid w:val="00CA3649"/>
    <w:rsid w:val="00CA36D4"/>
    <w:rsid w:val="00CA38AE"/>
    <w:rsid w:val="00CA3B49"/>
    <w:rsid w:val="00CA3D78"/>
    <w:rsid w:val="00CA3E2D"/>
    <w:rsid w:val="00CA3ECF"/>
    <w:rsid w:val="00CA43AB"/>
    <w:rsid w:val="00CA43E2"/>
    <w:rsid w:val="00CA4B6D"/>
    <w:rsid w:val="00CA5305"/>
    <w:rsid w:val="00CA535E"/>
    <w:rsid w:val="00CA57CE"/>
    <w:rsid w:val="00CA5EF4"/>
    <w:rsid w:val="00CA7061"/>
    <w:rsid w:val="00CA707E"/>
    <w:rsid w:val="00CA7617"/>
    <w:rsid w:val="00CA77ED"/>
    <w:rsid w:val="00CA7B07"/>
    <w:rsid w:val="00CB05B7"/>
    <w:rsid w:val="00CB07A7"/>
    <w:rsid w:val="00CB0A99"/>
    <w:rsid w:val="00CB0CE4"/>
    <w:rsid w:val="00CB0CF6"/>
    <w:rsid w:val="00CB0E49"/>
    <w:rsid w:val="00CB10C3"/>
    <w:rsid w:val="00CB127C"/>
    <w:rsid w:val="00CB1357"/>
    <w:rsid w:val="00CB1B02"/>
    <w:rsid w:val="00CB1E66"/>
    <w:rsid w:val="00CB1EC1"/>
    <w:rsid w:val="00CB2399"/>
    <w:rsid w:val="00CB26A5"/>
    <w:rsid w:val="00CB2C87"/>
    <w:rsid w:val="00CB2E90"/>
    <w:rsid w:val="00CB35AC"/>
    <w:rsid w:val="00CB3764"/>
    <w:rsid w:val="00CB3791"/>
    <w:rsid w:val="00CB3BA3"/>
    <w:rsid w:val="00CB3C69"/>
    <w:rsid w:val="00CB415F"/>
    <w:rsid w:val="00CB4587"/>
    <w:rsid w:val="00CB4655"/>
    <w:rsid w:val="00CB4CF2"/>
    <w:rsid w:val="00CB5395"/>
    <w:rsid w:val="00CB548C"/>
    <w:rsid w:val="00CB5D04"/>
    <w:rsid w:val="00CB6D1E"/>
    <w:rsid w:val="00CB6FBF"/>
    <w:rsid w:val="00CB72E8"/>
    <w:rsid w:val="00CB7670"/>
    <w:rsid w:val="00CB78F2"/>
    <w:rsid w:val="00CB7AE6"/>
    <w:rsid w:val="00CC0BB6"/>
    <w:rsid w:val="00CC0ED9"/>
    <w:rsid w:val="00CC1955"/>
    <w:rsid w:val="00CC2890"/>
    <w:rsid w:val="00CC28C9"/>
    <w:rsid w:val="00CC2BD7"/>
    <w:rsid w:val="00CC2BE0"/>
    <w:rsid w:val="00CC37DE"/>
    <w:rsid w:val="00CC3886"/>
    <w:rsid w:val="00CC3BBB"/>
    <w:rsid w:val="00CC4043"/>
    <w:rsid w:val="00CC40CC"/>
    <w:rsid w:val="00CC4298"/>
    <w:rsid w:val="00CC432C"/>
    <w:rsid w:val="00CC4478"/>
    <w:rsid w:val="00CC45F5"/>
    <w:rsid w:val="00CC49A6"/>
    <w:rsid w:val="00CC49AC"/>
    <w:rsid w:val="00CC4A6A"/>
    <w:rsid w:val="00CC55E3"/>
    <w:rsid w:val="00CC56EC"/>
    <w:rsid w:val="00CC5F49"/>
    <w:rsid w:val="00CC6BAB"/>
    <w:rsid w:val="00CC6BE0"/>
    <w:rsid w:val="00CC6DD0"/>
    <w:rsid w:val="00CC7709"/>
    <w:rsid w:val="00CD02DA"/>
    <w:rsid w:val="00CD0DF4"/>
    <w:rsid w:val="00CD0FE5"/>
    <w:rsid w:val="00CD25FE"/>
    <w:rsid w:val="00CD26D6"/>
    <w:rsid w:val="00CD33E8"/>
    <w:rsid w:val="00CD3564"/>
    <w:rsid w:val="00CD3B76"/>
    <w:rsid w:val="00CD3D4A"/>
    <w:rsid w:val="00CD3D7F"/>
    <w:rsid w:val="00CD4037"/>
    <w:rsid w:val="00CD40ED"/>
    <w:rsid w:val="00CD4258"/>
    <w:rsid w:val="00CD4447"/>
    <w:rsid w:val="00CD4670"/>
    <w:rsid w:val="00CD475C"/>
    <w:rsid w:val="00CD4915"/>
    <w:rsid w:val="00CD491A"/>
    <w:rsid w:val="00CD4A60"/>
    <w:rsid w:val="00CD4E80"/>
    <w:rsid w:val="00CD4F37"/>
    <w:rsid w:val="00CD5019"/>
    <w:rsid w:val="00CD5F49"/>
    <w:rsid w:val="00CD69D1"/>
    <w:rsid w:val="00CD6B44"/>
    <w:rsid w:val="00CE0834"/>
    <w:rsid w:val="00CE0A10"/>
    <w:rsid w:val="00CE0E11"/>
    <w:rsid w:val="00CE0FF4"/>
    <w:rsid w:val="00CE103E"/>
    <w:rsid w:val="00CE1751"/>
    <w:rsid w:val="00CE1C59"/>
    <w:rsid w:val="00CE1F6C"/>
    <w:rsid w:val="00CE25BB"/>
    <w:rsid w:val="00CE2E43"/>
    <w:rsid w:val="00CE3437"/>
    <w:rsid w:val="00CE39C1"/>
    <w:rsid w:val="00CE40B6"/>
    <w:rsid w:val="00CE411A"/>
    <w:rsid w:val="00CE422F"/>
    <w:rsid w:val="00CE452C"/>
    <w:rsid w:val="00CE6062"/>
    <w:rsid w:val="00CE6452"/>
    <w:rsid w:val="00CE6899"/>
    <w:rsid w:val="00CE68BB"/>
    <w:rsid w:val="00CE6BF7"/>
    <w:rsid w:val="00CE718E"/>
    <w:rsid w:val="00CE7B7A"/>
    <w:rsid w:val="00CF01DB"/>
    <w:rsid w:val="00CF081F"/>
    <w:rsid w:val="00CF0C11"/>
    <w:rsid w:val="00CF1117"/>
    <w:rsid w:val="00CF19BC"/>
    <w:rsid w:val="00CF2301"/>
    <w:rsid w:val="00CF264B"/>
    <w:rsid w:val="00CF26A7"/>
    <w:rsid w:val="00CF288D"/>
    <w:rsid w:val="00CF313B"/>
    <w:rsid w:val="00CF33D3"/>
    <w:rsid w:val="00CF392B"/>
    <w:rsid w:val="00CF394C"/>
    <w:rsid w:val="00CF532A"/>
    <w:rsid w:val="00CF66F2"/>
    <w:rsid w:val="00CF7223"/>
    <w:rsid w:val="00CF72B2"/>
    <w:rsid w:val="00CF769C"/>
    <w:rsid w:val="00D00204"/>
    <w:rsid w:val="00D00269"/>
    <w:rsid w:val="00D00785"/>
    <w:rsid w:val="00D007BD"/>
    <w:rsid w:val="00D00A27"/>
    <w:rsid w:val="00D00E0B"/>
    <w:rsid w:val="00D00E99"/>
    <w:rsid w:val="00D01475"/>
    <w:rsid w:val="00D01535"/>
    <w:rsid w:val="00D01C27"/>
    <w:rsid w:val="00D01C66"/>
    <w:rsid w:val="00D01EAF"/>
    <w:rsid w:val="00D0214E"/>
    <w:rsid w:val="00D02B40"/>
    <w:rsid w:val="00D02B69"/>
    <w:rsid w:val="00D03711"/>
    <w:rsid w:val="00D0377B"/>
    <w:rsid w:val="00D03780"/>
    <w:rsid w:val="00D03B88"/>
    <w:rsid w:val="00D041DC"/>
    <w:rsid w:val="00D048E4"/>
    <w:rsid w:val="00D04B6D"/>
    <w:rsid w:val="00D04BE0"/>
    <w:rsid w:val="00D04C25"/>
    <w:rsid w:val="00D04C66"/>
    <w:rsid w:val="00D05FC1"/>
    <w:rsid w:val="00D06A4C"/>
    <w:rsid w:val="00D06CF6"/>
    <w:rsid w:val="00D070CD"/>
    <w:rsid w:val="00D073C1"/>
    <w:rsid w:val="00D07CEB"/>
    <w:rsid w:val="00D100D0"/>
    <w:rsid w:val="00D10154"/>
    <w:rsid w:val="00D10342"/>
    <w:rsid w:val="00D104A8"/>
    <w:rsid w:val="00D10618"/>
    <w:rsid w:val="00D109E7"/>
    <w:rsid w:val="00D10A20"/>
    <w:rsid w:val="00D10A36"/>
    <w:rsid w:val="00D10BEC"/>
    <w:rsid w:val="00D11065"/>
    <w:rsid w:val="00D111AF"/>
    <w:rsid w:val="00D1164D"/>
    <w:rsid w:val="00D11AAB"/>
    <w:rsid w:val="00D12232"/>
    <w:rsid w:val="00D122D5"/>
    <w:rsid w:val="00D126C5"/>
    <w:rsid w:val="00D12B3F"/>
    <w:rsid w:val="00D12C3C"/>
    <w:rsid w:val="00D12C65"/>
    <w:rsid w:val="00D12FC9"/>
    <w:rsid w:val="00D13074"/>
    <w:rsid w:val="00D1399D"/>
    <w:rsid w:val="00D13A3D"/>
    <w:rsid w:val="00D13A95"/>
    <w:rsid w:val="00D13B25"/>
    <w:rsid w:val="00D13CE4"/>
    <w:rsid w:val="00D14A28"/>
    <w:rsid w:val="00D14D64"/>
    <w:rsid w:val="00D14EFA"/>
    <w:rsid w:val="00D1555E"/>
    <w:rsid w:val="00D167EA"/>
    <w:rsid w:val="00D1698C"/>
    <w:rsid w:val="00D17406"/>
    <w:rsid w:val="00D175DA"/>
    <w:rsid w:val="00D178A0"/>
    <w:rsid w:val="00D20D93"/>
    <w:rsid w:val="00D21055"/>
    <w:rsid w:val="00D21099"/>
    <w:rsid w:val="00D21712"/>
    <w:rsid w:val="00D220A4"/>
    <w:rsid w:val="00D22131"/>
    <w:rsid w:val="00D22665"/>
    <w:rsid w:val="00D23011"/>
    <w:rsid w:val="00D2329C"/>
    <w:rsid w:val="00D232E0"/>
    <w:rsid w:val="00D23399"/>
    <w:rsid w:val="00D233BF"/>
    <w:rsid w:val="00D23AAD"/>
    <w:rsid w:val="00D23DE8"/>
    <w:rsid w:val="00D24DAD"/>
    <w:rsid w:val="00D24F3D"/>
    <w:rsid w:val="00D25348"/>
    <w:rsid w:val="00D2534C"/>
    <w:rsid w:val="00D25372"/>
    <w:rsid w:val="00D25ADE"/>
    <w:rsid w:val="00D261A4"/>
    <w:rsid w:val="00D26713"/>
    <w:rsid w:val="00D26845"/>
    <w:rsid w:val="00D26BDA"/>
    <w:rsid w:val="00D26E9A"/>
    <w:rsid w:val="00D274EB"/>
    <w:rsid w:val="00D278CF"/>
    <w:rsid w:val="00D27EF5"/>
    <w:rsid w:val="00D30354"/>
    <w:rsid w:val="00D306CA"/>
    <w:rsid w:val="00D3079E"/>
    <w:rsid w:val="00D30901"/>
    <w:rsid w:val="00D3095A"/>
    <w:rsid w:val="00D312FD"/>
    <w:rsid w:val="00D31690"/>
    <w:rsid w:val="00D316D3"/>
    <w:rsid w:val="00D318C4"/>
    <w:rsid w:val="00D31A1A"/>
    <w:rsid w:val="00D320A4"/>
    <w:rsid w:val="00D3217B"/>
    <w:rsid w:val="00D32FE7"/>
    <w:rsid w:val="00D33123"/>
    <w:rsid w:val="00D3337E"/>
    <w:rsid w:val="00D33403"/>
    <w:rsid w:val="00D3373A"/>
    <w:rsid w:val="00D337FD"/>
    <w:rsid w:val="00D3380D"/>
    <w:rsid w:val="00D33BF8"/>
    <w:rsid w:val="00D33D20"/>
    <w:rsid w:val="00D33E3C"/>
    <w:rsid w:val="00D33F38"/>
    <w:rsid w:val="00D342A6"/>
    <w:rsid w:val="00D34C60"/>
    <w:rsid w:val="00D35137"/>
    <w:rsid w:val="00D35205"/>
    <w:rsid w:val="00D354A0"/>
    <w:rsid w:val="00D355C3"/>
    <w:rsid w:val="00D35830"/>
    <w:rsid w:val="00D35A84"/>
    <w:rsid w:val="00D35B89"/>
    <w:rsid w:val="00D35E14"/>
    <w:rsid w:val="00D36010"/>
    <w:rsid w:val="00D36079"/>
    <w:rsid w:val="00D365CB"/>
    <w:rsid w:val="00D36EAF"/>
    <w:rsid w:val="00D36FE0"/>
    <w:rsid w:val="00D37490"/>
    <w:rsid w:val="00D37B8B"/>
    <w:rsid w:val="00D37BE1"/>
    <w:rsid w:val="00D403C0"/>
    <w:rsid w:val="00D40560"/>
    <w:rsid w:val="00D4098C"/>
    <w:rsid w:val="00D40AB9"/>
    <w:rsid w:val="00D40B6F"/>
    <w:rsid w:val="00D4103E"/>
    <w:rsid w:val="00D411A8"/>
    <w:rsid w:val="00D411EB"/>
    <w:rsid w:val="00D41B8E"/>
    <w:rsid w:val="00D41DCC"/>
    <w:rsid w:val="00D42CDA"/>
    <w:rsid w:val="00D42D33"/>
    <w:rsid w:val="00D436E6"/>
    <w:rsid w:val="00D438B3"/>
    <w:rsid w:val="00D439CA"/>
    <w:rsid w:val="00D44534"/>
    <w:rsid w:val="00D445C9"/>
    <w:rsid w:val="00D448F5"/>
    <w:rsid w:val="00D45413"/>
    <w:rsid w:val="00D457EE"/>
    <w:rsid w:val="00D46616"/>
    <w:rsid w:val="00D46950"/>
    <w:rsid w:val="00D469FA"/>
    <w:rsid w:val="00D46CB7"/>
    <w:rsid w:val="00D47002"/>
    <w:rsid w:val="00D4723F"/>
    <w:rsid w:val="00D4761E"/>
    <w:rsid w:val="00D47B0A"/>
    <w:rsid w:val="00D47E81"/>
    <w:rsid w:val="00D47E83"/>
    <w:rsid w:val="00D47F80"/>
    <w:rsid w:val="00D5098E"/>
    <w:rsid w:val="00D50BB3"/>
    <w:rsid w:val="00D51BA4"/>
    <w:rsid w:val="00D52465"/>
    <w:rsid w:val="00D52C31"/>
    <w:rsid w:val="00D52E09"/>
    <w:rsid w:val="00D5372C"/>
    <w:rsid w:val="00D53B9E"/>
    <w:rsid w:val="00D54504"/>
    <w:rsid w:val="00D548F3"/>
    <w:rsid w:val="00D54ABF"/>
    <w:rsid w:val="00D54C12"/>
    <w:rsid w:val="00D55290"/>
    <w:rsid w:val="00D55A96"/>
    <w:rsid w:val="00D55E39"/>
    <w:rsid w:val="00D55F03"/>
    <w:rsid w:val="00D561A6"/>
    <w:rsid w:val="00D561B4"/>
    <w:rsid w:val="00D5636F"/>
    <w:rsid w:val="00D564AF"/>
    <w:rsid w:val="00D566E1"/>
    <w:rsid w:val="00D566ED"/>
    <w:rsid w:val="00D56ED8"/>
    <w:rsid w:val="00D57198"/>
    <w:rsid w:val="00D5724F"/>
    <w:rsid w:val="00D579F3"/>
    <w:rsid w:val="00D6035B"/>
    <w:rsid w:val="00D60395"/>
    <w:rsid w:val="00D607F5"/>
    <w:rsid w:val="00D60934"/>
    <w:rsid w:val="00D6095C"/>
    <w:rsid w:val="00D60C8A"/>
    <w:rsid w:val="00D618E6"/>
    <w:rsid w:val="00D61E4A"/>
    <w:rsid w:val="00D622C0"/>
    <w:rsid w:val="00D62800"/>
    <w:rsid w:val="00D62E5B"/>
    <w:rsid w:val="00D630B7"/>
    <w:rsid w:val="00D636B7"/>
    <w:rsid w:val="00D63903"/>
    <w:rsid w:val="00D63D99"/>
    <w:rsid w:val="00D6426C"/>
    <w:rsid w:val="00D6430C"/>
    <w:rsid w:val="00D64432"/>
    <w:rsid w:val="00D64725"/>
    <w:rsid w:val="00D650F6"/>
    <w:rsid w:val="00D65233"/>
    <w:rsid w:val="00D652A3"/>
    <w:rsid w:val="00D6530B"/>
    <w:rsid w:val="00D65D3C"/>
    <w:rsid w:val="00D65D83"/>
    <w:rsid w:val="00D661DD"/>
    <w:rsid w:val="00D6637D"/>
    <w:rsid w:val="00D66794"/>
    <w:rsid w:val="00D675CE"/>
    <w:rsid w:val="00D67DA6"/>
    <w:rsid w:val="00D67EB1"/>
    <w:rsid w:val="00D70127"/>
    <w:rsid w:val="00D705C4"/>
    <w:rsid w:val="00D706AD"/>
    <w:rsid w:val="00D7093F"/>
    <w:rsid w:val="00D70ADD"/>
    <w:rsid w:val="00D7141D"/>
    <w:rsid w:val="00D7146E"/>
    <w:rsid w:val="00D71E1C"/>
    <w:rsid w:val="00D71F6C"/>
    <w:rsid w:val="00D7233B"/>
    <w:rsid w:val="00D72DDC"/>
    <w:rsid w:val="00D72F92"/>
    <w:rsid w:val="00D7301E"/>
    <w:rsid w:val="00D732E6"/>
    <w:rsid w:val="00D73552"/>
    <w:rsid w:val="00D73BC4"/>
    <w:rsid w:val="00D741C4"/>
    <w:rsid w:val="00D745E5"/>
    <w:rsid w:val="00D7491E"/>
    <w:rsid w:val="00D7506D"/>
    <w:rsid w:val="00D75409"/>
    <w:rsid w:val="00D7573A"/>
    <w:rsid w:val="00D758A3"/>
    <w:rsid w:val="00D75982"/>
    <w:rsid w:val="00D759C0"/>
    <w:rsid w:val="00D75ECF"/>
    <w:rsid w:val="00D75FAA"/>
    <w:rsid w:val="00D76736"/>
    <w:rsid w:val="00D768AB"/>
    <w:rsid w:val="00D76C8D"/>
    <w:rsid w:val="00D774DA"/>
    <w:rsid w:val="00D775EE"/>
    <w:rsid w:val="00D7762F"/>
    <w:rsid w:val="00D7763A"/>
    <w:rsid w:val="00D8019A"/>
    <w:rsid w:val="00D8022C"/>
    <w:rsid w:val="00D80658"/>
    <w:rsid w:val="00D8079B"/>
    <w:rsid w:val="00D808E1"/>
    <w:rsid w:val="00D81A40"/>
    <w:rsid w:val="00D81B09"/>
    <w:rsid w:val="00D82177"/>
    <w:rsid w:val="00D821E6"/>
    <w:rsid w:val="00D827BB"/>
    <w:rsid w:val="00D8336B"/>
    <w:rsid w:val="00D833BB"/>
    <w:rsid w:val="00D83749"/>
    <w:rsid w:val="00D83B92"/>
    <w:rsid w:val="00D8434B"/>
    <w:rsid w:val="00D84810"/>
    <w:rsid w:val="00D84B4E"/>
    <w:rsid w:val="00D84C24"/>
    <w:rsid w:val="00D84C63"/>
    <w:rsid w:val="00D850D0"/>
    <w:rsid w:val="00D851F5"/>
    <w:rsid w:val="00D854C2"/>
    <w:rsid w:val="00D85C37"/>
    <w:rsid w:val="00D85DA8"/>
    <w:rsid w:val="00D8672F"/>
    <w:rsid w:val="00D86C9C"/>
    <w:rsid w:val="00D86EFF"/>
    <w:rsid w:val="00D8721B"/>
    <w:rsid w:val="00D9008E"/>
    <w:rsid w:val="00D90366"/>
    <w:rsid w:val="00D905A5"/>
    <w:rsid w:val="00D9180A"/>
    <w:rsid w:val="00D91EF3"/>
    <w:rsid w:val="00D92440"/>
    <w:rsid w:val="00D92B84"/>
    <w:rsid w:val="00D931F3"/>
    <w:rsid w:val="00D93255"/>
    <w:rsid w:val="00D93293"/>
    <w:rsid w:val="00D93B7C"/>
    <w:rsid w:val="00D93CEB"/>
    <w:rsid w:val="00D93FB0"/>
    <w:rsid w:val="00D93FCC"/>
    <w:rsid w:val="00D93FF4"/>
    <w:rsid w:val="00D94189"/>
    <w:rsid w:val="00D94541"/>
    <w:rsid w:val="00D94884"/>
    <w:rsid w:val="00D94F5F"/>
    <w:rsid w:val="00D95B2D"/>
    <w:rsid w:val="00D95CC2"/>
    <w:rsid w:val="00D962ED"/>
    <w:rsid w:val="00D96433"/>
    <w:rsid w:val="00D96661"/>
    <w:rsid w:val="00D96861"/>
    <w:rsid w:val="00D96BD4"/>
    <w:rsid w:val="00D97765"/>
    <w:rsid w:val="00D978C1"/>
    <w:rsid w:val="00D97F2D"/>
    <w:rsid w:val="00DA0148"/>
    <w:rsid w:val="00DA0570"/>
    <w:rsid w:val="00DA0AB1"/>
    <w:rsid w:val="00DA0C9C"/>
    <w:rsid w:val="00DA0DB5"/>
    <w:rsid w:val="00DA0F85"/>
    <w:rsid w:val="00DA14CB"/>
    <w:rsid w:val="00DA16F6"/>
    <w:rsid w:val="00DA17B6"/>
    <w:rsid w:val="00DA1F71"/>
    <w:rsid w:val="00DA2242"/>
    <w:rsid w:val="00DA2815"/>
    <w:rsid w:val="00DA2DA2"/>
    <w:rsid w:val="00DA38EE"/>
    <w:rsid w:val="00DA39B6"/>
    <w:rsid w:val="00DA3AB1"/>
    <w:rsid w:val="00DA3B2F"/>
    <w:rsid w:val="00DA4859"/>
    <w:rsid w:val="00DA5D99"/>
    <w:rsid w:val="00DA5EB8"/>
    <w:rsid w:val="00DA5F49"/>
    <w:rsid w:val="00DA5F9A"/>
    <w:rsid w:val="00DA688E"/>
    <w:rsid w:val="00DA6C32"/>
    <w:rsid w:val="00DA6CBA"/>
    <w:rsid w:val="00DA6E6B"/>
    <w:rsid w:val="00DA6EF2"/>
    <w:rsid w:val="00DA7435"/>
    <w:rsid w:val="00DA7CD4"/>
    <w:rsid w:val="00DA7D18"/>
    <w:rsid w:val="00DB02DF"/>
    <w:rsid w:val="00DB070A"/>
    <w:rsid w:val="00DB0744"/>
    <w:rsid w:val="00DB1574"/>
    <w:rsid w:val="00DB1A63"/>
    <w:rsid w:val="00DB2503"/>
    <w:rsid w:val="00DB2C7E"/>
    <w:rsid w:val="00DB2D25"/>
    <w:rsid w:val="00DB34D9"/>
    <w:rsid w:val="00DB3862"/>
    <w:rsid w:val="00DB3AE0"/>
    <w:rsid w:val="00DB3CA4"/>
    <w:rsid w:val="00DB411E"/>
    <w:rsid w:val="00DB4559"/>
    <w:rsid w:val="00DB4A87"/>
    <w:rsid w:val="00DB5211"/>
    <w:rsid w:val="00DB59EA"/>
    <w:rsid w:val="00DB61BA"/>
    <w:rsid w:val="00DB62B1"/>
    <w:rsid w:val="00DB66BB"/>
    <w:rsid w:val="00DB68D8"/>
    <w:rsid w:val="00DB70B2"/>
    <w:rsid w:val="00DC0267"/>
    <w:rsid w:val="00DC0A2E"/>
    <w:rsid w:val="00DC0C4A"/>
    <w:rsid w:val="00DC0FD2"/>
    <w:rsid w:val="00DC10A9"/>
    <w:rsid w:val="00DC1154"/>
    <w:rsid w:val="00DC122D"/>
    <w:rsid w:val="00DC140A"/>
    <w:rsid w:val="00DC22F4"/>
    <w:rsid w:val="00DC250A"/>
    <w:rsid w:val="00DC27FB"/>
    <w:rsid w:val="00DC28B1"/>
    <w:rsid w:val="00DC324C"/>
    <w:rsid w:val="00DC37EA"/>
    <w:rsid w:val="00DC3E21"/>
    <w:rsid w:val="00DC509B"/>
    <w:rsid w:val="00DC5280"/>
    <w:rsid w:val="00DC5E3B"/>
    <w:rsid w:val="00DC61BC"/>
    <w:rsid w:val="00DC678C"/>
    <w:rsid w:val="00DC6FD3"/>
    <w:rsid w:val="00DC7375"/>
    <w:rsid w:val="00DC737A"/>
    <w:rsid w:val="00DC7471"/>
    <w:rsid w:val="00DC7AB8"/>
    <w:rsid w:val="00DC7BB3"/>
    <w:rsid w:val="00DC7C84"/>
    <w:rsid w:val="00DC7E76"/>
    <w:rsid w:val="00DD0547"/>
    <w:rsid w:val="00DD15C3"/>
    <w:rsid w:val="00DD2401"/>
    <w:rsid w:val="00DD2479"/>
    <w:rsid w:val="00DD269C"/>
    <w:rsid w:val="00DD2C1C"/>
    <w:rsid w:val="00DD2D54"/>
    <w:rsid w:val="00DD2E44"/>
    <w:rsid w:val="00DD37AE"/>
    <w:rsid w:val="00DD3ECD"/>
    <w:rsid w:val="00DD4577"/>
    <w:rsid w:val="00DD52F0"/>
    <w:rsid w:val="00DD5577"/>
    <w:rsid w:val="00DD5C0B"/>
    <w:rsid w:val="00DD612E"/>
    <w:rsid w:val="00DD65C8"/>
    <w:rsid w:val="00DD6BE1"/>
    <w:rsid w:val="00DD6FE3"/>
    <w:rsid w:val="00DD71B9"/>
    <w:rsid w:val="00DD752D"/>
    <w:rsid w:val="00DD7915"/>
    <w:rsid w:val="00DD7C46"/>
    <w:rsid w:val="00DE00E4"/>
    <w:rsid w:val="00DE02C3"/>
    <w:rsid w:val="00DE0534"/>
    <w:rsid w:val="00DE05B8"/>
    <w:rsid w:val="00DE0806"/>
    <w:rsid w:val="00DE0C1C"/>
    <w:rsid w:val="00DE0DBB"/>
    <w:rsid w:val="00DE0FC1"/>
    <w:rsid w:val="00DE12C4"/>
    <w:rsid w:val="00DE15C7"/>
    <w:rsid w:val="00DE1861"/>
    <w:rsid w:val="00DE3182"/>
    <w:rsid w:val="00DE3597"/>
    <w:rsid w:val="00DE381C"/>
    <w:rsid w:val="00DE3D54"/>
    <w:rsid w:val="00DE433C"/>
    <w:rsid w:val="00DE4A24"/>
    <w:rsid w:val="00DE4EEE"/>
    <w:rsid w:val="00DE552D"/>
    <w:rsid w:val="00DE5B97"/>
    <w:rsid w:val="00DE5C53"/>
    <w:rsid w:val="00DE5D12"/>
    <w:rsid w:val="00DE5F2D"/>
    <w:rsid w:val="00DE602E"/>
    <w:rsid w:val="00DE61E6"/>
    <w:rsid w:val="00DE682A"/>
    <w:rsid w:val="00DE69B3"/>
    <w:rsid w:val="00DE6EA0"/>
    <w:rsid w:val="00DE6F90"/>
    <w:rsid w:val="00DE7433"/>
    <w:rsid w:val="00DE761C"/>
    <w:rsid w:val="00DE79BD"/>
    <w:rsid w:val="00DE7A52"/>
    <w:rsid w:val="00DE7DC0"/>
    <w:rsid w:val="00DE7FD1"/>
    <w:rsid w:val="00DF0048"/>
    <w:rsid w:val="00DF00C3"/>
    <w:rsid w:val="00DF0E77"/>
    <w:rsid w:val="00DF18EF"/>
    <w:rsid w:val="00DF266C"/>
    <w:rsid w:val="00DF2958"/>
    <w:rsid w:val="00DF2DA3"/>
    <w:rsid w:val="00DF30FF"/>
    <w:rsid w:val="00DF31CF"/>
    <w:rsid w:val="00DF32A2"/>
    <w:rsid w:val="00DF3346"/>
    <w:rsid w:val="00DF3399"/>
    <w:rsid w:val="00DF359D"/>
    <w:rsid w:val="00DF3B77"/>
    <w:rsid w:val="00DF3B99"/>
    <w:rsid w:val="00DF3C86"/>
    <w:rsid w:val="00DF4230"/>
    <w:rsid w:val="00DF45B8"/>
    <w:rsid w:val="00DF46BD"/>
    <w:rsid w:val="00DF49D3"/>
    <w:rsid w:val="00DF4B62"/>
    <w:rsid w:val="00DF4CE0"/>
    <w:rsid w:val="00DF5C06"/>
    <w:rsid w:val="00DF65C8"/>
    <w:rsid w:val="00DF6E4C"/>
    <w:rsid w:val="00DF6F91"/>
    <w:rsid w:val="00DF70E2"/>
    <w:rsid w:val="00DF710B"/>
    <w:rsid w:val="00DF72D9"/>
    <w:rsid w:val="00E0015D"/>
    <w:rsid w:val="00E00C18"/>
    <w:rsid w:val="00E00FA4"/>
    <w:rsid w:val="00E0143E"/>
    <w:rsid w:val="00E01626"/>
    <w:rsid w:val="00E01EBF"/>
    <w:rsid w:val="00E02329"/>
    <w:rsid w:val="00E02E45"/>
    <w:rsid w:val="00E03231"/>
    <w:rsid w:val="00E03358"/>
    <w:rsid w:val="00E034DF"/>
    <w:rsid w:val="00E036E2"/>
    <w:rsid w:val="00E03AED"/>
    <w:rsid w:val="00E03B16"/>
    <w:rsid w:val="00E03FE0"/>
    <w:rsid w:val="00E0489D"/>
    <w:rsid w:val="00E04D2F"/>
    <w:rsid w:val="00E04F40"/>
    <w:rsid w:val="00E05974"/>
    <w:rsid w:val="00E05A00"/>
    <w:rsid w:val="00E05BD3"/>
    <w:rsid w:val="00E05FC1"/>
    <w:rsid w:val="00E060DF"/>
    <w:rsid w:val="00E0620B"/>
    <w:rsid w:val="00E06392"/>
    <w:rsid w:val="00E06E93"/>
    <w:rsid w:val="00E06FB2"/>
    <w:rsid w:val="00E07197"/>
    <w:rsid w:val="00E07C31"/>
    <w:rsid w:val="00E07C50"/>
    <w:rsid w:val="00E07DC3"/>
    <w:rsid w:val="00E07EC0"/>
    <w:rsid w:val="00E106FB"/>
    <w:rsid w:val="00E10E45"/>
    <w:rsid w:val="00E10F3D"/>
    <w:rsid w:val="00E10FDC"/>
    <w:rsid w:val="00E11122"/>
    <w:rsid w:val="00E1178D"/>
    <w:rsid w:val="00E11DE8"/>
    <w:rsid w:val="00E121E9"/>
    <w:rsid w:val="00E124AA"/>
    <w:rsid w:val="00E1284D"/>
    <w:rsid w:val="00E12FF8"/>
    <w:rsid w:val="00E13553"/>
    <w:rsid w:val="00E13589"/>
    <w:rsid w:val="00E139E2"/>
    <w:rsid w:val="00E13CBC"/>
    <w:rsid w:val="00E14769"/>
    <w:rsid w:val="00E148E6"/>
    <w:rsid w:val="00E14A3E"/>
    <w:rsid w:val="00E14D56"/>
    <w:rsid w:val="00E14F13"/>
    <w:rsid w:val="00E1522F"/>
    <w:rsid w:val="00E15260"/>
    <w:rsid w:val="00E157AA"/>
    <w:rsid w:val="00E15A94"/>
    <w:rsid w:val="00E15DAC"/>
    <w:rsid w:val="00E162B3"/>
    <w:rsid w:val="00E163DA"/>
    <w:rsid w:val="00E16E44"/>
    <w:rsid w:val="00E17113"/>
    <w:rsid w:val="00E1739E"/>
    <w:rsid w:val="00E17740"/>
    <w:rsid w:val="00E17C82"/>
    <w:rsid w:val="00E17EEA"/>
    <w:rsid w:val="00E20562"/>
    <w:rsid w:val="00E20681"/>
    <w:rsid w:val="00E20735"/>
    <w:rsid w:val="00E2076C"/>
    <w:rsid w:val="00E20854"/>
    <w:rsid w:val="00E20FDD"/>
    <w:rsid w:val="00E21210"/>
    <w:rsid w:val="00E21252"/>
    <w:rsid w:val="00E21376"/>
    <w:rsid w:val="00E21709"/>
    <w:rsid w:val="00E21BC0"/>
    <w:rsid w:val="00E22478"/>
    <w:rsid w:val="00E226E8"/>
    <w:rsid w:val="00E229B2"/>
    <w:rsid w:val="00E23208"/>
    <w:rsid w:val="00E234D3"/>
    <w:rsid w:val="00E2357D"/>
    <w:rsid w:val="00E235FB"/>
    <w:rsid w:val="00E243B9"/>
    <w:rsid w:val="00E245D0"/>
    <w:rsid w:val="00E248AA"/>
    <w:rsid w:val="00E249AF"/>
    <w:rsid w:val="00E2501F"/>
    <w:rsid w:val="00E2562B"/>
    <w:rsid w:val="00E2632C"/>
    <w:rsid w:val="00E268A9"/>
    <w:rsid w:val="00E26AFB"/>
    <w:rsid w:val="00E26C7A"/>
    <w:rsid w:val="00E26DD3"/>
    <w:rsid w:val="00E2708B"/>
    <w:rsid w:val="00E27DDC"/>
    <w:rsid w:val="00E307D0"/>
    <w:rsid w:val="00E31266"/>
    <w:rsid w:val="00E317C2"/>
    <w:rsid w:val="00E31CC3"/>
    <w:rsid w:val="00E32055"/>
    <w:rsid w:val="00E3217F"/>
    <w:rsid w:val="00E3245B"/>
    <w:rsid w:val="00E32528"/>
    <w:rsid w:val="00E32580"/>
    <w:rsid w:val="00E328E8"/>
    <w:rsid w:val="00E32C47"/>
    <w:rsid w:val="00E32E7B"/>
    <w:rsid w:val="00E331DC"/>
    <w:rsid w:val="00E333B5"/>
    <w:rsid w:val="00E3408B"/>
    <w:rsid w:val="00E3416B"/>
    <w:rsid w:val="00E3426F"/>
    <w:rsid w:val="00E34606"/>
    <w:rsid w:val="00E34A57"/>
    <w:rsid w:val="00E34AEB"/>
    <w:rsid w:val="00E34BE2"/>
    <w:rsid w:val="00E34F41"/>
    <w:rsid w:val="00E34F76"/>
    <w:rsid w:val="00E34FDB"/>
    <w:rsid w:val="00E3550D"/>
    <w:rsid w:val="00E356E0"/>
    <w:rsid w:val="00E3575F"/>
    <w:rsid w:val="00E35AF7"/>
    <w:rsid w:val="00E35D96"/>
    <w:rsid w:val="00E36366"/>
    <w:rsid w:val="00E3677C"/>
    <w:rsid w:val="00E36911"/>
    <w:rsid w:val="00E36B1C"/>
    <w:rsid w:val="00E36C51"/>
    <w:rsid w:val="00E36D79"/>
    <w:rsid w:val="00E372A7"/>
    <w:rsid w:val="00E37459"/>
    <w:rsid w:val="00E3750D"/>
    <w:rsid w:val="00E375CF"/>
    <w:rsid w:val="00E37717"/>
    <w:rsid w:val="00E378B3"/>
    <w:rsid w:val="00E37ACF"/>
    <w:rsid w:val="00E37F23"/>
    <w:rsid w:val="00E4012D"/>
    <w:rsid w:val="00E40456"/>
    <w:rsid w:val="00E406C7"/>
    <w:rsid w:val="00E4078B"/>
    <w:rsid w:val="00E40A0B"/>
    <w:rsid w:val="00E40D3F"/>
    <w:rsid w:val="00E40EE5"/>
    <w:rsid w:val="00E4135B"/>
    <w:rsid w:val="00E41B19"/>
    <w:rsid w:val="00E41B28"/>
    <w:rsid w:val="00E41C19"/>
    <w:rsid w:val="00E4220B"/>
    <w:rsid w:val="00E42291"/>
    <w:rsid w:val="00E42724"/>
    <w:rsid w:val="00E42DA0"/>
    <w:rsid w:val="00E43085"/>
    <w:rsid w:val="00E4384C"/>
    <w:rsid w:val="00E43A16"/>
    <w:rsid w:val="00E43E79"/>
    <w:rsid w:val="00E43F43"/>
    <w:rsid w:val="00E4485A"/>
    <w:rsid w:val="00E44CF5"/>
    <w:rsid w:val="00E454FF"/>
    <w:rsid w:val="00E45653"/>
    <w:rsid w:val="00E45972"/>
    <w:rsid w:val="00E45D2B"/>
    <w:rsid w:val="00E45DDF"/>
    <w:rsid w:val="00E466D1"/>
    <w:rsid w:val="00E47544"/>
    <w:rsid w:val="00E47A2C"/>
    <w:rsid w:val="00E47A56"/>
    <w:rsid w:val="00E5004F"/>
    <w:rsid w:val="00E50142"/>
    <w:rsid w:val="00E5017F"/>
    <w:rsid w:val="00E5091E"/>
    <w:rsid w:val="00E50AAB"/>
    <w:rsid w:val="00E50D55"/>
    <w:rsid w:val="00E517F4"/>
    <w:rsid w:val="00E51D3F"/>
    <w:rsid w:val="00E51E14"/>
    <w:rsid w:val="00E523F2"/>
    <w:rsid w:val="00E524E6"/>
    <w:rsid w:val="00E533E3"/>
    <w:rsid w:val="00E53832"/>
    <w:rsid w:val="00E538F0"/>
    <w:rsid w:val="00E541F7"/>
    <w:rsid w:val="00E543FD"/>
    <w:rsid w:val="00E54679"/>
    <w:rsid w:val="00E546DF"/>
    <w:rsid w:val="00E54B77"/>
    <w:rsid w:val="00E54CE2"/>
    <w:rsid w:val="00E54FBD"/>
    <w:rsid w:val="00E5579C"/>
    <w:rsid w:val="00E55B95"/>
    <w:rsid w:val="00E55B96"/>
    <w:rsid w:val="00E55BDD"/>
    <w:rsid w:val="00E56CC6"/>
    <w:rsid w:val="00E56EDF"/>
    <w:rsid w:val="00E56FE9"/>
    <w:rsid w:val="00E571F2"/>
    <w:rsid w:val="00E577D7"/>
    <w:rsid w:val="00E578FF"/>
    <w:rsid w:val="00E57AA1"/>
    <w:rsid w:val="00E57B9E"/>
    <w:rsid w:val="00E57D9E"/>
    <w:rsid w:val="00E606F1"/>
    <w:rsid w:val="00E60CAE"/>
    <w:rsid w:val="00E610C8"/>
    <w:rsid w:val="00E6118D"/>
    <w:rsid w:val="00E612E2"/>
    <w:rsid w:val="00E616B4"/>
    <w:rsid w:val="00E61850"/>
    <w:rsid w:val="00E618CF"/>
    <w:rsid w:val="00E6195C"/>
    <w:rsid w:val="00E619E3"/>
    <w:rsid w:val="00E62429"/>
    <w:rsid w:val="00E6267D"/>
    <w:rsid w:val="00E626A5"/>
    <w:rsid w:val="00E62CBE"/>
    <w:rsid w:val="00E62EFA"/>
    <w:rsid w:val="00E631D2"/>
    <w:rsid w:val="00E631D3"/>
    <w:rsid w:val="00E63A4D"/>
    <w:rsid w:val="00E64AD0"/>
    <w:rsid w:val="00E65253"/>
    <w:rsid w:val="00E65779"/>
    <w:rsid w:val="00E65A77"/>
    <w:rsid w:val="00E6676F"/>
    <w:rsid w:val="00E66BE0"/>
    <w:rsid w:val="00E6705E"/>
    <w:rsid w:val="00E6707F"/>
    <w:rsid w:val="00E6778A"/>
    <w:rsid w:val="00E67F40"/>
    <w:rsid w:val="00E7024E"/>
    <w:rsid w:val="00E70376"/>
    <w:rsid w:val="00E705E8"/>
    <w:rsid w:val="00E710DC"/>
    <w:rsid w:val="00E719E0"/>
    <w:rsid w:val="00E71AD9"/>
    <w:rsid w:val="00E71D8C"/>
    <w:rsid w:val="00E72036"/>
    <w:rsid w:val="00E728AF"/>
    <w:rsid w:val="00E73A0F"/>
    <w:rsid w:val="00E73DFB"/>
    <w:rsid w:val="00E73F29"/>
    <w:rsid w:val="00E7404F"/>
    <w:rsid w:val="00E74F45"/>
    <w:rsid w:val="00E7537C"/>
    <w:rsid w:val="00E764F3"/>
    <w:rsid w:val="00E76761"/>
    <w:rsid w:val="00E76F77"/>
    <w:rsid w:val="00E77234"/>
    <w:rsid w:val="00E77464"/>
    <w:rsid w:val="00E77635"/>
    <w:rsid w:val="00E776D5"/>
    <w:rsid w:val="00E77A46"/>
    <w:rsid w:val="00E77BDF"/>
    <w:rsid w:val="00E77DA2"/>
    <w:rsid w:val="00E77E87"/>
    <w:rsid w:val="00E77F1C"/>
    <w:rsid w:val="00E77F66"/>
    <w:rsid w:val="00E8059B"/>
    <w:rsid w:val="00E806A2"/>
    <w:rsid w:val="00E807D7"/>
    <w:rsid w:val="00E80D95"/>
    <w:rsid w:val="00E8173B"/>
    <w:rsid w:val="00E81E3B"/>
    <w:rsid w:val="00E8209F"/>
    <w:rsid w:val="00E82507"/>
    <w:rsid w:val="00E82A37"/>
    <w:rsid w:val="00E846B3"/>
    <w:rsid w:val="00E8491E"/>
    <w:rsid w:val="00E84AAA"/>
    <w:rsid w:val="00E84B89"/>
    <w:rsid w:val="00E851C3"/>
    <w:rsid w:val="00E856C1"/>
    <w:rsid w:val="00E85F90"/>
    <w:rsid w:val="00E86185"/>
    <w:rsid w:val="00E86529"/>
    <w:rsid w:val="00E866C2"/>
    <w:rsid w:val="00E86B85"/>
    <w:rsid w:val="00E86EA6"/>
    <w:rsid w:val="00E877C3"/>
    <w:rsid w:val="00E87825"/>
    <w:rsid w:val="00E879A0"/>
    <w:rsid w:val="00E87D88"/>
    <w:rsid w:val="00E90314"/>
    <w:rsid w:val="00E90738"/>
    <w:rsid w:val="00E90AFD"/>
    <w:rsid w:val="00E90B6A"/>
    <w:rsid w:val="00E9152E"/>
    <w:rsid w:val="00E919BB"/>
    <w:rsid w:val="00E9218E"/>
    <w:rsid w:val="00E922F9"/>
    <w:rsid w:val="00E92EA3"/>
    <w:rsid w:val="00E9333D"/>
    <w:rsid w:val="00E94082"/>
    <w:rsid w:val="00E94A35"/>
    <w:rsid w:val="00E94AD9"/>
    <w:rsid w:val="00E94E0E"/>
    <w:rsid w:val="00E94FC9"/>
    <w:rsid w:val="00E95280"/>
    <w:rsid w:val="00E952AE"/>
    <w:rsid w:val="00E957DB"/>
    <w:rsid w:val="00E958CD"/>
    <w:rsid w:val="00E95B4E"/>
    <w:rsid w:val="00E95E1C"/>
    <w:rsid w:val="00E95F74"/>
    <w:rsid w:val="00E9643C"/>
    <w:rsid w:val="00E96BA9"/>
    <w:rsid w:val="00E96CDA"/>
    <w:rsid w:val="00E96FEB"/>
    <w:rsid w:val="00E97D3E"/>
    <w:rsid w:val="00E97D94"/>
    <w:rsid w:val="00E97E83"/>
    <w:rsid w:val="00E97EFD"/>
    <w:rsid w:val="00EA043A"/>
    <w:rsid w:val="00EA0AD3"/>
    <w:rsid w:val="00EA0DC1"/>
    <w:rsid w:val="00EA20E1"/>
    <w:rsid w:val="00EA21E7"/>
    <w:rsid w:val="00EA2E31"/>
    <w:rsid w:val="00EA360E"/>
    <w:rsid w:val="00EA366F"/>
    <w:rsid w:val="00EA36CC"/>
    <w:rsid w:val="00EA3B25"/>
    <w:rsid w:val="00EA3E5B"/>
    <w:rsid w:val="00EA4C8C"/>
    <w:rsid w:val="00EA5C3C"/>
    <w:rsid w:val="00EA79FF"/>
    <w:rsid w:val="00EA7A2B"/>
    <w:rsid w:val="00EA7D1A"/>
    <w:rsid w:val="00EB0515"/>
    <w:rsid w:val="00EB06BF"/>
    <w:rsid w:val="00EB0758"/>
    <w:rsid w:val="00EB0E1E"/>
    <w:rsid w:val="00EB1156"/>
    <w:rsid w:val="00EB13AE"/>
    <w:rsid w:val="00EB142E"/>
    <w:rsid w:val="00EB202E"/>
    <w:rsid w:val="00EB2065"/>
    <w:rsid w:val="00EB34F4"/>
    <w:rsid w:val="00EB35FC"/>
    <w:rsid w:val="00EB37FD"/>
    <w:rsid w:val="00EB3C6E"/>
    <w:rsid w:val="00EB3F3B"/>
    <w:rsid w:val="00EB3F54"/>
    <w:rsid w:val="00EB44D0"/>
    <w:rsid w:val="00EB4A59"/>
    <w:rsid w:val="00EB56DB"/>
    <w:rsid w:val="00EB5F12"/>
    <w:rsid w:val="00EB634F"/>
    <w:rsid w:val="00EB67B7"/>
    <w:rsid w:val="00EB6ABE"/>
    <w:rsid w:val="00EB6E53"/>
    <w:rsid w:val="00EB6E8D"/>
    <w:rsid w:val="00EB701C"/>
    <w:rsid w:val="00EB704E"/>
    <w:rsid w:val="00EB7217"/>
    <w:rsid w:val="00EB7497"/>
    <w:rsid w:val="00EB792A"/>
    <w:rsid w:val="00EC0032"/>
    <w:rsid w:val="00EC030F"/>
    <w:rsid w:val="00EC1236"/>
    <w:rsid w:val="00EC14CA"/>
    <w:rsid w:val="00EC14CB"/>
    <w:rsid w:val="00EC1D15"/>
    <w:rsid w:val="00EC2F88"/>
    <w:rsid w:val="00EC3964"/>
    <w:rsid w:val="00EC3975"/>
    <w:rsid w:val="00EC3A8A"/>
    <w:rsid w:val="00EC3F58"/>
    <w:rsid w:val="00EC42B6"/>
    <w:rsid w:val="00EC4736"/>
    <w:rsid w:val="00EC49AB"/>
    <w:rsid w:val="00EC4A63"/>
    <w:rsid w:val="00EC4CA1"/>
    <w:rsid w:val="00EC4D05"/>
    <w:rsid w:val="00EC4DB9"/>
    <w:rsid w:val="00EC4EF5"/>
    <w:rsid w:val="00EC5653"/>
    <w:rsid w:val="00EC6866"/>
    <w:rsid w:val="00EC6DA9"/>
    <w:rsid w:val="00EC7049"/>
    <w:rsid w:val="00EC753C"/>
    <w:rsid w:val="00EC75F2"/>
    <w:rsid w:val="00EC79F7"/>
    <w:rsid w:val="00EC7A79"/>
    <w:rsid w:val="00EC7AD4"/>
    <w:rsid w:val="00ED0BF3"/>
    <w:rsid w:val="00ED0CF9"/>
    <w:rsid w:val="00ED1304"/>
    <w:rsid w:val="00ED1816"/>
    <w:rsid w:val="00ED1D59"/>
    <w:rsid w:val="00ED1D82"/>
    <w:rsid w:val="00ED1E2F"/>
    <w:rsid w:val="00ED1F6C"/>
    <w:rsid w:val="00ED2687"/>
    <w:rsid w:val="00ED2971"/>
    <w:rsid w:val="00ED2CF7"/>
    <w:rsid w:val="00ED2E1C"/>
    <w:rsid w:val="00ED2F62"/>
    <w:rsid w:val="00ED2F74"/>
    <w:rsid w:val="00ED3773"/>
    <w:rsid w:val="00ED38F2"/>
    <w:rsid w:val="00ED3E1A"/>
    <w:rsid w:val="00ED3FE2"/>
    <w:rsid w:val="00ED414A"/>
    <w:rsid w:val="00ED439F"/>
    <w:rsid w:val="00ED46BF"/>
    <w:rsid w:val="00ED47E7"/>
    <w:rsid w:val="00ED4C23"/>
    <w:rsid w:val="00ED4E2F"/>
    <w:rsid w:val="00ED4F72"/>
    <w:rsid w:val="00ED5465"/>
    <w:rsid w:val="00ED56D0"/>
    <w:rsid w:val="00ED57B9"/>
    <w:rsid w:val="00ED5B9B"/>
    <w:rsid w:val="00ED65F3"/>
    <w:rsid w:val="00ED682D"/>
    <w:rsid w:val="00ED69B2"/>
    <w:rsid w:val="00ED6B24"/>
    <w:rsid w:val="00ED6B58"/>
    <w:rsid w:val="00ED752A"/>
    <w:rsid w:val="00ED7D20"/>
    <w:rsid w:val="00EE1294"/>
    <w:rsid w:val="00EE18A9"/>
    <w:rsid w:val="00EE1ACB"/>
    <w:rsid w:val="00EE2131"/>
    <w:rsid w:val="00EE2F23"/>
    <w:rsid w:val="00EE37CC"/>
    <w:rsid w:val="00EE3B6F"/>
    <w:rsid w:val="00EE4035"/>
    <w:rsid w:val="00EE450C"/>
    <w:rsid w:val="00EE4649"/>
    <w:rsid w:val="00EE48A1"/>
    <w:rsid w:val="00EE4A60"/>
    <w:rsid w:val="00EE4D05"/>
    <w:rsid w:val="00EE54ED"/>
    <w:rsid w:val="00EE5547"/>
    <w:rsid w:val="00EE5616"/>
    <w:rsid w:val="00EE6011"/>
    <w:rsid w:val="00EE6567"/>
    <w:rsid w:val="00EE66B4"/>
    <w:rsid w:val="00EE67AD"/>
    <w:rsid w:val="00EE699C"/>
    <w:rsid w:val="00EE6E7E"/>
    <w:rsid w:val="00EE72F2"/>
    <w:rsid w:val="00EE7705"/>
    <w:rsid w:val="00EE7954"/>
    <w:rsid w:val="00EE7DB6"/>
    <w:rsid w:val="00EE7F60"/>
    <w:rsid w:val="00EF00C2"/>
    <w:rsid w:val="00EF0A68"/>
    <w:rsid w:val="00EF1617"/>
    <w:rsid w:val="00EF186E"/>
    <w:rsid w:val="00EF1ACE"/>
    <w:rsid w:val="00EF1AFB"/>
    <w:rsid w:val="00EF20D2"/>
    <w:rsid w:val="00EF23BD"/>
    <w:rsid w:val="00EF24CC"/>
    <w:rsid w:val="00EF2539"/>
    <w:rsid w:val="00EF27C0"/>
    <w:rsid w:val="00EF2950"/>
    <w:rsid w:val="00EF2BD2"/>
    <w:rsid w:val="00EF2FBF"/>
    <w:rsid w:val="00EF33E5"/>
    <w:rsid w:val="00EF38CB"/>
    <w:rsid w:val="00EF3A1E"/>
    <w:rsid w:val="00EF3A5D"/>
    <w:rsid w:val="00EF3B7F"/>
    <w:rsid w:val="00EF4198"/>
    <w:rsid w:val="00EF41E6"/>
    <w:rsid w:val="00EF4EF3"/>
    <w:rsid w:val="00EF546C"/>
    <w:rsid w:val="00EF57BB"/>
    <w:rsid w:val="00EF5847"/>
    <w:rsid w:val="00EF6191"/>
    <w:rsid w:val="00EF6419"/>
    <w:rsid w:val="00EF6719"/>
    <w:rsid w:val="00EF69EB"/>
    <w:rsid w:val="00EF6B16"/>
    <w:rsid w:val="00EF7190"/>
    <w:rsid w:val="00EF732E"/>
    <w:rsid w:val="00EF78C4"/>
    <w:rsid w:val="00F005AA"/>
    <w:rsid w:val="00F01563"/>
    <w:rsid w:val="00F01725"/>
    <w:rsid w:val="00F01D13"/>
    <w:rsid w:val="00F01D2A"/>
    <w:rsid w:val="00F01D30"/>
    <w:rsid w:val="00F01E3C"/>
    <w:rsid w:val="00F022EA"/>
    <w:rsid w:val="00F023A4"/>
    <w:rsid w:val="00F0275D"/>
    <w:rsid w:val="00F02EDA"/>
    <w:rsid w:val="00F031D4"/>
    <w:rsid w:val="00F034B7"/>
    <w:rsid w:val="00F04191"/>
    <w:rsid w:val="00F0450B"/>
    <w:rsid w:val="00F045B7"/>
    <w:rsid w:val="00F04AB8"/>
    <w:rsid w:val="00F04BD2"/>
    <w:rsid w:val="00F05017"/>
    <w:rsid w:val="00F0640B"/>
    <w:rsid w:val="00F064AD"/>
    <w:rsid w:val="00F0668A"/>
    <w:rsid w:val="00F0719E"/>
    <w:rsid w:val="00F07544"/>
    <w:rsid w:val="00F079D3"/>
    <w:rsid w:val="00F1030B"/>
    <w:rsid w:val="00F10D1F"/>
    <w:rsid w:val="00F10F5F"/>
    <w:rsid w:val="00F110BA"/>
    <w:rsid w:val="00F11228"/>
    <w:rsid w:val="00F11722"/>
    <w:rsid w:val="00F12BA9"/>
    <w:rsid w:val="00F12CF7"/>
    <w:rsid w:val="00F13149"/>
    <w:rsid w:val="00F1354A"/>
    <w:rsid w:val="00F13724"/>
    <w:rsid w:val="00F13AD1"/>
    <w:rsid w:val="00F13CAC"/>
    <w:rsid w:val="00F13F06"/>
    <w:rsid w:val="00F153E6"/>
    <w:rsid w:val="00F1580D"/>
    <w:rsid w:val="00F159B9"/>
    <w:rsid w:val="00F15BA3"/>
    <w:rsid w:val="00F15BB0"/>
    <w:rsid w:val="00F15BBF"/>
    <w:rsid w:val="00F16341"/>
    <w:rsid w:val="00F16621"/>
    <w:rsid w:val="00F1684B"/>
    <w:rsid w:val="00F16869"/>
    <w:rsid w:val="00F16C49"/>
    <w:rsid w:val="00F17026"/>
    <w:rsid w:val="00F171FF"/>
    <w:rsid w:val="00F172B6"/>
    <w:rsid w:val="00F1778D"/>
    <w:rsid w:val="00F179DB"/>
    <w:rsid w:val="00F17F5A"/>
    <w:rsid w:val="00F20334"/>
    <w:rsid w:val="00F20CA0"/>
    <w:rsid w:val="00F20CA5"/>
    <w:rsid w:val="00F20DE9"/>
    <w:rsid w:val="00F21097"/>
    <w:rsid w:val="00F214DD"/>
    <w:rsid w:val="00F2160B"/>
    <w:rsid w:val="00F21B79"/>
    <w:rsid w:val="00F21E49"/>
    <w:rsid w:val="00F22413"/>
    <w:rsid w:val="00F226A3"/>
    <w:rsid w:val="00F235B7"/>
    <w:rsid w:val="00F23AF6"/>
    <w:rsid w:val="00F23B95"/>
    <w:rsid w:val="00F23C3B"/>
    <w:rsid w:val="00F23EA4"/>
    <w:rsid w:val="00F23ED5"/>
    <w:rsid w:val="00F248CF"/>
    <w:rsid w:val="00F249DB"/>
    <w:rsid w:val="00F24C07"/>
    <w:rsid w:val="00F25BA8"/>
    <w:rsid w:val="00F26AF7"/>
    <w:rsid w:val="00F26CBC"/>
    <w:rsid w:val="00F26F30"/>
    <w:rsid w:val="00F27512"/>
    <w:rsid w:val="00F279F5"/>
    <w:rsid w:val="00F27FE0"/>
    <w:rsid w:val="00F3005B"/>
    <w:rsid w:val="00F30464"/>
    <w:rsid w:val="00F30992"/>
    <w:rsid w:val="00F30A36"/>
    <w:rsid w:val="00F30E3A"/>
    <w:rsid w:val="00F31254"/>
    <w:rsid w:val="00F31762"/>
    <w:rsid w:val="00F31A2A"/>
    <w:rsid w:val="00F31B91"/>
    <w:rsid w:val="00F31BE7"/>
    <w:rsid w:val="00F3220E"/>
    <w:rsid w:val="00F32373"/>
    <w:rsid w:val="00F32E9E"/>
    <w:rsid w:val="00F33045"/>
    <w:rsid w:val="00F33174"/>
    <w:rsid w:val="00F332A3"/>
    <w:rsid w:val="00F33D7D"/>
    <w:rsid w:val="00F3436C"/>
    <w:rsid w:val="00F34516"/>
    <w:rsid w:val="00F35CA4"/>
    <w:rsid w:val="00F36026"/>
    <w:rsid w:val="00F3610A"/>
    <w:rsid w:val="00F364A2"/>
    <w:rsid w:val="00F365CB"/>
    <w:rsid w:val="00F3667E"/>
    <w:rsid w:val="00F36E79"/>
    <w:rsid w:val="00F3723F"/>
    <w:rsid w:val="00F37962"/>
    <w:rsid w:val="00F37A3D"/>
    <w:rsid w:val="00F37AB6"/>
    <w:rsid w:val="00F37F40"/>
    <w:rsid w:val="00F40260"/>
    <w:rsid w:val="00F40534"/>
    <w:rsid w:val="00F406B5"/>
    <w:rsid w:val="00F406BF"/>
    <w:rsid w:val="00F40714"/>
    <w:rsid w:val="00F407FD"/>
    <w:rsid w:val="00F411B9"/>
    <w:rsid w:val="00F4153C"/>
    <w:rsid w:val="00F41CB3"/>
    <w:rsid w:val="00F41EF6"/>
    <w:rsid w:val="00F42045"/>
    <w:rsid w:val="00F425EB"/>
    <w:rsid w:val="00F43104"/>
    <w:rsid w:val="00F434FE"/>
    <w:rsid w:val="00F4376D"/>
    <w:rsid w:val="00F4381B"/>
    <w:rsid w:val="00F43D15"/>
    <w:rsid w:val="00F44067"/>
    <w:rsid w:val="00F443A3"/>
    <w:rsid w:val="00F444B6"/>
    <w:rsid w:val="00F4512F"/>
    <w:rsid w:val="00F453B8"/>
    <w:rsid w:val="00F45E58"/>
    <w:rsid w:val="00F4693F"/>
    <w:rsid w:val="00F46A67"/>
    <w:rsid w:val="00F46BF4"/>
    <w:rsid w:val="00F47302"/>
    <w:rsid w:val="00F47505"/>
    <w:rsid w:val="00F478D8"/>
    <w:rsid w:val="00F4797E"/>
    <w:rsid w:val="00F47EE4"/>
    <w:rsid w:val="00F47F6A"/>
    <w:rsid w:val="00F503A2"/>
    <w:rsid w:val="00F50420"/>
    <w:rsid w:val="00F50693"/>
    <w:rsid w:val="00F507F5"/>
    <w:rsid w:val="00F5100A"/>
    <w:rsid w:val="00F51DA9"/>
    <w:rsid w:val="00F52EA9"/>
    <w:rsid w:val="00F534D1"/>
    <w:rsid w:val="00F53B6C"/>
    <w:rsid w:val="00F53B7F"/>
    <w:rsid w:val="00F53CD1"/>
    <w:rsid w:val="00F53DF8"/>
    <w:rsid w:val="00F53FCF"/>
    <w:rsid w:val="00F54896"/>
    <w:rsid w:val="00F5490F"/>
    <w:rsid w:val="00F54984"/>
    <w:rsid w:val="00F54D3E"/>
    <w:rsid w:val="00F55D73"/>
    <w:rsid w:val="00F5656B"/>
    <w:rsid w:val="00F565E1"/>
    <w:rsid w:val="00F566BD"/>
    <w:rsid w:val="00F56EB0"/>
    <w:rsid w:val="00F57094"/>
    <w:rsid w:val="00F571EB"/>
    <w:rsid w:val="00F575FC"/>
    <w:rsid w:val="00F57776"/>
    <w:rsid w:val="00F57C31"/>
    <w:rsid w:val="00F57CEA"/>
    <w:rsid w:val="00F6051A"/>
    <w:rsid w:val="00F60AF2"/>
    <w:rsid w:val="00F60BBE"/>
    <w:rsid w:val="00F6103F"/>
    <w:rsid w:val="00F6113D"/>
    <w:rsid w:val="00F61160"/>
    <w:rsid w:val="00F613B6"/>
    <w:rsid w:val="00F6142E"/>
    <w:rsid w:val="00F618BD"/>
    <w:rsid w:val="00F63880"/>
    <w:rsid w:val="00F64657"/>
    <w:rsid w:val="00F64BEA"/>
    <w:rsid w:val="00F65032"/>
    <w:rsid w:val="00F6552D"/>
    <w:rsid w:val="00F655F0"/>
    <w:rsid w:val="00F6598E"/>
    <w:rsid w:val="00F65A77"/>
    <w:rsid w:val="00F65CC8"/>
    <w:rsid w:val="00F65EBD"/>
    <w:rsid w:val="00F6648B"/>
    <w:rsid w:val="00F665CA"/>
    <w:rsid w:val="00F66700"/>
    <w:rsid w:val="00F66704"/>
    <w:rsid w:val="00F6678A"/>
    <w:rsid w:val="00F66F45"/>
    <w:rsid w:val="00F67469"/>
    <w:rsid w:val="00F67612"/>
    <w:rsid w:val="00F67ABC"/>
    <w:rsid w:val="00F7002E"/>
    <w:rsid w:val="00F701AD"/>
    <w:rsid w:val="00F70783"/>
    <w:rsid w:val="00F70F4F"/>
    <w:rsid w:val="00F71854"/>
    <w:rsid w:val="00F7187F"/>
    <w:rsid w:val="00F71EA3"/>
    <w:rsid w:val="00F7204C"/>
    <w:rsid w:val="00F72082"/>
    <w:rsid w:val="00F7263A"/>
    <w:rsid w:val="00F730BF"/>
    <w:rsid w:val="00F73B81"/>
    <w:rsid w:val="00F74031"/>
    <w:rsid w:val="00F7479A"/>
    <w:rsid w:val="00F74CF7"/>
    <w:rsid w:val="00F74DA8"/>
    <w:rsid w:val="00F74EED"/>
    <w:rsid w:val="00F756E1"/>
    <w:rsid w:val="00F7581D"/>
    <w:rsid w:val="00F75824"/>
    <w:rsid w:val="00F75F93"/>
    <w:rsid w:val="00F7670F"/>
    <w:rsid w:val="00F76AD9"/>
    <w:rsid w:val="00F76F50"/>
    <w:rsid w:val="00F771A5"/>
    <w:rsid w:val="00F7731F"/>
    <w:rsid w:val="00F77EBA"/>
    <w:rsid w:val="00F804E0"/>
    <w:rsid w:val="00F80AD3"/>
    <w:rsid w:val="00F818C2"/>
    <w:rsid w:val="00F81E27"/>
    <w:rsid w:val="00F820B2"/>
    <w:rsid w:val="00F821E2"/>
    <w:rsid w:val="00F82387"/>
    <w:rsid w:val="00F82616"/>
    <w:rsid w:val="00F83583"/>
    <w:rsid w:val="00F83C0E"/>
    <w:rsid w:val="00F8408A"/>
    <w:rsid w:val="00F841B2"/>
    <w:rsid w:val="00F8489B"/>
    <w:rsid w:val="00F84D9D"/>
    <w:rsid w:val="00F85676"/>
    <w:rsid w:val="00F857D0"/>
    <w:rsid w:val="00F859E1"/>
    <w:rsid w:val="00F85C30"/>
    <w:rsid w:val="00F85D7C"/>
    <w:rsid w:val="00F862C1"/>
    <w:rsid w:val="00F86352"/>
    <w:rsid w:val="00F863C4"/>
    <w:rsid w:val="00F866EF"/>
    <w:rsid w:val="00F86928"/>
    <w:rsid w:val="00F86B9A"/>
    <w:rsid w:val="00F86F6E"/>
    <w:rsid w:val="00F878F7"/>
    <w:rsid w:val="00F87AF5"/>
    <w:rsid w:val="00F87B57"/>
    <w:rsid w:val="00F90072"/>
    <w:rsid w:val="00F90805"/>
    <w:rsid w:val="00F90CA1"/>
    <w:rsid w:val="00F91126"/>
    <w:rsid w:val="00F914EC"/>
    <w:rsid w:val="00F92816"/>
    <w:rsid w:val="00F92A06"/>
    <w:rsid w:val="00F92CF6"/>
    <w:rsid w:val="00F92EFF"/>
    <w:rsid w:val="00F93BD6"/>
    <w:rsid w:val="00F93E9D"/>
    <w:rsid w:val="00F944CF"/>
    <w:rsid w:val="00F947C3"/>
    <w:rsid w:val="00F94F35"/>
    <w:rsid w:val="00F94FF5"/>
    <w:rsid w:val="00F9502C"/>
    <w:rsid w:val="00F9550B"/>
    <w:rsid w:val="00F95A9E"/>
    <w:rsid w:val="00F96139"/>
    <w:rsid w:val="00F96313"/>
    <w:rsid w:val="00F96501"/>
    <w:rsid w:val="00F96E4E"/>
    <w:rsid w:val="00F97C0F"/>
    <w:rsid w:val="00F97CA8"/>
    <w:rsid w:val="00FA060E"/>
    <w:rsid w:val="00FA0C5C"/>
    <w:rsid w:val="00FA101E"/>
    <w:rsid w:val="00FA10D9"/>
    <w:rsid w:val="00FA11C9"/>
    <w:rsid w:val="00FA1AFA"/>
    <w:rsid w:val="00FA1E4A"/>
    <w:rsid w:val="00FA232F"/>
    <w:rsid w:val="00FA252E"/>
    <w:rsid w:val="00FA2D1E"/>
    <w:rsid w:val="00FA2F20"/>
    <w:rsid w:val="00FA2FD9"/>
    <w:rsid w:val="00FA30BD"/>
    <w:rsid w:val="00FA395B"/>
    <w:rsid w:val="00FA3B21"/>
    <w:rsid w:val="00FA3C81"/>
    <w:rsid w:val="00FA3D0D"/>
    <w:rsid w:val="00FA3E81"/>
    <w:rsid w:val="00FA5161"/>
    <w:rsid w:val="00FA5463"/>
    <w:rsid w:val="00FA5E67"/>
    <w:rsid w:val="00FA5E8D"/>
    <w:rsid w:val="00FA5EFF"/>
    <w:rsid w:val="00FA622B"/>
    <w:rsid w:val="00FA6A90"/>
    <w:rsid w:val="00FA6D9D"/>
    <w:rsid w:val="00FA7A42"/>
    <w:rsid w:val="00FB001C"/>
    <w:rsid w:val="00FB033A"/>
    <w:rsid w:val="00FB1A5E"/>
    <w:rsid w:val="00FB1DE4"/>
    <w:rsid w:val="00FB25E3"/>
    <w:rsid w:val="00FB28DC"/>
    <w:rsid w:val="00FB2974"/>
    <w:rsid w:val="00FB2A46"/>
    <w:rsid w:val="00FB2B04"/>
    <w:rsid w:val="00FB315B"/>
    <w:rsid w:val="00FB3814"/>
    <w:rsid w:val="00FB3CCF"/>
    <w:rsid w:val="00FB46B8"/>
    <w:rsid w:val="00FB4778"/>
    <w:rsid w:val="00FB4DD6"/>
    <w:rsid w:val="00FB5397"/>
    <w:rsid w:val="00FB56E0"/>
    <w:rsid w:val="00FB5BA3"/>
    <w:rsid w:val="00FB686E"/>
    <w:rsid w:val="00FB6BE6"/>
    <w:rsid w:val="00FB78B0"/>
    <w:rsid w:val="00FB7E90"/>
    <w:rsid w:val="00FB7EC4"/>
    <w:rsid w:val="00FC00F6"/>
    <w:rsid w:val="00FC0770"/>
    <w:rsid w:val="00FC085C"/>
    <w:rsid w:val="00FC0AF4"/>
    <w:rsid w:val="00FC0BD0"/>
    <w:rsid w:val="00FC1165"/>
    <w:rsid w:val="00FC1330"/>
    <w:rsid w:val="00FC180C"/>
    <w:rsid w:val="00FC196B"/>
    <w:rsid w:val="00FC1FCA"/>
    <w:rsid w:val="00FC241D"/>
    <w:rsid w:val="00FC24C2"/>
    <w:rsid w:val="00FC24CB"/>
    <w:rsid w:val="00FC2DDD"/>
    <w:rsid w:val="00FC2F44"/>
    <w:rsid w:val="00FC2FC3"/>
    <w:rsid w:val="00FC304A"/>
    <w:rsid w:val="00FC3070"/>
    <w:rsid w:val="00FC35CD"/>
    <w:rsid w:val="00FC3C07"/>
    <w:rsid w:val="00FC4837"/>
    <w:rsid w:val="00FC48FD"/>
    <w:rsid w:val="00FC4AE3"/>
    <w:rsid w:val="00FC5329"/>
    <w:rsid w:val="00FC541F"/>
    <w:rsid w:val="00FC5A1B"/>
    <w:rsid w:val="00FC5D0A"/>
    <w:rsid w:val="00FC6114"/>
    <w:rsid w:val="00FC623B"/>
    <w:rsid w:val="00FC6A68"/>
    <w:rsid w:val="00FC6BCE"/>
    <w:rsid w:val="00FC712F"/>
    <w:rsid w:val="00FC7AF4"/>
    <w:rsid w:val="00FC7E5A"/>
    <w:rsid w:val="00FC7F08"/>
    <w:rsid w:val="00FC7F32"/>
    <w:rsid w:val="00FD0060"/>
    <w:rsid w:val="00FD0208"/>
    <w:rsid w:val="00FD0766"/>
    <w:rsid w:val="00FD0B17"/>
    <w:rsid w:val="00FD0B4B"/>
    <w:rsid w:val="00FD0D8A"/>
    <w:rsid w:val="00FD1026"/>
    <w:rsid w:val="00FD1E13"/>
    <w:rsid w:val="00FD2073"/>
    <w:rsid w:val="00FD22F4"/>
    <w:rsid w:val="00FD2359"/>
    <w:rsid w:val="00FD27B2"/>
    <w:rsid w:val="00FD2C57"/>
    <w:rsid w:val="00FD3617"/>
    <w:rsid w:val="00FD3710"/>
    <w:rsid w:val="00FD3802"/>
    <w:rsid w:val="00FD3D9F"/>
    <w:rsid w:val="00FD425F"/>
    <w:rsid w:val="00FD458F"/>
    <w:rsid w:val="00FD464A"/>
    <w:rsid w:val="00FD47C4"/>
    <w:rsid w:val="00FD4AFE"/>
    <w:rsid w:val="00FD4D00"/>
    <w:rsid w:val="00FD5212"/>
    <w:rsid w:val="00FD5583"/>
    <w:rsid w:val="00FD5BB1"/>
    <w:rsid w:val="00FD6356"/>
    <w:rsid w:val="00FD717C"/>
    <w:rsid w:val="00FD738D"/>
    <w:rsid w:val="00FD7F1D"/>
    <w:rsid w:val="00FD7F62"/>
    <w:rsid w:val="00FE01E8"/>
    <w:rsid w:val="00FE03E7"/>
    <w:rsid w:val="00FE04C6"/>
    <w:rsid w:val="00FE062C"/>
    <w:rsid w:val="00FE0A35"/>
    <w:rsid w:val="00FE0F91"/>
    <w:rsid w:val="00FE10E3"/>
    <w:rsid w:val="00FE1489"/>
    <w:rsid w:val="00FE1CBE"/>
    <w:rsid w:val="00FE1D67"/>
    <w:rsid w:val="00FE1F8D"/>
    <w:rsid w:val="00FE2051"/>
    <w:rsid w:val="00FE2197"/>
    <w:rsid w:val="00FE2F63"/>
    <w:rsid w:val="00FE3121"/>
    <w:rsid w:val="00FE3A8C"/>
    <w:rsid w:val="00FE3F5B"/>
    <w:rsid w:val="00FE41F2"/>
    <w:rsid w:val="00FE46FD"/>
    <w:rsid w:val="00FE49A6"/>
    <w:rsid w:val="00FE4AE2"/>
    <w:rsid w:val="00FE4D3C"/>
    <w:rsid w:val="00FE51B0"/>
    <w:rsid w:val="00FE546E"/>
    <w:rsid w:val="00FE555C"/>
    <w:rsid w:val="00FE5C33"/>
    <w:rsid w:val="00FE63D9"/>
    <w:rsid w:val="00FE6AC7"/>
    <w:rsid w:val="00FE748F"/>
    <w:rsid w:val="00FE7499"/>
    <w:rsid w:val="00FE7B05"/>
    <w:rsid w:val="00FE7B6C"/>
    <w:rsid w:val="00FE7FF6"/>
    <w:rsid w:val="00FF0118"/>
    <w:rsid w:val="00FF0344"/>
    <w:rsid w:val="00FF0F8A"/>
    <w:rsid w:val="00FF155D"/>
    <w:rsid w:val="00FF1D7B"/>
    <w:rsid w:val="00FF1F76"/>
    <w:rsid w:val="00FF2FC3"/>
    <w:rsid w:val="00FF331B"/>
    <w:rsid w:val="00FF3CA5"/>
    <w:rsid w:val="00FF3DC9"/>
    <w:rsid w:val="00FF4106"/>
    <w:rsid w:val="00FF41E2"/>
    <w:rsid w:val="00FF43F7"/>
    <w:rsid w:val="00FF48B5"/>
    <w:rsid w:val="00FF5688"/>
    <w:rsid w:val="00FF5897"/>
    <w:rsid w:val="00FF644D"/>
    <w:rsid w:val="00FF66CD"/>
    <w:rsid w:val="00FF6F40"/>
    <w:rsid w:val="00FF74A5"/>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01B533"/>
  <w15:docId w15:val="{C1C2C73E-56CE-4B06-B24B-CBAC4D37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paragraph" w:styleId="Heading5">
    <w:name w:val="heading 5"/>
    <w:basedOn w:val="Normal"/>
    <w:next w:val="Normal"/>
    <w:link w:val="Heading5Char"/>
    <w:uiPriority w:val="9"/>
    <w:unhideWhenUsed/>
    <w:qFormat/>
    <w:rsid w:val="00526A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 w:type="character" w:customStyle="1" w:styleId="wizardhdr">
    <w:name w:val="wizardhdr"/>
    <w:basedOn w:val="DefaultParagraphFont"/>
    <w:rsid w:val="00EB44D0"/>
  </w:style>
  <w:style w:type="character" w:customStyle="1" w:styleId="lrzxr">
    <w:name w:val="lrzxr"/>
    <w:basedOn w:val="DefaultParagraphFont"/>
    <w:rsid w:val="00FC2DDD"/>
  </w:style>
  <w:style w:type="character" w:customStyle="1" w:styleId="Heading5Char">
    <w:name w:val="Heading 5 Char"/>
    <w:basedOn w:val="DefaultParagraphFont"/>
    <w:link w:val="Heading5"/>
    <w:uiPriority w:val="9"/>
    <w:rsid w:val="00526A24"/>
    <w:rPr>
      <w:rFonts w:asciiTheme="majorHAnsi" w:eastAsiaTheme="majorEastAsia" w:hAnsiTheme="majorHAnsi" w:cstheme="majorBidi"/>
      <w:color w:val="243F60" w:themeColor="accent1" w:themeShade="7F"/>
      <w:sz w:val="24"/>
    </w:rPr>
  </w:style>
  <w:style w:type="paragraph" w:customStyle="1" w:styleId="s3">
    <w:name w:val="s3"/>
    <w:basedOn w:val="Normal"/>
    <w:rsid w:val="001353E7"/>
    <w:pPr>
      <w:spacing w:before="100" w:beforeAutospacing="1" w:after="100" w:afterAutospacing="1"/>
    </w:pPr>
    <w:rPr>
      <w:rFonts w:ascii="Times New Roman" w:hAnsi="Times New Roman"/>
      <w:szCs w:val="24"/>
    </w:rPr>
  </w:style>
  <w:style w:type="character" w:customStyle="1" w:styleId="s2">
    <w:name w:val="s2"/>
    <w:basedOn w:val="DefaultParagraphFont"/>
    <w:rsid w:val="001353E7"/>
  </w:style>
  <w:style w:type="table" w:customStyle="1" w:styleId="Calendar3">
    <w:name w:val="Calendar 3"/>
    <w:basedOn w:val="TableNormal"/>
    <w:uiPriority w:val="99"/>
    <w:qFormat/>
    <w:rsid w:val="002E0C70"/>
    <w:pPr>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Title">
    <w:name w:val="Title"/>
    <w:basedOn w:val="Normal"/>
    <w:next w:val="Normal"/>
    <w:link w:val="TitleChar"/>
    <w:uiPriority w:val="10"/>
    <w:qFormat/>
    <w:rsid w:val="00C87A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A7A"/>
    <w:rPr>
      <w:rFonts w:asciiTheme="majorHAnsi" w:eastAsiaTheme="majorEastAsia" w:hAnsiTheme="majorHAnsi" w:cstheme="majorBidi"/>
      <w:spacing w:val="-10"/>
      <w:kern w:val="28"/>
      <w:sz w:val="56"/>
      <w:szCs w:val="56"/>
    </w:rPr>
  </w:style>
  <w:style w:type="paragraph" w:styleId="NoSpacing">
    <w:name w:val="No Spacing"/>
    <w:uiPriority w:val="1"/>
    <w:qFormat/>
    <w:rsid w:val="004E3E0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182791264">
      <w:bodyDiv w:val="1"/>
      <w:marLeft w:val="0"/>
      <w:marRight w:val="0"/>
      <w:marTop w:val="0"/>
      <w:marBottom w:val="0"/>
      <w:divBdr>
        <w:top w:val="none" w:sz="0" w:space="0" w:color="auto"/>
        <w:left w:val="none" w:sz="0" w:space="0" w:color="auto"/>
        <w:bottom w:val="none" w:sz="0" w:space="0" w:color="auto"/>
        <w:right w:val="none" w:sz="0" w:space="0" w:color="auto"/>
      </w:divBdr>
    </w:div>
    <w:div w:id="253365262">
      <w:bodyDiv w:val="1"/>
      <w:marLeft w:val="0"/>
      <w:marRight w:val="0"/>
      <w:marTop w:val="0"/>
      <w:marBottom w:val="0"/>
      <w:divBdr>
        <w:top w:val="none" w:sz="0" w:space="0" w:color="auto"/>
        <w:left w:val="none" w:sz="0" w:space="0" w:color="auto"/>
        <w:bottom w:val="none" w:sz="0" w:space="0" w:color="auto"/>
        <w:right w:val="none" w:sz="0" w:space="0" w:color="auto"/>
      </w:divBdr>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510989126">
      <w:bodyDiv w:val="1"/>
      <w:marLeft w:val="0"/>
      <w:marRight w:val="0"/>
      <w:marTop w:val="0"/>
      <w:marBottom w:val="0"/>
      <w:divBdr>
        <w:top w:val="none" w:sz="0" w:space="0" w:color="auto"/>
        <w:left w:val="none" w:sz="0" w:space="0" w:color="auto"/>
        <w:bottom w:val="none" w:sz="0" w:space="0" w:color="auto"/>
        <w:right w:val="none" w:sz="0" w:space="0" w:color="auto"/>
      </w:divBdr>
    </w:div>
    <w:div w:id="675306518">
      <w:bodyDiv w:val="1"/>
      <w:marLeft w:val="0"/>
      <w:marRight w:val="0"/>
      <w:marTop w:val="0"/>
      <w:marBottom w:val="0"/>
      <w:divBdr>
        <w:top w:val="none" w:sz="0" w:space="0" w:color="auto"/>
        <w:left w:val="none" w:sz="0" w:space="0" w:color="auto"/>
        <w:bottom w:val="none" w:sz="0" w:space="0" w:color="auto"/>
        <w:right w:val="none" w:sz="0" w:space="0" w:color="auto"/>
      </w:divBdr>
    </w:div>
    <w:div w:id="1177040936">
      <w:bodyDiv w:val="1"/>
      <w:marLeft w:val="0"/>
      <w:marRight w:val="0"/>
      <w:marTop w:val="0"/>
      <w:marBottom w:val="0"/>
      <w:divBdr>
        <w:top w:val="none" w:sz="0" w:space="0" w:color="auto"/>
        <w:left w:val="none" w:sz="0" w:space="0" w:color="auto"/>
        <w:bottom w:val="none" w:sz="0" w:space="0" w:color="auto"/>
        <w:right w:val="none" w:sz="0" w:space="0" w:color="auto"/>
      </w:divBdr>
    </w:div>
    <w:div w:id="1232080238">
      <w:bodyDiv w:val="1"/>
      <w:marLeft w:val="0"/>
      <w:marRight w:val="0"/>
      <w:marTop w:val="0"/>
      <w:marBottom w:val="0"/>
      <w:divBdr>
        <w:top w:val="none" w:sz="0" w:space="0" w:color="auto"/>
        <w:left w:val="none" w:sz="0" w:space="0" w:color="auto"/>
        <w:bottom w:val="none" w:sz="0" w:space="0" w:color="auto"/>
        <w:right w:val="none" w:sz="0" w:space="0" w:color="auto"/>
      </w:divBdr>
    </w:div>
    <w:div w:id="1440636635">
      <w:bodyDiv w:val="1"/>
      <w:marLeft w:val="0"/>
      <w:marRight w:val="0"/>
      <w:marTop w:val="0"/>
      <w:marBottom w:val="0"/>
      <w:divBdr>
        <w:top w:val="none" w:sz="0" w:space="0" w:color="auto"/>
        <w:left w:val="none" w:sz="0" w:space="0" w:color="auto"/>
        <w:bottom w:val="none" w:sz="0" w:space="0" w:color="auto"/>
        <w:right w:val="none" w:sz="0" w:space="0" w:color="auto"/>
      </w:divBdr>
    </w:div>
    <w:div w:id="1735278098">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 w:id="201880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5E1F-6798-4A7D-81C5-362CECC0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523</Words>
  <Characters>2984</Characters>
  <Application>Microsoft Office Word</Application>
  <DocSecurity>0</DocSecurity>
  <Lines>24</Lines>
  <Paragraphs>6</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ober</dc:creator>
  <cp:keywords/>
  <dc:description/>
  <cp:lastModifiedBy>Jamie ONeal</cp:lastModifiedBy>
  <cp:revision>13</cp:revision>
  <cp:lastPrinted>2023-10-19T20:13:00Z</cp:lastPrinted>
  <dcterms:created xsi:type="dcterms:W3CDTF">2023-11-01T18:37:00Z</dcterms:created>
  <dcterms:modified xsi:type="dcterms:W3CDTF">2023-11-05T02:25:00Z</dcterms:modified>
</cp:coreProperties>
</file>